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5" w:rsidRPr="00A37B2F" w:rsidRDefault="00BD6725" w:rsidP="00BD6725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BD6725" w:rsidRPr="00A37B2F" w:rsidRDefault="00BD6725" w:rsidP="00BD6725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BD6725" w:rsidRPr="00A37B2F" w:rsidRDefault="00BD6725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BD6725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A37B2F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A37B2F" w:rsidRPr="00A37B2F" w:rsidRDefault="00A37B2F" w:rsidP="00A37B2F">
      <w:pPr>
        <w:widowControl w:val="0"/>
        <w:jc w:val="both"/>
        <w:rPr>
          <w:rFonts w:ascii="PT Astra Serif" w:hAnsi="PT Astra Serif"/>
          <w:b/>
          <w:szCs w:val="28"/>
        </w:rPr>
      </w:pPr>
    </w:p>
    <w:p w:rsidR="004E4ADF" w:rsidRPr="00A37B2F" w:rsidRDefault="00BD6725" w:rsidP="00BD672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pacing w:val="-4"/>
          <w:sz w:val="28"/>
          <w:szCs w:val="28"/>
        </w:rPr>
        <w:t>О</w:t>
      </w:r>
      <w:r w:rsidR="004E4ADF" w:rsidRPr="00A37B2F">
        <w:rPr>
          <w:rFonts w:ascii="PT Astra Serif" w:hAnsi="PT Astra Serif" w:cs="Times New Roman"/>
          <w:spacing w:val="-4"/>
          <w:sz w:val="28"/>
          <w:szCs w:val="28"/>
        </w:rPr>
        <w:t>б утверждении</w:t>
      </w:r>
      <w:r w:rsidRPr="00A37B2F">
        <w:rPr>
          <w:rFonts w:ascii="PT Astra Serif" w:hAnsi="PT Astra Serif" w:cs="Times New Roman"/>
          <w:spacing w:val="-4"/>
          <w:sz w:val="28"/>
          <w:szCs w:val="28"/>
        </w:rPr>
        <w:t xml:space="preserve"> государственн</w:t>
      </w:r>
      <w:r w:rsidR="004E4ADF" w:rsidRPr="00A37B2F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Pr="00A37B2F">
        <w:rPr>
          <w:rFonts w:ascii="PT Astra Serif" w:hAnsi="PT Astra Serif" w:cs="Times New Roman"/>
          <w:spacing w:val="-4"/>
          <w:sz w:val="28"/>
          <w:szCs w:val="28"/>
        </w:rPr>
        <w:t xml:space="preserve"> программ</w:t>
      </w:r>
      <w:r w:rsidR="004E4ADF" w:rsidRPr="00A37B2F">
        <w:rPr>
          <w:rFonts w:ascii="PT Astra Serif" w:hAnsi="PT Astra Serif" w:cs="Times New Roman"/>
          <w:spacing w:val="-4"/>
          <w:sz w:val="28"/>
          <w:szCs w:val="28"/>
        </w:rPr>
        <w:t>ы</w:t>
      </w:r>
      <w:r w:rsidRPr="00A37B2F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</w:t>
      </w:r>
      <w:r w:rsidRPr="00A37B2F">
        <w:rPr>
          <w:rFonts w:ascii="PT Astra Serif" w:hAnsi="PT Astra Serif" w:cs="Times New Roman"/>
          <w:sz w:val="28"/>
          <w:szCs w:val="28"/>
        </w:rPr>
        <w:t xml:space="preserve"> </w:t>
      </w:r>
    </w:p>
    <w:p w:rsidR="00BD6725" w:rsidRPr="00A37B2F" w:rsidRDefault="00BD6725" w:rsidP="00006EE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«Обеспечение правопорядка и безопасности жизнедеятельности</w:t>
      </w:r>
      <w:r w:rsidRPr="00A37B2F">
        <w:rPr>
          <w:rFonts w:ascii="PT Astra Serif" w:hAnsi="PT Astra Serif" w:cs="Times New Roman"/>
          <w:sz w:val="28"/>
          <w:szCs w:val="28"/>
        </w:rPr>
        <w:br/>
        <w:t xml:space="preserve">на территории Ульяновской области» </w:t>
      </w:r>
    </w:p>
    <w:p w:rsidR="00006EE5" w:rsidRPr="00A37B2F" w:rsidRDefault="00006EE5" w:rsidP="00006EE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7B2F" w:rsidRPr="00A37B2F" w:rsidRDefault="00A37B2F" w:rsidP="00006EE5">
      <w:pPr>
        <w:pStyle w:val="ConsPlusTitle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D6725" w:rsidRPr="00A37B2F" w:rsidRDefault="00BD6725" w:rsidP="00BD672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A37B2F" w:rsidRPr="00A37B2F">
        <w:rPr>
          <w:rFonts w:ascii="PT Astra Serif" w:hAnsi="PT Astra Serif" w:cs="Times New Roman"/>
          <w:sz w:val="28"/>
          <w:szCs w:val="28"/>
        </w:rPr>
        <w:t xml:space="preserve"> </w:t>
      </w:r>
      <w:r w:rsidRPr="00A37B2F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A37B2F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A37B2F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BD6725" w:rsidRPr="00A37B2F" w:rsidRDefault="00BD6725" w:rsidP="00BD6725">
      <w:pPr>
        <w:pStyle w:val="ac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Утвердить </w:t>
      </w:r>
      <w:r w:rsidR="00BB3126" w:rsidRPr="00A37B2F">
        <w:rPr>
          <w:rFonts w:ascii="PT Astra Serif" w:hAnsi="PT Astra Serif"/>
          <w:sz w:val="28"/>
          <w:szCs w:val="28"/>
        </w:rPr>
        <w:t xml:space="preserve">прилагаемую </w:t>
      </w:r>
      <w:r w:rsidRPr="00A37B2F">
        <w:rPr>
          <w:rFonts w:ascii="PT Astra Serif" w:hAnsi="PT Astra Serif"/>
          <w:sz w:val="28"/>
          <w:szCs w:val="28"/>
        </w:rPr>
        <w:t xml:space="preserve">государственную программу Ульяновской области «Обеспечение правопорядка и безопасности жизнедеятельности </w:t>
      </w:r>
      <w:r w:rsidR="00A37B2F" w:rsidRPr="00A37B2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на территории Ульяновской области». </w:t>
      </w:r>
    </w:p>
    <w:p w:rsidR="00BD6725" w:rsidRPr="00A37B2F" w:rsidRDefault="00BB3126" w:rsidP="00BD6725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2</w:t>
      </w:r>
      <w:r w:rsidR="00BD6725" w:rsidRPr="00A37B2F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с 1 января 2020 года.</w:t>
      </w:r>
    </w:p>
    <w:p w:rsidR="00BD6725" w:rsidRPr="00A37B2F" w:rsidRDefault="00BD6725" w:rsidP="00BD6725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6725" w:rsidRPr="00A37B2F" w:rsidRDefault="00BD6725" w:rsidP="00BD6725">
      <w:pPr>
        <w:pStyle w:val="ConsPlusCel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D6725" w:rsidRDefault="00BD6725" w:rsidP="00BD6725">
      <w:pPr>
        <w:pStyle w:val="ConsPlusCell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6010" w:rsidRPr="00A37B2F" w:rsidRDefault="009F6010" w:rsidP="009F6010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BD6725" w:rsidRPr="00A37B2F" w:rsidRDefault="009F6010" w:rsidP="00BD6725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</w:p>
    <w:p w:rsidR="00BD6725" w:rsidRPr="00A37B2F" w:rsidRDefault="00BD6725" w:rsidP="00BD6725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</w:t>
      </w:r>
      <w:r w:rsidR="009F6010">
        <w:rPr>
          <w:rFonts w:ascii="PT Astra Serif" w:hAnsi="PT Astra Serif" w:cs="Times New Roman"/>
          <w:sz w:val="28"/>
          <w:szCs w:val="28"/>
        </w:rPr>
        <w:t xml:space="preserve">     </w:t>
      </w:r>
      <w:r w:rsidRPr="00A37B2F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Pr="00A37B2F">
        <w:rPr>
          <w:rFonts w:ascii="PT Astra Serif" w:hAnsi="PT Astra Serif" w:cs="Times New Roman"/>
          <w:sz w:val="28"/>
          <w:szCs w:val="28"/>
        </w:rPr>
        <w:t>А.С</w:t>
      </w:r>
      <w:r w:rsidR="009F6010">
        <w:rPr>
          <w:rFonts w:ascii="PT Astra Serif" w:hAnsi="PT Astra Serif" w:cs="Times New Roman"/>
          <w:sz w:val="28"/>
          <w:szCs w:val="28"/>
        </w:rPr>
        <w:t>.Тюрин</w:t>
      </w:r>
      <w:proofErr w:type="spellEnd"/>
    </w:p>
    <w:p w:rsidR="00BD6725" w:rsidRPr="00A37B2F" w:rsidRDefault="00BD6725" w:rsidP="00BD6725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  <w:sectPr w:rsidR="00BD6725" w:rsidRPr="00A37B2F" w:rsidSect="00A37B2F">
          <w:headerReference w:type="default" r:id="rId9"/>
          <w:headerReference w:type="first" r:id="rId10"/>
          <w:footerReference w:type="first" r:id="rId11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4D4E9C" w:rsidRDefault="00A37B2F" w:rsidP="00A37B2F">
      <w:pPr>
        <w:pStyle w:val="ConsPlusNormal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A37B2F" w:rsidRPr="00A37B2F" w:rsidRDefault="00A37B2F" w:rsidP="00A37B2F">
      <w:pPr>
        <w:pStyle w:val="ConsPlusNormal"/>
        <w:ind w:left="5387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C20AD0" w:rsidRPr="00A37B2F" w:rsidRDefault="00C20AD0" w:rsidP="00A37B2F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</w:t>
      </w:r>
      <w:r w:rsidR="004D4E9C" w:rsidRPr="00A37B2F">
        <w:rPr>
          <w:rFonts w:ascii="PT Astra Serif" w:hAnsi="PT Astra Serif"/>
          <w:sz w:val="28"/>
          <w:szCs w:val="28"/>
        </w:rPr>
        <w:t>остановлением</w:t>
      </w:r>
      <w:r w:rsidRPr="00A37B2F">
        <w:rPr>
          <w:rFonts w:ascii="PT Astra Serif" w:hAnsi="PT Astra Serif"/>
          <w:sz w:val="28"/>
          <w:szCs w:val="28"/>
        </w:rPr>
        <w:t xml:space="preserve"> </w:t>
      </w:r>
      <w:r w:rsidR="004D4E9C" w:rsidRPr="00A37B2F">
        <w:rPr>
          <w:rFonts w:ascii="PT Astra Serif" w:hAnsi="PT Astra Serif"/>
          <w:sz w:val="28"/>
          <w:szCs w:val="28"/>
        </w:rPr>
        <w:t>Правительства</w:t>
      </w:r>
    </w:p>
    <w:p w:rsidR="004D4E9C" w:rsidRPr="00A37B2F" w:rsidRDefault="004D4E9C" w:rsidP="00A37B2F">
      <w:pPr>
        <w:pStyle w:val="ConsPlusNormal"/>
        <w:ind w:left="5387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Ульяновской области</w:t>
      </w:r>
    </w:p>
    <w:p w:rsidR="004D4E9C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53"/>
      <w:bookmarkEnd w:id="0"/>
    </w:p>
    <w:p w:rsidR="00A37B2F" w:rsidRPr="00A37B2F" w:rsidRDefault="00A37B2F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D4E9C" w:rsidRPr="00A37B2F" w:rsidRDefault="004D4E9C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D4E9C" w:rsidRPr="00A37B2F" w:rsidRDefault="00C20AD0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Государственная программа Ульяновской области</w:t>
      </w:r>
    </w:p>
    <w:p w:rsidR="00BF74A5" w:rsidRDefault="00C20AD0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«Обеспечение правопорядка и безопасности</w:t>
      </w:r>
      <w:r w:rsidR="00BF74A5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 xml:space="preserve">жизнедеятельности </w:t>
      </w:r>
    </w:p>
    <w:p w:rsidR="004D4E9C" w:rsidRPr="00A37B2F" w:rsidRDefault="00C20AD0" w:rsidP="004D4E9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на территории Ульяновской области»</w:t>
      </w:r>
    </w:p>
    <w:p w:rsidR="004D4E9C" w:rsidRPr="00A37B2F" w:rsidRDefault="004D4E9C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D4E9C" w:rsidRPr="00A37B2F" w:rsidRDefault="00BB3126" w:rsidP="004D4E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4D4E9C" w:rsidRPr="00A37B2F" w:rsidRDefault="004D4E9C" w:rsidP="004D4E9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 xml:space="preserve">государственной программы </w:t>
      </w:r>
    </w:p>
    <w:p w:rsidR="004D4E9C" w:rsidRPr="00A37B2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D4E9C" w:rsidRPr="00A37B2F" w:rsidRDefault="004D4E9C" w:rsidP="003E01A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83"/>
        <w:gridCol w:w="5730"/>
      </w:tblGrid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A37B2F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pStyle w:val="ConsPlusTitle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 xml:space="preserve">– 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A37B2F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государственная программа «Обеспечение правопорядка и безопасности жизнедеятел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ности на территории Ульяновской области»</w:t>
            </w:r>
            <w:r w:rsidR="00A37B2F">
              <w:rPr>
                <w:rFonts w:ascii="PT Astra Serif" w:hAnsi="PT Astra Serif"/>
                <w:b w:val="0"/>
                <w:sz w:val="28"/>
                <w:szCs w:val="28"/>
              </w:rPr>
              <w:t xml:space="preserve"> (далее – государственная программа)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сударственный заказчик государственной программы (государственный заказчик – координатор государственной программы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 (далее – Правительство)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Соисполнители</w:t>
            </w:r>
          </w:p>
          <w:p w:rsidR="00C20AD0" w:rsidRP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бласти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ики Ульяновской области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  <w:p w:rsidR="00C20AD0" w:rsidRP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</w:rPr>
              <w:t>«</w:t>
            </w:r>
            <w:hyperlink w:anchor="P403" w:history="1">
              <w:r w:rsidRPr="00A37B2F">
                <w:rPr>
                  <w:rFonts w:ascii="PT Astra Serif" w:hAnsi="PT Astra Serif"/>
                  <w:sz w:val="28"/>
                  <w:szCs w:val="28"/>
                </w:rPr>
                <w:t>Комплексные меры</w:t>
              </w:r>
            </w:hyperlink>
            <w:r w:rsidRPr="00A37B2F">
              <w:rPr>
                <w:rFonts w:ascii="PT Astra Serif" w:hAnsi="PT Astra Serif"/>
                <w:sz w:val="28"/>
                <w:szCs w:val="28"/>
              </w:rPr>
              <w:t xml:space="preserve"> по обеспечению общ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венного порядка, противодействию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упности и профилактике правонарушений на территории Ульяновской области»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</w:rPr>
              <w:t>«</w:t>
            </w:r>
            <w:hyperlink w:anchor="P599" w:history="1">
              <w:r w:rsidRPr="00A37B2F">
                <w:rPr>
                  <w:rFonts w:ascii="PT Astra Serif" w:hAnsi="PT Astra Serif"/>
                  <w:sz w:val="28"/>
                  <w:szCs w:val="28"/>
                </w:rPr>
                <w:t>Комплексные меры</w:t>
              </w:r>
            </w:hyperlink>
            <w:r w:rsidRPr="00A37B2F">
              <w:rPr>
                <w:rFonts w:ascii="PT Astra Serif" w:hAnsi="PT Astra Serif"/>
                <w:sz w:val="28"/>
                <w:szCs w:val="28"/>
              </w:rPr>
              <w:t xml:space="preserve"> противодействия злоу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еблению наркотиками и их незаконному обороту на территории Ульяновской об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и»;</w:t>
            </w:r>
          </w:p>
          <w:p w:rsidR="00C20AD0" w:rsidRPr="00A37B2F" w:rsidRDefault="00C20AD0" w:rsidP="00BF74A5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</w:rPr>
              <w:t>«</w:t>
            </w:r>
            <w:hyperlink w:anchor="P744" w:history="1">
              <w:r w:rsidRPr="00A37B2F">
                <w:rPr>
                  <w:rFonts w:ascii="PT Astra Serif" w:hAnsi="PT Astra Serif"/>
                  <w:sz w:val="28"/>
                  <w:szCs w:val="28"/>
                </w:rPr>
                <w:t>Снижение рисков</w:t>
              </w:r>
            </w:hyperlink>
            <w:r w:rsidRPr="00A37B2F">
              <w:rPr>
                <w:rFonts w:ascii="PT Astra Serif" w:hAnsi="PT Astra Serif"/>
                <w:sz w:val="28"/>
                <w:szCs w:val="28"/>
              </w:rPr>
              <w:t xml:space="preserve"> и смягчение последствий чрезвычайных ситуаций природного и тех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генного характера на территории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»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Проекты, реализуемые </w:t>
            </w:r>
          </w:p>
          <w:p w:rsidR="00C20AD0" w:rsidRP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в составе 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A37B2F" w:rsidP="003E01A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C20AD0" w:rsidRPr="00A37B2F">
              <w:rPr>
                <w:rFonts w:ascii="PT Astra Serif" w:hAnsi="PT Astra Serif" w:cs="Times New Roman"/>
                <w:sz w:val="28"/>
                <w:szCs w:val="28"/>
              </w:rPr>
              <w:t>е предусмотрены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</w:p>
          <w:p w:rsidR="00C20AD0" w:rsidRP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A37B2F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ли государственной программы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еспечение общественной безопасности и правопорядка, снижение уровня преступности на территории Ульяновской области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масштабов незаконного рас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ранения и немедицинского потребления наркотиков на территории Ульяновской об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и и последствий их незаконного оборота для безопасности и здоровья личности, общества и государства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вышение уровня защищ</w:t>
            </w:r>
            <w:r w:rsid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ности граждан </w:t>
            </w:r>
            <w:r w:rsidR="00A37B2F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 их имущества, объектов экономики от 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ледствий чрезвычайных ситуаций.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Задачи</w:t>
            </w:r>
            <w:r w:rsidR="00A37B2F"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  <w:r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вовлечение населения в деятельность по охране общественного порядка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профилактика преступлений и иных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право</w:t>
            </w:r>
            <w:r w:rsidR="00BF74A5">
              <w:rPr>
                <w:rFonts w:ascii="PT Astra Serif" w:hAnsi="PT Astra Serif"/>
                <w:sz w:val="28"/>
                <w:szCs w:val="28"/>
              </w:rPr>
              <w:t>-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арушений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>, совершаемых несовершенно</w:t>
            </w:r>
            <w:r w:rsidR="00BF74A5">
              <w:rPr>
                <w:rFonts w:ascii="PT Astra Serif" w:hAnsi="PT Astra Serif"/>
                <w:sz w:val="28"/>
                <w:szCs w:val="28"/>
              </w:rPr>
              <w:t>-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етними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алког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изма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здание условий для профилактики прест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ений, совершаемых в общественных местах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разработка и реализация мероприятий </w:t>
            </w:r>
            <w:r w:rsidR="00A37B2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о устранению причин и условий, спос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ствующих возникновению и распространению идеологии терроризм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рганизация просветительской и пропаг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истской деятельности, направленной на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филактику правонарушений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создание системы эффективных мер и усл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вий, обеспечивающих снижение уровня </w:t>
            </w:r>
            <w:r w:rsidR="00A37B2F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требления новых потенциально опасных </w:t>
            </w:r>
            <w:proofErr w:type="spellStart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сихоактивных</w:t>
            </w:r>
            <w:proofErr w:type="spellEnd"/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 веществ населением Ульян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ской области и</w:t>
            </w:r>
            <w:r w:rsidR="00BF74A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ротиводействие распростр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ению наркомани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0AD0" w:rsidRPr="00A37B2F" w:rsidRDefault="00C20AD0" w:rsidP="00BF74A5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численности жителей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кой области, склонных к незаконному </w:t>
            </w:r>
            <w:r w:rsidR="00A37B2F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потреблению наркотических средств и псих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опных веществ, заболеванию наркомание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совершенствование организационного, нор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ивно</w:t>
            </w:r>
            <w:r w:rsidR="00A37B2F">
              <w:rPr>
                <w:rFonts w:ascii="PT Astra Serif" w:hAnsi="PT Astra Serif"/>
                <w:sz w:val="28"/>
                <w:szCs w:val="28"/>
              </w:rPr>
              <w:t>-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правового и ресурсного обеспечения антинаркотической деятельности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здание региональной системы обеспечения вызова экстренных оперативных служб по единому номеру «112»</w:t>
            </w:r>
            <w:r w:rsidR="00BF74A5">
              <w:rPr>
                <w:rFonts w:ascii="PT Astra Serif" w:hAnsi="PT Astra Serif"/>
                <w:sz w:val="28"/>
                <w:szCs w:val="28"/>
              </w:rPr>
              <w:t xml:space="preserve"> (далее – Система-112)</w:t>
            </w:r>
            <w:r w:rsidRPr="00A37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20AD0" w:rsidRPr="00A37B2F" w:rsidRDefault="00C20AD0" w:rsidP="002C1311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завершение создания комплексной системы экстренного оповещения населения на тер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ории Ульяновской области и её соверш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вование;</w:t>
            </w:r>
          </w:p>
          <w:p w:rsidR="00C20AD0" w:rsidRPr="00A37B2F" w:rsidRDefault="00C20AD0" w:rsidP="002C1311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еспечение и поддержание высокой степени готовности сил и средств гражданской обо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ы, защиты населения и территорий от чр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ычайных ситуаций;</w:t>
            </w:r>
          </w:p>
          <w:p w:rsidR="00C20AD0" w:rsidRPr="00A37B2F" w:rsidRDefault="00C20AD0" w:rsidP="002C1311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свежение запасов средств индивидуальной защиты для гражданской обороны в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C20AD0" w:rsidRPr="00A37B2F" w:rsidRDefault="00C20AD0" w:rsidP="002C1311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держание спасательных подразделений </w:t>
            </w:r>
            <w:r w:rsidR="00A37B2F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 пожарных частей противопожарной службы Ульяновской области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C20AD0" w:rsidRPr="00A37B2F" w:rsidRDefault="00C20AD0" w:rsidP="00A37B2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на улицах и в других общественных местах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не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еннолетними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ушителей, состоящих на профилактическом уч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е в подразделениях по делам несов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ннолетних органов внутренних дел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в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оянии алкогольного опьянения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ранее судимыми лицами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нар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анией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з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потреблением наркотическими средствами и психотропными веществами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наркоманией;</w:t>
            </w:r>
          </w:p>
          <w:p w:rsidR="00C20AD0" w:rsidRPr="00A37B2F" w:rsidRDefault="00C20AD0" w:rsidP="002C1311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нижение темпов роста заболеваемости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злоупотреблением наркотическими средст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и и психотропными веществами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увеличение степени охвата оповещаемого населения (количество просмотров и прос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иваний информации населением)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альной рекламой (количество просмотров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 прослушиваний информации населением)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повышение уровня достоверности прогноза состояния окружающей среды по отношению к 2018 году; 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увеличение количества городских округов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 муниципальных районов Ульяновской об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ти, в которых </w:t>
            </w:r>
            <w:r w:rsidR="00BF74A5">
              <w:rPr>
                <w:rFonts w:ascii="PT Astra Serif" w:hAnsi="PT Astra Serif"/>
                <w:sz w:val="28"/>
                <w:szCs w:val="28"/>
              </w:rPr>
              <w:t>Система-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112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создана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в полном объ</w:t>
            </w:r>
            <w:r w:rsidR="002C1311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е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увеличение количества городских округов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 муниципальных районов Ульяновской об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и, в которых в полном объ</w:t>
            </w:r>
            <w:r w:rsidR="002C1311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ме внедрена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истема обработки вызовов (сообщений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о происшествиях) в автоматическом режиме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увеличение количества городских округов </w:t>
            </w:r>
            <w:r w:rsidR="002C1311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 муниципальных районов Ульяновской об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и, в которых осуществляется оснащение дежурно-диспетчерских служб экстренных оперативных служб автомати</w:t>
            </w:r>
            <w:r w:rsidR="00BF74A5">
              <w:rPr>
                <w:rFonts w:ascii="PT Astra Serif" w:hAnsi="PT Astra Serif"/>
                <w:sz w:val="28"/>
                <w:szCs w:val="28"/>
              </w:rPr>
              <w:t>зированными комплексами Системы-</w:t>
            </w:r>
            <w:r w:rsidRPr="00A37B2F">
              <w:rPr>
                <w:rFonts w:ascii="PT Astra Serif" w:hAnsi="PT Astra Serif"/>
                <w:sz w:val="28"/>
                <w:szCs w:val="28"/>
              </w:rPr>
              <w:t>112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освеж</w:t>
            </w:r>
            <w:r w:rsidR="002C1311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средств ин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идуальной защиты в общем количестве средств индивидуальной защиты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времени направления экстренных оперативных служб по вызовам (сообщениям о происшествиях) к месту происшествия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C20AD0" w:rsidRPr="00A37B2F" w:rsidRDefault="00C20AD0" w:rsidP="00BF74A5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4, использованных для изготовления микр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фильмов при создании территориального страхового фонда документации Ульяновской област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BF74A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BF74A5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BF74A5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0-2025 годы. 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2C1311" w:rsidRDefault="00C20AD0" w:rsidP="002C13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</w:t>
            </w:r>
          </w:p>
          <w:p w:rsidR="002C1311" w:rsidRDefault="00C20AD0" w:rsidP="002C13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программы с разбивкой по этапам </w:t>
            </w:r>
          </w:p>
          <w:p w:rsidR="00C20AD0" w:rsidRPr="00A37B2F" w:rsidRDefault="00C20AD0" w:rsidP="002C13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 годам реализации</w:t>
            </w:r>
          </w:p>
          <w:p w:rsidR="00C20AD0" w:rsidRPr="00A37B2F" w:rsidRDefault="00C20AD0" w:rsidP="002C13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1E70C7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щий объё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>м бюджетных ассигнований о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>б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 xml:space="preserve">ластного бюджета Ульяновской области на финансовое обеспечение реализации </w:t>
            </w:r>
            <w:r w:rsidR="00C20AD0" w:rsidRPr="002C1311">
              <w:rPr>
                <w:rFonts w:ascii="PT Astra Serif" w:hAnsi="PT Astra Serif"/>
                <w:spacing w:val="-4"/>
                <w:sz w:val="28"/>
                <w:szCs w:val="28"/>
              </w:rPr>
              <w:t>госуда</w:t>
            </w:r>
            <w:r w:rsidR="00C20AD0" w:rsidRPr="002C1311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C20AD0" w:rsidRPr="002C1311">
              <w:rPr>
                <w:rFonts w:ascii="PT Astra Serif" w:hAnsi="PT Astra Serif"/>
                <w:spacing w:val="-4"/>
                <w:sz w:val="28"/>
                <w:szCs w:val="28"/>
              </w:rPr>
              <w:t>ственной программы составляет 3509562,6 тыс.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lastRenderedPageBreak/>
              <w:t>рублей, источником которых являются бю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>жетные ассигнования областного бюджета Ульяновской области, в том числе</w:t>
            </w:r>
            <w:r w:rsidR="00BC227F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="00C20AD0"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в 2020 год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495113,1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1 год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2 год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3 год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4 год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BC729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02889,9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5 год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602889,9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BC729B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сурсное обеспечение </w:t>
            </w:r>
          </w:p>
          <w:p w:rsidR="00BC729B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роектов, реализуемых </w:t>
            </w:r>
          </w:p>
          <w:p w:rsidR="00C20AD0" w:rsidRPr="00A37B2F" w:rsidRDefault="00C20AD0" w:rsidP="00BC729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в составе 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  <w:r w:rsidR="001E70C7" w:rsidRPr="00A37B2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20AD0" w:rsidRPr="00A37B2F" w:rsidTr="00A37B2F"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</w:tcPr>
          <w:p w:rsidR="00BC729B" w:rsidRDefault="00C20AD0" w:rsidP="00BC729B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жидаемые результаты </w:t>
            </w:r>
          </w:p>
          <w:p w:rsidR="00C20AD0" w:rsidRPr="00A37B2F" w:rsidRDefault="00C20AD0" w:rsidP="00BC729B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реализации государственной программы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</w:tcPr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ованных преступлений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дших лечение и реабилитацию, длите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ость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ремиссии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у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 xml:space="preserve"> которых составляет не м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1E70C7" w:rsidRPr="00A37B2F">
              <w:rPr>
                <w:rFonts w:ascii="PT Astra Serif" w:hAnsi="PT Astra Serif"/>
                <w:sz w:val="28"/>
                <w:szCs w:val="28"/>
              </w:rPr>
              <w:t>нее тр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х лет, в общей численности больных наркоманией, прошедших лечение и реаби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ацию;</w:t>
            </w:r>
          </w:p>
          <w:p w:rsidR="00C20AD0" w:rsidRPr="00A37B2F" w:rsidRDefault="00C20AD0" w:rsidP="003E01AF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вие чрезвычайных ситуаций, дорожно-транспортных происшествий (далее</w:t>
            </w:r>
            <w:r w:rsidR="00682424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ДТП), пожаров и происшествий на водных объектах.</w:t>
            </w:r>
          </w:p>
        </w:tc>
      </w:tr>
    </w:tbl>
    <w:p w:rsidR="004D4E9C" w:rsidRPr="00A37B2F" w:rsidRDefault="004D4E9C" w:rsidP="003E01A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72FF5" w:rsidRPr="00A37B2F" w:rsidRDefault="00961482" w:rsidP="00770598">
      <w:pPr>
        <w:pStyle w:val="ConsPlusTitle"/>
        <w:numPr>
          <w:ilvl w:val="0"/>
          <w:numId w:val="9"/>
        </w:numPr>
        <w:ind w:left="284" w:hanging="284"/>
        <w:jc w:val="center"/>
        <w:outlineLvl w:val="1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Введение</w:t>
      </w:r>
    </w:p>
    <w:p w:rsidR="00961482" w:rsidRPr="00A37B2F" w:rsidRDefault="00961482" w:rsidP="00FB60E3">
      <w:pPr>
        <w:pStyle w:val="ConsPlusTitle"/>
        <w:ind w:left="360"/>
        <w:outlineLvl w:val="1"/>
        <w:rPr>
          <w:rFonts w:ascii="PT Astra Serif" w:hAnsi="PT Astra Serif"/>
          <w:sz w:val="28"/>
          <w:szCs w:val="28"/>
        </w:rPr>
      </w:pP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опросы, связанные с обеспечением правопорядка и безопасности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жизнедеятельности, входят в десятку наиболее приоритетных задач социально-экономического развития Российской Федерации и Ульяновской области.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Для стабилизации </w:t>
      </w:r>
      <w:proofErr w:type="gramStart"/>
      <w:r w:rsidRPr="00A37B2F">
        <w:rPr>
          <w:rFonts w:ascii="PT Astra Serif" w:hAnsi="PT Astra Serif"/>
          <w:sz w:val="28"/>
          <w:szCs w:val="28"/>
        </w:rPr>
        <w:t>криминогенной обстановки</w:t>
      </w:r>
      <w:proofErr w:type="gramEnd"/>
      <w:r w:rsidRPr="00A37B2F">
        <w:rPr>
          <w:rFonts w:ascii="PT Astra Serif" w:hAnsi="PT Astra Serif"/>
          <w:sz w:val="28"/>
          <w:szCs w:val="28"/>
        </w:rPr>
        <w:t xml:space="preserve"> на территории Ульяно</w:t>
      </w:r>
      <w:r w:rsidRPr="00A37B2F">
        <w:rPr>
          <w:rFonts w:ascii="PT Astra Serif" w:hAnsi="PT Astra Serif"/>
          <w:sz w:val="28"/>
          <w:szCs w:val="28"/>
        </w:rPr>
        <w:t>в</w:t>
      </w:r>
      <w:r w:rsidRPr="00A37B2F">
        <w:rPr>
          <w:rFonts w:ascii="PT Astra Serif" w:hAnsi="PT Astra Serif"/>
          <w:sz w:val="28"/>
          <w:szCs w:val="28"/>
        </w:rPr>
        <w:t xml:space="preserve">ской области необходимо проводить планомерную работу, направленную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на профилактику правонарушений, противодействи</w:t>
      </w:r>
      <w:r w:rsidR="00682424"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 xml:space="preserve"> злоупотреблению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наркотиками</w:t>
      </w:r>
      <w:r w:rsidR="00682424" w:rsidRPr="00A37B2F">
        <w:rPr>
          <w:rFonts w:ascii="PT Astra Serif" w:hAnsi="PT Astra Serif"/>
          <w:sz w:val="28"/>
          <w:szCs w:val="28"/>
        </w:rPr>
        <w:t>, а также</w:t>
      </w:r>
      <w:r w:rsidRPr="00A37B2F">
        <w:rPr>
          <w:rFonts w:ascii="PT Astra Serif" w:hAnsi="PT Astra Serif"/>
          <w:sz w:val="28"/>
          <w:szCs w:val="28"/>
        </w:rPr>
        <w:t xml:space="preserve"> их незаконному обороту, обеспечение безопасности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жизнедеятельности. 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 настоящее время на территории Ульяновской области сохраняются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следующие проблемы: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высокий уровень алкоголизации и наркотизации населения;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резонансные преступления, совершаемые несовершеннолетними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и в отношении их;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наличие в регионе факторов увеличения риска проявлений террористич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 xml:space="preserve">ских и экстремистских проявлений, которые могут привести к существенному </w:t>
      </w:r>
      <w:r w:rsidRPr="00A37B2F">
        <w:rPr>
          <w:rFonts w:ascii="PT Astra Serif" w:hAnsi="PT Astra Serif"/>
          <w:sz w:val="28"/>
          <w:szCs w:val="28"/>
        </w:rPr>
        <w:lastRenderedPageBreak/>
        <w:t xml:space="preserve">осложнению общественно-политической ситуации, сбою в работе важнейших объектов жизнеобеспечения населения и транспортной инфраструктуры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региона;</w:t>
      </w:r>
    </w:p>
    <w:p w:rsidR="006660F4" w:rsidRPr="00A37B2F" w:rsidRDefault="006660F4" w:rsidP="004B08FD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ысокий уровень рецидивной преступности, связанный с расположением в </w:t>
      </w:r>
      <w:r w:rsidR="00FB60E3">
        <w:rPr>
          <w:rFonts w:ascii="PT Astra Serif" w:hAnsi="PT Astra Serif"/>
          <w:sz w:val="28"/>
          <w:szCs w:val="28"/>
        </w:rPr>
        <w:t xml:space="preserve">Ульяновской </w:t>
      </w:r>
      <w:r w:rsidRPr="00A37B2F">
        <w:rPr>
          <w:rFonts w:ascii="PT Astra Serif" w:hAnsi="PT Astra Serif"/>
          <w:sz w:val="28"/>
          <w:szCs w:val="28"/>
        </w:rPr>
        <w:t xml:space="preserve">области ряда исправительных колоний и проблемами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социальной реабилитации лиц, освобождаемых из мест лишения свободы.</w:t>
      </w:r>
    </w:p>
    <w:p w:rsidR="006660F4" w:rsidRPr="00A37B2F" w:rsidRDefault="006660F4" w:rsidP="004B08FD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>До 2020 года мероприятия, направленные на устранение данных проблем</w:t>
      </w:r>
      <w:r w:rsidR="00682424" w:rsidRPr="00A37B2F">
        <w:rPr>
          <w:rFonts w:ascii="PT Astra Serif" w:hAnsi="PT Astra Serif"/>
          <w:sz w:val="28"/>
          <w:szCs w:val="28"/>
        </w:rPr>
        <w:t>,</w:t>
      </w:r>
      <w:r w:rsidRPr="00A37B2F">
        <w:rPr>
          <w:rFonts w:ascii="PT Astra Serif" w:hAnsi="PT Astra Serif"/>
          <w:sz w:val="28"/>
          <w:szCs w:val="28"/>
        </w:rPr>
        <w:t xml:space="preserve"> реализовывались в рамках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1 годы</w:t>
      </w:r>
      <w:r w:rsidR="00682424" w:rsidRPr="00A37B2F">
        <w:rPr>
          <w:rFonts w:ascii="PT Astra Serif" w:hAnsi="PT Astra Serif"/>
          <w:sz w:val="28"/>
          <w:szCs w:val="28"/>
        </w:rPr>
        <w:t xml:space="preserve">, утверждённой постановлением </w:t>
      </w:r>
      <w:r w:rsidR="00FB60E3">
        <w:rPr>
          <w:rFonts w:ascii="PT Astra Serif" w:hAnsi="PT Astra Serif"/>
          <w:sz w:val="28"/>
          <w:szCs w:val="28"/>
        </w:rPr>
        <w:br/>
      </w:r>
      <w:r w:rsidR="00682424" w:rsidRPr="00A37B2F">
        <w:rPr>
          <w:rFonts w:ascii="PT Astra Serif" w:hAnsi="PT Astra Serif"/>
          <w:sz w:val="28"/>
          <w:szCs w:val="28"/>
        </w:rPr>
        <w:t xml:space="preserve">Правительства Ульяновской области от 11.09.2013 № 37/413-П (далее – </w:t>
      </w:r>
      <w:r w:rsidR="00FB60E3">
        <w:rPr>
          <w:rFonts w:ascii="PT Astra Serif" w:hAnsi="PT Astra Serif"/>
          <w:sz w:val="28"/>
          <w:szCs w:val="28"/>
        </w:rPr>
        <w:br/>
      </w:r>
      <w:r w:rsidR="00682424" w:rsidRPr="00A37B2F">
        <w:rPr>
          <w:rFonts w:ascii="PT Astra Serif" w:hAnsi="PT Astra Serif"/>
          <w:sz w:val="28"/>
          <w:szCs w:val="28"/>
        </w:rPr>
        <w:t>гос</w:t>
      </w:r>
      <w:r w:rsidR="00FB60E3">
        <w:rPr>
          <w:rFonts w:ascii="PT Astra Serif" w:hAnsi="PT Astra Serif"/>
          <w:sz w:val="28"/>
          <w:szCs w:val="28"/>
        </w:rPr>
        <w:t xml:space="preserve">ударственная </w:t>
      </w:r>
      <w:r w:rsidR="00682424" w:rsidRPr="00A37B2F">
        <w:rPr>
          <w:rFonts w:ascii="PT Astra Serif" w:hAnsi="PT Astra Serif"/>
          <w:sz w:val="28"/>
          <w:szCs w:val="28"/>
        </w:rPr>
        <w:t>программа</w:t>
      </w:r>
      <w:r w:rsidR="00FE7626">
        <w:rPr>
          <w:rFonts w:ascii="PT Astra Serif" w:hAnsi="PT Astra Serif"/>
          <w:sz w:val="28"/>
          <w:szCs w:val="28"/>
        </w:rPr>
        <w:t xml:space="preserve"> на 2014-2021 годы</w:t>
      </w:r>
      <w:r w:rsidR="00682424" w:rsidRPr="00A37B2F">
        <w:rPr>
          <w:rFonts w:ascii="PT Astra Serif" w:hAnsi="PT Astra Serif"/>
          <w:sz w:val="28"/>
          <w:szCs w:val="28"/>
        </w:rPr>
        <w:t>)</w:t>
      </w:r>
      <w:r w:rsidRPr="00A37B2F">
        <w:rPr>
          <w:rFonts w:ascii="PT Astra Serif" w:hAnsi="PT Astra Serif"/>
          <w:sz w:val="28"/>
          <w:szCs w:val="28"/>
        </w:rPr>
        <w:t>.</w:t>
      </w:r>
      <w:proofErr w:type="gramEnd"/>
    </w:p>
    <w:p w:rsidR="006660F4" w:rsidRPr="00A37B2F" w:rsidRDefault="006660F4" w:rsidP="004B08FD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 результате проводимых мероприятий удалось достичь значительных результатов. Несмотря на то, что в сравнении с 2014 годом число преступлений, зарегистрированных в 2015 году, увеличилось на 6,7 %, благодаря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мероприятиям, реализованным в рам</w:t>
      </w:r>
      <w:r w:rsidR="00FB60E3">
        <w:rPr>
          <w:rFonts w:ascii="PT Astra Serif" w:hAnsi="PT Astra Serif"/>
          <w:sz w:val="28"/>
          <w:szCs w:val="28"/>
        </w:rPr>
        <w:t xml:space="preserve">ках государственной программы на 2014-2021 годы, </w:t>
      </w:r>
      <w:r w:rsidRPr="00A37B2F">
        <w:rPr>
          <w:rFonts w:ascii="PT Astra Serif" w:hAnsi="PT Astra Serif"/>
          <w:sz w:val="28"/>
          <w:szCs w:val="28"/>
        </w:rPr>
        <w:t xml:space="preserve">в 2016 году этот показатель снизился на 0,8 %, в 2017 году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на 11,9 %, в 2018 году </w:t>
      </w:r>
      <w:proofErr w:type="gramStart"/>
      <w:r w:rsidRPr="00A37B2F">
        <w:rPr>
          <w:rFonts w:ascii="PT Astra Serif" w:hAnsi="PT Astra Serif"/>
          <w:sz w:val="28"/>
          <w:szCs w:val="28"/>
        </w:rPr>
        <w:t>на</w:t>
      </w:r>
      <w:proofErr w:type="gramEnd"/>
      <w:r w:rsidRPr="00A37B2F">
        <w:rPr>
          <w:rFonts w:ascii="PT Astra Serif" w:hAnsi="PT Astra Serif"/>
          <w:sz w:val="28"/>
          <w:szCs w:val="28"/>
        </w:rPr>
        <w:t xml:space="preserve"> 14,6</w:t>
      </w:r>
      <w:r w:rsidR="00682424" w:rsidRPr="00A37B2F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%.</w:t>
      </w:r>
    </w:p>
    <w:p w:rsidR="00396E77" w:rsidRPr="00A37B2F" w:rsidRDefault="006660F4" w:rsidP="004B08FD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 xml:space="preserve">С целью сохранения достигнутых результатов в период 2014-2019 годов, а также для дальнейшей стабилизации криминогенной обстановки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необходимо проведение на территории Ульяновской области мероприятий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в рамках реализации государственной программы «Обеспечение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правопорядка и безопасности жизнедеятельности на территории Ульяновской области», что в дальнейшем позволит снизить количество преступлений, </w:t>
      </w:r>
      <w:r w:rsidR="00BC227F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темпы роста </w:t>
      </w:r>
      <w:r w:rsidRPr="00A37B2F">
        <w:rPr>
          <w:rFonts w:ascii="PT Astra Serif" w:hAnsi="PT Astra Serif"/>
          <w:spacing w:val="4"/>
          <w:sz w:val="28"/>
          <w:szCs w:val="28"/>
        </w:rPr>
        <w:t>наркотизации населения Ульяновской области</w:t>
      </w:r>
      <w:r w:rsidRPr="00A37B2F">
        <w:rPr>
          <w:rFonts w:ascii="PT Astra Serif" w:hAnsi="PT Astra Serif"/>
          <w:sz w:val="28"/>
          <w:szCs w:val="28"/>
        </w:rPr>
        <w:t>,</w:t>
      </w:r>
      <w:r w:rsidR="00396E77" w:rsidRPr="00A37B2F">
        <w:rPr>
          <w:rFonts w:ascii="PT Astra Serif" w:hAnsi="PT Astra Serif"/>
          <w:sz w:val="28"/>
          <w:szCs w:val="28"/>
        </w:rPr>
        <w:t xml:space="preserve"> организовать максимальное эффективное взаимодействие оперативных служб при реагир</w:t>
      </w:r>
      <w:r w:rsidR="00396E77" w:rsidRPr="00A37B2F">
        <w:rPr>
          <w:rFonts w:ascii="PT Astra Serif" w:hAnsi="PT Astra Serif"/>
          <w:sz w:val="28"/>
          <w:szCs w:val="28"/>
        </w:rPr>
        <w:t>о</w:t>
      </w:r>
      <w:r w:rsidR="00396E77" w:rsidRPr="00A37B2F">
        <w:rPr>
          <w:rFonts w:ascii="PT Astra Serif" w:hAnsi="PT Astra Serif"/>
          <w:sz w:val="28"/>
          <w:szCs w:val="28"/>
        </w:rPr>
        <w:t>вании на поступающие</w:t>
      </w:r>
      <w:proofErr w:type="gramEnd"/>
      <w:r w:rsidR="00396E77" w:rsidRPr="00A37B2F">
        <w:rPr>
          <w:rFonts w:ascii="PT Astra Serif" w:hAnsi="PT Astra Serif"/>
          <w:sz w:val="28"/>
          <w:szCs w:val="28"/>
        </w:rPr>
        <w:t xml:space="preserve"> от населения вызовы в результате создания</w:t>
      </w:r>
      <w:r w:rsidR="00682424" w:rsidRPr="00A37B2F">
        <w:rPr>
          <w:rFonts w:ascii="PT Astra Serif" w:hAnsi="PT Astra Serif"/>
          <w:sz w:val="28"/>
          <w:szCs w:val="28"/>
        </w:rPr>
        <w:t xml:space="preserve"> </w:t>
      </w:r>
      <w:r w:rsidR="00BC227F">
        <w:rPr>
          <w:rFonts w:ascii="PT Astra Serif" w:hAnsi="PT Astra Serif"/>
          <w:sz w:val="28"/>
          <w:szCs w:val="28"/>
        </w:rPr>
        <w:br/>
      </w:r>
      <w:r w:rsidR="00396E77" w:rsidRPr="00A37B2F">
        <w:rPr>
          <w:rFonts w:ascii="PT Astra Serif" w:hAnsi="PT Astra Serif"/>
          <w:sz w:val="28"/>
          <w:szCs w:val="28"/>
        </w:rPr>
        <w:t>Систем</w:t>
      </w:r>
      <w:r w:rsidR="00682424" w:rsidRPr="00A37B2F">
        <w:rPr>
          <w:rFonts w:ascii="PT Astra Serif" w:hAnsi="PT Astra Serif"/>
          <w:sz w:val="28"/>
          <w:szCs w:val="28"/>
        </w:rPr>
        <w:t>а</w:t>
      </w:r>
      <w:r w:rsidR="00396E77" w:rsidRPr="00A37B2F">
        <w:rPr>
          <w:rFonts w:ascii="PT Astra Serif" w:hAnsi="PT Astra Serif"/>
          <w:sz w:val="28"/>
          <w:szCs w:val="28"/>
        </w:rPr>
        <w:t>-112.</w:t>
      </w:r>
    </w:p>
    <w:p w:rsidR="00682424" w:rsidRDefault="006660F4" w:rsidP="004B08FD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>Государственная программа разработана в соответствии с постановлен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>ем Правительства Российской Федерации от 15.04.2014 № 345 «Об утвержд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 xml:space="preserve">нии государственной программы Российской Федерации «Обеспечение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общественного порядка и противодействие преступности», постановлением Правительства Ульяновской области от 13.09.2019 № 460-П «Об утверждении Правил разработки, реализации</w:t>
      </w:r>
      <w:r w:rsidR="00682424" w:rsidRPr="00A37B2F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 xml:space="preserve">и оценки эффективности государственных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программ Ульяновской области, а также контроля за ходом их реализации»,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а так</w:t>
      </w:r>
      <w:r w:rsidR="001318D5">
        <w:rPr>
          <w:rFonts w:ascii="PT Astra Serif" w:hAnsi="PT Astra Serif"/>
          <w:sz w:val="28"/>
          <w:szCs w:val="28"/>
        </w:rPr>
        <w:t>же</w:t>
      </w:r>
      <w:r w:rsidRPr="00A37B2F">
        <w:rPr>
          <w:rFonts w:ascii="PT Astra Serif" w:hAnsi="PT Astra Serif"/>
          <w:sz w:val="28"/>
          <w:szCs w:val="28"/>
        </w:rPr>
        <w:t xml:space="preserve"> в развитие </w:t>
      </w:r>
      <w:r w:rsidR="00682424" w:rsidRPr="00A37B2F">
        <w:rPr>
          <w:rFonts w:ascii="PT Astra Serif" w:hAnsi="PT Astra Serif"/>
          <w:sz w:val="28"/>
          <w:szCs w:val="28"/>
        </w:rPr>
        <w:t xml:space="preserve">мероприятий, реализованных в рамках </w:t>
      </w:r>
      <w:r w:rsidRPr="00A37B2F">
        <w:rPr>
          <w:rFonts w:ascii="PT Astra Serif" w:hAnsi="PT Astra Serif"/>
          <w:sz w:val="28"/>
          <w:szCs w:val="28"/>
        </w:rPr>
        <w:t>государственной</w:t>
      </w:r>
      <w:proofErr w:type="gramEnd"/>
      <w:r w:rsidR="00BC227F">
        <w:rPr>
          <w:rFonts w:ascii="PT Astra Serif" w:hAnsi="PT Astra Serif"/>
          <w:sz w:val="28"/>
          <w:szCs w:val="28"/>
        </w:rPr>
        <w:t xml:space="preserve"> </w:t>
      </w:r>
      <w:r w:rsidR="001318D5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программы на 2014-2021 годы</w:t>
      </w:r>
      <w:r w:rsidR="00682424" w:rsidRPr="00A37B2F">
        <w:rPr>
          <w:rFonts w:ascii="PT Astra Serif" w:hAnsi="PT Astra Serif"/>
          <w:sz w:val="28"/>
          <w:szCs w:val="28"/>
        </w:rPr>
        <w:t>.</w:t>
      </w:r>
    </w:p>
    <w:p w:rsidR="004B08FD" w:rsidRPr="00A37B2F" w:rsidRDefault="004B08FD" w:rsidP="00BC227F">
      <w:pPr>
        <w:pStyle w:val="ConsPlusNormal"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61482" w:rsidRPr="00A37B2F" w:rsidRDefault="00961482" w:rsidP="00BC227F">
      <w:pPr>
        <w:pStyle w:val="ConsPlusTitle"/>
        <w:numPr>
          <w:ilvl w:val="0"/>
          <w:numId w:val="9"/>
        </w:numPr>
        <w:spacing w:line="254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Организация управления </w:t>
      </w:r>
      <w:r w:rsidR="00C82433" w:rsidRPr="00A37B2F">
        <w:rPr>
          <w:rFonts w:ascii="PT Astra Serif" w:hAnsi="PT Astra Serif"/>
          <w:sz w:val="28"/>
          <w:szCs w:val="28"/>
        </w:rPr>
        <w:t xml:space="preserve">реализацией </w:t>
      </w:r>
      <w:r w:rsidRPr="00A37B2F">
        <w:rPr>
          <w:rFonts w:ascii="PT Astra Serif" w:hAnsi="PT Astra Serif"/>
          <w:sz w:val="28"/>
          <w:szCs w:val="28"/>
        </w:rPr>
        <w:t>государственной программ</w:t>
      </w:r>
      <w:r w:rsidR="00C82433" w:rsidRPr="00A37B2F">
        <w:rPr>
          <w:rFonts w:ascii="PT Astra Serif" w:hAnsi="PT Astra Serif"/>
          <w:sz w:val="28"/>
          <w:szCs w:val="28"/>
        </w:rPr>
        <w:t>ы</w:t>
      </w:r>
    </w:p>
    <w:p w:rsidR="00D72FF5" w:rsidRPr="00A37B2F" w:rsidRDefault="00D72FF5" w:rsidP="00BC227F">
      <w:pPr>
        <w:pStyle w:val="ConsPlusTitle"/>
        <w:spacing w:line="254" w:lineRule="auto"/>
        <w:ind w:left="720"/>
        <w:outlineLvl w:val="1"/>
        <w:rPr>
          <w:rFonts w:ascii="PT Astra Serif" w:hAnsi="PT Astra Serif"/>
          <w:sz w:val="28"/>
          <w:szCs w:val="28"/>
        </w:rPr>
      </w:pPr>
    </w:p>
    <w:p w:rsidR="006660F4" w:rsidRPr="00A37B2F" w:rsidRDefault="006660F4" w:rsidP="00BC227F">
      <w:pPr>
        <w:pStyle w:val="ConsPlusNormal"/>
        <w:spacing w:line="25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Организация управления реализацией государственной программы </w:t>
      </w:r>
      <w:r w:rsidR="00FB60E3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осуществляется государственным заказчиком – Правительством Ульяновской области. </w:t>
      </w:r>
    </w:p>
    <w:p w:rsidR="00DF3FA6" w:rsidRPr="00A37B2F" w:rsidRDefault="00DF3FA6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lastRenderedPageBreak/>
        <w:t xml:space="preserve">Взаимодействие с соисполнителями программных мероприятий </w:t>
      </w:r>
      <w:r w:rsidR="0036050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осуществляется в порядке</w:t>
      </w:r>
      <w:r w:rsidR="00355213" w:rsidRPr="00A37B2F">
        <w:rPr>
          <w:rFonts w:ascii="PT Astra Serif" w:hAnsi="PT Astra Serif"/>
          <w:sz w:val="28"/>
          <w:szCs w:val="28"/>
        </w:rPr>
        <w:t>,</w:t>
      </w:r>
      <w:r w:rsidRPr="00A37B2F">
        <w:rPr>
          <w:rFonts w:ascii="PT Astra Serif" w:hAnsi="PT Astra Serif"/>
          <w:sz w:val="28"/>
          <w:szCs w:val="28"/>
        </w:rPr>
        <w:t xml:space="preserve"> установленном </w:t>
      </w:r>
      <w:r w:rsidR="00355213" w:rsidRPr="00A37B2F">
        <w:rPr>
          <w:rFonts w:ascii="PT Astra Serif" w:hAnsi="PT Astra Serif"/>
          <w:sz w:val="28"/>
          <w:szCs w:val="28"/>
        </w:rPr>
        <w:t xml:space="preserve">постановлением Правительства </w:t>
      </w:r>
      <w:r w:rsidR="0036050B">
        <w:rPr>
          <w:rFonts w:ascii="PT Astra Serif" w:hAnsi="PT Astra Serif"/>
          <w:sz w:val="28"/>
          <w:szCs w:val="28"/>
        </w:rPr>
        <w:br/>
      </w:r>
      <w:r w:rsidR="00355213" w:rsidRPr="00A37B2F">
        <w:rPr>
          <w:rFonts w:ascii="PT Astra Serif" w:hAnsi="PT Astra Serif"/>
          <w:sz w:val="28"/>
          <w:szCs w:val="28"/>
        </w:rPr>
        <w:t>Ульяновской области</w:t>
      </w:r>
      <w:r w:rsidR="0036050B">
        <w:rPr>
          <w:rFonts w:ascii="PT Astra Serif" w:hAnsi="PT Astra Serif"/>
          <w:sz w:val="28"/>
          <w:szCs w:val="28"/>
        </w:rPr>
        <w:t xml:space="preserve"> </w:t>
      </w:r>
      <w:r w:rsidR="00355213" w:rsidRPr="00A37B2F">
        <w:rPr>
          <w:rFonts w:ascii="PT Astra Serif" w:hAnsi="PT Astra Serif"/>
          <w:sz w:val="28"/>
          <w:szCs w:val="28"/>
        </w:rPr>
        <w:t>от 13.09.2019 № 460-П «Об утверждении Правил разр</w:t>
      </w:r>
      <w:r w:rsidR="00355213" w:rsidRPr="00A37B2F">
        <w:rPr>
          <w:rFonts w:ascii="PT Astra Serif" w:hAnsi="PT Astra Serif"/>
          <w:sz w:val="28"/>
          <w:szCs w:val="28"/>
        </w:rPr>
        <w:t>а</w:t>
      </w:r>
      <w:r w:rsidR="00355213" w:rsidRPr="00A37B2F">
        <w:rPr>
          <w:rFonts w:ascii="PT Astra Serif" w:hAnsi="PT Astra Serif"/>
          <w:sz w:val="28"/>
          <w:szCs w:val="28"/>
        </w:rPr>
        <w:t>ботки, реализации и оценки эффективности государственных программ Уль</w:t>
      </w:r>
      <w:r w:rsidR="00355213" w:rsidRPr="00A37B2F">
        <w:rPr>
          <w:rFonts w:ascii="PT Astra Serif" w:hAnsi="PT Astra Serif"/>
          <w:sz w:val="28"/>
          <w:szCs w:val="28"/>
        </w:rPr>
        <w:t>я</w:t>
      </w:r>
      <w:r w:rsidR="00355213" w:rsidRPr="00A37B2F">
        <w:rPr>
          <w:rFonts w:ascii="PT Astra Serif" w:hAnsi="PT Astra Serif"/>
          <w:sz w:val="28"/>
          <w:szCs w:val="28"/>
        </w:rPr>
        <w:t xml:space="preserve">новской области, а также </w:t>
      </w:r>
      <w:proofErr w:type="gramStart"/>
      <w:r w:rsidR="00355213" w:rsidRPr="00A37B2F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355213" w:rsidRPr="00A37B2F">
        <w:rPr>
          <w:rFonts w:ascii="PT Astra Serif" w:hAnsi="PT Astra Serif"/>
          <w:sz w:val="28"/>
          <w:szCs w:val="28"/>
        </w:rPr>
        <w:t xml:space="preserve"> ходом их реализации».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Мониторинг хода реализации мероприятий государственной программы осуществляется в соответствии с целевыми индикаторами, представленными </w:t>
      </w:r>
      <w:r w:rsidR="0036050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в приложении №</w:t>
      </w:r>
      <w:r w:rsidR="00682424" w:rsidRPr="00A37B2F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1</w:t>
      </w:r>
      <w:r w:rsidR="00682424" w:rsidRPr="00A37B2F">
        <w:rPr>
          <w:rFonts w:ascii="PT Astra Serif" w:hAnsi="PT Astra Serif"/>
          <w:sz w:val="28"/>
          <w:szCs w:val="28"/>
        </w:rPr>
        <w:t xml:space="preserve"> к государственной программе</w:t>
      </w:r>
      <w:r w:rsidRPr="00A37B2F">
        <w:rPr>
          <w:rFonts w:ascii="PT Astra Serif" w:hAnsi="PT Astra Serif"/>
          <w:sz w:val="28"/>
          <w:szCs w:val="28"/>
        </w:rPr>
        <w:t>.</w:t>
      </w:r>
    </w:p>
    <w:p w:rsidR="006660F4" w:rsidRPr="00A37B2F" w:rsidRDefault="006660F4" w:rsidP="00FB60E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Система мероприятий государственной программы Ульяновской области «Обеспечение правопорядка и безопасности жизнедеятельности на территории Ульяновской области» представлена в приложении №</w:t>
      </w:r>
      <w:r w:rsidR="00682424" w:rsidRPr="00A37B2F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2</w:t>
      </w:r>
      <w:r w:rsidR="00682424" w:rsidRPr="00A37B2F">
        <w:rPr>
          <w:rFonts w:ascii="PT Astra Serif" w:hAnsi="PT Astra Serif"/>
          <w:sz w:val="28"/>
          <w:szCs w:val="28"/>
        </w:rPr>
        <w:t xml:space="preserve"> к государственной пр</w:t>
      </w:r>
      <w:r w:rsidR="00682424" w:rsidRPr="00A37B2F">
        <w:rPr>
          <w:rFonts w:ascii="PT Astra Serif" w:hAnsi="PT Astra Serif"/>
          <w:sz w:val="28"/>
          <w:szCs w:val="28"/>
        </w:rPr>
        <w:t>о</w:t>
      </w:r>
      <w:r w:rsidR="00682424" w:rsidRPr="00A37B2F">
        <w:rPr>
          <w:rFonts w:ascii="PT Astra Serif" w:hAnsi="PT Astra Serif"/>
          <w:sz w:val="28"/>
          <w:szCs w:val="28"/>
        </w:rPr>
        <w:t>грамме</w:t>
      </w:r>
      <w:r w:rsidRPr="00A37B2F">
        <w:rPr>
          <w:rFonts w:ascii="PT Astra Serif" w:hAnsi="PT Astra Serif"/>
          <w:sz w:val="28"/>
          <w:szCs w:val="28"/>
        </w:rPr>
        <w:t>.</w:t>
      </w:r>
    </w:p>
    <w:p w:rsidR="00DE2501" w:rsidRPr="00A37B2F" w:rsidRDefault="006660F4" w:rsidP="00FB60E3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t xml:space="preserve">Оценка эффективности реализации государственной программы </w:t>
      </w:r>
      <w:r w:rsidR="0036050B">
        <w:rPr>
          <w:rFonts w:ascii="PT Astra Serif" w:hAnsi="PT Astra Serif"/>
          <w:b w:val="0"/>
          <w:sz w:val="28"/>
          <w:szCs w:val="28"/>
        </w:rPr>
        <w:br/>
      </w:r>
      <w:r w:rsidRPr="00A37B2F">
        <w:rPr>
          <w:rFonts w:ascii="PT Astra Serif" w:hAnsi="PT Astra Serif"/>
          <w:b w:val="0"/>
          <w:sz w:val="28"/>
          <w:szCs w:val="28"/>
        </w:rPr>
        <w:t>осуществляется в порядке, установленном Правительством Ульяновской обл</w:t>
      </w:r>
      <w:r w:rsidRPr="00A37B2F">
        <w:rPr>
          <w:rFonts w:ascii="PT Astra Serif" w:hAnsi="PT Astra Serif"/>
          <w:b w:val="0"/>
          <w:sz w:val="28"/>
          <w:szCs w:val="28"/>
        </w:rPr>
        <w:t>а</w:t>
      </w:r>
      <w:r w:rsidRPr="00A37B2F">
        <w:rPr>
          <w:rFonts w:ascii="PT Astra Serif" w:hAnsi="PT Astra Serif"/>
          <w:b w:val="0"/>
          <w:sz w:val="28"/>
          <w:szCs w:val="28"/>
        </w:rPr>
        <w:t>сти. Перечень показателей, характеризующих ожидаемые результаты реализ</w:t>
      </w:r>
      <w:r w:rsidRPr="00A37B2F">
        <w:rPr>
          <w:rFonts w:ascii="PT Astra Serif" w:hAnsi="PT Astra Serif"/>
          <w:b w:val="0"/>
          <w:sz w:val="28"/>
          <w:szCs w:val="28"/>
        </w:rPr>
        <w:t>а</w:t>
      </w:r>
      <w:r w:rsidRPr="00A37B2F">
        <w:rPr>
          <w:rFonts w:ascii="PT Astra Serif" w:hAnsi="PT Astra Serif"/>
          <w:b w:val="0"/>
          <w:sz w:val="28"/>
          <w:szCs w:val="28"/>
        </w:rPr>
        <w:t>ции государственной программы, представлены</w:t>
      </w:r>
      <w:r w:rsidR="0036050B">
        <w:rPr>
          <w:rFonts w:ascii="PT Astra Serif" w:hAnsi="PT Astra Serif"/>
          <w:b w:val="0"/>
          <w:sz w:val="28"/>
          <w:szCs w:val="28"/>
        </w:rPr>
        <w:t xml:space="preserve"> </w:t>
      </w:r>
      <w:r w:rsidRPr="00A37B2F">
        <w:rPr>
          <w:rFonts w:ascii="PT Astra Serif" w:hAnsi="PT Astra Serif"/>
          <w:b w:val="0"/>
          <w:sz w:val="28"/>
          <w:szCs w:val="28"/>
        </w:rPr>
        <w:t>в приложении №</w:t>
      </w:r>
      <w:r w:rsidR="00682424" w:rsidRPr="00A37B2F">
        <w:rPr>
          <w:rFonts w:ascii="PT Astra Serif" w:hAnsi="PT Astra Serif"/>
          <w:b w:val="0"/>
          <w:sz w:val="28"/>
          <w:szCs w:val="28"/>
        </w:rPr>
        <w:t xml:space="preserve"> </w:t>
      </w:r>
      <w:r w:rsidRPr="00A37B2F">
        <w:rPr>
          <w:rFonts w:ascii="PT Astra Serif" w:hAnsi="PT Astra Serif"/>
          <w:b w:val="0"/>
          <w:sz w:val="28"/>
          <w:szCs w:val="28"/>
        </w:rPr>
        <w:t>3 к госуда</w:t>
      </w:r>
      <w:r w:rsidRPr="00A37B2F">
        <w:rPr>
          <w:rFonts w:ascii="PT Astra Serif" w:hAnsi="PT Astra Serif"/>
          <w:b w:val="0"/>
          <w:sz w:val="28"/>
          <w:szCs w:val="28"/>
        </w:rPr>
        <w:t>р</w:t>
      </w:r>
      <w:r w:rsidRPr="00A37B2F">
        <w:rPr>
          <w:rFonts w:ascii="PT Astra Serif" w:hAnsi="PT Astra Serif"/>
          <w:b w:val="0"/>
          <w:sz w:val="28"/>
          <w:szCs w:val="28"/>
        </w:rPr>
        <w:t>ственной программе.</w:t>
      </w:r>
      <w:r w:rsidR="00DE2501" w:rsidRPr="00A37B2F">
        <w:rPr>
          <w:rFonts w:ascii="PT Astra Serif" w:hAnsi="PT Astra Serif"/>
          <w:b w:val="0"/>
          <w:sz w:val="28"/>
          <w:szCs w:val="28"/>
        </w:rPr>
        <w:t xml:space="preserve"> Методика </w:t>
      </w:r>
      <w:r w:rsidR="00C65A14" w:rsidRPr="00A37B2F">
        <w:rPr>
          <w:rFonts w:ascii="PT Astra Serif" w:hAnsi="PT Astra Serif"/>
          <w:b w:val="0"/>
          <w:sz w:val="28"/>
          <w:szCs w:val="28"/>
        </w:rPr>
        <w:t>определения ожидаемого эффекта от реализ</w:t>
      </w:r>
      <w:r w:rsidR="00C65A14" w:rsidRPr="00A37B2F">
        <w:rPr>
          <w:rFonts w:ascii="PT Astra Serif" w:hAnsi="PT Astra Serif"/>
          <w:b w:val="0"/>
          <w:sz w:val="28"/>
          <w:szCs w:val="28"/>
        </w:rPr>
        <w:t>а</w:t>
      </w:r>
      <w:r w:rsidR="00C65A14" w:rsidRPr="00A37B2F">
        <w:rPr>
          <w:rFonts w:ascii="PT Astra Serif" w:hAnsi="PT Astra Serif"/>
          <w:b w:val="0"/>
          <w:sz w:val="28"/>
          <w:szCs w:val="28"/>
        </w:rPr>
        <w:t>ции мероприятий и значений целевых индикаторов государственной програ</w:t>
      </w:r>
      <w:r w:rsidR="00C65A14" w:rsidRPr="00A37B2F">
        <w:rPr>
          <w:rFonts w:ascii="PT Astra Serif" w:hAnsi="PT Astra Serif"/>
          <w:b w:val="0"/>
          <w:sz w:val="28"/>
          <w:szCs w:val="28"/>
        </w:rPr>
        <w:t>м</w:t>
      </w:r>
      <w:r w:rsidR="00C65A14" w:rsidRPr="00A37B2F">
        <w:rPr>
          <w:rFonts w:ascii="PT Astra Serif" w:hAnsi="PT Astra Serif"/>
          <w:b w:val="0"/>
          <w:sz w:val="28"/>
          <w:szCs w:val="28"/>
        </w:rPr>
        <w:t>мы</w:t>
      </w:r>
      <w:r w:rsidR="00C65A14" w:rsidRPr="00A37B2F">
        <w:rPr>
          <w:rFonts w:ascii="PT Astra Serif" w:hAnsi="PT Astra Serif"/>
          <w:sz w:val="28"/>
          <w:szCs w:val="28"/>
        </w:rPr>
        <w:t xml:space="preserve"> </w:t>
      </w:r>
      <w:r w:rsidR="00DE2501" w:rsidRPr="00A37B2F">
        <w:rPr>
          <w:rFonts w:ascii="PT Astra Serif" w:hAnsi="PT Astra Serif"/>
          <w:b w:val="0"/>
          <w:sz w:val="28"/>
          <w:szCs w:val="28"/>
        </w:rPr>
        <w:t>представлена</w:t>
      </w:r>
      <w:r w:rsidR="0036050B">
        <w:rPr>
          <w:rFonts w:ascii="PT Astra Serif" w:hAnsi="PT Astra Serif"/>
          <w:b w:val="0"/>
          <w:sz w:val="28"/>
          <w:szCs w:val="28"/>
        </w:rPr>
        <w:t xml:space="preserve"> </w:t>
      </w:r>
      <w:r w:rsidR="00DE2501" w:rsidRPr="00A37B2F">
        <w:rPr>
          <w:rFonts w:ascii="PT Astra Serif" w:hAnsi="PT Astra Serif"/>
          <w:b w:val="0"/>
          <w:sz w:val="28"/>
          <w:szCs w:val="28"/>
        </w:rPr>
        <w:t>в приложении №4 к государственной программе.</w:t>
      </w:r>
    </w:p>
    <w:p w:rsidR="00D72FF5" w:rsidRPr="00A37B2F" w:rsidRDefault="00D72FF5" w:rsidP="00AA54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1" w:name="P403"/>
      <w:bookmarkEnd w:id="1"/>
    </w:p>
    <w:p w:rsidR="00D72FF5" w:rsidRPr="00A37B2F" w:rsidRDefault="00D72FF5" w:rsidP="00AA54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961482" w:rsidRPr="00A37B2F" w:rsidRDefault="00961482" w:rsidP="00AA54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одпрограмма</w:t>
      </w:r>
    </w:p>
    <w:p w:rsidR="00682424" w:rsidRPr="00A37B2F" w:rsidRDefault="00DF3FA6" w:rsidP="00AA54E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«</w:t>
      </w:r>
      <w:r w:rsidR="00961482" w:rsidRPr="00A37B2F">
        <w:rPr>
          <w:rFonts w:ascii="PT Astra Serif" w:hAnsi="PT Astra Serif"/>
          <w:sz w:val="28"/>
          <w:szCs w:val="28"/>
        </w:rPr>
        <w:t>Комплексные меры по обеспечению общественного порядка,</w:t>
      </w:r>
      <w:r w:rsidR="00AA54E7" w:rsidRPr="00A37B2F">
        <w:rPr>
          <w:rFonts w:ascii="PT Astra Serif" w:hAnsi="PT Astra Serif"/>
          <w:sz w:val="28"/>
          <w:szCs w:val="28"/>
        </w:rPr>
        <w:t xml:space="preserve"> </w:t>
      </w:r>
    </w:p>
    <w:p w:rsidR="00682424" w:rsidRPr="00A37B2F" w:rsidRDefault="00961482" w:rsidP="00AA54E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ротиводействию преступности и профилактике правонарушений</w:t>
      </w:r>
      <w:r w:rsidR="00AA54E7" w:rsidRPr="00A37B2F">
        <w:rPr>
          <w:rFonts w:ascii="PT Astra Serif" w:hAnsi="PT Astra Serif"/>
          <w:sz w:val="28"/>
          <w:szCs w:val="28"/>
        </w:rPr>
        <w:t xml:space="preserve"> </w:t>
      </w:r>
    </w:p>
    <w:p w:rsidR="004D4E9C" w:rsidRPr="00A37B2F" w:rsidRDefault="00961482" w:rsidP="00AA54E7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DF3FA6" w:rsidRPr="00A37B2F">
        <w:rPr>
          <w:rFonts w:ascii="PT Astra Serif" w:hAnsi="PT Astra Serif"/>
          <w:sz w:val="28"/>
          <w:szCs w:val="28"/>
        </w:rPr>
        <w:t>»</w:t>
      </w:r>
    </w:p>
    <w:p w:rsidR="00961482" w:rsidRPr="00A37B2F" w:rsidRDefault="00961482" w:rsidP="004D4E9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C55E7" w:rsidRPr="00A37B2F" w:rsidRDefault="002C55E7" w:rsidP="002C55E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4D4E9C" w:rsidRPr="00A37B2F" w:rsidRDefault="004D4E9C" w:rsidP="002C55E7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 xml:space="preserve">подпрограммы </w:t>
      </w:r>
    </w:p>
    <w:p w:rsidR="00D72FF5" w:rsidRPr="00A37B2F" w:rsidRDefault="00D72FF5" w:rsidP="002C55E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6013"/>
      </w:tblGrid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13387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C648D3" w:rsidRPr="00A37B2F" w:rsidRDefault="00C648D3" w:rsidP="0013387A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AA54E7">
            <w:pPr>
              <w:pStyle w:val="ConsPlusTitle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 xml:space="preserve">– 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«Комплексные меры по обеспечению общ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ственного порядка, противодействию престу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п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ности и профилактике правонарушений на те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р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ритории Ульяновской области» (далее – подпр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грамма)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</w:t>
            </w:r>
          </w:p>
          <w:p w:rsidR="00C648D3" w:rsidRPr="00A37B2F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DF3FA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C648D3" w:rsidRPr="00A37B2F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C648D3" w:rsidRPr="00A37B2F" w:rsidRDefault="00C648D3" w:rsidP="00290442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бласти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</w:t>
            </w:r>
          </w:p>
          <w:p w:rsidR="00C648D3" w:rsidRPr="00A37B2F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е предусмотрены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и и задачи </w:t>
            </w:r>
          </w:p>
          <w:p w:rsidR="00C648D3" w:rsidRPr="00A37B2F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цель </w:t>
            </w:r>
            <w:r w:rsidR="0036050B">
              <w:rPr>
                <w:rFonts w:ascii="PT Astra Serif" w:hAnsi="PT Astra Serif"/>
                <w:sz w:val="28"/>
                <w:szCs w:val="28"/>
              </w:rPr>
              <w:t>подпрограммы</w:t>
            </w:r>
            <w:r w:rsidR="00B4493A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беспечение обществ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й безопасности и правопорядка, снижение уровня преступности на территории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.</w:t>
            </w:r>
          </w:p>
          <w:p w:rsidR="00C648D3" w:rsidRPr="00A37B2F" w:rsidRDefault="0036050B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и подпрограммы</w:t>
            </w:r>
            <w:r w:rsidR="000E2629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648D3" w:rsidRPr="00A37B2F" w:rsidRDefault="00C648D3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вовлечение населения в деятельность по охране общественного порядка;</w:t>
            </w:r>
          </w:p>
          <w:p w:rsidR="00C648D3" w:rsidRPr="00A37B2F" w:rsidRDefault="00C648D3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рофилактика преступлений и иных правона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ний, совершаемых несовершеннолетними;</w:t>
            </w:r>
          </w:p>
          <w:p w:rsidR="00C648D3" w:rsidRPr="00A37B2F" w:rsidRDefault="00C648D3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ротиводействие распространению алкоголизма;</w:t>
            </w:r>
          </w:p>
          <w:p w:rsidR="00C648D3" w:rsidRPr="00A37B2F" w:rsidRDefault="00C648D3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здание условий для профилактики преступ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й, совершаемых в общественных местах;</w:t>
            </w:r>
          </w:p>
          <w:p w:rsidR="00C648D3" w:rsidRPr="00A37B2F" w:rsidRDefault="00C648D3" w:rsidP="008C17B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разработка и реализация мероприятий по устр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нению причин и условий, способствующих </w:t>
            </w:r>
            <w:r w:rsidR="0036050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возникновению и распространению идеологии терроризм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648D3" w:rsidRPr="00A37B2F" w:rsidRDefault="00C648D3" w:rsidP="008C17B9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рганизация просветительской и пропаганди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деятельности, направленной на профил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ику правонарушений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Целевые </w:t>
            </w:r>
          </w:p>
          <w:p w:rsidR="0036050B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индикаторы </w:t>
            </w:r>
          </w:p>
          <w:p w:rsidR="00C648D3" w:rsidRPr="00A37B2F" w:rsidRDefault="00C648D3" w:rsidP="00EA3ACC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на у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цах и в других общественных местах;</w:t>
            </w:r>
          </w:p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</w:t>
            </w:r>
            <w:r w:rsidR="0036050B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не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еннолетними;</w:t>
            </w:r>
          </w:p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исленность несовершеннолетних правона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ителей, состоящих на профилактическом уч</w:t>
            </w:r>
            <w:r w:rsidR="0036050B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е в подразделениях по делам несовершеннолетних органов внутренних дел;</w:t>
            </w:r>
          </w:p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в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оянии алкогольного опьянения;</w:t>
            </w:r>
          </w:p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овершаемых ранее судимыми лицами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36050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020-2025 годы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36050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36050B" w:rsidRDefault="00C648D3" w:rsidP="0036050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 разбивкой по этапам </w:t>
            </w:r>
          </w:p>
          <w:p w:rsidR="00C648D3" w:rsidRPr="00A37B2F" w:rsidRDefault="00C648D3" w:rsidP="0036050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 годам реализ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8D3" w:rsidRPr="00A37B2F" w:rsidRDefault="00C648D3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обла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го бюджета Ульяновской области на финан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ое обеспечение реализации подпрограммы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авляет 130786,6 тыс. рублей, источником 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орых являются бюджетные ассигнования 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б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астного бюджета Ульяновской области, в том числе</w:t>
            </w:r>
            <w:r w:rsidR="0036050B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648D3" w:rsidRPr="00A37B2F" w:rsidRDefault="0036050B" w:rsidP="00581CC8">
            <w:pPr>
              <w:pStyle w:val="ConsPlusNormal"/>
              <w:spacing w:line="245" w:lineRule="auto"/>
              <w:ind w:left="-65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648D3" w:rsidRPr="00A37B2F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C648D3"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16703,6 </w:t>
            </w:r>
            <w:r w:rsidR="00C648D3"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648D3" w:rsidRPr="00A37B2F" w:rsidRDefault="00C648D3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1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648D3" w:rsidRPr="00A37B2F" w:rsidRDefault="00C648D3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lastRenderedPageBreak/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2 году</w:t>
            </w:r>
            <w:r w:rsidR="004A59B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648D3" w:rsidRPr="00A37B2F" w:rsidRDefault="00C648D3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3 году</w:t>
            </w:r>
            <w:r w:rsidR="004A59B9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</w:t>
            </w:r>
          </w:p>
          <w:p w:rsidR="00C648D3" w:rsidRPr="00A37B2F" w:rsidRDefault="00C648D3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4 году</w:t>
            </w:r>
            <w:r w:rsidR="004A59B9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648D3" w:rsidRPr="00A37B2F" w:rsidRDefault="00C648D3" w:rsidP="00581CC8">
            <w:pPr>
              <w:pStyle w:val="ConsPlusNormal"/>
              <w:spacing w:line="245" w:lineRule="auto"/>
              <w:ind w:right="-6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5 году</w:t>
            </w:r>
            <w:r w:rsidR="004A59B9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22816,6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36050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сурсное обеспечение проектов, реализуемых </w:t>
            </w:r>
          </w:p>
          <w:p w:rsidR="00C648D3" w:rsidRPr="00A37B2F" w:rsidRDefault="00C648D3" w:rsidP="0036050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4A59B9" w:rsidP="00AA54E7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36050B">
              <w:rPr>
                <w:rFonts w:ascii="PT Astra Serif" w:hAnsi="PT Astra Serif" w:cs="Times New Roman"/>
                <w:sz w:val="28"/>
                <w:szCs w:val="28"/>
              </w:rPr>
              <w:t>е предусмотрен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C648D3" w:rsidRPr="00A37B2F" w:rsidTr="0036050B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36050B" w:rsidRDefault="00C648D3" w:rsidP="0036050B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</w:p>
          <w:p w:rsidR="00C648D3" w:rsidRPr="00A37B2F" w:rsidRDefault="00C648D3" w:rsidP="0036050B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C648D3" w:rsidP="00C648D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  <w:tcBorders>
              <w:top w:val="nil"/>
              <w:left w:val="nil"/>
              <w:bottom w:val="nil"/>
              <w:right w:val="nil"/>
            </w:tcBorders>
          </w:tcPr>
          <w:p w:rsidR="00C648D3" w:rsidRPr="00A37B2F" w:rsidRDefault="004A59B9" w:rsidP="00AA54E7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="00C648D3" w:rsidRPr="00A37B2F">
              <w:rPr>
                <w:rFonts w:ascii="PT Astra Serif" w:hAnsi="PT Astra Serif"/>
                <w:sz w:val="28"/>
                <w:szCs w:val="28"/>
              </w:rPr>
              <w:t>меньшение общего количества зарегистрир</w:t>
            </w:r>
            <w:r w:rsidR="00C648D3"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="00C648D3" w:rsidRPr="00A37B2F">
              <w:rPr>
                <w:rFonts w:ascii="PT Astra Serif" w:hAnsi="PT Astra Serif"/>
                <w:sz w:val="28"/>
                <w:szCs w:val="28"/>
              </w:rPr>
              <w:t>ванных преступлений.</w:t>
            </w:r>
          </w:p>
        </w:tc>
      </w:tr>
    </w:tbl>
    <w:p w:rsidR="004D4E9C" w:rsidRPr="00A37B2F" w:rsidRDefault="004D4E9C" w:rsidP="004D4E9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A54E7" w:rsidRPr="00A37B2F" w:rsidRDefault="00AA54E7" w:rsidP="002C55E7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1. Введение </w:t>
      </w:r>
    </w:p>
    <w:p w:rsidR="00AA54E7" w:rsidRPr="00A37B2F" w:rsidRDefault="00AA54E7" w:rsidP="00AA54E7">
      <w:pPr>
        <w:pStyle w:val="ConsPlusNormal"/>
        <w:jc w:val="both"/>
        <w:rPr>
          <w:rFonts w:ascii="PT Astra Serif" w:hAnsi="PT Astra Serif"/>
        </w:rPr>
      </w:pPr>
    </w:p>
    <w:p w:rsidR="00AA54E7" w:rsidRPr="00A37B2F" w:rsidRDefault="00AA54E7" w:rsidP="0082560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 Ульяновской области в течение последних лет реализован комплекс долгосрочных целевых программ, направленных на обеспечение правопорядка, профилактику правонарушений, в том числе среди несовершеннолетних, </w:t>
      </w:r>
      <w:r w:rsidR="00F603E4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противодействие идеологии терроризма, пресечение незаконной миграции, </w:t>
      </w:r>
      <w:r w:rsidR="00F603E4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социальную реабилитацию лиц, освобожд</w:t>
      </w:r>
      <w:r w:rsidR="004A59B9" w:rsidRPr="00A37B2F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>нных из мест лишения свободы.</w:t>
      </w:r>
    </w:p>
    <w:p w:rsidR="002B1145" w:rsidRPr="00A37B2F" w:rsidRDefault="002B1145" w:rsidP="0082560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одпрограмма разработана в соответствии с постановлением Правител</w:t>
      </w:r>
      <w:r w:rsidRPr="00A37B2F">
        <w:rPr>
          <w:rFonts w:ascii="PT Astra Serif" w:hAnsi="PT Astra Serif"/>
          <w:sz w:val="28"/>
          <w:szCs w:val="28"/>
        </w:rPr>
        <w:t>ь</w:t>
      </w:r>
      <w:r w:rsidRPr="00A37B2F">
        <w:rPr>
          <w:rFonts w:ascii="PT Astra Serif" w:hAnsi="PT Astra Serif"/>
          <w:sz w:val="28"/>
          <w:szCs w:val="28"/>
        </w:rPr>
        <w:t xml:space="preserve">ства Российской Федерации от </w:t>
      </w:r>
      <w:r w:rsidR="00872164" w:rsidRPr="00A37B2F">
        <w:rPr>
          <w:rFonts w:ascii="PT Astra Serif" w:hAnsi="PT Astra Serif"/>
          <w:sz w:val="28"/>
          <w:szCs w:val="28"/>
        </w:rPr>
        <w:t>15.04.2014</w:t>
      </w:r>
      <w:r w:rsidRPr="00A37B2F">
        <w:rPr>
          <w:rFonts w:ascii="PT Astra Serif" w:hAnsi="PT Astra Serif"/>
          <w:sz w:val="28"/>
          <w:szCs w:val="28"/>
        </w:rPr>
        <w:t xml:space="preserve"> № 3</w:t>
      </w:r>
      <w:r w:rsidR="00872164" w:rsidRPr="00A37B2F">
        <w:rPr>
          <w:rFonts w:ascii="PT Astra Serif" w:hAnsi="PT Astra Serif"/>
          <w:sz w:val="28"/>
          <w:szCs w:val="28"/>
        </w:rPr>
        <w:t>45</w:t>
      </w:r>
      <w:r w:rsidRPr="00A37B2F">
        <w:rPr>
          <w:rFonts w:ascii="PT Astra Serif" w:hAnsi="PT Astra Serif"/>
          <w:sz w:val="28"/>
          <w:szCs w:val="28"/>
        </w:rPr>
        <w:t xml:space="preserve"> «О</w:t>
      </w:r>
      <w:r w:rsidR="00872164" w:rsidRPr="00A37B2F">
        <w:rPr>
          <w:rFonts w:ascii="PT Astra Serif" w:hAnsi="PT Astra Serif"/>
          <w:sz w:val="28"/>
          <w:szCs w:val="28"/>
        </w:rPr>
        <w:t xml:space="preserve">б утверждении </w:t>
      </w:r>
      <w:r w:rsidRPr="00A37B2F">
        <w:rPr>
          <w:rFonts w:ascii="PT Astra Serif" w:hAnsi="PT Astra Serif"/>
          <w:sz w:val="28"/>
          <w:szCs w:val="28"/>
        </w:rPr>
        <w:t>госуда</w:t>
      </w:r>
      <w:r w:rsidRPr="00A37B2F">
        <w:rPr>
          <w:rFonts w:ascii="PT Astra Serif" w:hAnsi="PT Astra Serif"/>
          <w:sz w:val="28"/>
          <w:szCs w:val="28"/>
        </w:rPr>
        <w:t>р</w:t>
      </w:r>
      <w:r w:rsidRPr="00A37B2F">
        <w:rPr>
          <w:rFonts w:ascii="PT Astra Serif" w:hAnsi="PT Astra Serif"/>
          <w:sz w:val="28"/>
          <w:szCs w:val="28"/>
        </w:rPr>
        <w:t>ственн</w:t>
      </w:r>
      <w:r w:rsidR="00872164" w:rsidRPr="00A37B2F">
        <w:rPr>
          <w:rFonts w:ascii="PT Astra Serif" w:hAnsi="PT Astra Serif"/>
          <w:sz w:val="28"/>
          <w:szCs w:val="28"/>
        </w:rPr>
        <w:t>ой</w:t>
      </w:r>
      <w:r w:rsidR="00F603E4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программ</w:t>
      </w:r>
      <w:r w:rsidR="00872164" w:rsidRPr="00A37B2F">
        <w:rPr>
          <w:rFonts w:ascii="PT Astra Serif" w:hAnsi="PT Astra Serif"/>
          <w:sz w:val="28"/>
          <w:szCs w:val="28"/>
        </w:rPr>
        <w:t>ы</w:t>
      </w:r>
      <w:r w:rsidRPr="00A37B2F">
        <w:rPr>
          <w:rFonts w:ascii="PT Astra Serif" w:hAnsi="PT Astra Serif"/>
          <w:sz w:val="28"/>
          <w:szCs w:val="28"/>
        </w:rPr>
        <w:t xml:space="preserve"> Российской Федерации «Обеспечение общественного </w:t>
      </w:r>
      <w:r w:rsidR="00F603E4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порядка и противодействие преступности», а также</w:t>
      </w:r>
      <w:r w:rsidR="00F603E4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 xml:space="preserve">в развитие государственной программы </w:t>
      </w:r>
      <w:r w:rsidR="004A59B9" w:rsidRPr="00A37B2F">
        <w:rPr>
          <w:rFonts w:ascii="PT Astra Serif" w:hAnsi="PT Astra Serif"/>
          <w:sz w:val="28"/>
          <w:szCs w:val="28"/>
        </w:rPr>
        <w:t>на 2014-2021 годы</w:t>
      </w:r>
      <w:r w:rsidRPr="00A37B2F">
        <w:rPr>
          <w:rFonts w:ascii="PT Astra Serif" w:hAnsi="PT Astra Serif"/>
          <w:sz w:val="28"/>
          <w:szCs w:val="28"/>
        </w:rPr>
        <w:t>, результаты которой использова</w:t>
      </w:r>
      <w:r w:rsidR="004A59B9" w:rsidRPr="00A37B2F">
        <w:rPr>
          <w:rFonts w:ascii="PT Astra Serif" w:hAnsi="PT Astra Serif"/>
          <w:sz w:val="28"/>
          <w:szCs w:val="28"/>
        </w:rPr>
        <w:t>ны при разр</w:t>
      </w:r>
      <w:r w:rsidR="004A59B9" w:rsidRPr="00A37B2F">
        <w:rPr>
          <w:rFonts w:ascii="PT Astra Serif" w:hAnsi="PT Astra Serif"/>
          <w:sz w:val="28"/>
          <w:szCs w:val="28"/>
        </w:rPr>
        <w:t>а</w:t>
      </w:r>
      <w:r w:rsidR="004A59B9" w:rsidRPr="00A37B2F">
        <w:rPr>
          <w:rFonts w:ascii="PT Astra Serif" w:hAnsi="PT Astra Serif"/>
          <w:sz w:val="28"/>
          <w:szCs w:val="28"/>
        </w:rPr>
        <w:t>ботке подпрограммы.</w:t>
      </w:r>
    </w:p>
    <w:p w:rsidR="002B1145" w:rsidRPr="00A37B2F" w:rsidRDefault="00AA54E7" w:rsidP="0082560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Реализация мероприятий </w:t>
      </w:r>
      <w:r w:rsidR="002B1145" w:rsidRPr="00A37B2F">
        <w:rPr>
          <w:rFonts w:ascii="PT Astra Serif" w:hAnsi="PT Astra Serif"/>
          <w:sz w:val="28"/>
          <w:szCs w:val="28"/>
        </w:rPr>
        <w:t>гос</w:t>
      </w:r>
      <w:r w:rsidR="00F603E4">
        <w:rPr>
          <w:rFonts w:ascii="PT Astra Serif" w:hAnsi="PT Astra Serif"/>
          <w:sz w:val="28"/>
          <w:szCs w:val="28"/>
        </w:rPr>
        <w:t xml:space="preserve">ударственной </w:t>
      </w:r>
      <w:r w:rsidR="002B1145" w:rsidRPr="00A37B2F">
        <w:rPr>
          <w:rFonts w:ascii="PT Astra Serif" w:hAnsi="PT Astra Serif"/>
          <w:sz w:val="28"/>
          <w:szCs w:val="28"/>
        </w:rPr>
        <w:t>программы</w:t>
      </w:r>
      <w:r w:rsidRPr="00A37B2F">
        <w:rPr>
          <w:rFonts w:ascii="PT Astra Serif" w:hAnsi="PT Astra Serif"/>
          <w:sz w:val="28"/>
          <w:szCs w:val="28"/>
        </w:rPr>
        <w:t xml:space="preserve"> </w:t>
      </w:r>
      <w:r w:rsidR="00F603E4">
        <w:rPr>
          <w:rFonts w:ascii="PT Astra Serif" w:hAnsi="PT Astra Serif"/>
          <w:sz w:val="28"/>
          <w:szCs w:val="28"/>
        </w:rPr>
        <w:t>на</w:t>
      </w:r>
      <w:r w:rsidRPr="00A37B2F">
        <w:rPr>
          <w:rFonts w:ascii="PT Astra Serif" w:hAnsi="PT Astra Serif"/>
          <w:sz w:val="28"/>
          <w:szCs w:val="28"/>
        </w:rPr>
        <w:t xml:space="preserve"> 201</w:t>
      </w:r>
      <w:r w:rsidR="002B1145" w:rsidRPr="00A37B2F">
        <w:rPr>
          <w:rFonts w:ascii="PT Astra Serif" w:hAnsi="PT Astra Serif"/>
          <w:sz w:val="28"/>
          <w:szCs w:val="28"/>
        </w:rPr>
        <w:t>4</w:t>
      </w:r>
      <w:r w:rsidRPr="00A37B2F">
        <w:rPr>
          <w:rFonts w:ascii="PT Astra Serif" w:hAnsi="PT Astra Serif"/>
          <w:sz w:val="28"/>
          <w:szCs w:val="28"/>
        </w:rPr>
        <w:t>-201</w:t>
      </w:r>
      <w:r w:rsidR="002B1145" w:rsidRPr="00A37B2F">
        <w:rPr>
          <w:rFonts w:ascii="PT Astra Serif" w:hAnsi="PT Astra Serif"/>
          <w:sz w:val="28"/>
          <w:szCs w:val="28"/>
        </w:rPr>
        <w:t>8</w:t>
      </w:r>
      <w:r w:rsidRPr="00A37B2F">
        <w:rPr>
          <w:rFonts w:ascii="PT Astra Serif" w:hAnsi="PT Astra Serif"/>
          <w:sz w:val="28"/>
          <w:szCs w:val="28"/>
        </w:rPr>
        <w:t xml:space="preserve"> год</w:t>
      </w:r>
      <w:r w:rsidR="00F603E4">
        <w:rPr>
          <w:rFonts w:ascii="PT Astra Serif" w:hAnsi="PT Astra Serif"/>
          <w:sz w:val="28"/>
          <w:szCs w:val="28"/>
        </w:rPr>
        <w:t>ы</w:t>
      </w:r>
      <w:r w:rsidRPr="00A37B2F">
        <w:rPr>
          <w:rFonts w:ascii="PT Astra Serif" w:hAnsi="PT Astra Serif"/>
          <w:sz w:val="28"/>
          <w:szCs w:val="28"/>
        </w:rPr>
        <w:t xml:space="preserve"> правоохранительными и контролирующими органами, органами государстве</w:t>
      </w:r>
      <w:r w:rsidRPr="00A37B2F">
        <w:rPr>
          <w:rFonts w:ascii="PT Astra Serif" w:hAnsi="PT Astra Serif"/>
          <w:sz w:val="28"/>
          <w:szCs w:val="28"/>
        </w:rPr>
        <w:t>н</w:t>
      </w:r>
      <w:r w:rsidRPr="00A37B2F">
        <w:rPr>
          <w:rFonts w:ascii="PT Astra Serif" w:hAnsi="PT Astra Serif"/>
          <w:sz w:val="28"/>
          <w:szCs w:val="28"/>
        </w:rPr>
        <w:t>ной власти Ульяновской области и органами местного самоуправления мун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 xml:space="preserve">ципальных образований Ульяновской области позволила избежать роста </w:t>
      </w:r>
      <w:r w:rsidR="0082560C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преступности, заболеваемости алкоголизмом, не допустить проявлений терр</w:t>
      </w:r>
      <w:r w:rsidRPr="00A37B2F">
        <w:rPr>
          <w:rFonts w:ascii="PT Astra Serif" w:hAnsi="PT Astra Serif"/>
          <w:sz w:val="28"/>
          <w:szCs w:val="28"/>
        </w:rPr>
        <w:t>о</w:t>
      </w:r>
      <w:r w:rsidRPr="00A37B2F">
        <w:rPr>
          <w:rFonts w:ascii="PT Astra Serif" w:hAnsi="PT Astra Serif"/>
          <w:sz w:val="28"/>
          <w:szCs w:val="28"/>
        </w:rPr>
        <w:t>ризма и экстремизма на территории Ульяновской области. В течение 20</w:t>
      </w:r>
      <w:r w:rsidR="002B1145" w:rsidRPr="00A37B2F">
        <w:rPr>
          <w:rFonts w:ascii="PT Astra Serif" w:hAnsi="PT Astra Serif"/>
          <w:sz w:val="28"/>
          <w:szCs w:val="28"/>
        </w:rPr>
        <w:t>16</w:t>
      </w:r>
      <w:r w:rsidRPr="00A37B2F">
        <w:rPr>
          <w:rFonts w:ascii="PT Astra Serif" w:hAnsi="PT Astra Serif"/>
          <w:sz w:val="28"/>
          <w:szCs w:val="28"/>
        </w:rPr>
        <w:t>-</w:t>
      </w:r>
      <w:r w:rsidR="0082560C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201</w:t>
      </w:r>
      <w:r w:rsidR="002B1145" w:rsidRPr="00A37B2F">
        <w:rPr>
          <w:rFonts w:ascii="PT Astra Serif" w:hAnsi="PT Astra Serif"/>
          <w:sz w:val="28"/>
          <w:szCs w:val="28"/>
        </w:rPr>
        <w:t>8</w:t>
      </w:r>
      <w:r w:rsidRPr="00A37B2F">
        <w:rPr>
          <w:rFonts w:ascii="PT Astra Serif" w:hAnsi="PT Astra Serif"/>
          <w:sz w:val="28"/>
          <w:szCs w:val="28"/>
        </w:rPr>
        <w:t xml:space="preserve"> годов прослеживается положительная динамика снижения </w:t>
      </w:r>
      <w:r w:rsidR="008C1F5D">
        <w:rPr>
          <w:rFonts w:ascii="PT Astra Serif" w:hAnsi="PT Astra Serif"/>
          <w:sz w:val="28"/>
          <w:szCs w:val="28"/>
        </w:rPr>
        <w:t xml:space="preserve">количества </w:t>
      </w:r>
      <w:r w:rsidRPr="00A37B2F">
        <w:rPr>
          <w:rFonts w:ascii="PT Astra Serif" w:hAnsi="PT Astra Serif"/>
          <w:sz w:val="28"/>
          <w:szCs w:val="28"/>
        </w:rPr>
        <w:t xml:space="preserve">преступлений. В </w:t>
      </w:r>
      <w:r w:rsidR="002B1145" w:rsidRPr="00A37B2F">
        <w:rPr>
          <w:rFonts w:ascii="PT Astra Serif" w:hAnsi="PT Astra Serif"/>
          <w:sz w:val="28"/>
          <w:szCs w:val="28"/>
        </w:rPr>
        <w:t xml:space="preserve">2014 году было зарегистрировано 15431 преступление. </w:t>
      </w:r>
      <w:r w:rsidR="0082560C">
        <w:rPr>
          <w:rFonts w:ascii="PT Astra Serif" w:hAnsi="PT Astra Serif"/>
          <w:sz w:val="28"/>
          <w:szCs w:val="28"/>
        </w:rPr>
        <w:br/>
      </w:r>
      <w:r w:rsidR="002B1145" w:rsidRPr="00A37B2F">
        <w:rPr>
          <w:rFonts w:ascii="PT Astra Serif" w:hAnsi="PT Astra Serif"/>
          <w:sz w:val="28"/>
          <w:szCs w:val="28"/>
        </w:rPr>
        <w:t>В 2015 году наблюдалось увеличение числа зарегистрированных преступлений до 16460, или на 6,7 %, что свя</w:t>
      </w:r>
      <w:r w:rsidR="008C1F5D">
        <w:rPr>
          <w:rFonts w:ascii="PT Astra Serif" w:hAnsi="PT Astra Serif"/>
          <w:sz w:val="28"/>
          <w:szCs w:val="28"/>
        </w:rPr>
        <w:t>зан</w:t>
      </w:r>
      <w:r w:rsidR="002B1145" w:rsidRPr="00A37B2F">
        <w:rPr>
          <w:rFonts w:ascii="PT Astra Serif" w:hAnsi="PT Astra Serif"/>
          <w:sz w:val="28"/>
          <w:szCs w:val="28"/>
        </w:rPr>
        <w:t>о с изменениями в порядке учёта</w:t>
      </w:r>
      <w:r w:rsidR="00A531F7" w:rsidRPr="00A37B2F">
        <w:rPr>
          <w:rFonts w:ascii="PT Astra Serif" w:hAnsi="PT Astra Serif"/>
          <w:sz w:val="28"/>
          <w:szCs w:val="28"/>
        </w:rPr>
        <w:t xml:space="preserve"> преступл</w:t>
      </w:r>
      <w:r w:rsidR="00A531F7" w:rsidRPr="00A37B2F">
        <w:rPr>
          <w:rFonts w:ascii="PT Astra Serif" w:hAnsi="PT Astra Serif"/>
          <w:sz w:val="28"/>
          <w:szCs w:val="28"/>
        </w:rPr>
        <w:t>е</w:t>
      </w:r>
      <w:r w:rsidR="00A531F7" w:rsidRPr="00A37B2F">
        <w:rPr>
          <w:rFonts w:ascii="PT Astra Serif" w:hAnsi="PT Astra Serif"/>
          <w:sz w:val="28"/>
          <w:szCs w:val="28"/>
        </w:rPr>
        <w:t xml:space="preserve">ний. </w:t>
      </w:r>
      <w:proofErr w:type="gramStart"/>
      <w:r w:rsidR="00A531F7" w:rsidRPr="00A37B2F">
        <w:rPr>
          <w:rFonts w:ascii="PT Astra Serif" w:hAnsi="PT Astra Serif"/>
          <w:sz w:val="28"/>
          <w:szCs w:val="28"/>
        </w:rPr>
        <w:t xml:space="preserve">Начиная с 2016 года реализация мероприятий подпрограммы привела </w:t>
      </w:r>
      <w:r w:rsidR="0082560C">
        <w:rPr>
          <w:rFonts w:ascii="PT Astra Serif" w:hAnsi="PT Astra Serif"/>
          <w:sz w:val="28"/>
          <w:szCs w:val="28"/>
        </w:rPr>
        <w:br/>
      </w:r>
      <w:r w:rsidR="00A531F7" w:rsidRPr="00A37B2F">
        <w:rPr>
          <w:rFonts w:ascii="PT Astra Serif" w:hAnsi="PT Astra Serif"/>
          <w:sz w:val="28"/>
          <w:szCs w:val="28"/>
        </w:rPr>
        <w:t>к ежегодному</w:t>
      </w:r>
      <w:proofErr w:type="gramEnd"/>
      <w:r w:rsidR="00A531F7" w:rsidRPr="00A37B2F">
        <w:rPr>
          <w:rFonts w:ascii="PT Astra Serif" w:hAnsi="PT Astra Serif"/>
          <w:sz w:val="28"/>
          <w:szCs w:val="28"/>
        </w:rPr>
        <w:t xml:space="preserve"> снижению </w:t>
      </w:r>
      <w:r w:rsidR="0082560C">
        <w:rPr>
          <w:rFonts w:ascii="PT Astra Serif" w:hAnsi="PT Astra Serif"/>
          <w:sz w:val="28"/>
          <w:szCs w:val="28"/>
        </w:rPr>
        <w:t xml:space="preserve">количества </w:t>
      </w:r>
      <w:r w:rsidR="00A531F7" w:rsidRPr="00A37B2F">
        <w:rPr>
          <w:rFonts w:ascii="PT Astra Serif" w:hAnsi="PT Astra Serif"/>
          <w:sz w:val="28"/>
          <w:szCs w:val="28"/>
        </w:rPr>
        <w:t>преступлений по сравнению с 2014 годом.</w:t>
      </w:r>
      <w:r w:rsidR="004A59B9" w:rsidRPr="00A37B2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A59B9" w:rsidRPr="00A37B2F">
        <w:rPr>
          <w:rFonts w:ascii="PT Astra Serif" w:hAnsi="PT Astra Serif"/>
          <w:sz w:val="28"/>
          <w:szCs w:val="28"/>
        </w:rPr>
        <w:t>Д</w:t>
      </w:r>
      <w:r w:rsidR="00A531F7" w:rsidRPr="00A37B2F">
        <w:rPr>
          <w:rFonts w:ascii="PT Astra Serif" w:hAnsi="PT Astra Serif"/>
          <w:sz w:val="28"/>
          <w:szCs w:val="28"/>
        </w:rPr>
        <w:t>о</w:t>
      </w:r>
      <w:r w:rsidR="002B1145" w:rsidRPr="00A37B2F">
        <w:rPr>
          <w:rFonts w:ascii="PT Astra Serif" w:hAnsi="PT Astra Serif"/>
          <w:sz w:val="28"/>
          <w:szCs w:val="28"/>
        </w:rPr>
        <w:t xml:space="preserve"> 15321</w:t>
      </w:r>
      <w:r w:rsidR="00A531F7" w:rsidRPr="00A37B2F">
        <w:rPr>
          <w:rFonts w:ascii="PT Astra Serif" w:hAnsi="PT Astra Serif"/>
          <w:sz w:val="28"/>
          <w:szCs w:val="28"/>
        </w:rPr>
        <w:t xml:space="preserve"> преступлени</w:t>
      </w:r>
      <w:r w:rsidR="0082560C">
        <w:rPr>
          <w:rFonts w:ascii="PT Astra Serif" w:hAnsi="PT Astra Serif"/>
          <w:sz w:val="28"/>
          <w:szCs w:val="28"/>
        </w:rPr>
        <w:t>я</w:t>
      </w:r>
      <w:r w:rsidR="00A531F7" w:rsidRPr="00A37B2F">
        <w:rPr>
          <w:rFonts w:ascii="PT Astra Serif" w:hAnsi="PT Astra Serif"/>
          <w:sz w:val="28"/>
          <w:szCs w:val="28"/>
        </w:rPr>
        <w:t xml:space="preserve"> </w:t>
      </w:r>
      <w:r w:rsidR="004A59B9" w:rsidRPr="00A37B2F">
        <w:rPr>
          <w:rFonts w:ascii="PT Astra Serif" w:hAnsi="PT Astra Serif"/>
          <w:sz w:val="28"/>
          <w:szCs w:val="28"/>
        </w:rPr>
        <w:t>(</w:t>
      </w:r>
      <w:r w:rsidR="00A531F7" w:rsidRPr="00A37B2F">
        <w:rPr>
          <w:rFonts w:ascii="PT Astra Serif" w:hAnsi="PT Astra Serif"/>
          <w:sz w:val="28"/>
          <w:szCs w:val="28"/>
        </w:rPr>
        <w:t>на 0,8 %</w:t>
      </w:r>
      <w:r w:rsidR="004A59B9" w:rsidRPr="00A37B2F">
        <w:rPr>
          <w:rFonts w:ascii="PT Astra Serif" w:hAnsi="PT Astra Serif"/>
          <w:sz w:val="28"/>
          <w:szCs w:val="28"/>
        </w:rPr>
        <w:t xml:space="preserve"> меньше) в</w:t>
      </w:r>
      <w:r w:rsidR="00F603E4">
        <w:rPr>
          <w:rFonts w:ascii="PT Astra Serif" w:hAnsi="PT Astra Serif"/>
          <w:sz w:val="28"/>
          <w:szCs w:val="28"/>
        </w:rPr>
        <w:t xml:space="preserve"> </w:t>
      </w:r>
      <w:r w:rsidR="004A59B9" w:rsidRPr="00A37B2F">
        <w:rPr>
          <w:rFonts w:ascii="PT Astra Serif" w:hAnsi="PT Astra Serif"/>
          <w:sz w:val="28"/>
          <w:szCs w:val="28"/>
        </w:rPr>
        <w:t xml:space="preserve">2016 году, </w:t>
      </w:r>
      <w:r w:rsidR="00A531F7" w:rsidRPr="00A37B2F">
        <w:rPr>
          <w:rFonts w:ascii="PT Astra Serif" w:hAnsi="PT Astra Serif"/>
          <w:sz w:val="28"/>
          <w:szCs w:val="28"/>
        </w:rPr>
        <w:t>до</w:t>
      </w:r>
      <w:r w:rsidR="002B1145" w:rsidRPr="00A37B2F">
        <w:rPr>
          <w:rFonts w:ascii="PT Astra Serif" w:hAnsi="PT Astra Serif"/>
          <w:sz w:val="28"/>
          <w:szCs w:val="28"/>
        </w:rPr>
        <w:t xml:space="preserve"> 13586 преступлений</w:t>
      </w:r>
      <w:r w:rsidR="004A59B9" w:rsidRPr="00A37B2F">
        <w:rPr>
          <w:rFonts w:ascii="PT Astra Serif" w:hAnsi="PT Astra Serif"/>
          <w:sz w:val="28"/>
          <w:szCs w:val="28"/>
        </w:rPr>
        <w:t xml:space="preserve"> (на 11,9 %</w:t>
      </w:r>
      <w:r w:rsidR="0082560C">
        <w:rPr>
          <w:rFonts w:ascii="PT Astra Serif" w:hAnsi="PT Astra Serif"/>
          <w:sz w:val="28"/>
          <w:szCs w:val="28"/>
        </w:rPr>
        <w:t xml:space="preserve"> меньше</w:t>
      </w:r>
      <w:r w:rsidR="004A59B9" w:rsidRPr="00A37B2F">
        <w:rPr>
          <w:rFonts w:ascii="PT Astra Serif" w:hAnsi="PT Astra Serif"/>
          <w:sz w:val="28"/>
          <w:szCs w:val="28"/>
        </w:rPr>
        <w:t>) в 2017 году, до</w:t>
      </w:r>
      <w:r w:rsidR="002B1145" w:rsidRPr="00A37B2F">
        <w:rPr>
          <w:rFonts w:ascii="PT Astra Serif" w:hAnsi="PT Astra Serif"/>
          <w:sz w:val="28"/>
          <w:szCs w:val="28"/>
        </w:rPr>
        <w:t xml:space="preserve"> 13175</w:t>
      </w:r>
      <w:r w:rsidR="004A59B9" w:rsidRPr="00A37B2F">
        <w:rPr>
          <w:rFonts w:ascii="PT Astra Serif" w:hAnsi="PT Astra Serif"/>
          <w:sz w:val="28"/>
          <w:szCs w:val="28"/>
        </w:rPr>
        <w:t xml:space="preserve"> преступлений (на 14,6%</w:t>
      </w:r>
      <w:r w:rsidR="0082560C">
        <w:rPr>
          <w:rFonts w:ascii="PT Astra Serif" w:hAnsi="PT Astra Serif"/>
          <w:sz w:val="28"/>
          <w:szCs w:val="28"/>
        </w:rPr>
        <w:t xml:space="preserve"> меньше</w:t>
      </w:r>
      <w:r w:rsidR="004A59B9" w:rsidRPr="00A37B2F">
        <w:rPr>
          <w:rFonts w:ascii="PT Astra Serif" w:hAnsi="PT Astra Serif"/>
          <w:sz w:val="28"/>
          <w:szCs w:val="28"/>
        </w:rPr>
        <w:t xml:space="preserve">) </w:t>
      </w:r>
      <w:r w:rsidR="0082560C">
        <w:rPr>
          <w:rFonts w:ascii="PT Astra Serif" w:hAnsi="PT Astra Serif"/>
          <w:sz w:val="28"/>
          <w:szCs w:val="28"/>
        </w:rPr>
        <w:br/>
      </w:r>
      <w:r w:rsidR="004A59B9" w:rsidRPr="00A37B2F">
        <w:rPr>
          <w:rFonts w:ascii="PT Astra Serif" w:hAnsi="PT Astra Serif"/>
          <w:sz w:val="28"/>
          <w:szCs w:val="28"/>
        </w:rPr>
        <w:t>в 2018 году.</w:t>
      </w:r>
      <w:proofErr w:type="gramEnd"/>
    </w:p>
    <w:p w:rsidR="00AA54E7" w:rsidRPr="00A37B2F" w:rsidRDefault="00AA54E7" w:rsidP="0082560C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Кроме того, </w:t>
      </w:r>
      <w:r w:rsidR="00D95AC3" w:rsidRPr="00A37B2F">
        <w:rPr>
          <w:rFonts w:ascii="PT Astra Serif" w:hAnsi="PT Astra Serif"/>
          <w:sz w:val="28"/>
          <w:szCs w:val="28"/>
        </w:rPr>
        <w:t>в</w:t>
      </w:r>
      <w:r w:rsidRPr="00A37B2F">
        <w:rPr>
          <w:rFonts w:ascii="PT Astra Serif" w:hAnsi="PT Astra Serif"/>
          <w:sz w:val="28"/>
          <w:szCs w:val="28"/>
        </w:rPr>
        <w:t xml:space="preserve"> </w:t>
      </w:r>
      <w:r w:rsidR="00A531F7" w:rsidRPr="00A37B2F">
        <w:rPr>
          <w:rFonts w:ascii="PT Astra Serif" w:hAnsi="PT Astra Serif"/>
          <w:sz w:val="28"/>
          <w:szCs w:val="28"/>
        </w:rPr>
        <w:t>2017 и 2018</w:t>
      </w:r>
      <w:r w:rsidRPr="00A37B2F">
        <w:rPr>
          <w:rFonts w:ascii="PT Astra Serif" w:hAnsi="PT Astra Serif"/>
          <w:sz w:val="28"/>
          <w:szCs w:val="28"/>
        </w:rPr>
        <w:t xml:space="preserve"> год</w:t>
      </w:r>
      <w:r w:rsidR="00D95AC3" w:rsidRPr="00A37B2F">
        <w:rPr>
          <w:rFonts w:ascii="PT Astra Serif" w:hAnsi="PT Astra Serif"/>
          <w:sz w:val="28"/>
          <w:szCs w:val="28"/>
        </w:rPr>
        <w:t>ах</w:t>
      </w:r>
      <w:r w:rsidR="00F603E4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 xml:space="preserve">в ходе реализации мероприятий </w:t>
      </w:r>
      <w:r w:rsidR="00A531F7" w:rsidRPr="00A37B2F">
        <w:rPr>
          <w:rFonts w:ascii="PT Astra Serif" w:hAnsi="PT Astra Serif"/>
          <w:sz w:val="28"/>
          <w:szCs w:val="28"/>
        </w:rPr>
        <w:t>гос</w:t>
      </w:r>
      <w:r w:rsidR="00B4493A">
        <w:rPr>
          <w:rFonts w:ascii="PT Astra Serif" w:hAnsi="PT Astra Serif"/>
          <w:sz w:val="28"/>
          <w:szCs w:val="28"/>
        </w:rPr>
        <w:t>уда</w:t>
      </w:r>
      <w:r w:rsidR="00B4493A">
        <w:rPr>
          <w:rFonts w:ascii="PT Astra Serif" w:hAnsi="PT Astra Serif"/>
          <w:sz w:val="28"/>
          <w:szCs w:val="28"/>
        </w:rPr>
        <w:t>р</w:t>
      </w:r>
      <w:r w:rsidR="00B4493A">
        <w:rPr>
          <w:rFonts w:ascii="PT Astra Serif" w:hAnsi="PT Astra Serif"/>
          <w:sz w:val="28"/>
          <w:szCs w:val="28"/>
        </w:rPr>
        <w:t xml:space="preserve">ственной </w:t>
      </w:r>
      <w:r w:rsidR="00A531F7" w:rsidRPr="00A37B2F">
        <w:rPr>
          <w:rFonts w:ascii="PT Astra Serif" w:hAnsi="PT Astra Serif"/>
          <w:sz w:val="28"/>
          <w:szCs w:val="28"/>
        </w:rPr>
        <w:t xml:space="preserve">программы </w:t>
      </w:r>
      <w:r w:rsidR="0082560C">
        <w:rPr>
          <w:rFonts w:ascii="PT Astra Serif" w:hAnsi="PT Astra Serif"/>
          <w:sz w:val="28"/>
          <w:szCs w:val="28"/>
        </w:rPr>
        <w:t xml:space="preserve">на 2014-2021 годы </w:t>
      </w:r>
      <w:r w:rsidRPr="00A37B2F">
        <w:rPr>
          <w:rFonts w:ascii="PT Astra Serif" w:hAnsi="PT Astra Serif"/>
          <w:sz w:val="28"/>
          <w:szCs w:val="28"/>
        </w:rPr>
        <w:t>достигнуты следующие положител</w:t>
      </w:r>
      <w:r w:rsidRPr="00A37B2F">
        <w:rPr>
          <w:rFonts w:ascii="PT Astra Serif" w:hAnsi="PT Astra Serif"/>
          <w:sz w:val="28"/>
          <w:szCs w:val="28"/>
        </w:rPr>
        <w:t>ь</w:t>
      </w:r>
      <w:r w:rsidRPr="00A37B2F">
        <w:rPr>
          <w:rFonts w:ascii="PT Astra Serif" w:hAnsi="PT Astra Serif"/>
          <w:sz w:val="28"/>
          <w:szCs w:val="28"/>
        </w:rPr>
        <w:t>ные показатели по обеспечению правопорядка (по сравнению с 20</w:t>
      </w:r>
      <w:r w:rsidR="00A531F7" w:rsidRPr="00A37B2F">
        <w:rPr>
          <w:rFonts w:ascii="PT Astra Serif" w:hAnsi="PT Astra Serif"/>
          <w:sz w:val="28"/>
          <w:szCs w:val="28"/>
        </w:rPr>
        <w:t>14</w:t>
      </w:r>
      <w:r w:rsidRPr="00A37B2F">
        <w:rPr>
          <w:rFonts w:ascii="PT Astra Serif" w:hAnsi="PT Astra Serif"/>
          <w:sz w:val="28"/>
          <w:szCs w:val="28"/>
        </w:rPr>
        <w:t xml:space="preserve"> годом):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lastRenderedPageBreak/>
        <w:t xml:space="preserve">количество зарегистрированных тяжких и особо тяжких преступлений снизилось на </w:t>
      </w:r>
      <w:r w:rsidR="00AB2F7E" w:rsidRPr="00A37B2F">
        <w:rPr>
          <w:rFonts w:ascii="PT Astra Serif" w:hAnsi="PT Astra Serif"/>
          <w:sz w:val="28"/>
          <w:szCs w:val="28"/>
        </w:rPr>
        <w:t>31,7</w:t>
      </w:r>
      <w:r w:rsidR="00D95AC3" w:rsidRPr="00A37B2F">
        <w:rPr>
          <w:rFonts w:ascii="PT Astra Serif" w:hAnsi="PT Astra Serif"/>
          <w:sz w:val="28"/>
          <w:szCs w:val="28"/>
        </w:rPr>
        <w:t xml:space="preserve"> %,</w:t>
      </w:r>
      <w:r w:rsidRPr="00A37B2F">
        <w:rPr>
          <w:rFonts w:ascii="PT Astra Serif" w:hAnsi="PT Astra Serif"/>
          <w:sz w:val="28"/>
          <w:szCs w:val="28"/>
        </w:rPr>
        <w:t xml:space="preserve"> </w:t>
      </w:r>
      <w:r w:rsidR="00D95AC3" w:rsidRPr="00A37B2F">
        <w:rPr>
          <w:rFonts w:ascii="PT Astra Serif" w:hAnsi="PT Astra Serif"/>
          <w:sz w:val="28"/>
          <w:szCs w:val="28"/>
        </w:rPr>
        <w:t>преступлений, совершённых на улицах –</w:t>
      </w:r>
      <w:r w:rsidRPr="00A37B2F">
        <w:rPr>
          <w:rFonts w:ascii="PT Astra Serif" w:hAnsi="PT Astra Serif"/>
          <w:sz w:val="28"/>
          <w:szCs w:val="28"/>
        </w:rPr>
        <w:t xml:space="preserve"> на </w:t>
      </w:r>
      <w:r w:rsidR="00AB2F7E" w:rsidRPr="00A37B2F">
        <w:rPr>
          <w:rFonts w:ascii="PT Astra Serif" w:hAnsi="PT Astra Serif"/>
          <w:sz w:val="28"/>
          <w:szCs w:val="28"/>
        </w:rPr>
        <w:t>24,6</w:t>
      </w:r>
      <w:r w:rsidRPr="00A37B2F">
        <w:rPr>
          <w:rFonts w:ascii="PT Astra Serif" w:hAnsi="PT Astra Serif"/>
          <w:sz w:val="28"/>
          <w:szCs w:val="28"/>
        </w:rPr>
        <w:t xml:space="preserve"> %</w:t>
      </w:r>
      <w:r w:rsidR="00F62761">
        <w:rPr>
          <w:rFonts w:ascii="PT Astra Serif" w:hAnsi="PT Astra Serif"/>
          <w:sz w:val="28"/>
          <w:szCs w:val="28"/>
        </w:rPr>
        <w:t>,</w:t>
      </w:r>
      <w:r w:rsidRPr="00A37B2F">
        <w:rPr>
          <w:rFonts w:ascii="PT Astra Serif" w:hAnsi="PT Astra Serif"/>
          <w:sz w:val="28"/>
          <w:szCs w:val="28"/>
        </w:rPr>
        <w:t xml:space="preserve"> </w:t>
      </w:r>
      <w:r w:rsidR="00F62761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количество правонарушений, соверш</w:t>
      </w:r>
      <w:r w:rsidR="00D95AC3" w:rsidRPr="00A37B2F">
        <w:rPr>
          <w:rFonts w:ascii="PT Astra Serif" w:hAnsi="PT Astra Serif"/>
          <w:sz w:val="28"/>
          <w:szCs w:val="28"/>
        </w:rPr>
        <w:t>ённ</w:t>
      </w:r>
      <w:r w:rsidRPr="00A37B2F">
        <w:rPr>
          <w:rFonts w:ascii="PT Astra Serif" w:hAnsi="PT Astra Serif"/>
          <w:sz w:val="28"/>
          <w:szCs w:val="28"/>
        </w:rPr>
        <w:t>ых несовершеннолетними и молод</w:t>
      </w:r>
      <w:r w:rsidR="00D95AC3" w:rsidRPr="00A37B2F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>жью</w:t>
      </w:r>
      <w:r w:rsidR="00F62761">
        <w:rPr>
          <w:rFonts w:ascii="PT Astra Serif" w:hAnsi="PT Astra Serif"/>
          <w:sz w:val="28"/>
          <w:szCs w:val="28"/>
        </w:rPr>
        <w:t>,</w:t>
      </w:r>
      <w:r w:rsidR="00D95AC3" w:rsidRPr="00A37B2F">
        <w:rPr>
          <w:rFonts w:ascii="PT Astra Serif" w:hAnsi="PT Astra Serif"/>
          <w:sz w:val="28"/>
          <w:szCs w:val="28"/>
        </w:rPr>
        <w:t xml:space="preserve"> –</w:t>
      </w:r>
      <w:r w:rsidRPr="00A37B2F">
        <w:rPr>
          <w:rFonts w:ascii="PT Astra Serif" w:hAnsi="PT Astra Serif"/>
          <w:sz w:val="28"/>
          <w:szCs w:val="28"/>
        </w:rPr>
        <w:t xml:space="preserve"> на </w:t>
      </w:r>
      <w:r w:rsidR="00AB2F7E" w:rsidRPr="00A37B2F">
        <w:rPr>
          <w:rFonts w:ascii="PT Astra Serif" w:hAnsi="PT Astra Serif"/>
          <w:sz w:val="28"/>
          <w:szCs w:val="28"/>
        </w:rPr>
        <w:t>32</w:t>
      </w:r>
      <w:r w:rsidRPr="00A37B2F">
        <w:rPr>
          <w:rFonts w:ascii="PT Astra Serif" w:hAnsi="PT Astra Serif"/>
          <w:sz w:val="28"/>
          <w:szCs w:val="28"/>
        </w:rPr>
        <w:t>,</w:t>
      </w:r>
      <w:r w:rsidR="00AB2F7E" w:rsidRPr="00A37B2F">
        <w:rPr>
          <w:rFonts w:ascii="PT Astra Serif" w:hAnsi="PT Astra Serif"/>
          <w:sz w:val="28"/>
          <w:szCs w:val="28"/>
        </w:rPr>
        <w:t>7</w:t>
      </w:r>
      <w:r w:rsidRPr="00A37B2F">
        <w:rPr>
          <w:rFonts w:ascii="PT Astra Serif" w:hAnsi="PT Astra Serif"/>
          <w:sz w:val="28"/>
          <w:szCs w:val="28"/>
        </w:rPr>
        <w:t xml:space="preserve"> %</w:t>
      </w:r>
      <w:r w:rsidR="00D95AC3" w:rsidRPr="00A37B2F">
        <w:rPr>
          <w:rFonts w:ascii="PT Astra Serif" w:hAnsi="PT Astra Serif"/>
          <w:sz w:val="28"/>
          <w:szCs w:val="28"/>
        </w:rPr>
        <w:t>,</w:t>
      </w:r>
      <w:r w:rsidRPr="00A37B2F">
        <w:rPr>
          <w:rFonts w:ascii="PT Astra Serif" w:hAnsi="PT Astra Serif"/>
          <w:sz w:val="28"/>
          <w:szCs w:val="28"/>
        </w:rPr>
        <w:t xml:space="preserve"> уровень рецидивной преступности</w:t>
      </w:r>
      <w:r w:rsidR="00D95AC3" w:rsidRPr="00A37B2F">
        <w:rPr>
          <w:rFonts w:ascii="PT Astra Serif" w:hAnsi="PT Astra Serif"/>
          <w:sz w:val="28"/>
          <w:szCs w:val="28"/>
        </w:rPr>
        <w:t xml:space="preserve"> – </w:t>
      </w:r>
      <w:r w:rsidR="00AB2F7E" w:rsidRPr="00A37B2F">
        <w:rPr>
          <w:rFonts w:ascii="PT Astra Serif" w:hAnsi="PT Astra Serif"/>
          <w:sz w:val="28"/>
          <w:szCs w:val="28"/>
        </w:rPr>
        <w:t>на 17</w:t>
      </w:r>
      <w:r w:rsidRPr="00A37B2F">
        <w:rPr>
          <w:rFonts w:ascii="PT Astra Serif" w:hAnsi="PT Astra Serif"/>
          <w:sz w:val="28"/>
          <w:szCs w:val="28"/>
        </w:rPr>
        <w:t>,</w:t>
      </w:r>
      <w:r w:rsidR="00AB2F7E" w:rsidRPr="00A37B2F">
        <w:rPr>
          <w:rFonts w:ascii="PT Astra Serif" w:hAnsi="PT Astra Serif"/>
          <w:sz w:val="28"/>
          <w:szCs w:val="28"/>
        </w:rPr>
        <w:t>8</w:t>
      </w:r>
      <w:r w:rsidRPr="00A37B2F">
        <w:rPr>
          <w:rFonts w:ascii="PT Astra Serif" w:hAnsi="PT Astra Serif"/>
          <w:sz w:val="28"/>
          <w:szCs w:val="28"/>
        </w:rPr>
        <w:t xml:space="preserve"> %.</w:t>
      </w:r>
    </w:p>
    <w:p w:rsidR="006C3E65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опросы обеспечения общественной безопасности, защиты прав граждан, собственности сохраняют свою актуальность и далеки от окончательного </w:t>
      </w:r>
      <w:r w:rsidR="00F62761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решения.</w:t>
      </w:r>
      <w:r w:rsidR="006C3E65" w:rsidRPr="00A37B2F">
        <w:rPr>
          <w:rFonts w:ascii="PT Astra Serif" w:hAnsi="PT Astra Serif"/>
          <w:sz w:val="28"/>
          <w:szCs w:val="28"/>
        </w:rPr>
        <w:t xml:space="preserve"> Анализ обращений граждан свидетельствует о неудовлетворённости населения состоянием правопорядка на отдельных территориях.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Решение задач по укреплению правопорядка, профилактике правонар</w:t>
      </w:r>
      <w:r w:rsidRPr="00A37B2F">
        <w:rPr>
          <w:rFonts w:ascii="PT Astra Serif" w:hAnsi="PT Astra Serif"/>
          <w:sz w:val="28"/>
          <w:szCs w:val="28"/>
        </w:rPr>
        <w:t>у</w:t>
      </w:r>
      <w:r w:rsidRPr="00A37B2F">
        <w:rPr>
          <w:rFonts w:ascii="PT Astra Serif" w:hAnsi="PT Astra Serif"/>
          <w:sz w:val="28"/>
          <w:szCs w:val="28"/>
        </w:rPr>
        <w:t>шений, противодействию идеологии терроризма, а также социальной реабил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>тации лиц, освобожд</w:t>
      </w:r>
      <w:r w:rsidR="00F512F6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>нных от отбывания наказания в виде лишения свободы, программно-целевым методом позволит: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выработать комплекс мероприятий по решению проблем обеспечения правопорядка, развития государственной системы профилактики правонаруш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 xml:space="preserve">ний на территории Ульяновской области, скоординированных по задачам,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ресурсам и срокам</w:t>
      </w:r>
      <w:r w:rsidR="00F603E4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в рамках подпрограммы;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объединить усилия исполнительных органов государственной власти Ульяновской области, правоохранительных и контролирующих органов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и органов местного самоуправления муниципальных образований Ульяновской области в целях выработки единых решений по вопросам профилактики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правонарушений;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обеспечить согласованность, своевременность, финансирование и полн</w:t>
      </w:r>
      <w:r w:rsidRPr="00A37B2F">
        <w:rPr>
          <w:rFonts w:ascii="PT Astra Serif" w:hAnsi="PT Astra Serif"/>
          <w:sz w:val="28"/>
          <w:szCs w:val="28"/>
        </w:rPr>
        <w:t>о</w:t>
      </w:r>
      <w:r w:rsidRPr="00A37B2F">
        <w:rPr>
          <w:rFonts w:ascii="PT Astra Serif" w:hAnsi="PT Astra Serif"/>
          <w:sz w:val="28"/>
          <w:szCs w:val="28"/>
        </w:rPr>
        <w:t>ту реализации решений, тем самым обеспечить эффективность использования средств</w:t>
      </w:r>
      <w:r w:rsidR="00F603E4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и достижение требуемого результата.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одпрограмма представляет собой комплекс взаимосвязанных меропри</w:t>
      </w:r>
      <w:r w:rsidRPr="00A37B2F">
        <w:rPr>
          <w:rFonts w:ascii="PT Astra Serif" w:hAnsi="PT Astra Serif"/>
          <w:sz w:val="28"/>
          <w:szCs w:val="28"/>
        </w:rPr>
        <w:t>я</w:t>
      </w:r>
      <w:r w:rsidRPr="00A37B2F">
        <w:rPr>
          <w:rFonts w:ascii="PT Astra Serif" w:hAnsi="PT Astra Serif"/>
          <w:sz w:val="28"/>
          <w:szCs w:val="28"/>
        </w:rPr>
        <w:t>тий, направленных на обеспечение общественной безопасности, правопорядка, предупреждение правонарушений среди несовершеннолетних, защиту личных и имущественных прав граждан, правовое воспитание населения Ульяновской области, противодействие идеологии терроризма, снижение уровня рецидивной преступности, социальную реабилитацию лиц, освободившихся из мест лиш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>ния свободы.</w:t>
      </w:r>
    </w:p>
    <w:p w:rsidR="00AA54E7" w:rsidRPr="00A37B2F" w:rsidRDefault="00AA54E7" w:rsidP="00F512F6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54E7" w:rsidRPr="00A37B2F" w:rsidRDefault="00DB1DFD" w:rsidP="00F512F6">
      <w:pPr>
        <w:pStyle w:val="ConsPlusTitle"/>
        <w:spacing w:line="250" w:lineRule="auto"/>
        <w:jc w:val="center"/>
        <w:outlineLvl w:val="2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2</w:t>
      </w:r>
      <w:r w:rsidR="00AA54E7" w:rsidRPr="00A37B2F">
        <w:rPr>
          <w:rFonts w:ascii="PT Astra Serif" w:hAnsi="PT Astra Serif"/>
          <w:sz w:val="28"/>
          <w:szCs w:val="28"/>
        </w:rPr>
        <w:t xml:space="preserve">. Организация </w:t>
      </w:r>
      <w:r w:rsidR="00FF0998" w:rsidRPr="00A37B2F">
        <w:rPr>
          <w:rFonts w:ascii="PT Astra Serif" w:hAnsi="PT Astra Serif"/>
          <w:sz w:val="28"/>
          <w:szCs w:val="28"/>
        </w:rPr>
        <w:t xml:space="preserve">управления реализацией </w:t>
      </w:r>
      <w:r w:rsidR="00AA54E7" w:rsidRPr="00A37B2F">
        <w:rPr>
          <w:rFonts w:ascii="PT Astra Serif" w:hAnsi="PT Astra Serif"/>
          <w:sz w:val="28"/>
          <w:szCs w:val="28"/>
        </w:rPr>
        <w:t>подпрограмм</w:t>
      </w:r>
      <w:r w:rsidR="00CC31C2" w:rsidRPr="00A37B2F">
        <w:rPr>
          <w:rFonts w:ascii="PT Astra Serif" w:hAnsi="PT Astra Serif"/>
          <w:sz w:val="28"/>
          <w:szCs w:val="28"/>
        </w:rPr>
        <w:t>ы</w:t>
      </w:r>
    </w:p>
    <w:p w:rsidR="00AA54E7" w:rsidRPr="00A37B2F" w:rsidRDefault="00AA54E7" w:rsidP="00F512F6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:rsidR="00396E77" w:rsidRPr="00A37B2F" w:rsidRDefault="00396E77" w:rsidP="00F512F6">
      <w:pPr>
        <w:pStyle w:val="ConsPlusNormal"/>
        <w:spacing w:line="25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Организация управления подпрограммой осуществляется в соответствии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с порядком управления государственной программой.</w:t>
      </w:r>
    </w:p>
    <w:p w:rsidR="00396E77" w:rsidRPr="00A37B2F" w:rsidRDefault="00396E77" w:rsidP="00F512F6">
      <w:pPr>
        <w:pStyle w:val="ConsPlusNormal"/>
        <w:spacing w:line="250" w:lineRule="auto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>В рамках реализации государственной программы предоставляются субс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 xml:space="preserve">дии из областного бюджета Ульяновской области юридическим лицам,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общего уровня общественной безопасности,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правопорядка и безопасности среды обитания на территории Ульяновской </w:t>
      </w:r>
      <w:r w:rsidR="00F512F6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области.</w:t>
      </w:r>
      <w:proofErr w:type="gramEnd"/>
    </w:p>
    <w:p w:rsidR="00AA54E7" w:rsidRPr="00A37B2F" w:rsidRDefault="00AA54E7" w:rsidP="00221E1E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2" w:name="P599"/>
      <w:bookmarkEnd w:id="2"/>
      <w:r w:rsidRPr="00A37B2F">
        <w:rPr>
          <w:rFonts w:ascii="PT Astra Serif" w:hAnsi="PT Astra Serif"/>
          <w:sz w:val="28"/>
          <w:szCs w:val="28"/>
        </w:rPr>
        <w:lastRenderedPageBreak/>
        <w:t>Подпрограмма</w:t>
      </w:r>
    </w:p>
    <w:p w:rsidR="00D95AC3" w:rsidRPr="00A37B2F" w:rsidRDefault="00DF3FA6" w:rsidP="00221E1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«</w:t>
      </w:r>
      <w:r w:rsidR="00AA54E7" w:rsidRPr="00A37B2F">
        <w:rPr>
          <w:rFonts w:ascii="PT Astra Serif" w:hAnsi="PT Astra Serif"/>
          <w:sz w:val="28"/>
          <w:szCs w:val="28"/>
        </w:rPr>
        <w:t>Комплексные меры противодействия злоупотреблению</w:t>
      </w:r>
      <w:r w:rsidR="00D95AC3" w:rsidRPr="00A37B2F">
        <w:rPr>
          <w:rFonts w:ascii="PT Astra Serif" w:hAnsi="PT Astra Serif"/>
          <w:sz w:val="28"/>
          <w:szCs w:val="28"/>
        </w:rPr>
        <w:t xml:space="preserve"> </w:t>
      </w:r>
      <w:r w:rsidR="00AA54E7" w:rsidRPr="00A37B2F">
        <w:rPr>
          <w:rFonts w:ascii="PT Astra Serif" w:hAnsi="PT Astra Serif"/>
          <w:sz w:val="28"/>
          <w:szCs w:val="28"/>
        </w:rPr>
        <w:t xml:space="preserve">наркотиками </w:t>
      </w:r>
    </w:p>
    <w:p w:rsidR="006C407E" w:rsidRPr="00A37B2F" w:rsidRDefault="00AA54E7" w:rsidP="00221E1E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и их незаконному обороту на территории</w:t>
      </w:r>
      <w:r w:rsidR="00221E1E" w:rsidRPr="00A37B2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F3FA6" w:rsidRPr="00A37B2F">
        <w:rPr>
          <w:rFonts w:ascii="PT Astra Serif" w:hAnsi="PT Astra Serif"/>
          <w:sz w:val="28"/>
          <w:szCs w:val="28"/>
        </w:rPr>
        <w:t>»</w:t>
      </w:r>
    </w:p>
    <w:p w:rsidR="00221E1E" w:rsidRPr="00A37B2F" w:rsidRDefault="00221E1E" w:rsidP="00221E1E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221E1E" w:rsidRPr="00A37B2F" w:rsidRDefault="002C55E7" w:rsidP="00221E1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221E1E" w:rsidRPr="00A37B2F" w:rsidRDefault="00221E1E" w:rsidP="00221E1E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 xml:space="preserve">подпрограммы </w:t>
      </w:r>
    </w:p>
    <w:p w:rsidR="00D72FF5" w:rsidRPr="00F512F6" w:rsidRDefault="00D72FF5" w:rsidP="00F512F6">
      <w:pPr>
        <w:pStyle w:val="ConsPlusNormal"/>
        <w:rPr>
          <w:rFonts w:ascii="PT Astra Serif" w:hAnsi="PT Astra Serif" w:cs="Times New Roman"/>
          <w:sz w:val="24"/>
          <w:szCs w:val="28"/>
        </w:rPr>
      </w:pPr>
    </w:p>
    <w:p w:rsidR="00221E1E" w:rsidRPr="00F512F6" w:rsidRDefault="00221E1E" w:rsidP="00AA54E7">
      <w:pPr>
        <w:rPr>
          <w:rFonts w:ascii="PT Astra Serif" w:hAnsi="PT Astra Serif"/>
          <w:sz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6013"/>
      </w:tblGrid>
      <w:tr w:rsidR="00D95AC3" w:rsidRPr="00A37B2F" w:rsidTr="00F512F6">
        <w:tc>
          <w:tcPr>
            <w:tcW w:w="3323" w:type="dxa"/>
          </w:tcPr>
          <w:p w:rsidR="00F512F6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B4493A">
            <w:pPr>
              <w:pStyle w:val="ConsPlusTitle"/>
              <w:spacing w:line="245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D95AC3" w:rsidP="00B4493A">
            <w:pPr>
              <w:pStyle w:val="ConsPlusTitle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«</w:t>
            </w:r>
            <w:hyperlink w:anchor="P599" w:history="1">
              <w:r w:rsidRPr="00A37B2F">
                <w:rPr>
                  <w:rFonts w:ascii="PT Astra Serif" w:hAnsi="PT Astra Serif"/>
                  <w:b w:val="0"/>
                  <w:sz w:val="28"/>
                  <w:szCs w:val="28"/>
                </w:rPr>
                <w:t>Комплексные меры</w:t>
              </w:r>
            </w:hyperlink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 xml:space="preserve"> противодействия злоуп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треблению наркотиками и их незаконному об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роту на территории Ульяновской области» (д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лее – подпрограмма).</w:t>
            </w:r>
          </w:p>
        </w:tc>
      </w:tr>
      <w:tr w:rsidR="00D95AC3" w:rsidRPr="00A37B2F" w:rsidTr="00F512F6">
        <w:tc>
          <w:tcPr>
            <w:tcW w:w="3323" w:type="dxa"/>
          </w:tcPr>
          <w:p w:rsidR="00F512F6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заказчик 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D95AC3" w:rsidRPr="00A37B2F" w:rsidRDefault="00D95AC3" w:rsidP="00B4493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.</w:t>
            </w:r>
          </w:p>
        </w:tc>
      </w:tr>
      <w:tr w:rsidR="00D95AC3" w:rsidRPr="00A37B2F" w:rsidTr="00F512F6">
        <w:tc>
          <w:tcPr>
            <w:tcW w:w="3323" w:type="dxa"/>
          </w:tcPr>
          <w:p w:rsidR="00F512F6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B4493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образования и науки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здравоохранения Ульяновской области;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инистерство искусства и культурной политики Ульяновской области.</w:t>
            </w:r>
          </w:p>
        </w:tc>
      </w:tr>
      <w:tr w:rsidR="00D95AC3" w:rsidRPr="00A37B2F" w:rsidTr="00F512F6">
        <w:tc>
          <w:tcPr>
            <w:tcW w:w="3323" w:type="dxa"/>
          </w:tcPr>
          <w:p w:rsidR="00F512F6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в составе 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B4493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е предусмотрены</w:t>
            </w:r>
            <w:r w:rsidR="00F512F6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D95AC3" w:rsidRPr="00A37B2F" w:rsidTr="00F512F6">
        <w:trPr>
          <w:trHeight w:val="1960"/>
        </w:trPr>
        <w:tc>
          <w:tcPr>
            <w:tcW w:w="3323" w:type="dxa"/>
          </w:tcPr>
          <w:p w:rsidR="00F512F6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Цели и задачи 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B4493A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B4493A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ель</w:t>
            </w:r>
            <w:r w:rsidR="00F512F6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сокращение масштабов незаконного распространения и немедицинского потребления наркотиков на территории Уль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я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новской области и последствий их незаконного оборота для безопасности и здоровья личности, общества и государства.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Задачи</w:t>
            </w:r>
            <w:r w:rsidR="00B4493A"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  <w:r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оздание системы эффективных мер и условий, обеспечивающих снижение уровня потребления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овых потенциально опасных </w:t>
            </w:r>
            <w:proofErr w:type="spellStart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сихоактивных</w:t>
            </w:r>
            <w:proofErr w:type="spellEnd"/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 веществ населением Ульяновской области </w:t>
            </w:r>
            <w:r w:rsidR="00F512F6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512F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и</w:t>
            </w:r>
            <w:r w:rsidR="00F512F6" w:rsidRPr="00F512F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  <w:r w:rsidRPr="00F512F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противодействие распространению наркомании</w:t>
            </w:r>
            <w:r w:rsidRPr="00F512F6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кращение численности жителей Ульяновской области, склонных к незаконному потреблению наркотических средств и психотропных </w:t>
            </w:r>
            <w:r w:rsidR="00F512F6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веществ, заболеванию наркоманией;</w:t>
            </w:r>
          </w:p>
          <w:p w:rsidR="00D95AC3" w:rsidRPr="00A37B2F" w:rsidRDefault="00D95AC3" w:rsidP="00B4493A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вершенствование организационного, нор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тивно-правового и ресурсного обеспечения </w:t>
            </w:r>
            <w:r w:rsidR="003B3ABD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антинаркотической деятельности.</w:t>
            </w:r>
          </w:p>
        </w:tc>
      </w:tr>
      <w:tr w:rsidR="00D95AC3" w:rsidRPr="00A37B2F" w:rsidTr="00F512F6">
        <w:tc>
          <w:tcPr>
            <w:tcW w:w="3323" w:type="dxa"/>
          </w:tcPr>
          <w:p w:rsidR="00D95AC3" w:rsidRPr="00A37B2F" w:rsidRDefault="00D95AC3" w:rsidP="00F512F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D95AC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743838" w:rsidP="00D95A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нижение темпов роста болезненности нарком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нией;</w:t>
            </w:r>
          </w:p>
          <w:p w:rsidR="00D95AC3" w:rsidRPr="00A37B2F" w:rsidRDefault="00D95AC3" w:rsidP="00D95A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болезненности злоу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еблением наркотическими средствами и п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хотропными веществами;</w:t>
            </w:r>
          </w:p>
          <w:p w:rsidR="00D95AC3" w:rsidRPr="00A37B2F" w:rsidRDefault="00D95AC3" w:rsidP="00D95A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нар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анией;</w:t>
            </w:r>
          </w:p>
          <w:p w:rsidR="00D95AC3" w:rsidRPr="00A37B2F" w:rsidRDefault="00D95AC3" w:rsidP="00D95AC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заболеваемости злоу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еблением наркотическими средствами и п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хотропными веществами.</w:t>
            </w:r>
          </w:p>
        </w:tc>
      </w:tr>
      <w:tr w:rsidR="00D95AC3" w:rsidRPr="00A37B2F" w:rsidTr="00F512F6">
        <w:tc>
          <w:tcPr>
            <w:tcW w:w="3323" w:type="dxa"/>
          </w:tcPr>
          <w:p w:rsidR="00D95AC3" w:rsidRPr="00A37B2F" w:rsidRDefault="00D95AC3" w:rsidP="00F512F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D95AC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D95AC3" w:rsidP="00D95AC3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020-2025 годы.</w:t>
            </w:r>
          </w:p>
        </w:tc>
      </w:tr>
      <w:tr w:rsidR="00D95AC3" w:rsidRPr="00A37B2F" w:rsidTr="00F512F6">
        <w:tc>
          <w:tcPr>
            <w:tcW w:w="3323" w:type="dxa"/>
          </w:tcPr>
          <w:p w:rsidR="002953D4" w:rsidRDefault="00D95AC3" w:rsidP="00F512F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2953D4" w:rsidRDefault="00D95AC3" w:rsidP="00F512F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 разбивкой по этапам </w:t>
            </w:r>
          </w:p>
          <w:p w:rsidR="00D95AC3" w:rsidRPr="00A37B2F" w:rsidRDefault="00D95AC3" w:rsidP="00F512F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 годам реализации</w:t>
            </w:r>
          </w:p>
        </w:tc>
        <w:tc>
          <w:tcPr>
            <w:tcW w:w="425" w:type="dxa"/>
          </w:tcPr>
          <w:p w:rsidR="00D95AC3" w:rsidRPr="00A37B2F" w:rsidRDefault="00D95AC3" w:rsidP="00D95AC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D95AC3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обла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го бюджета Ульяновской области на финан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вое обеспечение реализации подпрограммы </w:t>
            </w:r>
            <w:r w:rsidR="002953D4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ставляет 45930,6 тыс. рублей, источником </w:t>
            </w:r>
            <w:r w:rsidR="002953D4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которых являются бюджетные ассигнования </w:t>
            </w:r>
            <w:r w:rsidR="002953D4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областного бюджета Ульяновской области, </w:t>
            </w:r>
            <w:r w:rsidR="002953D4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2953D4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D95AC3" w:rsidRPr="00A37B2F" w:rsidRDefault="00D95AC3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0 году</w:t>
            </w:r>
            <w:r w:rsidR="006107EA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7655,1 тыс. рублей;</w:t>
            </w:r>
          </w:p>
          <w:p w:rsidR="00D95AC3" w:rsidRPr="00A37B2F" w:rsidRDefault="00D95AC3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1 году</w:t>
            </w:r>
            <w:r w:rsidR="006107EA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7655,1 тыс. рублей;</w:t>
            </w:r>
          </w:p>
          <w:p w:rsidR="00D95AC3" w:rsidRPr="00A37B2F" w:rsidRDefault="00D95AC3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2 году</w:t>
            </w:r>
            <w:r w:rsidR="006107EA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7655,1 тыс. рублей;</w:t>
            </w:r>
          </w:p>
          <w:p w:rsidR="00D95AC3" w:rsidRPr="00A37B2F" w:rsidRDefault="00D95AC3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3 году</w:t>
            </w:r>
            <w:r w:rsidR="006107EA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7655,1 тыс. рублей;</w:t>
            </w:r>
          </w:p>
          <w:p w:rsidR="00D95AC3" w:rsidRPr="00A37B2F" w:rsidRDefault="00D95AC3" w:rsidP="00221E1E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4 году</w:t>
            </w:r>
            <w:r w:rsidR="006107EA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7655,1 тыс. рублей;</w:t>
            </w:r>
          </w:p>
          <w:p w:rsidR="00D95AC3" w:rsidRPr="00A37B2F" w:rsidRDefault="00D95AC3" w:rsidP="00F260ED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2025 году</w:t>
            </w:r>
            <w:r w:rsidR="006107EA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7655,1 тыс. рублей.</w:t>
            </w:r>
          </w:p>
        </w:tc>
      </w:tr>
      <w:tr w:rsidR="00D95AC3" w:rsidRPr="00A37B2F" w:rsidTr="00F512F6">
        <w:tc>
          <w:tcPr>
            <w:tcW w:w="3323" w:type="dxa"/>
          </w:tcPr>
          <w:p w:rsidR="00D95AC3" w:rsidRPr="00A37B2F" w:rsidRDefault="00D95AC3" w:rsidP="00F512F6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роектов, реализуемых в составе 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425" w:type="dxa"/>
          </w:tcPr>
          <w:p w:rsidR="00D95AC3" w:rsidRPr="00A37B2F" w:rsidRDefault="00D95AC3" w:rsidP="00D95AC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6107EA" w:rsidP="00151B11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D95AC3" w:rsidRPr="00A37B2F">
              <w:rPr>
                <w:rFonts w:ascii="PT Astra Serif" w:hAnsi="PT Astra Serif" w:cs="Times New Roman"/>
                <w:sz w:val="28"/>
                <w:szCs w:val="28"/>
              </w:rPr>
              <w:t>е предусмотрены</w:t>
            </w:r>
            <w:r w:rsidR="002953D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D95AC3" w:rsidRPr="00A37B2F" w:rsidTr="00F512F6">
        <w:tc>
          <w:tcPr>
            <w:tcW w:w="3323" w:type="dxa"/>
          </w:tcPr>
          <w:p w:rsidR="00D95AC3" w:rsidRPr="00A37B2F" w:rsidRDefault="00D95AC3" w:rsidP="00F512F6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жидаемые результаты реализации подпрогра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м</w:t>
            </w: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мы</w:t>
            </w:r>
          </w:p>
        </w:tc>
        <w:tc>
          <w:tcPr>
            <w:tcW w:w="425" w:type="dxa"/>
          </w:tcPr>
          <w:p w:rsidR="00D95AC3" w:rsidRPr="00A37B2F" w:rsidRDefault="00D95AC3" w:rsidP="00D95AC3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D95AC3" w:rsidRPr="00A37B2F" w:rsidRDefault="006107EA" w:rsidP="006107E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величение доли больных наркоманией, пр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 xml:space="preserve">шедших лечение и реабилитацию, длительность </w:t>
            </w:r>
            <w:proofErr w:type="gramStart"/>
            <w:r w:rsidR="00D95AC3" w:rsidRPr="00A37B2F">
              <w:rPr>
                <w:rFonts w:ascii="PT Astra Serif" w:hAnsi="PT Astra Serif"/>
                <w:sz w:val="28"/>
                <w:szCs w:val="28"/>
              </w:rPr>
              <w:t>ремиссии</w:t>
            </w:r>
            <w:proofErr w:type="gramEnd"/>
            <w:r w:rsidR="00D95AC3" w:rsidRPr="00A37B2F">
              <w:rPr>
                <w:rFonts w:ascii="PT Astra Serif" w:hAnsi="PT Astra Serif"/>
                <w:sz w:val="28"/>
                <w:szCs w:val="28"/>
              </w:rPr>
              <w:t xml:space="preserve"> у которых составляет не менее т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х лет, в общей численности больных наркоман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="00D95AC3" w:rsidRPr="00A37B2F">
              <w:rPr>
                <w:rFonts w:ascii="PT Astra Serif" w:hAnsi="PT Astra Serif"/>
                <w:sz w:val="28"/>
                <w:szCs w:val="28"/>
              </w:rPr>
              <w:t>ей, прошедших лечение и реабилитацию.</w:t>
            </w:r>
          </w:p>
        </w:tc>
      </w:tr>
    </w:tbl>
    <w:p w:rsidR="00221E1E" w:rsidRPr="00A37B2F" w:rsidRDefault="00221E1E" w:rsidP="00221E1E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221E1E" w:rsidRPr="00A37B2F" w:rsidRDefault="00221E1E" w:rsidP="002C55E7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1. Введение</w:t>
      </w:r>
    </w:p>
    <w:p w:rsidR="00221E1E" w:rsidRPr="00A37B2F" w:rsidRDefault="00221E1E" w:rsidP="00221E1E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F01E0" w:rsidRPr="00A37B2F" w:rsidRDefault="005F01E0" w:rsidP="005F01E0">
      <w:pPr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37B2F">
        <w:rPr>
          <w:rFonts w:ascii="PT Astra Serif" w:hAnsi="PT Astra Serif"/>
          <w:spacing w:val="4"/>
          <w:sz w:val="28"/>
          <w:szCs w:val="28"/>
        </w:rPr>
        <w:t xml:space="preserve">По итогам 2018 года на территории Ульяновской области наблюдается снижение (в сравнении с показателями за 2017 год) количества граждан, </w:t>
      </w:r>
      <w:r w:rsidR="002953D4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состоявших на диспансерном учёте </w:t>
      </w:r>
      <w:r w:rsidR="002953D4">
        <w:rPr>
          <w:rFonts w:ascii="PT Astra Serif" w:hAnsi="PT Astra Serif"/>
          <w:spacing w:val="4"/>
          <w:sz w:val="28"/>
          <w:szCs w:val="28"/>
        </w:rPr>
        <w:t xml:space="preserve">и профилактическом наблюдении </w:t>
      </w:r>
      <w:r w:rsidR="002953D4">
        <w:rPr>
          <w:rFonts w:ascii="PT Astra Serif" w:hAnsi="PT Astra Serif"/>
          <w:spacing w:val="4"/>
          <w:sz w:val="28"/>
          <w:szCs w:val="28"/>
        </w:rPr>
        <w:br/>
        <w:t xml:space="preserve">в </w:t>
      </w:r>
      <w:r w:rsidRPr="00A37B2F">
        <w:rPr>
          <w:rFonts w:ascii="PT Astra Serif" w:hAnsi="PT Astra Serif"/>
          <w:spacing w:val="4"/>
          <w:sz w:val="28"/>
          <w:szCs w:val="28"/>
        </w:rPr>
        <w:t>органах здравоохранения в связи с немедицинским потреблением наркот</w:t>
      </w:r>
      <w:r w:rsidRPr="00A37B2F">
        <w:rPr>
          <w:rFonts w:ascii="PT Astra Serif" w:hAnsi="PT Astra Serif"/>
          <w:spacing w:val="4"/>
          <w:sz w:val="28"/>
          <w:szCs w:val="28"/>
        </w:rPr>
        <w:t>и</w:t>
      </w:r>
      <w:r w:rsidRPr="00A37B2F">
        <w:rPr>
          <w:rFonts w:ascii="PT Astra Serif" w:hAnsi="PT Astra Serif"/>
          <w:spacing w:val="4"/>
          <w:sz w:val="28"/>
          <w:szCs w:val="28"/>
        </w:rPr>
        <w:t>ческих средств</w:t>
      </w:r>
      <w:r w:rsidR="006107EA" w:rsidRPr="00A37B2F">
        <w:rPr>
          <w:rFonts w:ascii="PT Astra Serif" w:hAnsi="PT Astra Serif"/>
          <w:spacing w:val="4"/>
          <w:sz w:val="28"/>
          <w:szCs w:val="28"/>
        </w:rPr>
        <w:t>,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психотропных веществ (далее – наркотики)</w:t>
      </w:r>
      <w:r w:rsidR="006107EA" w:rsidRPr="00A37B2F">
        <w:rPr>
          <w:rFonts w:ascii="PT Astra Serif" w:hAnsi="PT Astra Serif"/>
          <w:spacing w:val="4"/>
          <w:sz w:val="28"/>
          <w:szCs w:val="28"/>
        </w:rPr>
        <w:t>,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на 7,8% – </w:t>
      </w:r>
      <w:r w:rsidR="002953D4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>с 4860 до 4481 человека.</w:t>
      </w:r>
    </w:p>
    <w:p w:rsidR="005F01E0" w:rsidRPr="00A37B2F" w:rsidRDefault="006107EA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37B2F">
        <w:rPr>
          <w:rFonts w:ascii="PT Astra Serif" w:hAnsi="PT Astra Serif"/>
          <w:spacing w:val="4"/>
          <w:sz w:val="28"/>
          <w:szCs w:val="28"/>
        </w:rPr>
        <w:lastRenderedPageBreak/>
        <w:t xml:space="preserve">По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сведениям </w:t>
      </w:r>
      <w:r w:rsidRPr="00A37B2F">
        <w:rPr>
          <w:rFonts w:ascii="PT Astra Serif" w:hAnsi="PT Astra Serif"/>
          <w:spacing w:val="4"/>
          <w:sz w:val="28"/>
          <w:szCs w:val="28"/>
        </w:rPr>
        <w:t>государственного учреждения здравоохранения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="005F01E0" w:rsidRPr="00A37B2F">
        <w:rPr>
          <w:rFonts w:ascii="PT Astra Serif" w:hAnsi="PT Astra Serif"/>
          <w:spacing w:val="4"/>
          <w:sz w:val="28"/>
          <w:szCs w:val="28"/>
        </w:rPr>
        <w:t>«Ульяновская областная клиническая наркологическая больница» (далее – ГУЗ УОКНБ)</w:t>
      </w:r>
      <w:r w:rsidRPr="00A37B2F">
        <w:rPr>
          <w:rFonts w:ascii="PT Astra Serif" w:hAnsi="PT Astra Serif"/>
          <w:spacing w:val="4"/>
          <w:sz w:val="28"/>
          <w:szCs w:val="28"/>
        </w:rPr>
        <w:t>, число лиц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proofErr w:type="gramStart"/>
      <w:r w:rsidR="005F01E0" w:rsidRPr="00A37B2F">
        <w:rPr>
          <w:rFonts w:ascii="PT Astra Serif" w:hAnsi="PT Astra Serif"/>
          <w:spacing w:val="4"/>
          <w:sz w:val="28"/>
          <w:szCs w:val="28"/>
        </w:rPr>
        <w:t>с</w:t>
      </w:r>
      <w:proofErr w:type="gramEnd"/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 впервые </w:t>
      </w:r>
      <w:proofErr w:type="gramStart"/>
      <w:r w:rsidR="005F01E0" w:rsidRPr="00A37B2F">
        <w:rPr>
          <w:rFonts w:ascii="PT Astra Serif" w:hAnsi="PT Astra Serif"/>
          <w:spacing w:val="4"/>
          <w:sz w:val="28"/>
          <w:szCs w:val="28"/>
        </w:rPr>
        <w:t>в</w:t>
      </w:r>
      <w:proofErr w:type="gramEnd"/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 жизни установленным диагнозом «наркомания» снизилось</w:t>
      </w:r>
      <w:r w:rsidR="002953D4">
        <w:rPr>
          <w:rFonts w:ascii="PT Astra Serif" w:hAnsi="PT Astra Serif"/>
          <w:spacing w:val="4"/>
          <w:sz w:val="28"/>
          <w:szCs w:val="28"/>
        </w:rPr>
        <w:t xml:space="preserve">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на 29,2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% – с 336 до 238 человек, с диагнозом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«пагубное (с вредными последствиями) употребление наркотиков» –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="005F01E0" w:rsidRPr="00A37B2F">
        <w:rPr>
          <w:rFonts w:ascii="PT Astra Serif" w:hAnsi="PT Astra Serif"/>
          <w:spacing w:val="4"/>
          <w:sz w:val="28"/>
          <w:szCs w:val="28"/>
        </w:rPr>
        <w:t>на 62,6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%, с 243 до 91 человека. Уровень заболеваемости наркоманией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снизился с 26,82 до 19,00 случая на 100 тыс. населения, злоупотреблением наркотиками – с 19,4 до 7,26 случая на 100 тыс. населения. </w:t>
      </w:r>
    </w:p>
    <w:p w:rsidR="005F01E0" w:rsidRPr="00A37B2F" w:rsidRDefault="005F01E0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37B2F">
        <w:rPr>
          <w:rFonts w:ascii="PT Astra Serif" w:hAnsi="PT Astra Serif"/>
          <w:spacing w:val="4"/>
          <w:sz w:val="28"/>
          <w:szCs w:val="28"/>
        </w:rPr>
        <w:t xml:space="preserve">Сохраняется тенденция увеличения потребления </w:t>
      </w:r>
      <w:proofErr w:type="spellStart"/>
      <w:r w:rsidRPr="00A37B2F">
        <w:rPr>
          <w:rFonts w:ascii="PT Astra Serif" w:hAnsi="PT Astra Serif"/>
          <w:spacing w:val="4"/>
          <w:sz w:val="28"/>
          <w:szCs w:val="28"/>
        </w:rPr>
        <w:t>психостимуляторов</w:t>
      </w:r>
      <w:proofErr w:type="spellEnd"/>
      <w:r w:rsidRPr="00A37B2F">
        <w:rPr>
          <w:rFonts w:ascii="PT Astra Serif" w:hAnsi="PT Astra Serif"/>
          <w:spacing w:val="4"/>
          <w:sz w:val="28"/>
          <w:szCs w:val="28"/>
        </w:rPr>
        <w:t xml:space="preserve"> и сочетанного употребления комбинаций различных групп наркотиков</w:t>
      </w:r>
      <w:r w:rsidR="006107EA" w:rsidRPr="00A37B2F">
        <w:rPr>
          <w:rFonts w:ascii="PT Astra Serif" w:hAnsi="PT Astra Serif"/>
          <w:spacing w:val="4"/>
          <w:sz w:val="28"/>
          <w:szCs w:val="28"/>
        </w:rPr>
        <w:t xml:space="preserve"> –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>более трети из числа поставленных на учёт наркозависимых граждан пол</w:t>
      </w:r>
      <w:r w:rsidRPr="00A37B2F">
        <w:rPr>
          <w:rFonts w:ascii="PT Astra Serif" w:hAnsi="PT Astra Serif"/>
          <w:spacing w:val="4"/>
          <w:sz w:val="28"/>
          <w:szCs w:val="28"/>
        </w:rPr>
        <w:t>у</w:t>
      </w:r>
      <w:r w:rsidRPr="00A37B2F">
        <w:rPr>
          <w:rFonts w:ascii="PT Astra Serif" w:hAnsi="PT Astra Serif"/>
          <w:spacing w:val="4"/>
          <w:sz w:val="28"/>
          <w:szCs w:val="28"/>
        </w:rPr>
        <w:t>чили синдром зависимости вследствие употребления комбинаций различных групп наркотиков.</w:t>
      </w:r>
    </w:p>
    <w:p w:rsidR="005F01E0" w:rsidRPr="00A37B2F" w:rsidRDefault="006107EA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37B2F">
        <w:rPr>
          <w:rFonts w:ascii="PT Astra Serif" w:hAnsi="PT Astra Serif"/>
          <w:spacing w:val="4"/>
          <w:sz w:val="28"/>
          <w:szCs w:val="28"/>
        </w:rPr>
        <w:t xml:space="preserve">По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сведениям ГУЗ УОКНБ</w:t>
      </w:r>
      <w:r w:rsidRPr="00A37B2F">
        <w:rPr>
          <w:rFonts w:ascii="PT Astra Serif" w:hAnsi="PT Astra Serif"/>
          <w:spacing w:val="4"/>
          <w:sz w:val="28"/>
          <w:szCs w:val="28"/>
        </w:rPr>
        <w:t>, по состоянию на 31 декабря 2018 года</w:t>
      </w:r>
      <w:r w:rsidR="002953D4">
        <w:rPr>
          <w:rFonts w:ascii="PT Astra Serif" w:hAnsi="PT Astra Serif"/>
          <w:spacing w:val="4"/>
          <w:sz w:val="28"/>
          <w:szCs w:val="28"/>
        </w:rPr>
        <w:t xml:space="preserve">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на учёте с диагнозом </w:t>
      </w:r>
      <w:r w:rsidRPr="00A37B2F">
        <w:rPr>
          <w:rFonts w:ascii="PT Astra Serif" w:hAnsi="PT Astra Serif"/>
          <w:spacing w:val="4"/>
          <w:sz w:val="28"/>
          <w:szCs w:val="28"/>
        </w:rPr>
        <w:t>«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наркомания</w:t>
      </w:r>
      <w:r w:rsidRPr="00A37B2F">
        <w:rPr>
          <w:rFonts w:ascii="PT Astra Serif" w:hAnsi="PT Astra Serif"/>
          <w:spacing w:val="4"/>
          <w:sz w:val="28"/>
          <w:szCs w:val="28"/>
        </w:rPr>
        <w:t>»</w:t>
      </w:r>
      <w:r w:rsidR="002953D4">
        <w:rPr>
          <w:rFonts w:ascii="PT Astra Serif" w:hAnsi="PT Astra Serif"/>
          <w:spacing w:val="4"/>
          <w:sz w:val="28"/>
          <w:szCs w:val="28"/>
        </w:rPr>
        <w:t xml:space="preserve">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состоит 2262 человека, из них 277 же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н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щин. Большинство состоящих на учёте (68,5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 xml:space="preserve">%, или 1550 человек) –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="005F01E0" w:rsidRPr="00A37B2F">
        <w:rPr>
          <w:rFonts w:ascii="PT Astra Serif" w:hAnsi="PT Astra Serif"/>
          <w:spacing w:val="4"/>
          <w:sz w:val="28"/>
          <w:szCs w:val="28"/>
        </w:rPr>
        <w:t>в возрасте от 20 до 39 лет. Количество наркозависимых граждан в возрасте до 20 лет увеличилось на 8,7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="005F01E0" w:rsidRPr="00A37B2F">
        <w:rPr>
          <w:rFonts w:ascii="PT Astra Serif" w:hAnsi="PT Astra Serif"/>
          <w:spacing w:val="4"/>
          <w:sz w:val="28"/>
          <w:szCs w:val="28"/>
        </w:rPr>
        <w:t>% (с 23 до 25 человек).</w:t>
      </w:r>
    </w:p>
    <w:p w:rsidR="005F01E0" w:rsidRPr="00A37B2F" w:rsidRDefault="005F01E0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37B2F">
        <w:rPr>
          <w:rFonts w:ascii="PT Astra Serif" w:hAnsi="PT Astra Serif"/>
          <w:spacing w:val="4"/>
          <w:sz w:val="28"/>
          <w:szCs w:val="28"/>
        </w:rPr>
        <w:t xml:space="preserve">Эффективная реализация антинаркотической политики возможна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только при комплексном воздействии на причины и условия наркотизации населения, налаженном механизме координации и межведомственного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взаимодействия, своевременном реагировании на изменения </w:t>
      </w:r>
      <w:proofErr w:type="spellStart"/>
      <w:r w:rsidRPr="00A37B2F">
        <w:rPr>
          <w:rFonts w:ascii="PT Astra Serif" w:hAnsi="PT Astra Serif"/>
          <w:spacing w:val="4"/>
          <w:sz w:val="28"/>
          <w:szCs w:val="28"/>
        </w:rPr>
        <w:t>наркоситуации</w:t>
      </w:r>
      <w:proofErr w:type="spellEnd"/>
      <w:r w:rsidRPr="00A37B2F">
        <w:rPr>
          <w:rFonts w:ascii="PT Astra Serif" w:hAnsi="PT Astra Serif"/>
          <w:spacing w:val="4"/>
          <w:sz w:val="28"/>
          <w:szCs w:val="28"/>
        </w:rPr>
        <w:t xml:space="preserve">, выявленные мониторингом, в котором должны участвовать все субъекты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>антинаркотической деятельности.</w:t>
      </w:r>
    </w:p>
    <w:p w:rsidR="005F01E0" w:rsidRPr="00A37B2F" w:rsidRDefault="005F01E0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r w:rsidRPr="00A37B2F">
        <w:rPr>
          <w:rFonts w:ascii="PT Astra Serif" w:hAnsi="PT Astra Serif"/>
          <w:spacing w:val="4"/>
          <w:sz w:val="28"/>
          <w:szCs w:val="28"/>
        </w:rPr>
        <w:t xml:space="preserve">Некоторые задачи (такие как развитие системы реабилитации лиц, больных наркоманией, повышение достоверности мониторинга </w:t>
      </w:r>
      <w:proofErr w:type="spellStart"/>
      <w:r w:rsidRPr="00A37B2F">
        <w:rPr>
          <w:rFonts w:ascii="PT Astra Serif" w:hAnsi="PT Astra Serif"/>
          <w:spacing w:val="4"/>
          <w:sz w:val="28"/>
          <w:szCs w:val="28"/>
        </w:rPr>
        <w:t>наркоситу</w:t>
      </w:r>
      <w:r w:rsidRPr="00A37B2F">
        <w:rPr>
          <w:rFonts w:ascii="PT Astra Serif" w:hAnsi="PT Astra Serif"/>
          <w:spacing w:val="4"/>
          <w:sz w:val="28"/>
          <w:szCs w:val="28"/>
        </w:rPr>
        <w:t>а</w:t>
      </w:r>
      <w:r w:rsidRPr="00A37B2F">
        <w:rPr>
          <w:rFonts w:ascii="PT Astra Serif" w:hAnsi="PT Astra Serif"/>
          <w:spacing w:val="4"/>
          <w:sz w:val="28"/>
          <w:szCs w:val="28"/>
        </w:rPr>
        <w:t>ции</w:t>
      </w:r>
      <w:proofErr w:type="spellEnd"/>
      <w:r w:rsidRPr="00A37B2F">
        <w:rPr>
          <w:rFonts w:ascii="PT Astra Serif" w:hAnsi="PT Astra Serif"/>
          <w:spacing w:val="4"/>
          <w:sz w:val="28"/>
          <w:szCs w:val="28"/>
        </w:rPr>
        <w:t>, развитие системы профилактики немедицинского потребления наркот</w:t>
      </w:r>
      <w:r w:rsidRPr="00A37B2F">
        <w:rPr>
          <w:rFonts w:ascii="PT Astra Serif" w:hAnsi="PT Astra Serif"/>
          <w:spacing w:val="4"/>
          <w:sz w:val="28"/>
          <w:szCs w:val="28"/>
        </w:rPr>
        <w:t>и</w:t>
      </w:r>
      <w:r w:rsidRPr="00A37B2F">
        <w:rPr>
          <w:rFonts w:ascii="PT Astra Serif" w:hAnsi="PT Astra Serif"/>
          <w:spacing w:val="4"/>
          <w:sz w:val="28"/>
          <w:szCs w:val="28"/>
        </w:rPr>
        <w:t>ков) требуют формирования материально-технической базы и иных затрат, не предусмотренных</w:t>
      </w:r>
      <w:r w:rsidR="002953D4">
        <w:rPr>
          <w:rFonts w:ascii="PT Astra Serif" w:hAnsi="PT Astra Serif"/>
          <w:spacing w:val="4"/>
          <w:sz w:val="28"/>
          <w:szCs w:val="28"/>
        </w:rPr>
        <w:t xml:space="preserve"> </w:t>
      </w:r>
      <w:r w:rsidR="006107EA" w:rsidRPr="00A37B2F">
        <w:rPr>
          <w:rFonts w:ascii="PT Astra Serif" w:hAnsi="PT Astra Serif"/>
          <w:spacing w:val="4"/>
          <w:sz w:val="28"/>
          <w:szCs w:val="28"/>
        </w:rPr>
        <w:t>в настоящее время, за счё</w:t>
      </w:r>
      <w:r w:rsidRPr="00A37B2F">
        <w:rPr>
          <w:rFonts w:ascii="PT Astra Serif" w:hAnsi="PT Astra Serif"/>
          <w:spacing w:val="4"/>
          <w:sz w:val="28"/>
          <w:szCs w:val="28"/>
        </w:rPr>
        <w:t>т средств областного бюджета Ульяновской области.</w:t>
      </w:r>
    </w:p>
    <w:p w:rsidR="005F01E0" w:rsidRPr="00A37B2F" w:rsidRDefault="005F01E0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  <w:proofErr w:type="gramStart"/>
      <w:r w:rsidRPr="00A37B2F">
        <w:rPr>
          <w:rFonts w:ascii="PT Astra Serif" w:hAnsi="PT Astra Serif"/>
          <w:spacing w:val="4"/>
          <w:sz w:val="28"/>
          <w:szCs w:val="28"/>
        </w:rPr>
        <w:t xml:space="preserve">Формирование региональных целевых антинаркотических программ осуществляется в соответствии со </w:t>
      </w:r>
      <w:r w:rsidRPr="00A37B2F">
        <w:rPr>
          <w:rFonts w:ascii="PT Astra Serif" w:eastAsia="Times New Roman" w:hAnsi="PT Astra Serif"/>
          <w:spacing w:val="4"/>
          <w:sz w:val="28"/>
          <w:szCs w:val="28"/>
        </w:rPr>
        <w:t>Стратегией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государственной антинаркот</w:t>
      </w:r>
      <w:r w:rsidRPr="00A37B2F">
        <w:rPr>
          <w:rFonts w:ascii="PT Astra Serif" w:hAnsi="PT Astra Serif"/>
          <w:spacing w:val="4"/>
          <w:sz w:val="28"/>
          <w:szCs w:val="28"/>
        </w:rPr>
        <w:t>и</w:t>
      </w:r>
      <w:r w:rsidRPr="00A37B2F">
        <w:rPr>
          <w:rFonts w:ascii="PT Astra Serif" w:hAnsi="PT Astra Serif"/>
          <w:spacing w:val="4"/>
          <w:sz w:val="28"/>
          <w:szCs w:val="28"/>
        </w:rPr>
        <w:t>ческой политики Российской Федерации до 2020 года, утверждённой Указом Президента Российской Федерации</w:t>
      </w:r>
      <w:r w:rsidRPr="00A37B2F">
        <w:rPr>
          <w:rFonts w:ascii="PT Astra Serif" w:hAnsi="PT Astra Serif"/>
          <w:sz w:val="28"/>
          <w:szCs w:val="28"/>
        </w:rPr>
        <w:t xml:space="preserve"> от 9.06.2010 № 690</w:t>
      </w:r>
      <w:r w:rsidRPr="00A37B2F">
        <w:rPr>
          <w:rFonts w:ascii="PT Astra Serif" w:hAnsi="PT Astra Serif"/>
          <w:sz w:val="28"/>
        </w:rPr>
        <w:t xml:space="preserve">, а также с учётом </w:t>
      </w:r>
      <w:r w:rsidR="003E4E9A">
        <w:rPr>
          <w:rFonts w:ascii="PT Astra Serif" w:hAnsi="PT Astra Serif"/>
          <w:sz w:val="28"/>
        </w:rPr>
        <w:br/>
      </w:r>
      <w:r w:rsidRPr="00A37B2F">
        <w:rPr>
          <w:rFonts w:ascii="PT Astra Serif" w:hAnsi="PT Astra Serif"/>
          <w:sz w:val="28"/>
        </w:rPr>
        <w:t xml:space="preserve">решения </w:t>
      </w:r>
      <w:r w:rsidRPr="00A37B2F">
        <w:rPr>
          <w:rFonts w:ascii="PT Astra Serif" w:hAnsi="PT Astra Serif"/>
          <w:sz w:val="28"/>
          <w:szCs w:val="28"/>
        </w:rPr>
        <w:t xml:space="preserve">выездного совещания Секретаря Совета Безопасности Российской </w:t>
      </w:r>
      <w:r w:rsidR="003E4E9A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Федерации и полномочного представителя Президента </w:t>
      </w:r>
      <w:r w:rsidRPr="00A37B2F">
        <w:rPr>
          <w:rFonts w:ascii="PT Astra Serif" w:hAnsi="PT Astra Serif"/>
          <w:spacing w:val="4"/>
          <w:sz w:val="28"/>
          <w:szCs w:val="28"/>
        </w:rPr>
        <w:t>Российской Федерации в Приволжском федеральном округе, состоявшегося 15</w:t>
      </w:r>
      <w:r w:rsidR="00F0610F" w:rsidRPr="00A37B2F">
        <w:rPr>
          <w:rFonts w:ascii="PT Astra Serif" w:hAnsi="PT Astra Serif"/>
          <w:spacing w:val="4"/>
          <w:sz w:val="28"/>
          <w:szCs w:val="28"/>
        </w:rPr>
        <w:t xml:space="preserve"> мая </w:t>
      </w:r>
      <w:r w:rsidRPr="00A37B2F">
        <w:rPr>
          <w:rFonts w:ascii="PT Astra Serif" w:hAnsi="PT Astra Serif"/>
          <w:spacing w:val="4"/>
          <w:sz w:val="28"/>
          <w:szCs w:val="28"/>
        </w:rPr>
        <w:t>2018</w:t>
      </w:r>
      <w:r w:rsidR="00F0610F" w:rsidRPr="00A37B2F">
        <w:rPr>
          <w:rFonts w:ascii="PT Astra Serif" w:hAnsi="PT Astra Serif"/>
          <w:spacing w:val="4"/>
          <w:sz w:val="28"/>
          <w:szCs w:val="28"/>
        </w:rPr>
        <w:t xml:space="preserve"> года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="003E4E9A">
        <w:rPr>
          <w:rFonts w:ascii="PT Astra Serif" w:hAnsi="PT Astra Serif"/>
          <w:spacing w:val="4"/>
          <w:sz w:val="28"/>
          <w:szCs w:val="28"/>
        </w:rPr>
        <w:br/>
      </w:r>
      <w:r w:rsidRPr="00A37B2F">
        <w:rPr>
          <w:rFonts w:ascii="PT Astra Serif" w:hAnsi="PT Astra Serif"/>
          <w:spacing w:val="4"/>
          <w:sz w:val="28"/>
          <w:szCs w:val="28"/>
        </w:rPr>
        <w:t>в г.</w:t>
      </w:r>
      <w:r w:rsidR="00F0610F" w:rsidRPr="00A37B2F">
        <w:rPr>
          <w:rFonts w:ascii="PT Astra Serif" w:hAnsi="PT Astra Serif"/>
          <w:spacing w:val="4"/>
          <w:sz w:val="28"/>
          <w:szCs w:val="28"/>
        </w:rPr>
        <w:t xml:space="preserve"> </w:t>
      </w:r>
      <w:r w:rsidRPr="00A37B2F">
        <w:rPr>
          <w:rFonts w:ascii="PT Astra Serif" w:hAnsi="PT Astra Serif"/>
          <w:spacing w:val="4"/>
          <w:sz w:val="28"/>
          <w:szCs w:val="28"/>
        </w:rPr>
        <w:t xml:space="preserve">Саратове. </w:t>
      </w:r>
      <w:proofErr w:type="gramEnd"/>
    </w:p>
    <w:p w:rsidR="005F01E0" w:rsidRPr="00A37B2F" w:rsidRDefault="005F01E0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</w:p>
    <w:p w:rsidR="005F01E0" w:rsidRPr="00A37B2F" w:rsidRDefault="00DB1DFD" w:rsidP="003E4E9A">
      <w:pPr>
        <w:spacing w:line="250" w:lineRule="auto"/>
        <w:jc w:val="center"/>
        <w:rPr>
          <w:rFonts w:ascii="PT Astra Serif" w:hAnsi="PT Astra Serif"/>
          <w:b/>
          <w:spacing w:val="4"/>
          <w:sz w:val="28"/>
          <w:szCs w:val="28"/>
        </w:rPr>
      </w:pPr>
      <w:r w:rsidRPr="00A37B2F">
        <w:rPr>
          <w:rFonts w:ascii="PT Astra Serif" w:hAnsi="PT Astra Serif"/>
          <w:b/>
          <w:spacing w:val="4"/>
          <w:sz w:val="28"/>
          <w:szCs w:val="28"/>
        </w:rPr>
        <w:t>2</w:t>
      </w:r>
      <w:r w:rsidR="005F01E0" w:rsidRPr="00A37B2F">
        <w:rPr>
          <w:rFonts w:ascii="PT Astra Serif" w:hAnsi="PT Astra Serif"/>
          <w:b/>
          <w:spacing w:val="4"/>
          <w:sz w:val="28"/>
          <w:szCs w:val="28"/>
        </w:rPr>
        <w:t>. Организация</w:t>
      </w:r>
      <w:r w:rsidR="00FF0998" w:rsidRPr="00A37B2F">
        <w:rPr>
          <w:rFonts w:ascii="PT Astra Serif" w:hAnsi="PT Astra Serif"/>
          <w:sz w:val="28"/>
          <w:szCs w:val="28"/>
        </w:rPr>
        <w:t xml:space="preserve"> </w:t>
      </w:r>
      <w:r w:rsidR="00FF0998" w:rsidRPr="00A37B2F">
        <w:rPr>
          <w:rFonts w:ascii="PT Astra Serif" w:hAnsi="PT Astra Serif"/>
          <w:b/>
          <w:sz w:val="28"/>
          <w:szCs w:val="28"/>
        </w:rPr>
        <w:t>управления реализацией</w:t>
      </w:r>
      <w:r w:rsidR="005F01E0" w:rsidRPr="00A37B2F">
        <w:rPr>
          <w:rFonts w:ascii="PT Astra Serif" w:hAnsi="PT Astra Serif"/>
          <w:b/>
          <w:spacing w:val="4"/>
          <w:sz w:val="28"/>
          <w:szCs w:val="28"/>
        </w:rPr>
        <w:t xml:space="preserve"> подпрограмм</w:t>
      </w:r>
      <w:r w:rsidR="00CC31C2" w:rsidRPr="00A37B2F">
        <w:rPr>
          <w:rFonts w:ascii="PT Astra Serif" w:hAnsi="PT Astra Serif"/>
          <w:b/>
          <w:spacing w:val="4"/>
          <w:sz w:val="28"/>
          <w:szCs w:val="28"/>
        </w:rPr>
        <w:t>ы</w:t>
      </w:r>
    </w:p>
    <w:p w:rsidR="005F01E0" w:rsidRPr="00A37B2F" w:rsidRDefault="005F01E0" w:rsidP="003E4E9A">
      <w:pPr>
        <w:spacing w:line="250" w:lineRule="auto"/>
        <w:ind w:firstLine="709"/>
        <w:jc w:val="both"/>
        <w:rPr>
          <w:rFonts w:ascii="PT Astra Serif" w:hAnsi="PT Astra Serif"/>
          <w:spacing w:val="4"/>
          <w:sz w:val="28"/>
          <w:szCs w:val="28"/>
        </w:rPr>
      </w:pPr>
    </w:p>
    <w:p w:rsidR="00396E77" w:rsidRPr="00A37B2F" w:rsidRDefault="00396E77" w:rsidP="003E4E9A">
      <w:pPr>
        <w:pStyle w:val="ConsPlusNormal"/>
        <w:spacing w:line="250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Организация управления подпрограммой осуществляется в соответствии </w:t>
      </w:r>
      <w:r w:rsidR="003E4E9A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с порядком управления государственной программой.</w:t>
      </w:r>
    </w:p>
    <w:p w:rsidR="00221E1E" w:rsidRPr="00A37B2F" w:rsidRDefault="00221E1E" w:rsidP="00F260E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bookmarkStart w:id="3" w:name="P744"/>
      <w:bookmarkEnd w:id="3"/>
      <w:r w:rsidRPr="00A37B2F">
        <w:rPr>
          <w:rFonts w:ascii="PT Astra Serif" w:hAnsi="PT Astra Serif"/>
          <w:sz w:val="28"/>
          <w:szCs w:val="28"/>
        </w:rPr>
        <w:lastRenderedPageBreak/>
        <w:t>Подпрограмма</w:t>
      </w:r>
    </w:p>
    <w:p w:rsidR="003E4E9A" w:rsidRDefault="00DF3FA6" w:rsidP="00F260E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«</w:t>
      </w:r>
      <w:r w:rsidR="00221E1E" w:rsidRPr="00A37B2F">
        <w:rPr>
          <w:rFonts w:ascii="PT Astra Serif" w:hAnsi="PT Astra Serif"/>
          <w:sz w:val="28"/>
          <w:szCs w:val="28"/>
        </w:rPr>
        <w:t>Снижение рисков и смягчение последствий чрезвычайных</w:t>
      </w:r>
      <w:r w:rsidR="00F260ED" w:rsidRPr="00A37B2F">
        <w:rPr>
          <w:rFonts w:ascii="PT Astra Serif" w:hAnsi="PT Astra Serif"/>
          <w:sz w:val="28"/>
          <w:szCs w:val="28"/>
        </w:rPr>
        <w:t xml:space="preserve"> </w:t>
      </w:r>
      <w:r w:rsidR="00221E1E" w:rsidRPr="00A37B2F">
        <w:rPr>
          <w:rFonts w:ascii="PT Astra Serif" w:hAnsi="PT Astra Serif"/>
          <w:sz w:val="28"/>
          <w:szCs w:val="28"/>
        </w:rPr>
        <w:t xml:space="preserve">ситуаций </w:t>
      </w:r>
      <w:r w:rsidR="00F0610F" w:rsidRPr="00A37B2F">
        <w:rPr>
          <w:rFonts w:ascii="PT Astra Serif" w:hAnsi="PT Astra Serif"/>
          <w:sz w:val="28"/>
          <w:szCs w:val="28"/>
        </w:rPr>
        <w:t xml:space="preserve">             </w:t>
      </w:r>
      <w:r w:rsidR="00221E1E" w:rsidRPr="00A37B2F">
        <w:rPr>
          <w:rFonts w:ascii="PT Astra Serif" w:hAnsi="PT Astra Serif"/>
          <w:sz w:val="28"/>
          <w:szCs w:val="28"/>
        </w:rPr>
        <w:t>природного и техногенного характера на территории</w:t>
      </w:r>
      <w:r w:rsidR="00F260ED" w:rsidRPr="00A37B2F">
        <w:rPr>
          <w:rFonts w:ascii="PT Astra Serif" w:hAnsi="PT Astra Serif"/>
          <w:sz w:val="28"/>
          <w:szCs w:val="28"/>
        </w:rPr>
        <w:t xml:space="preserve"> </w:t>
      </w:r>
    </w:p>
    <w:p w:rsidR="00221E1E" w:rsidRPr="00A37B2F" w:rsidRDefault="00F260ED" w:rsidP="00F260E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Ульяновской области</w:t>
      </w:r>
      <w:r w:rsidR="00DF3FA6" w:rsidRPr="00A37B2F">
        <w:rPr>
          <w:rFonts w:ascii="PT Astra Serif" w:hAnsi="PT Astra Serif"/>
          <w:sz w:val="28"/>
          <w:szCs w:val="28"/>
        </w:rPr>
        <w:t>»</w:t>
      </w:r>
    </w:p>
    <w:p w:rsidR="0036573F" w:rsidRPr="00A37B2F" w:rsidRDefault="0036573F" w:rsidP="00F260E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260ED" w:rsidRPr="00A37B2F" w:rsidRDefault="00FF0998" w:rsidP="00F260E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F260ED" w:rsidRDefault="00F260ED" w:rsidP="00F260E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 xml:space="preserve">подпрограммы </w:t>
      </w:r>
    </w:p>
    <w:p w:rsidR="003E4E9A" w:rsidRPr="00A37B2F" w:rsidRDefault="003E4E9A" w:rsidP="00F260ED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6013"/>
      </w:tblGrid>
      <w:tr w:rsidR="00F0610F" w:rsidRPr="00A37B2F" w:rsidTr="003E4E9A">
        <w:tc>
          <w:tcPr>
            <w:tcW w:w="3323" w:type="dxa"/>
          </w:tcPr>
          <w:p w:rsidR="003E4E9A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pStyle w:val="ConsPlusTitle"/>
              <w:spacing w:line="245" w:lineRule="auto"/>
              <w:jc w:val="center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1335A8">
            <w:pPr>
              <w:pStyle w:val="ConsPlusTitle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«Снижение рисков и смягчение последствий чрезвычайных ситуаций природного и техн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b w:val="0"/>
                <w:sz w:val="28"/>
                <w:szCs w:val="28"/>
              </w:rPr>
              <w:t>генного характера на территории Ульяновской области» (далее – подпрограмма).</w:t>
            </w:r>
          </w:p>
        </w:tc>
      </w:tr>
      <w:tr w:rsidR="00F0610F" w:rsidRPr="00A37B2F" w:rsidTr="003E4E9A">
        <w:tc>
          <w:tcPr>
            <w:tcW w:w="3323" w:type="dxa"/>
          </w:tcPr>
          <w:p w:rsidR="003E4E9A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й 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заказчик 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равительство Ульяновской области.</w:t>
            </w:r>
          </w:p>
        </w:tc>
      </w:tr>
      <w:tr w:rsidR="00F0610F" w:rsidRPr="00A37B2F" w:rsidTr="003E4E9A">
        <w:tc>
          <w:tcPr>
            <w:tcW w:w="3323" w:type="dxa"/>
          </w:tcPr>
          <w:p w:rsidR="003E4E9A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1335A8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F0610F"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тсутствуют. </w:t>
            </w:r>
          </w:p>
        </w:tc>
      </w:tr>
      <w:tr w:rsidR="00F0610F" w:rsidRPr="00A37B2F" w:rsidTr="003E4E9A">
        <w:tc>
          <w:tcPr>
            <w:tcW w:w="3323" w:type="dxa"/>
          </w:tcPr>
          <w:p w:rsidR="003E4E9A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роекты, реализуемые 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е предусмотрены.</w:t>
            </w:r>
          </w:p>
        </w:tc>
      </w:tr>
      <w:tr w:rsidR="00F0610F" w:rsidRPr="00A37B2F" w:rsidTr="003E4E9A">
        <w:tc>
          <w:tcPr>
            <w:tcW w:w="3323" w:type="dxa"/>
          </w:tcPr>
          <w:p w:rsidR="003E4E9A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Цели и задачи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3E4E9A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цель – </w:t>
            </w:r>
            <w:r w:rsidR="00F0610F" w:rsidRPr="00A37B2F">
              <w:rPr>
                <w:rFonts w:ascii="PT Astra Serif" w:hAnsi="PT Astra Serif"/>
                <w:sz w:val="28"/>
                <w:szCs w:val="28"/>
              </w:rPr>
              <w:t>повышение уровня защищенности гра</w:t>
            </w:r>
            <w:r w:rsidR="00F0610F" w:rsidRPr="00A37B2F">
              <w:rPr>
                <w:rFonts w:ascii="PT Astra Serif" w:hAnsi="PT Astra Serif"/>
                <w:sz w:val="28"/>
                <w:szCs w:val="28"/>
              </w:rPr>
              <w:t>ж</w:t>
            </w:r>
            <w:r w:rsidR="00F0610F" w:rsidRPr="00A37B2F">
              <w:rPr>
                <w:rFonts w:ascii="PT Astra Serif" w:hAnsi="PT Astra Serif"/>
                <w:sz w:val="28"/>
                <w:szCs w:val="28"/>
              </w:rPr>
              <w:t xml:space="preserve">дан и их имущества, объектов экономики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="00F0610F" w:rsidRPr="00A37B2F">
              <w:rPr>
                <w:rFonts w:ascii="PT Astra Serif" w:hAnsi="PT Astra Serif"/>
                <w:sz w:val="28"/>
                <w:szCs w:val="28"/>
              </w:rPr>
              <w:t>от последствий чрезвычайных ситуаций.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совершенствовани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региональных элементов общероссийской комплексной системы инф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ирования и оповещения населения;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здание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региональной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B6CCA">
              <w:rPr>
                <w:rFonts w:ascii="PT Astra Serif" w:hAnsi="PT Astra Serif"/>
                <w:sz w:val="28"/>
                <w:szCs w:val="28"/>
              </w:rPr>
              <w:t>Систем</w:t>
            </w:r>
            <w:r w:rsidR="001335A8">
              <w:rPr>
                <w:rFonts w:ascii="PT Astra Serif" w:hAnsi="PT Astra Serif"/>
                <w:sz w:val="28"/>
                <w:szCs w:val="28"/>
              </w:rPr>
              <w:t>ы</w:t>
            </w:r>
            <w:r w:rsidR="00DB6CCA">
              <w:rPr>
                <w:rFonts w:ascii="PT Astra Serif" w:hAnsi="PT Astra Serif"/>
                <w:sz w:val="28"/>
                <w:szCs w:val="28"/>
              </w:rPr>
              <w:t>-</w:t>
            </w:r>
            <w:r w:rsidR="001335A8">
              <w:rPr>
                <w:rFonts w:ascii="PT Astra Serif" w:hAnsi="PT Astra Serif"/>
                <w:sz w:val="28"/>
                <w:szCs w:val="28"/>
              </w:rPr>
              <w:t>112</w:t>
            </w:r>
            <w:r w:rsidRPr="00A37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завершение создания комплексной системы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экстренного оповещения населения на терри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ии Ульяновской области и её совершенство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е;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еспечение и поддержание высокой степени готовности сил и средств гражданской обороны, защиты населения и территорий от чрезвыч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й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ых ситуаций;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освежение запасов средств индивидуальной </w:t>
            </w:r>
            <w:r w:rsidR="003E4E9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защиты для гражданской обороны в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;</w:t>
            </w:r>
          </w:p>
          <w:p w:rsidR="00F0610F" w:rsidRPr="00A37B2F" w:rsidRDefault="00F0610F" w:rsidP="001335A8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держание спасательных подразделений и 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жарных частей противопожарной службы Уль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я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вской области.</w:t>
            </w:r>
          </w:p>
        </w:tc>
      </w:tr>
      <w:tr w:rsidR="00F0610F" w:rsidRPr="00A37B2F" w:rsidTr="003E4E9A">
        <w:tc>
          <w:tcPr>
            <w:tcW w:w="3323" w:type="dxa"/>
          </w:tcPr>
          <w:p w:rsidR="00F0610F" w:rsidRPr="00A37B2F" w:rsidRDefault="00F0610F" w:rsidP="001335A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оповещаемого на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ения (количество просмотров и прослушиваний информации населением)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иа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й рекламой (количество просмотров и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лушиваний информации населением)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повышение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 xml:space="preserve">уровня достоверности прогноза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состояния окружающей среды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по отношению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к 2018 году; 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иципальных районов Ульяновской области,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в которых </w:t>
            </w:r>
            <w:r w:rsidR="001335A8">
              <w:rPr>
                <w:rFonts w:ascii="PT Astra Serif" w:hAnsi="PT Astra Serif"/>
                <w:sz w:val="28"/>
                <w:szCs w:val="28"/>
              </w:rPr>
              <w:t>Система-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112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создана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в полном объ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е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иципальных районов Ульяновской области,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в которых в полном объёме внедрена система обработки вызовов (сообщений о происшест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ях) в автоматическом режиме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дских округов и 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иципальных районов Ульяновской области,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в которых осуществляется оснащение дежурно-диспетчерских служб экстренных оперативных служб автоматизированными комплексами </w:t>
            </w:r>
            <w:r w:rsidR="00DB6CCA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е</w:t>
            </w:r>
            <w:r w:rsidR="00DB6CCA">
              <w:rPr>
                <w:rFonts w:ascii="PT Astra Serif" w:hAnsi="PT Astra Serif"/>
                <w:sz w:val="28"/>
                <w:szCs w:val="28"/>
              </w:rPr>
              <w:t>мы-</w:t>
            </w:r>
            <w:r w:rsidRPr="00A37B2F">
              <w:rPr>
                <w:rFonts w:ascii="PT Astra Serif" w:hAnsi="PT Astra Serif"/>
                <w:sz w:val="28"/>
                <w:szCs w:val="28"/>
              </w:rPr>
              <w:t>11</w:t>
            </w:r>
            <w:r w:rsidR="00DB6CCA">
              <w:rPr>
                <w:rFonts w:ascii="PT Astra Serif" w:hAnsi="PT Astra Serif"/>
                <w:sz w:val="28"/>
                <w:szCs w:val="28"/>
              </w:rPr>
              <w:t>2</w:t>
            </w:r>
            <w:r w:rsidRPr="00A37B2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освежённых средств индиви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альной защиты в общем количестве средств </w:t>
            </w:r>
            <w:r w:rsidR="00DB6CCA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индивидуальной защиты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кращение времени направления экстренных оперативных служб по вызовам (сообщениям </w:t>
            </w:r>
            <w:r w:rsidR="008B0FFB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о происшествиях) к месту происшествия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F0610F" w:rsidRPr="00A37B2F" w:rsidRDefault="00F0610F" w:rsidP="001335A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</w:t>
            </w:r>
            <w:proofErr w:type="gramStart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proofErr w:type="gramEnd"/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8B0FFB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спользованных для изготовления микрофил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мов при создании территориального страхового фонда документации Ульяновской област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0610F" w:rsidRPr="00A37B2F" w:rsidTr="003E4E9A">
        <w:tc>
          <w:tcPr>
            <w:tcW w:w="3323" w:type="dxa"/>
          </w:tcPr>
          <w:p w:rsidR="00F0610F" w:rsidRPr="00A37B2F" w:rsidRDefault="00F0610F" w:rsidP="001335A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425" w:type="dxa"/>
          </w:tcPr>
          <w:p w:rsidR="00F0610F" w:rsidRPr="00A37B2F" w:rsidRDefault="00F0610F" w:rsidP="001335A8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1335A8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0-2025 годы. </w:t>
            </w:r>
          </w:p>
        </w:tc>
      </w:tr>
      <w:tr w:rsidR="00F0610F" w:rsidRPr="00A37B2F" w:rsidTr="003E4E9A">
        <w:tc>
          <w:tcPr>
            <w:tcW w:w="3323" w:type="dxa"/>
          </w:tcPr>
          <w:p w:rsidR="008B0FFB" w:rsidRDefault="00F0610F" w:rsidP="003E4E9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B0FFB" w:rsidRDefault="00F0610F" w:rsidP="003E4E9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с разбивкой по этапам </w:t>
            </w:r>
          </w:p>
          <w:p w:rsidR="00F0610F" w:rsidRPr="00A37B2F" w:rsidRDefault="00F0610F" w:rsidP="003E4E9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 годам реализации</w:t>
            </w:r>
          </w:p>
        </w:tc>
        <w:tc>
          <w:tcPr>
            <w:tcW w:w="425" w:type="dxa"/>
          </w:tcPr>
          <w:p w:rsidR="00F0610F" w:rsidRPr="00A37B2F" w:rsidRDefault="00F0610F" w:rsidP="00F0610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151B1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обла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го бюджета Ульяновской области на финан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вое обеспечение реализации подпрограммы </w:t>
            </w:r>
            <w:r w:rsidR="008B0FFB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ставляет 3332845,4  тыс. рублей, источником которых являются бюджетные ассигнования </w:t>
            </w:r>
            <w:r w:rsidR="008B0FFB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областного бюджета Ульяновской области, </w:t>
            </w:r>
            <w:r w:rsidR="008B0FFB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335A8"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0610F" w:rsidRPr="00A37B2F" w:rsidRDefault="00F0610F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2020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470754,4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F0610F" w:rsidRPr="00A37B2F" w:rsidRDefault="00F0610F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1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F0610F" w:rsidRPr="00A37B2F" w:rsidRDefault="00F0610F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2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F0610F" w:rsidRPr="00A37B2F" w:rsidRDefault="00F0610F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3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F0610F" w:rsidRPr="00A37B2F" w:rsidRDefault="00F0610F" w:rsidP="0036573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4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572418,2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0610F" w:rsidRPr="00A37B2F" w:rsidRDefault="00F0610F" w:rsidP="0087216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Courier New"/>
                <w:color w:val="000000"/>
                <w:spacing w:val="2"/>
                <w:kern w:val="2"/>
                <w:sz w:val="28"/>
                <w:szCs w:val="28"/>
              </w:rPr>
              <w:t xml:space="preserve">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2025 году – 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572418,2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ыс. рублей.</w:t>
            </w:r>
          </w:p>
        </w:tc>
      </w:tr>
      <w:tr w:rsidR="00F0610F" w:rsidRPr="00A37B2F" w:rsidTr="003E4E9A">
        <w:tc>
          <w:tcPr>
            <w:tcW w:w="3323" w:type="dxa"/>
          </w:tcPr>
          <w:p w:rsidR="008B0FFB" w:rsidRDefault="00F0610F" w:rsidP="003E4E9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Ресурсное обеспечение проектов, реализуемых </w:t>
            </w:r>
          </w:p>
          <w:p w:rsidR="00F0610F" w:rsidRPr="00A37B2F" w:rsidRDefault="00F0610F" w:rsidP="003E4E9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в составе подпрограммы </w:t>
            </w:r>
          </w:p>
        </w:tc>
        <w:tc>
          <w:tcPr>
            <w:tcW w:w="425" w:type="dxa"/>
          </w:tcPr>
          <w:p w:rsidR="00F0610F" w:rsidRPr="00A37B2F" w:rsidRDefault="00F0610F" w:rsidP="00F0610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8B0FFB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е предусмотрен</w:t>
            </w:r>
            <w:r w:rsidR="008B0FFB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F0610F" w:rsidRPr="00A37B2F" w:rsidTr="003E4E9A">
        <w:tc>
          <w:tcPr>
            <w:tcW w:w="3323" w:type="dxa"/>
          </w:tcPr>
          <w:p w:rsidR="008B0FFB" w:rsidRDefault="00F0610F" w:rsidP="003E4E9A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Ожидаемые результаты реализации</w:t>
            </w:r>
          </w:p>
          <w:p w:rsidR="00F0610F" w:rsidRPr="00A37B2F" w:rsidRDefault="00F0610F" w:rsidP="003E4E9A">
            <w:pPr>
              <w:autoSpaceDE w:val="0"/>
              <w:autoSpaceDN w:val="0"/>
              <w:adjustRightInd w:val="0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A37B2F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425" w:type="dxa"/>
          </w:tcPr>
          <w:p w:rsidR="00F0610F" w:rsidRPr="00A37B2F" w:rsidRDefault="00F0610F" w:rsidP="00F0610F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13" w:type="dxa"/>
          </w:tcPr>
          <w:p w:rsidR="00F0610F" w:rsidRPr="00A37B2F" w:rsidRDefault="00F0610F" w:rsidP="008B0FFB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окращение численности погибших вследствие чрезвычайных ситуаций, </w:t>
            </w:r>
            <w:r w:rsidR="008B0FFB">
              <w:rPr>
                <w:rFonts w:ascii="PT Astra Serif" w:hAnsi="PT Astra Serif"/>
                <w:sz w:val="28"/>
                <w:szCs w:val="28"/>
              </w:rPr>
              <w:t xml:space="preserve">в результате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ТП</w:t>
            </w:r>
            <w:r w:rsidR="008B0FFB">
              <w:rPr>
                <w:rFonts w:ascii="PT Astra Serif" w:hAnsi="PT Astra Serif"/>
                <w:sz w:val="28"/>
                <w:szCs w:val="28"/>
              </w:rPr>
              <w:t>,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B0FFB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>пожаров и происшествий на водных объектах.</w:t>
            </w:r>
          </w:p>
        </w:tc>
      </w:tr>
    </w:tbl>
    <w:p w:rsidR="00F260ED" w:rsidRPr="00A37B2F" w:rsidRDefault="00F260ED" w:rsidP="00796B64">
      <w:pPr>
        <w:pStyle w:val="ConsPlusTitle"/>
        <w:spacing w:line="230" w:lineRule="auto"/>
        <w:jc w:val="center"/>
        <w:rPr>
          <w:rFonts w:ascii="PT Astra Serif" w:hAnsi="PT Astra Serif"/>
          <w:b w:val="0"/>
          <w:sz w:val="28"/>
          <w:szCs w:val="28"/>
        </w:rPr>
      </w:pPr>
    </w:p>
    <w:p w:rsidR="0036573F" w:rsidRPr="00A37B2F" w:rsidRDefault="0036573F" w:rsidP="00796B64">
      <w:pPr>
        <w:pStyle w:val="ConsPlusTitle"/>
        <w:spacing w:line="230" w:lineRule="auto"/>
        <w:jc w:val="center"/>
        <w:outlineLvl w:val="2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1. Введение </w:t>
      </w:r>
    </w:p>
    <w:p w:rsidR="0036573F" w:rsidRPr="00A37B2F" w:rsidRDefault="0036573F" w:rsidP="00796B64">
      <w:pPr>
        <w:pStyle w:val="ConsPlusNormal"/>
        <w:spacing w:line="230" w:lineRule="auto"/>
        <w:jc w:val="both"/>
        <w:rPr>
          <w:rFonts w:ascii="PT Astra Serif" w:hAnsi="PT Astra Serif"/>
        </w:rPr>
      </w:pP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С</w:t>
      </w:r>
      <w:r w:rsidR="008B0FFB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2006 года МЧС России совместно с МВД</w:t>
      </w:r>
      <w:r w:rsidR="00F0610F" w:rsidRPr="00A37B2F">
        <w:rPr>
          <w:rFonts w:ascii="PT Astra Serif" w:hAnsi="PT Astra Serif"/>
          <w:sz w:val="28"/>
          <w:szCs w:val="28"/>
        </w:rPr>
        <w:t xml:space="preserve"> России</w:t>
      </w:r>
      <w:r w:rsidRPr="00A37B2F">
        <w:rPr>
          <w:rFonts w:ascii="PT Astra Serif" w:hAnsi="PT Astra Serif"/>
          <w:sz w:val="28"/>
          <w:szCs w:val="28"/>
        </w:rPr>
        <w:t xml:space="preserve"> и ФСБ России основ</w:t>
      </w:r>
      <w:r w:rsidRPr="00A37B2F">
        <w:rPr>
          <w:rFonts w:ascii="PT Astra Serif" w:hAnsi="PT Astra Serif"/>
          <w:sz w:val="28"/>
          <w:szCs w:val="28"/>
        </w:rPr>
        <w:t>а</w:t>
      </w:r>
      <w:r w:rsidRPr="00A37B2F">
        <w:rPr>
          <w:rFonts w:ascii="PT Astra Serif" w:hAnsi="PT Astra Serif"/>
          <w:sz w:val="28"/>
          <w:szCs w:val="28"/>
        </w:rPr>
        <w:t xml:space="preserve">ли Общероссийскую комплексную систему информирования и оповещения населения в местах массового пребывания людей (далее – </w:t>
      </w:r>
      <w:r w:rsidR="00F0610F" w:rsidRPr="00A37B2F">
        <w:rPr>
          <w:rFonts w:ascii="PT Astra Serif" w:hAnsi="PT Astra Serif"/>
          <w:sz w:val="28"/>
          <w:szCs w:val="28"/>
        </w:rPr>
        <w:t xml:space="preserve">система </w:t>
      </w:r>
      <w:r w:rsidRPr="00A37B2F">
        <w:rPr>
          <w:rFonts w:ascii="PT Astra Serif" w:hAnsi="PT Astra Serif"/>
          <w:sz w:val="28"/>
          <w:szCs w:val="28"/>
        </w:rPr>
        <w:t xml:space="preserve">ОКСИОН). </w:t>
      </w:r>
      <w:r w:rsidR="00F0610F" w:rsidRPr="00A37B2F">
        <w:rPr>
          <w:rFonts w:ascii="PT Astra Serif" w:hAnsi="PT Astra Serif"/>
          <w:sz w:val="28"/>
          <w:szCs w:val="28"/>
        </w:rPr>
        <w:t xml:space="preserve">Система </w:t>
      </w:r>
      <w:r w:rsidRPr="00A37B2F">
        <w:rPr>
          <w:rFonts w:ascii="PT Astra Serif" w:hAnsi="PT Astra Serif"/>
          <w:sz w:val="28"/>
          <w:szCs w:val="28"/>
        </w:rPr>
        <w:t>ОКСИОН объединил</w:t>
      </w:r>
      <w:r w:rsidR="00F0610F" w:rsidRPr="00A37B2F">
        <w:rPr>
          <w:rFonts w:ascii="PT Astra Serif" w:hAnsi="PT Astra Serif"/>
          <w:sz w:val="28"/>
          <w:szCs w:val="28"/>
        </w:rPr>
        <w:t>а</w:t>
      </w:r>
      <w:r w:rsidRPr="00A37B2F">
        <w:rPr>
          <w:rFonts w:ascii="PT Astra Serif" w:hAnsi="PT Astra Serif"/>
          <w:sz w:val="28"/>
          <w:szCs w:val="28"/>
        </w:rPr>
        <w:t xml:space="preserve"> в себе аппаратно-программные средства обр</w:t>
      </w:r>
      <w:r w:rsidRPr="00A37B2F">
        <w:rPr>
          <w:rFonts w:ascii="PT Astra Serif" w:hAnsi="PT Astra Serif"/>
          <w:sz w:val="28"/>
          <w:szCs w:val="28"/>
        </w:rPr>
        <w:t>а</w:t>
      </w:r>
      <w:r w:rsidRPr="00A37B2F">
        <w:rPr>
          <w:rFonts w:ascii="PT Astra Serif" w:hAnsi="PT Astra Serif"/>
          <w:sz w:val="28"/>
          <w:szCs w:val="28"/>
        </w:rPr>
        <w:t>ботки, передачи и отображения аудио- и видеоинформации. Подготовка нас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>ления в области гражданской обороны – основн</w:t>
      </w:r>
      <w:r w:rsidR="00B53E35" w:rsidRPr="00A37B2F">
        <w:rPr>
          <w:rFonts w:ascii="PT Astra Serif" w:hAnsi="PT Astra Serif"/>
          <w:sz w:val="28"/>
          <w:szCs w:val="28"/>
        </w:rPr>
        <w:t>ое предназначение системы</w:t>
      </w:r>
      <w:r w:rsidRPr="00A37B2F">
        <w:rPr>
          <w:rFonts w:ascii="PT Astra Serif" w:hAnsi="PT Astra Serif"/>
          <w:sz w:val="28"/>
          <w:szCs w:val="28"/>
        </w:rPr>
        <w:t xml:space="preserve"> ОКСИОН. Система </w:t>
      </w:r>
      <w:r w:rsidR="008B0FFB">
        <w:rPr>
          <w:rFonts w:ascii="PT Astra Serif" w:hAnsi="PT Astra Serif"/>
          <w:sz w:val="28"/>
          <w:szCs w:val="28"/>
        </w:rPr>
        <w:t xml:space="preserve">ОКСИОН </w:t>
      </w:r>
      <w:r w:rsidRPr="00A37B2F">
        <w:rPr>
          <w:rFonts w:ascii="PT Astra Serif" w:hAnsi="PT Astra Serif"/>
          <w:sz w:val="28"/>
          <w:szCs w:val="28"/>
        </w:rPr>
        <w:t>направлена на защиту от чрезвычайных ситу</w:t>
      </w:r>
      <w:r w:rsidRPr="00A37B2F">
        <w:rPr>
          <w:rFonts w:ascii="PT Astra Serif" w:hAnsi="PT Astra Serif"/>
          <w:sz w:val="28"/>
          <w:szCs w:val="28"/>
        </w:rPr>
        <w:t>а</w:t>
      </w:r>
      <w:r w:rsidRPr="00A37B2F">
        <w:rPr>
          <w:rFonts w:ascii="PT Astra Serif" w:hAnsi="PT Astra Serif"/>
          <w:sz w:val="28"/>
          <w:szCs w:val="28"/>
        </w:rPr>
        <w:t xml:space="preserve">ций, обеспечение пожарной безопасности, безопасности на водных объектах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и охрану общественного порядка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 xml:space="preserve">В соответствии с Федеральным </w:t>
      </w:r>
      <w:hyperlink r:id="rId12" w:history="1">
        <w:r w:rsidRPr="00A37B2F">
          <w:rPr>
            <w:rFonts w:ascii="PT Astra Serif" w:hAnsi="PT Astra Serif"/>
            <w:sz w:val="28"/>
            <w:szCs w:val="28"/>
          </w:rPr>
          <w:t>законом</w:t>
        </w:r>
      </w:hyperlink>
      <w:r w:rsidRPr="00A37B2F">
        <w:rPr>
          <w:rFonts w:ascii="PT Astra Serif" w:hAnsi="PT Astra Serif"/>
          <w:sz w:val="28"/>
          <w:szCs w:val="28"/>
        </w:rPr>
        <w:t xml:space="preserve"> от 22.07.2008 </w:t>
      </w:r>
      <w:r w:rsidR="00B53E35" w:rsidRPr="00A37B2F">
        <w:rPr>
          <w:rFonts w:ascii="PT Astra Serif" w:hAnsi="PT Astra Serif"/>
          <w:sz w:val="28"/>
          <w:szCs w:val="28"/>
        </w:rPr>
        <w:t>№</w:t>
      </w:r>
      <w:r w:rsidRPr="00A37B2F">
        <w:rPr>
          <w:rFonts w:ascii="PT Astra Serif" w:hAnsi="PT Astra Serif"/>
          <w:sz w:val="28"/>
          <w:szCs w:val="28"/>
        </w:rPr>
        <w:t xml:space="preserve"> 123-ФЗ </w:t>
      </w:r>
      <w:r w:rsidR="00A00603" w:rsidRPr="00A37B2F">
        <w:rPr>
          <w:rFonts w:ascii="PT Astra Serif" w:hAnsi="PT Astra Serif"/>
          <w:sz w:val="28"/>
          <w:szCs w:val="28"/>
        </w:rPr>
        <w:t>«</w:t>
      </w:r>
      <w:r w:rsidRPr="00A37B2F">
        <w:rPr>
          <w:rFonts w:ascii="PT Astra Serif" w:hAnsi="PT Astra Serif"/>
          <w:sz w:val="28"/>
          <w:szCs w:val="28"/>
        </w:rPr>
        <w:t>Техн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>ческий регламент о требованиях пожарной безопасности</w:t>
      </w:r>
      <w:r w:rsidR="00A00603" w:rsidRPr="00A37B2F">
        <w:rPr>
          <w:rFonts w:ascii="PT Astra Serif" w:hAnsi="PT Astra Serif"/>
          <w:sz w:val="28"/>
          <w:szCs w:val="28"/>
        </w:rPr>
        <w:t>»</w:t>
      </w:r>
      <w:r w:rsidRPr="00A37B2F">
        <w:rPr>
          <w:rFonts w:ascii="PT Astra Serif" w:hAnsi="PT Astra Serif"/>
          <w:sz w:val="28"/>
          <w:szCs w:val="28"/>
        </w:rPr>
        <w:t xml:space="preserve"> дислокация подра</w:t>
      </w:r>
      <w:r w:rsidRPr="00A37B2F">
        <w:rPr>
          <w:rFonts w:ascii="PT Astra Serif" w:hAnsi="PT Astra Serif"/>
          <w:sz w:val="28"/>
          <w:szCs w:val="28"/>
        </w:rPr>
        <w:t>з</w:t>
      </w:r>
      <w:r w:rsidRPr="00A37B2F">
        <w:rPr>
          <w:rFonts w:ascii="PT Astra Serif" w:hAnsi="PT Astra Serif"/>
          <w:sz w:val="28"/>
          <w:szCs w:val="28"/>
        </w:rPr>
        <w:t xml:space="preserve">делений пожарной охраны на территориях поселений и городских округов определяется исходя из условия, что время прибытия первого подразделения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к месту вызова в городских поселениях и городских округах не должно прев</w:t>
      </w:r>
      <w:r w:rsidRPr="00A37B2F">
        <w:rPr>
          <w:rFonts w:ascii="PT Astra Serif" w:hAnsi="PT Astra Serif"/>
          <w:sz w:val="28"/>
          <w:szCs w:val="28"/>
        </w:rPr>
        <w:t>ы</w:t>
      </w:r>
      <w:r w:rsidRPr="00A37B2F">
        <w:rPr>
          <w:rFonts w:ascii="PT Astra Serif" w:hAnsi="PT Astra Serif"/>
          <w:sz w:val="28"/>
          <w:szCs w:val="28"/>
        </w:rPr>
        <w:t>шать 10 минут, а в сельских поселениях</w:t>
      </w:r>
      <w:r w:rsidR="00B53E35" w:rsidRPr="00A37B2F">
        <w:rPr>
          <w:rFonts w:ascii="PT Astra Serif" w:hAnsi="PT Astra Serif"/>
          <w:sz w:val="28"/>
          <w:szCs w:val="28"/>
        </w:rPr>
        <w:t xml:space="preserve"> –</w:t>
      </w:r>
      <w:r w:rsidRPr="00A37B2F">
        <w:rPr>
          <w:rFonts w:ascii="PT Astra Serif" w:hAnsi="PT Astra Serif"/>
          <w:sz w:val="28"/>
          <w:szCs w:val="28"/>
        </w:rPr>
        <w:t xml:space="preserve"> 20 минут.</w:t>
      </w:r>
      <w:proofErr w:type="gramEnd"/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роблемой для Ульяновской области является неполное п</w:t>
      </w:r>
      <w:r w:rsidR="00B53E35" w:rsidRPr="00A37B2F">
        <w:rPr>
          <w:rFonts w:ascii="PT Astra Serif" w:hAnsi="PT Astra Serif"/>
          <w:sz w:val="28"/>
          <w:szCs w:val="28"/>
        </w:rPr>
        <w:t>о</w:t>
      </w:r>
      <w:r w:rsidRPr="00A37B2F">
        <w:rPr>
          <w:rFonts w:ascii="PT Astra Serif" w:hAnsi="PT Astra Serif"/>
          <w:sz w:val="28"/>
          <w:szCs w:val="28"/>
        </w:rPr>
        <w:t>крытие терр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>торий городских и сельских поселений пожарными частями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В 2019 году обеспечено прибытие к месту вызова пожарных частей Фед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>ральной противопожарной службы и пожарных частей противопожарной слу</w:t>
      </w:r>
      <w:r w:rsidRPr="00A37B2F">
        <w:rPr>
          <w:rFonts w:ascii="PT Astra Serif" w:hAnsi="PT Astra Serif"/>
          <w:sz w:val="28"/>
          <w:szCs w:val="28"/>
        </w:rPr>
        <w:t>ж</w:t>
      </w:r>
      <w:r w:rsidRPr="00A37B2F">
        <w:rPr>
          <w:rFonts w:ascii="PT Astra Serif" w:hAnsi="PT Astra Serif"/>
          <w:sz w:val="28"/>
          <w:szCs w:val="28"/>
        </w:rPr>
        <w:t>бы Ульяновской области в течение нормативного времени в 968 насел</w:t>
      </w:r>
      <w:r w:rsidR="00B53E35" w:rsidRPr="00A37B2F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 xml:space="preserve">нных пунктах с населением 1258824 человек. Прибытие пожарных подразделений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в течение нормативного времени в 243 насел</w:t>
      </w:r>
      <w:r w:rsidR="00B53E35" w:rsidRPr="00A37B2F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 xml:space="preserve">нных пунктах с населением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36505 человек пока не обеспечено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Прибытие к месту вызова в течение нормативного времени позволит </w:t>
      </w:r>
      <w:r w:rsidR="008B0FFB">
        <w:rPr>
          <w:rFonts w:ascii="PT Astra Serif" w:hAnsi="PT Astra Serif"/>
          <w:sz w:val="28"/>
          <w:szCs w:val="28"/>
        </w:rPr>
        <w:br/>
      </w:r>
      <w:proofErr w:type="gramStart"/>
      <w:r w:rsidRPr="00A37B2F">
        <w:rPr>
          <w:rFonts w:ascii="PT Astra Serif" w:hAnsi="PT Astra Serif"/>
          <w:sz w:val="28"/>
          <w:szCs w:val="28"/>
        </w:rPr>
        <w:t>снизить число погибших</w:t>
      </w:r>
      <w:proofErr w:type="gramEnd"/>
      <w:r w:rsidRPr="00A37B2F">
        <w:rPr>
          <w:rFonts w:ascii="PT Astra Serif" w:hAnsi="PT Astra Serif"/>
          <w:sz w:val="28"/>
          <w:szCs w:val="28"/>
        </w:rPr>
        <w:t xml:space="preserve"> (получивших травмы) при пожарах на 1-3</w:t>
      </w:r>
      <w:r w:rsidR="00B53E35" w:rsidRPr="00A37B2F">
        <w:rPr>
          <w:rFonts w:ascii="PT Astra Serif" w:hAnsi="PT Astra Serif"/>
          <w:sz w:val="28"/>
          <w:szCs w:val="28"/>
        </w:rPr>
        <w:t xml:space="preserve"> %</w:t>
      </w:r>
      <w:r w:rsidRPr="00A37B2F">
        <w:rPr>
          <w:rFonts w:ascii="PT Astra Serif" w:hAnsi="PT Astra Serif"/>
          <w:sz w:val="28"/>
          <w:szCs w:val="28"/>
        </w:rPr>
        <w:t>, увел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>чить стоимость спас</w:t>
      </w:r>
      <w:r w:rsidR="008B0FFB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>нного имущества на 3-5</w:t>
      </w:r>
      <w:r w:rsidR="00B53E35" w:rsidRPr="00A37B2F">
        <w:rPr>
          <w:rFonts w:ascii="PT Astra Serif" w:hAnsi="PT Astra Serif"/>
          <w:sz w:val="28"/>
          <w:szCs w:val="28"/>
        </w:rPr>
        <w:t xml:space="preserve"> %</w:t>
      </w:r>
      <w:r w:rsidRPr="00A37B2F">
        <w:rPr>
          <w:rFonts w:ascii="PT Astra Serif" w:hAnsi="PT Astra Serif"/>
          <w:sz w:val="28"/>
          <w:szCs w:val="28"/>
        </w:rPr>
        <w:t>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 xml:space="preserve">В настоящее время в Ульяновской области функционируют службы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экстренного реагирования: служба пожарной охраны, служба полиции, служба скорой медицинской помощи, аварийная служба газовой сети, служба реагир</w:t>
      </w:r>
      <w:r w:rsidRPr="00A37B2F">
        <w:rPr>
          <w:rFonts w:ascii="PT Astra Serif" w:hAnsi="PT Astra Serif"/>
          <w:sz w:val="28"/>
          <w:szCs w:val="28"/>
        </w:rPr>
        <w:t>о</w:t>
      </w:r>
      <w:r w:rsidRPr="00A37B2F">
        <w:rPr>
          <w:rFonts w:ascii="PT Astra Serif" w:hAnsi="PT Astra Serif"/>
          <w:sz w:val="28"/>
          <w:szCs w:val="28"/>
        </w:rPr>
        <w:lastRenderedPageBreak/>
        <w:t xml:space="preserve">вания в чрезвычайных ситуациях, служба </w:t>
      </w:r>
      <w:r w:rsidR="00A00603" w:rsidRPr="00A37B2F">
        <w:rPr>
          <w:rFonts w:ascii="PT Astra Serif" w:hAnsi="PT Astra Serif"/>
          <w:sz w:val="28"/>
          <w:szCs w:val="28"/>
        </w:rPr>
        <w:t>«Антитеррор»</w:t>
      </w:r>
      <w:r w:rsidRPr="00A37B2F">
        <w:rPr>
          <w:rFonts w:ascii="PT Astra Serif" w:hAnsi="PT Astra Serif"/>
          <w:sz w:val="28"/>
          <w:szCs w:val="28"/>
        </w:rPr>
        <w:t>, которые осуществл</w:t>
      </w:r>
      <w:r w:rsidRPr="00A37B2F">
        <w:rPr>
          <w:rFonts w:ascii="PT Astra Serif" w:hAnsi="PT Astra Serif"/>
          <w:sz w:val="28"/>
          <w:szCs w:val="28"/>
        </w:rPr>
        <w:t>я</w:t>
      </w:r>
      <w:r w:rsidRPr="00A37B2F">
        <w:rPr>
          <w:rFonts w:ascii="PT Astra Serif" w:hAnsi="PT Astra Serif"/>
          <w:sz w:val="28"/>
          <w:szCs w:val="28"/>
        </w:rPr>
        <w:t>ют при</w:t>
      </w:r>
      <w:r w:rsidR="00B53E35" w:rsidRPr="00A37B2F">
        <w:rPr>
          <w:rFonts w:ascii="PT Astra Serif" w:hAnsi="PT Astra Serif"/>
          <w:sz w:val="28"/>
          <w:szCs w:val="28"/>
        </w:rPr>
        <w:t>ё</w:t>
      </w:r>
      <w:r w:rsidRPr="00A37B2F">
        <w:rPr>
          <w:rFonts w:ascii="PT Astra Serif" w:hAnsi="PT Astra Serif"/>
          <w:sz w:val="28"/>
          <w:szCs w:val="28"/>
        </w:rPr>
        <w:t>м от населения вызовов и сообщений о происшествиях и чрезвычайных ситуациях и при необходимости организуют экстренное реагирование на них соответствующих сил</w:t>
      </w:r>
      <w:r w:rsidR="008B0FFB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и средств.</w:t>
      </w:r>
      <w:proofErr w:type="gramEnd"/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Опыт работы экстренных оперативных служб показывает, что для эффе</w:t>
      </w:r>
      <w:r w:rsidRPr="00A37B2F">
        <w:rPr>
          <w:rFonts w:ascii="PT Astra Serif" w:hAnsi="PT Astra Serif"/>
          <w:sz w:val="28"/>
          <w:szCs w:val="28"/>
        </w:rPr>
        <w:t>к</w:t>
      </w:r>
      <w:r w:rsidRPr="00A37B2F">
        <w:rPr>
          <w:rFonts w:ascii="PT Astra Serif" w:hAnsi="PT Astra Serif"/>
          <w:sz w:val="28"/>
          <w:szCs w:val="28"/>
        </w:rPr>
        <w:t xml:space="preserve">тивного оказания помощи при происшествиях или </w:t>
      </w:r>
      <w:r w:rsidR="00B53E35" w:rsidRPr="00A37B2F">
        <w:rPr>
          <w:rFonts w:ascii="PT Astra Serif" w:hAnsi="PT Astra Serif"/>
          <w:sz w:val="28"/>
          <w:szCs w:val="28"/>
        </w:rPr>
        <w:t xml:space="preserve">в </w:t>
      </w:r>
      <w:r w:rsidRPr="00A37B2F">
        <w:rPr>
          <w:rFonts w:ascii="PT Astra Serif" w:hAnsi="PT Astra Serif"/>
          <w:sz w:val="28"/>
          <w:szCs w:val="28"/>
        </w:rPr>
        <w:t xml:space="preserve">чрезвычайных ситуациях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в 10 </w:t>
      </w:r>
      <w:r w:rsidR="00B53E35" w:rsidRPr="00A37B2F">
        <w:rPr>
          <w:rFonts w:ascii="PT Astra Serif" w:hAnsi="PT Astra Serif"/>
          <w:sz w:val="28"/>
          <w:szCs w:val="28"/>
        </w:rPr>
        <w:t>%</w:t>
      </w:r>
      <w:r w:rsidR="008B0FFB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случаев требуется привлечение более одной экстренной службы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Важнейшим показателем эффективности действий экстренных операти</w:t>
      </w:r>
      <w:r w:rsidRPr="00A37B2F">
        <w:rPr>
          <w:rFonts w:ascii="PT Astra Serif" w:hAnsi="PT Astra Serif"/>
          <w:sz w:val="28"/>
          <w:szCs w:val="28"/>
        </w:rPr>
        <w:t>в</w:t>
      </w:r>
      <w:r w:rsidRPr="00A37B2F">
        <w:rPr>
          <w:rFonts w:ascii="PT Astra Serif" w:hAnsi="PT Astra Serif"/>
          <w:sz w:val="28"/>
          <w:szCs w:val="28"/>
        </w:rPr>
        <w:t>ных служб является время их оперативного реагирования. Его сокращение непосредственно влияет на последствия происшествия или чрезвычайной сит</w:t>
      </w:r>
      <w:r w:rsidRPr="00A37B2F">
        <w:rPr>
          <w:rFonts w:ascii="PT Astra Serif" w:hAnsi="PT Astra Serif"/>
          <w:sz w:val="28"/>
          <w:szCs w:val="28"/>
        </w:rPr>
        <w:t>у</w:t>
      </w:r>
      <w:r w:rsidRPr="00A37B2F">
        <w:rPr>
          <w:rFonts w:ascii="PT Astra Serif" w:hAnsi="PT Astra Serif"/>
          <w:sz w:val="28"/>
          <w:szCs w:val="28"/>
        </w:rPr>
        <w:t>ации (сокращение числа умерших и пострадавших, а также уменьшение общего материального ущерба).</w:t>
      </w:r>
    </w:p>
    <w:p w:rsidR="00AB5F22" w:rsidRPr="00A37B2F" w:rsidRDefault="00AF5677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Н</w:t>
      </w:r>
      <w:r w:rsidR="00AB5F22" w:rsidRPr="00A37B2F">
        <w:rPr>
          <w:rFonts w:ascii="PT Astra Serif" w:hAnsi="PT Astra Serif"/>
          <w:sz w:val="28"/>
          <w:szCs w:val="28"/>
        </w:rPr>
        <w:t>аиболее</w:t>
      </w:r>
      <w:r w:rsidRPr="00A37B2F">
        <w:rPr>
          <w:rFonts w:ascii="PT Astra Serif" w:hAnsi="PT Astra Serif"/>
          <w:sz w:val="28"/>
          <w:szCs w:val="28"/>
        </w:rPr>
        <w:t xml:space="preserve"> </w:t>
      </w:r>
      <w:r w:rsidR="00AB5F22" w:rsidRPr="00A37B2F">
        <w:rPr>
          <w:rFonts w:ascii="PT Astra Serif" w:hAnsi="PT Astra Serif"/>
          <w:sz w:val="28"/>
          <w:szCs w:val="28"/>
        </w:rPr>
        <w:t xml:space="preserve">эффективным решением, обеспечивающим оперативное </w:t>
      </w:r>
      <w:r w:rsidR="008B0FFB">
        <w:rPr>
          <w:rFonts w:ascii="PT Astra Serif" w:hAnsi="PT Astra Serif"/>
          <w:sz w:val="28"/>
          <w:szCs w:val="28"/>
        </w:rPr>
        <w:br/>
      </w:r>
      <w:r w:rsidR="00AB5F22" w:rsidRPr="00A37B2F">
        <w:rPr>
          <w:rFonts w:ascii="PT Astra Serif" w:hAnsi="PT Astra Serif"/>
          <w:sz w:val="28"/>
          <w:szCs w:val="28"/>
        </w:rPr>
        <w:t xml:space="preserve">и рациональное использование ресурсов экстренных оперативных служб, </w:t>
      </w:r>
      <w:r w:rsidR="008B0FFB">
        <w:rPr>
          <w:rFonts w:ascii="PT Astra Serif" w:hAnsi="PT Astra Serif"/>
          <w:sz w:val="28"/>
          <w:szCs w:val="28"/>
        </w:rPr>
        <w:br/>
      </w:r>
      <w:r w:rsidR="00AB5F22" w:rsidRPr="00A37B2F">
        <w:rPr>
          <w:rFonts w:ascii="PT Astra Serif" w:hAnsi="PT Astra Serif"/>
          <w:sz w:val="28"/>
          <w:szCs w:val="28"/>
        </w:rPr>
        <w:t>максимальное эффективное их взаимодействие при реагировании на поступ</w:t>
      </w:r>
      <w:r w:rsidR="00AB5F22" w:rsidRPr="00A37B2F">
        <w:rPr>
          <w:rFonts w:ascii="PT Astra Serif" w:hAnsi="PT Astra Serif"/>
          <w:sz w:val="28"/>
          <w:szCs w:val="28"/>
        </w:rPr>
        <w:t>а</w:t>
      </w:r>
      <w:r w:rsidR="00AB5F22" w:rsidRPr="00A37B2F">
        <w:rPr>
          <w:rFonts w:ascii="PT Astra Serif" w:hAnsi="PT Astra Serif"/>
          <w:sz w:val="28"/>
          <w:szCs w:val="28"/>
        </w:rPr>
        <w:t>ющие от населения вызовы, является создание Системы-112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Приоритетным направлением обеспечения безопасности и защиты нас</w:t>
      </w:r>
      <w:r w:rsidRPr="00A37B2F">
        <w:rPr>
          <w:rFonts w:ascii="PT Astra Serif" w:hAnsi="PT Astra Serif"/>
          <w:sz w:val="28"/>
          <w:szCs w:val="28"/>
        </w:rPr>
        <w:t>е</w:t>
      </w:r>
      <w:r w:rsidRPr="00A37B2F">
        <w:rPr>
          <w:rFonts w:ascii="PT Astra Serif" w:hAnsi="PT Astra Serif"/>
          <w:sz w:val="28"/>
          <w:szCs w:val="28"/>
        </w:rPr>
        <w:t>ления</w:t>
      </w:r>
      <w:r w:rsidR="008B0FFB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 xml:space="preserve">в чрезвычайных ситуациях различного характера является своевременное и оперативное информирование и оповещение об угрозе возникновения или возникновении чрезвычайной </w:t>
      </w:r>
      <w:proofErr w:type="gramStart"/>
      <w:r w:rsidRPr="00A37B2F">
        <w:rPr>
          <w:rFonts w:ascii="PT Astra Serif" w:hAnsi="PT Astra Serif"/>
          <w:sz w:val="28"/>
          <w:szCs w:val="28"/>
        </w:rPr>
        <w:t>ситуации</w:t>
      </w:r>
      <w:proofErr w:type="gramEnd"/>
      <w:r w:rsidRPr="00A37B2F">
        <w:rPr>
          <w:rFonts w:ascii="PT Astra Serif" w:hAnsi="PT Astra Serif"/>
          <w:sz w:val="28"/>
          <w:szCs w:val="28"/>
        </w:rPr>
        <w:t xml:space="preserve"> как в мирное, так и в военное время. Системы оповещения относятся к тем первичным активным средствам,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с помощью которых решается задача непосредственной защиты населения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Имеющийся запас средств индивидуальной защиты органов дыхания для гражданской обороны в Ульяновской области не соответствует требованиям приказа МЧС России от 01.02.2004 </w:t>
      </w:r>
      <w:r w:rsidR="00B53E35" w:rsidRPr="00A37B2F">
        <w:rPr>
          <w:rFonts w:ascii="PT Astra Serif" w:hAnsi="PT Astra Serif"/>
          <w:sz w:val="28"/>
          <w:szCs w:val="28"/>
        </w:rPr>
        <w:t>№</w:t>
      </w:r>
      <w:r w:rsidRPr="00A37B2F">
        <w:rPr>
          <w:rFonts w:ascii="PT Astra Serif" w:hAnsi="PT Astra Serif"/>
          <w:sz w:val="28"/>
          <w:szCs w:val="28"/>
        </w:rPr>
        <w:t xml:space="preserve"> 97 ДСП </w:t>
      </w:r>
      <w:r w:rsidR="00AF5677" w:rsidRPr="00A37B2F">
        <w:rPr>
          <w:rFonts w:ascii="PT Astra Serif" w:hAnsi="PT Astra Serif"/>
          <w:sz w:val="28"/>
          <w:szCs w:val="28"/>
        </w:rPr>
        <w:t>«</w:t>
      </w:r>
      <w:r w:rsidRPr="00A37B2F">
        <w:rPr>
          <w:rFonts w:ascii="PT Astra Serif" w:hAnsi="PT Astra Serif"/>
          <w:sz w:val="28"/>
          <w:szCs w:val="28"/>
        </w:rPr>
        <w:t xml:space="preserve">Об утверждении инструкции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по проверке</w:t>
      </w:r>
      <w:r w:rsidR="008B0FFB">
        <w:rPr>
          <w:rFonts w:ascii="PT Astra Serif" w:hAnsi="PT Astra Serif"/>
          <w:sz w:val="28"/>
          <w:szCs w:val="28"/>
        </w:rPr>
        <w:t xml:space="preserve"> </w:t>
      </w:r>
      <w:r w:rsidRPr="00A37B2F">
        <w:rPr>
          <w:rFonts w:ascii="PT Astra Serif" w:hAnsi="PT Astra Serif"/>
          <w:sz w:val="28"/>
          <w:szCs w:val="28"/>
        </w:rPr>
        <w:t>и оценке состояния гражданской обороны</w:t>
      </w:r>
      <w:r w:rsidR="00AF5677" w:rsidRPr="00A37B2F">
        <w:rPr>
          <w:rFonts w:ascii="PT Astra Serif" w:hAnsi="PT Astra Serif"/>
          <w:sz w:val="28"/>
          <w:szCs w:val="28"/>
        </w:rPr>
        <w:t>»</w:t>
      </w:r>
      <w:r w:rsidRPr="00A37B2F">
        <w:rPr>
          <w:rFonts w:ascii="PT Astra Serif" w:hAnsi="PT Astra Serif"/>
          <w:sz w:val="28"/>
          <w:szCs w:val="28"/>
        </w:rPr>
        <w:t xml:space="preserve"> как в количественном, так и в качественном отношении.</w:t>
      </w:r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hAnsi="PT Astra Serif"/>
          <w:sz w:val="28"/>
          <w:szCs w:val="28"/>
        </w:rPr>
        <w:t>Территориальный страховой фонд документации Ульяновской области представляет собой с</w:t>
      </w:r>
      <w:r w:rsidR="00B53E35" w:rsidRPr="00A37B2F">
        <w:rPr>
          <w:rFonts w:ascii="PT Astra Serif" w:hAnsi="PT Astra Serif"/>
          <w:sz w:val="28"/>
          <w:szCs w:val="28"/>
        </w:rPr>
        <w:t>овокупность упорядоченных и надё</w:t>
      </w:r>
      <w:r w:rsidRPr="00A37B2F">
        <w:rPr>
          <w:rFonts w:ascii="PT Astra Serif" w:hAnsi="PT Astra Serif"/>
          <w:sz w:val="28"/>
          <w:szCs w:val="28"/>
        </w:rPr>
        <w:t>жно хранимых масс</w:t>
      </w:r>
      <w:r w:rsidRPr="00A37B2F">
        <w:rPr>
          <w:rFonts w:ascii="PT Astra Serif" w:hAnsi="PT Astra Serif"/>
          <w:sz w:val="28"/>
          <w:szCs w:val="28"/>
        </w:rPr>
        <w:t>и</w:t>
      </w:r>
      <w:r w:rsidRPr="00A37B2F">
        <w:rPr>
          <w:rFonts w:ascii="PT Astra Serif" w:hAnsi="PT Astra Serif"/>
          <w:sz w:val="28"/>
          <w:szCs w:val="28"/>
        </w:rPr>
        <w:t xml:space="preserve">вов конструкторской, технологической, проектной, нормативной, научной,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историко-культурной и другой документации, находящейся в государственной собственности Ульяновской области, зафиксированной на микрофильмах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>и других носителях, которые необходимы для обеспечения устойчивого фун</w:t>
      </w:r>
      <w:r w:rsidRPr="00A37B2F">
        <w:rPr>
          <w:rFonts w:ascii="PT Astra Serif" w:hAnsi="PT Astra Serif"/>
          <w:sz w:val="28"/>
          <w:szCs w:val="28"/>
        </w:rPr>
        <w:t>к</w:t>
      </w:r>
      <w:r w:rsidRPr="00A37B2F">
        <w:rPr>
          <w:rFonts w:ascii="PT Astra Serif" w:hAnsi="PT Astra Serif"/>
          <w:sz w:val="28"/>
          <w:szCs w:val="28"/>
        </w:rPr>
        <w:t>ционирования экономики Ульяновской области, сохранения ее национального, научного, культурного и исторического наследия в условиях военного времени и чрезвычайных ситуациях.</w:t>
      </w:r>
      <w:proofErr w:type="gramEnd"/>
    </w:p>
    <w:p w:rsidR="00AB5F22" w:rsidRPr="00A37B2F" w:rsidRDefault="00AB5F22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Решение вышеназванных проблем возможно в ходе реализации подпр</w:t>
      </w:r>
      <w:r w:rsidRPr="00A37B2F">
        <w:rPr>
          <w:rFonts w:ascii="PT Astra Serif" w:hAnsi="PT Astra Serif"/>
          <w:sz w:val="28"/>
          <w:szCs w:val="28"/>
        </w:rPr>
        <w:t>о</w:t>
      </w:r>
      <w:r w:rsidRPr="00A37B2F">
        <w:rPr>
          <w:rFonts w:ascii="PT Astra Serif" w:hAnsi="PT Astra Serif"/>
          <w:sz w:val="28"/>
          <w:szCs w:val="28"/>
        </w:rPr>
        <w:t>граммы.</w:t>
      </w:r>
    </w:p>
    <w:p w:rsidR="00AB5F22" w:rsidRPr="00A37B2F" w:rsidRDefault="00AB5F22" w:rsidP="00796B64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36573F" w:rsidRPr="00A37B2F" w:rsidRDefault="00DB1DFD" w:rsidP="00796B64">
      <w:pPr>
        <w:pStyle w:val="ConsPlusTitle"/>
        <w:spacing w:line="230" w:lineRule="auto"/>
        <w:jc w:val="center"/>
        <w:outlineLvl w:val="2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2</w:t>
      </w:r>
      <w:r w:rsidR="0036573F" w:rsidRPr="00A37B2F">
        <w:rPr>
          <w:rFonts w:ascii="PT Astra Serif" w:hAnsi="PT Astra Serif"/>
          <w:sz w:val="28"/>
          <w:szCs w:val="28"/>
        </w:rPr>
        <w:t xml:space="preserve">. Организация </w:t>
      </w:r>
      <w:r w:rsidR="00FF0998" w:rsidRPr="00A37B2F">
        <w:rPr>
          <w:rFonts w:ascii="PT Astra Serif" w:hAnsi="PT Astra Serif"/>
          <w:sz w:val="28"/>
          <w:szCs w:val="28"/>
        </w:rPr>
        <w:t>управления реализацией</w:t>
      </w:r>
      <w:r w:rsidR="0036573F" w:rsidRPr="00A37B2F">
        <w:rPr>
          <w:rFonts w:ascii="PT Astra Serif" w:hAnsi="PT Astra Serif"/>
          <w:sz w:val="28"/>
          <w:szCs w:val="28"/>
        </w:rPr>
        <w:t xml:space="preserve"> подпрограмм</w:t>
      </w:r>
      <w:r w:rsidR="00CC31C2" w:rsidRPr="00A37B2F">
        <w:rPr>
          <w:rFonts w:ascii="PT Astra Serif" w:hAnsi="PT Astra Serif"/>
          <w:sz w:val="28"/>
          <w:szCs w:val="28"/>
        </w:rPr>
        <w:t>ы</w:t>
      </w:r>
    </w:p>
    <w:p w:rsidR="0036573F" w:rsidRPr="00A37B2F" w:rsidRDefault="0036573F" w:rsidP="00796B64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396E77" w:rsidRPr="00A37B2F" w:rsidRDefault="00396E77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Организация управления подпрограммой осуществляется в соответствии с порядком управления государственной программой.</w:t>
      </w:r>
    </w:p>
    <w:p w:rsidR="00252BA6" w:rsidRPr="00A37B2F" w:rsidRDefault="00396E77" w:rsidP="00796B64">
      <w:pPr>
        <w:pStyle w:val="ConsPlusNormal"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В рамках реализации государственной программы предоставляются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субсидии из областного бюджета Ульяновской области юридическим лицам, </w:t>
      </w:r>
      <w:r w:rsidR="008B0FFB">
        <w:rPr>
          <w:rFonts w:ascii="PT Astra Serif" w:hAnsi="PT Astra Serif"/>
          <w:sz w:val="28"/>
          <w:szCs w:val="28"/>
        </w:rPr>
        <w:br/>
      </w:r>
      <w:r w:rsidRPr="00A37B2F">
        <w:rPr>
          <w:rFonts w:ascii="PT Astra Serif" w:hAnsi="PT Astra Serif"/>
          <w:sz w:val="28"/>
          <w:szCs w:val="28"/>
        </w:rPr>
        <w:t xml:space="preserve">не являющимся государственными (муниципальными) учреждениями, в целях финансового обеспечения затрат </w:t>
      </w:r>
      <w:r w:rsidRPr="00A37B2F">
        <w:rPr>
          <w:rFonts w:ascii="PT Astra Serif" w:hAnsi="PT Astra Serif" w:cs="Times New Roman"/>
          <w:sz w:val="28"/>
          <w:szCs w:val="28"/>
        </w:rPr>
        <w:t xml:space="preserve">на создание </w:t>
      </w:r>
      <w:r w:rsidR="008B0FFB">
        <w:rPr>
          <w:rFonts w:ascii="PT Astra Serif" w:hAnsi="PT Astra Serif" w:cs="Times New Roman"/>
          <w:sz w:val="28"/>
          <w:szCs w:val="28"/>
        </w:rPr>
        <w:t>С</w:t>
      </w:r>
      <w:r w:rsidRPr="00A37B2F">
        <w:rPr>
          <w:rFonts w:ascii="PT Astra Serif" w:hAnsi="PT Astra Serif" w:cs="Times New Roman"/>
          <w:sz w:val="28"/>
          <w:szCs w:val="28"/>
        </w:rPr>
        <w:t>истем</w:t>
      </w:r>
      <w:r w:rsidR="008B0FFB">
        <w:rPr>
          <w:rFonts w:ascii="PT Astra Serif" w:hAnsi="PT Astra Serif" w:cs="Times New Roman"/>
          <w:sz w:val="28"/>
          <w:szCs w:val="28"/>
        </w:rPr>
        <w:t>ы-</w:t>
      </w:r>
      <w:r w:rsidRPr="00A37B2F">
        <w:rPr>
          <w:rFonts w:ascii="PT Astra Serif" w:hAnsi="PT Astra Serif" w:cs="Times New Roman"/>
          <w:sz w:val="28"/>
          <w:szCs w:val="28"/>
        </w:rPr>
        <w:t>112.</w:t>
      </w:r>
    </w:p>
    <w:p w:rsidR="00D42BF5" w:rsidRPr="00A37B2F" w:rsidRDefault="00D42BF5" w:rsidP="00720857">
      <w:pPr>
        <w:pStyle w:val="ConsPlusNormal"/>
        <w:jc w:val="right"/>
        <w:outlineLvl w:val="1"/>
        <w:rPr>
          <w:rFonts w:ascii="PT Astra Serif" w:hAnsi="PT Astra Serif" w:cs="Times New Roman"/>
          <w:sz w:val="28"/>
          <w:szCs w:val="28"/>
        </w:rPr>
        <w:sectPr w:rsidR="00D42BF5" w:rsidRPr="00A37B2F" w:rsidSect="00A37B2F"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720857" w:rsidRDefault="004C4224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4C4224" w:rsidRPr="00A37B2F" w:rsidRDefault="004C4224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F31BA3" w:rsidRPr="00A37B2F" w:rsidRDefault="00F31BA3" w:rsidP="004C4224">
      <w:pPr>
        <w:pStyle w:val="ConsPlusNormal"/>
        <w:ind w:left="9639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720857" w:rsidRPr="009615C7" w:rsidRDefault="00720857" w:rsidP="00720857">
      <w:pPr>
        <w:pStyle w:val="ConsPlusNormal"/>
        <w:jc w:val="both"/>
        <w:rPr>
          <w:rFonts w:ascii="PT Astra Serif" w:hAnsi="PT Astra Serif" w:cs="Times New Roman"/>
          <w:sz w:val="40"/>
          <w:szCs w:val="28"/>
        </w:rPr>
      </w:pPr>
    </w:p>
    <w:p w:rsidR="004C4224" w:rsidRPr="00A37B2F" w:rsidRDefault="004C4224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D0106" w:rsidRPr="00A37B2F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4" w:name="P296"/>
      <w:bookmarkEnd w:id="4"/>
      <w:r w:rsidRPr="00A37B2F">
        <w:rPr>
          <w:rFonts w:ascii="PT Astra Serif" w:hAnsi="PT Astra Serif" w:cs="Times New Roman"/>
          <w:b/>
          <w:sz w:val="28"/>
          <w:szCs w:val="28"/>
        </w:rPr>
        <w:t>П</w:t>
      </w:r>
      <w:r w:rsidR="008D0106" w:rsidRPr="00A37B2F">
        <w:rPr>
          <w:rFonts w:ascii="PT Astra Serif" w:hAnsi="PT Astra Serif" w:cs="Times New Roman"/>
          <w:b/>
          <w:sz w:val="28"/>
          <w:szCs w:val="28"/>
        </w:rPr>
        <w:t>ЕРЕЧЕНЬ ЦЕЛЕВЫХ ИНДИКАТОРОВ</w:t>
      </w:r>
    </w:p>
    <w:p w:rsidR="00720857" w:rsidRPr="00A37B2F" w:rsidRDefault="00720857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государственной</w:t>
      </w:r>
      <w:r w:rsidR="00252BA6" w:rsidRPr="00A37B2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37B2F">
        <w:rPr>
          <w:rFonts w:ascii="PT Astra Serif" w:hAnsi="PT Astra Serif" w:cs="Times New Roman"/>
          <w:b/>
          <w:sz w:val="28"/>
          <w:szCs w:val="28"/>
        </w:rPr>
        <w:t>программы</w:t>
      </w:r>
      <w:r w:rsidR="008D0106" w:rsidRPr="00A37B2F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</w:t>
      </w:r>
    </w:p>
    <w:p w:rsidR="008D0106" w:rsidRPr="00A37B2F" w:rsidRDefault="008D0106" w:rsidP="00DF3FA6">
      <w:pPr>
        <w:pStyle w:val="ConsPlusNormal"/>
        <w:ind w:left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37B2F">
        <w:rPr>
          <w:rFonts w:ascii="PT Astra Serif" w:hAnsi="PT Astra Serif" w:cs="Times New Roman"/>
          <w:b/>
          <w:sz w:val="28"/>
          <w:szCs w:val="28"/>
        </w:rPr>
        <w:t>«Обеспечение правопорядка и безопасности жизнедеятельности на территории Ульяновской области»</w:t>
      </w:r>
    </w:p>
    <w:p w:rsidR="00720857" w:rsidRPr="00A37B2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95"/>
        <w:gridCol w:w="4048"/>
        <w:gridCol w:w="1422"/>
        <w:gridCol w:w="1839"/>
        <w:gridCol w:w="1159"/>
        <w:gridCol w:w="1118"/>
        <w:gridCol w:w="1133"/>
        <w:gridCol w:w="1124"/>
        <w:gridCol w:w="1097"/>
        <w:gridCol w:w="1251"/>
      </w:tblGrid>
      <w:tr w:rsidR="000E2629" w:rsidRPr="00A37B2F" w:rsidTr="000E2629">
        <w:tc>
          <w:tcPr>
            <w:tcW w:w="201" w:type="pct"/>
            <w:vMerge w:val="restar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1369" w:type="pct"/>
            <w:vMerge w:val="restar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целевого</w:t>
            </w:r>
            <w:proofErr w:type="gramEnd"/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ндикатора</w:t>
            </w:r>
          </w:p>
        </w:tc>
        <w:tc>
          <w:tcPr>
            <w:tcW w:w="481" w:type="pct"/>
            <w:vMerge w:val="restar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Един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ца измер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ния</w:t>
            </w:r>
          </w:p>
        </w:tc>
        <w:tc>
          <w:tcPr>
            <w:tcW w:w="622" w:type="pct"/>
            <w:vMerge w:val="restar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color w:val="FF0000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Базовое зн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чение цел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вого индик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тора</w:t>
            </w:r>
          </w:p>
        </w:tc>
        <w:tc>
          <w:tcPr>
            <w:tcW w:w="2327" w:type="pct"/>
            <w:gridSpan w:val="6"/>
            <w:tcBorders>
              <w:bottom w:val="single" w:sz="4" w:space="0" w:color="auto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0E2629" w:rsidRPr="00A37B2F" w:rsidTr="000E2629">
        <w:tc>
          <w:tcPr>
            <w:tcW w:w="201" w:type="pct"/>
            <w:vMerge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69" w:type="pct"/>
            <w:vMerge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22" w:type="pct"/>
            <w:vMerge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92" w:type="pc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ind w:left="-6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020</w:t>
            </w:r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378" w:type="pc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ind w:lef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021</w:t>
            </w:r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383" w:type="pc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ind w:lef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022</w:t>
            </w:r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380" w:type="pc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pStyle w:val="ConsPlusNormal"/>
              <w:spacing w:line="20" w:lineRule="atLeast"/>
              <w:ind w:left="-62" w:right="-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spacing w:line="20" w:lineRule="atLeast"/>
              <w:ind w:left="-6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024</w:t>
            </w:r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  <w:tc>
          <w:tcPr>
            <w:tcW w:w="423" w:type="pct"/>
            <w:tcBorders>
              <w:bottom w:val="nil"/>
            </w:tcBorders>
            <w:vAlign w:val="center"/>
          </w:tcPr>
          <w:p w:rsidR="00F31BA3" w:rsidRPr="00A37B2F" w:rsidRDefault="00F31BA3" w:rsidP="004C4224">
            <w:pPr>
              <w:spacing w:line="20" w:lineRule="atLeast"/>
              <w:ind w:left="-3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025</w:t>
            </w:r>
          </w:p>
          <w:p w:rsidR="00F31BA3" w:rsidRPr="00A37B2F" w:rsidRDefault="00F31BA3" w:rsidP="004C4224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год</w:t>
            </w:r>
          </w:p>
        </w:tc>
      </w:tr>
    </w:tbl>
    <w:p w:rsidR="000E70BD" w:rsidRPr="004C4224" w:rsidRDefault="000E70BD" w:rsidP="004C4224">
      <w:pPr>
        <w:pStyle w:val="ConsPlusNormal"/>
        <w:spacing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058"/>
        <w:gridCol w:w="1418"/>
        <w:gridCol w:w="1872"/>
        <w:gridCol w:w="1104"/>
        <w:gridCol w:w="1134"/>
        <w:gridCol w:w="31"/>
        <w:gridCol w:w="1104"/>
        <w:gridCol w:w="1134"/>
        <w:gridCol w:w="1133"/>
        <w:gridCol w:w="31"/>
        <w:gridCol w:w="1245"/>
      </w:tblGrid>
      <w:tr w:rsidR="00F31BA3" w:rsidRPr="00A37B2F" w:rsidTr="00903D9C">
        <w:trPr>
          <w:trHeight w:val="252"/>
          <w:tblHeader/>
        </w:trPr>
        <w:tc>
          <w:tcPr>
            <w:tcW w:w="540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gridSpan w:val="2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Mar>
              <w:top w:w="0" w:type="dxa"/>
              <w:bottom w:w="0" w:type="dxa"/>
            </w:tcMar>
          </w:tcPr>
          <w:p w:rsidR="00F31BA3" w:rsidRPr="00A37B2F" w:rsidRDefault="00F31BA3" w:rsidP="00E95612">
            <w:pPr>
              <w:pStyle w:val="ConsPlusNormal"/>
              <w:spacing w:line="20" w:lineRule="atLeas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720857" w:rsidRPr="00A37B2F" w:rsidTr="009615C7">
        <w:tc>
          <w:tcPr>
            <w:tcW w:w="14804" w:type="dxa"/>
            <w:gridSpan w:val="12"/>
            <w:tcMar>
              <w:top w:w="0" w:type="dxa"/>
              <w:bottom w:w="0" w:type="dxa"/>
            </w:tcMar>
          </w:tcPr>
          <w:p w:rsidR="00151B11" w:rsidRPr="009114E1" w:rsidRDefault="006F2C76" w:rsidP="00E9561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hyperlink r:id="rId13" w:history="1">
              <w:r w:rsidR="00151B11" w:rsidRPr="009114E1">
                <w:rPr>
                  <w:rFonts w:ascii="PT Astra Serif" w:hAnsi="PT Astra Serif"/>
                  <w:b/>
                  <w:sz w:val="28"/>
                  <w:szCs w:val="28"/>
                </w:rPr>
                <w:t>Подпрограмма</w:t>
              </w:r>
            </w:hyperlink>
            <w:r w:rsidR="00151B11" w:rsidRPr="009114E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9114E1" w:rsidRPr="009114E1" w:rsidRDefault="006D1BCD" w:rsidP="00E9561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114E1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151B11" w:rsidRPr="009114E1">
              <w:rPr>
                <w:rFonts w:ascii="PT Astra Serif" w:hAnsi="PT Astra Serif"/>
                <w:b/>
                <w:sz w:val="28"/>
                <w:szCs w:val="28"/>
              </w:rPr>
              <w:t xml:space="preserve">Комплексные меры по обеспечению общественного порядка, противодействию преступности </w:t>
            </w:r>
          </w:p>
          <w:p w:rsidR="00720857" w:rsidRPr="00A37B2F" w:rsidRDefault="00151B11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114E1">
              <w:rPr>
                <w:rFonts w:ascii="PT Astra Serif" w:hAnsi="PT Astra Serif"/>
                <w:b/>
                <w:sz w:val="28"/>
                <w:szCs w:val="28"/>
              </w:rPr>
              <w:t>и профилактике правонарушений на территории Ульяновской области</w:t>
            </w:r>
            <w:r w:rsidR="006D1BCD" w:rsidRPr="009114E1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  <w:tr w:rsidR="000074AF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аемых на улицах и в д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гих общественных местах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74AF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0074AF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2</w:t>
            </w:r>
            <w:r w:rsidR="00B73062"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18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1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14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1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208</w:t>
            </w:r>
          </w:p>
        </w:tc>
      </w:tr>
      <w:tr w:rsidR="000074AF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</w:t>
            </w:r>
            <w:r w:rsidR="00713744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несовершенно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ими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74AF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0074AF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48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45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42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37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35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32</w:t>
            </w:r>
          </w:p>
        </w:tc>
      </w:tr>
      <w:tr w:rsidR="000074AF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исленность несовершенно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х правонарушителей, со</w:t>
            </w:r>
            <w:r w:rsidR="00713744" w:rsidRPr="00A37B2F">
              <w:rPr>
                <w:rFonts w:ascii="PT Astra Serif" w:hAnsi="PT Astra Serif"/>
                <w:sz w:val="28"/>
                <w:szCs w:val="28"/>
              </w:rPr>
              <w:t>сто</w:t>
            </w:r>
            <w:r w:rsidR="00713744" w:rsidRPr="00A37B2F">
              <w:rPr>
                <w:rFonts w:ascii="PT Astra Serif" w:hAnsi="PT Astra Serif"/>
                <w:sz w:val="28"/>
                <w:szCs w:val="28"/>
              </w:rPr>
              <w:t>я</w:t>
            </w:r>
            <w:r w:rsidR="00713744" w:rsidRPr="00A37B2F">
              <w:rPr>
                <w:rFonts w:ascii="PT Astra Serif" w:hAnsi="PT Astra Serif"/>
                <w:sz w:val="28"/>
                <w:szCs w:val="28"/>
              </w:rPr>
              <w:t>щих на профилактическом уч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те в подразделениях по делам несовершеннолетних органов внутренних дел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74AF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</w:t>
            </w:r>
            <w:r w:rsidR="000074AF" w:rsidRPr="00A37B2F">
              <w:rPr>
                <w:rFonts w:ascii="PT Astra Serif" w:hAnsi="PT Astra Serif"/>
                <w:sz w:val="28"/>
                <w:szCs w:val="28"/>
              </w:rPr>
              <w:t>елове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8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8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8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7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76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74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972</w:t>
            </w:r>
          </w:p>
        </w:tc>
      </w:tr>
      <w:tr w:rsidR="000074AF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аемых в состоянии ал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гольного опьянен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74AF" w:rsidRPr="00A37B2F" w:rsidRDefault="0071374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0074AF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68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</w:tr>
      <w:tr w:rsidR="000074AF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аемых ранее судимыми 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цами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074AF" w:rsidRPr="00A37B2F" w:rsidRDefault="0071374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0074AF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0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01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80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79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796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794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0074AF" w:rsidRPr="00A37B2F" w:rsidRDefault="000074AF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0023E" w:rsidRPr="00A37B2F">
              <w:rPr>
                <w:rFonts w:ascii="PT Astra Serif" w:hAnsi="PT Astra Serif" w:cs="Times New Roman"/>
                <w:sz w:val="28"/>
                <w:szCs w:val="28"/>
              </w:rPr>
              <w:t>790</w:t>
            </w:r>
          </w:p>
        </w:tc>
      </w:tr>
      <w:tr w:rsidR="00151B11" w:rsidRPr="00A37B2F" w:rsidTr="00903D9C">
        <w:trPr>
          <w:trHeight w:val="60"/>
        </w:trPr>
        <w:tc>
          <w:tcPr>
            <w:tcW w:w="14804" w:type="dxa"/>
            <w:gridSpan w:val="12"/>
            <w:tcMar>
              <w:top w:w="0" w:type="dxa"/>
              <w:bottom w:w="0" w:type="dxa"/>
            </w:tcMar>
          </w:tcPr>
          <w:p w:rsidR="00151B11" w:rsidRPr="00903D9C" w:rsidRDefault="006F2C76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hyperlink r:id="rId14" w:history="1">
              <w:r w:rsidR="00151B11" w:rsidRPr="00903D9C">
                <w:rPr>
                  <w:rFonts w:ascii="PT Astra Serif" w:hAnsi="PT Astra Serif"/>
                  <w:b/>
                  <w:sz w:val="28"/>
                  <w:szCs w:val="28"/>
                </w:rPr>
                <w:t>Подпрограмма</w:t>
              </w:r>
            </w:hyperlink>
          </w:p>
          <w:p w:rsidR="00151B11" w:rsidRPr="00903D9C" w:rsidRDefault="006D1BCD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3D9C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151B11" w:rsidRPr="00903D9C">
              <w:rPr>
                <w:rFonts w:ascii="PT Astra Serif" w:hAnsi="PT Astra Serif"/>
                <w:b/>
                <w:sz w:val="28"/>
                <w:szCs w:val="28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  <w:p w:rsidR="00151B11" w:rsidRPr="00A37B2F" w:rsidRDefault="00151B11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3D9C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</w:t>
            </w:r>
            <w:r w:rsidR="006D1BCD" w:rsidRPr="00903D9C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  <w:tr w:rsidR="00861E3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бо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енности наркоманией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1E30" w:rsidRPr="00A37B2F" w:rsidRDefault="0071374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елове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на 100 тыс. ж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телей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48,9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40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25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85,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70,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60,0</w:t>
            </w:r>
          </w:p>
        </w:tc>
      </w:tr>
      <w:tr w:rsidR="00861E3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бо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енности злоупотреблением наркотическими средствами и психотропными веществами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1E30" w:rsidRPr="00A37B2F" w:rsidRDefault="0071374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елове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 xml:space="preserve"> на 100 тыс. ж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телей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10,4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9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8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7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6,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5,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4,0</w:t>
            </w:r>
          </w:p>
        </w:tc>
      </w:tr>
      <w:tr w:rsidR="00861E3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забо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аемости наркоманией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1E30" w:rsidRPr="00A37B2F" w:rsidRDefault="0071374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елове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 xml:space="preserve"> на 100 тыс. ж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телей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7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5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2,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861E3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нижение темпов роста забо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ваемости злоупотреблением наркотическими средствами и психотропными веществами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861E30" w:rsidRPr="00A37B2F" w:rsidRDefault="00713744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елове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 xml:space="preserve"> на 100 тыс. ж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="00861E30" w:rsidRPr="00A37B2F">
              <w:rPr>
                <w:rFonts w:ascii="PT Astra Serif" w:hAnsi="PT Astra Serif"/>
                <w:sz w:val="28"/>
                <w:szCs w:val="28"/>
              </w:rPr>
              <w:t>телей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7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,5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861E30" w:rsidRPr="00A37B2F" w:rsidRDefault="00861E30" w:rsidP="00E95612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</w:tr>
      <w:tr w:rsidR="00151B11" w:rsidRPr="00A37B2F" w:rsidTr="009615C7">
        <w:tc>
          <w:tcPr>
            <w:tcW w:w="14804" w:type="dxa"/>
            <w:gridSpan w:val="12"/>
            <w:tcMar>
              <w:top w:w="0" w:type="dxa"/>
              <w:bottom w:w="0" w:type="dxa"/>
            </w:tcMar>
          </w:tcPr>
          <w:p w:rsidR="00151B11" w:rsidRPr="00903D9C" w:rsidRDefault="006F2C76" w:rsidP="00E9561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hyperlink r:id="rId15" w:history="1">
              <w:r w:rsidR="00151B11" w:rsidRPr="00903D9C">
                <w:rPr>
                  <w:rFonts w:ascii="PT Astra Serif" w:hAnsi="PT Astra Serif"/>
                  <w:b/>
                  <w:sz w:val="28"/>
                  <w:szCs w:val="28"/>
                </w:rPr>
                <w:t>Подпрограмма</w:t>
              </w:r>
            </w:hyperlink>
          </w:p>
          <w:p w:rsidR="00151B11" w:rsidRPr="00903D9C" w:rsidRDefault="006D1BCD" w:rsidP="00E95612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03D9C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151B11" w:rsidRPr="00903D9C">
              <w:rPr>
                <w:rFonts w:ascii="PT Astra Serif" w:hAnsi="PT Astra Serif"/>
                <w:b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характера </w:t>
            </w:r>
          </w:p>
          <w:p w:rsidR="00151B11" w:rsidRPr="00A37B2F" w:rsidRDefault="00151B11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903D9C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</w:t>
            </w:r>
            <w:r w:rsidR="006D1BCD" w:rsidRPr="00903D9C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о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щаемого населения (колич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ство просмотров и прослуши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ний информации населением)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М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85460" w:rsidRPr="00A37B2F" w:rsidRDefault="00D72FF5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населения социальной рекламой (количество просмотров и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лушиваний информации на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ением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)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D72FF5" w:rsidRPr="00A37B2F" w:rsidRDefault="00713744" w:rsidP="00E956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М</w:t>
            </w:r>
            <w:r w:rsidR="00D72FF5" w:rsidRPr="00A37B2F">
              <w:rPr>
                <w:rFonts w:ascii="PT Astra Serif" w:hAnsi="PT Astra Serif"/>
                <w:sz w:val="28"/>
                <w:szCs w:val="28"/>
              </w:rPr>
              <w:t>лн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72FF5"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85460" w:rsidRPr="00A37B2F" w:rsidRDefault="00D72FF5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еловек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3,2</w:t>
            </w:r>
          </w:p>
        </w:tc>
      </w:tr>
      <w:tr w:rsidR="0013387A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2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вышение уровня достовер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и прогноза состояния ок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жающей среды по отношению к 2018 году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роце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то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0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15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3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ких округов и муниципальных районов Ульяновской области, в которых система обеспечения вызова экстренных оперативных служб по единому номеру 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«</w:t>
            </w:r>
            <w:r w:rsidRPr="00A37B2F">
              <w:rPr>
                <w:rFonts w:ascii="PT Astra Serif" w:hAnsi="PT Astra Serif"/>
                <w:sz w:val="28"/>
                <w:szCs w:val="28"/>
              </w:rPr>
              <w:t>112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»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создана в полном объ</w:t>
            </w:r>
            <w:r w:rsidR="00713744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ме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73062"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4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их округов и муниципальных районов Ульяновской области, в которых в полном объ</w:t>
            </w:r>
            <w:r w:rsidR="00713744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е вн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рена система обработки вызовов (сообщений о происшествиях) в автоматическом режиме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5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9A30B5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ских округов и муниципальных районов Ульяновской области, в </w:t>
            </w: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которых осуществляется ос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щение дежурно-диспетчерских служб экстренных оперативных служб автоматизированными комплексами системы обес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ения вызова экстренных опе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тивных служб по единому н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меру «</w:t>
            </w:r>
            <w:r w:rsidRPr="00A37B2F">
              <w:rPr>
                <w:rFonts w:ascii="PT Astra Serif" w:hAnsi="PT Astra Serif"/>
                <w:sz w:val="28"/>
                <w:szCs w:val="28"/>
              </w:rPr>
              <w:t>112</w:t>
            </w:r>
            <w:r w:rsidR="00FF0998" w:rsidRPr="00A37B2F">
              <w:rPr>
                <w:rFonts w:ascii="PT Astra Serif" w:hAnsi="PT Astra Serif"/>
                <w:sz w:val="28"/>
                <w:szCs w:val="28"/>
              </w:rPr>
              <w:t>»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Е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B73062"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3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E3A9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освеж</w:t>
            </w:r>
            <w:r w:rsidR="00EE3A98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средств индивидуальной защ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ты в общем количестве средств индивидуальной защиты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роце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тов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1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2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4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5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,6</w:t>
            </w:r>
          </w:p>
        </w:tc>
      </w:tr>
      <w:tr w:rsidR="00E85460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E85460" w:rsidRPr="00A37B2F" w:rsidRDefault="0009674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7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E85460" w:rsidRPr="00A37B2F" w:rsidRDefault="00E85460" w:rsidP="00EE3A98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времени направ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я экстренных оперативных служб по вызовам (сообщениям о происшествиях) к месту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исшествия 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E85460" w:rsidRPr="00A37B2F" w:rsidRDefault="00713744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</w:t>
            </w:r>
            <w:r w:rsidR="00E85460" w:rsidRPr="00A37B2F">
              <w:rPr>
                <w:rFonts w:ascii="PT Astra Serif" w:hAnsi="PT Astra Serif"/>
                <w:sz w:val="28"/>
                <w:szCs w:val="28"/>
              </w:rPr>
              <w:t>ину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B73062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,5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3,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E85460" w:rsidRPr="00A37B2F" w:rsidRDefault="00E85460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,5</w:t>
            </w:r>
          </w:p>
        </w:tc>
      </w:tr>
      <w:tr w:rsidR="0009674E" w:rsidRPr="00A37B2F" w:rsidTr="00903D9C">
        <w:tc>
          <w:tcPr>
            <w:tcW w:w="540" w:type="dxa"/>
            <w:tcMar>
              <w:top w:w="0" w:type="dxa"/>
              <w:bottom w:w="0" w:type="dxa"/>
            </w:tcMar>
          </w:tcPr>
          <w:p w:rsidR="0009674E" w:rsidRPr="00A37B2F" w:rsidRDefault="0009674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8.</w:t>
            </w:r>
          </w:p>
        </w:tc>
        <w:tc>
          <w:tcPr>
            <w:tcW w:w="4058" w:type="dxa"/>
            <w:tcMar>
              <w:top w:w="0" w:type="dxa"/>
              <w:bottom w:w="0" w:type="dxa"/>
            </w:tcMar>
          </w:tcPr>
          <w:p w:rsidR="0009674E" w:rsidRPr="00A37B2F" w:rsidRDefault="0009674E" w:rsidP="00EE3A9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4, использованных для изготовления микрофил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мов при создании территор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льного страхового фонда д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кументации Ульяновской обл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сти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:rsidR="0009674E" w:rsidRPr="00A37B2F" w:rsidRDefault="00713744" w:rsidP="00E95612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="0009674E" w:rsidRPr="00A37B2F">
              <w:rPr>
                <w:rFonts w:ascii="PT Astra Serif" w:hAnsi="PT Astra Serif"/>
                <w:sz w:val="28"/>
                <w:szCs w:val="28"/>
              </w:rPr>
              <w:t>ыс. штук</w:t>
            </w:r>
          </w:p>
        </w:tc>
        <w:tc>
          <w:tcPr>
            <w:tcW w:w="1872" w:type="dxa"/>
            <w:tcMar>
              <w:top w:w="0" w:type="dxa"/>
              <w:bottom w:w="0" w:type="dxa"/>
            </w:tcMar>
          </w:tcPr>
          <w:p w:rsidR="0009674E" w:rsidRPr="00A37B2F" w:rsidRDefault="0009674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9674E" w:rsidRPr="00A37B2F" w:rsidRDefault="0009674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200</w:t>
            </w:r>
          </w:p>
        </w:tc>
        <w:tc>
          <w:tcPr>
            <w:tcW w:w="1165" w:type="dxa"/>
            <w:gridSpan w:val="2"/>
            <w:tcMar>
              <w:top w:w="0" w:type="dxa"/>
              <w:bottom w:w="0" w:type="dxa"/>
            </w:tcMar>
          </w:tcPr>
          <w:p w:rsidR="0009674E" w:rsidRPr="00A37B2F" w:rsidRDefault="0009674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00</w:t>
            </w:r>
          </w:p>
        </w:tc>
        <w:tc>
          <w:tcPr>
            <w:tcW w:w="1104" w:type="dxa"/>
            <w:tcMar>
              <w:top w:w="0" w:type="dxa"/>
              <w:bottom w:w="0" w:type="dxa"/>
            </w:tcMar>
          </w:tcPr>
          <w:p w:rsidR="0009674E" w:rsidRPr="00A37B2F" w:rsidRDefault="0033011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65</w:t>
            </w:r>
            <w:r w:rsidR="0009674E"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9674E" w:rsidRPr="00A37B2F" w:rsidRDefault="0033011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09674E" w:rsidRPr="00A37B2F">
              <w:rPr>
                <w:rFonts w:ascii="PT Astra Serif" w:hAnsi="PT Astra Serif" w:cs="Times New Roman"/>
                <w:sz w:val="28"/>
                <w:szCs w:val="28"/>
              </w:rPr>
              <w:t>00</w:t>
            </w:r>
          </w:p>
        </w:tc>
        <w:tc>
          <w:tcPr>
            <w:tcW w:w="1164" w:type="dxa"/>
            <w:gridSpan w:val="2"/>
            <w:tcMar>
              <w:top w:w="0" w:type="dxa"/>
              <w:bottom w:w="0" w:type="dxa"/>
            </w:tcMar>
          </w:tcPr>
          <w:p w:rsidR="0009674E" w:rsidRPr="00A37B2F" w:rsidRDefault="0033011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75</w:t>
            </w:r>
            <w:r w:rsidR="0009674E"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  <w:tcMar>
              <w:top w:w="0" w:type="dxa"/>
              <w:bottom w:w="0" w:type="dxa"/>
            </w:tcMar>
          </w:tcPr>
          <w:p w:rsidR="0009674E" w:rsidRPr="00A37B2F" w:rsidRDefault="0033011E" w:rsidP="00E95612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80</w:t>
            </w:r>
            <w:r w:rsidR="0009674E" w:rsidRPr="00A37B2F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</w:tbl>
    <w:p w:rsidR="00720857" w:rsidRPr="00A37B2F" w:rsidRDefault="00720857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816B54" w:rsidRPr="00A37B2F" w:rsidRDefault="00816B54" w:rsidP="00720857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42BF5" w:rsidRPr="00A37B2F" w:rsidRDefault="00EE3A98" w:rsidP="00713744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</w:t>
      </w:r>
    </w:p>
    <w:p w:rsidR="00816B54" w:rsidRPr="00A37B2F" w:rsidRDefault="00816B54" w:rsidP="00713744">
      <w:pPr>
        <w:pStyle w:val="ConsPlusNormal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713744" w:rsidRPr="00A37B2F" w:rsidRDefault="00713744" w:rsidP="00713744">
      <w:pPr>
        <w:pStyle w:val="ConsPlusNormal"/>
        <w:outlineLvl w:val="1"/>
        <w:rPr>
          <w:rFonts w:ascii="PT Astra Serif" w:hAnsi="PT Astra Serif" w:cs="Times New Roman"/>
          <w:sz w:val="28"/>
          <w:szCs w:val="28"/>
        </w:rPr>
        <w:sectPr w:rsidR="00713744" w:rsidRPr="00A37B2F" w:rsidSect="004C4224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</w:p>
    <w:p w:rsidR="00207C15" w:rsidRDefault="00AC5A18" w:rsidP="00816B54">
      <w:pPr>
        <w:pStyle w:val="ConsPlusNormal"/>
        <w:ind w:left="10348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AC5A18" w:rsidRDefault="00AC5A18" w:rsidP="00816B54">
      <w:pPr>
        <w:pStyle w:val="ConsPlusNormal"/>
        <w:ind w:left="10348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816B54" w:rsidRPr="00A37B2F" w:rsidRDefault="00816B54" w:rsidP="00816B54">
      <w:pPr>
        <w:pStyle w:val="ConsPlusNormal"/>
        <w:ind w:left="10348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к государственной программе</w:t>
      </w:r>
    </w:p>
    <w:p w:rsidR="00207C15" w:rsidRDefault="00207C15" w:rsidP="00207C1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bookmarkStart w:id="5" w:name="P345"/>
      <w:bookmarkEnd w:id="5"/>
    </w:p>
    <w:p w:rsidR="00AC5A18" w:rsidRPr="00A37B2F" w:rsidRDefault="00AC5A18" w:rsidP="00207C1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56743" w:rsidRPr="00A37B2F" w:rsidRDefault="00056743" w:rsidP="00464828">
      <w:pPr>
        <w:pStyle w:val="ConsPlusTitle"/>
        <w:tabs>
          <w:tab w:val="left" w:pos="538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СИСТЕМА МЕРОПРИЯТИЙ</w:t>
      </w:r>
    </w:p>
    <w:p w:rsidR="00056743" w:rsidRPr="00A37B2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 xml:space="preserve">государственной программы Ульяновской </w:t>
      </w:r>
      <w:r w:rsidR="000E67F9" w:rsidRPr="00A37B2F">
        <w:rPr>
          <w:rFonts w:ascii="PT Astra Serif" w:hAnsi="PT Astra Serif" w:cs="Times New Roman"/>
          <w:sz w:val="28"/>
          <w:szCs w:val="28"/>
        </w:rPr>
        <w:t>о</w:t>
      </w:r>
      <w:r w:rsidRPr="00A37B2F">
        <w:rPr>
          <w:rFonts w:ascii="PT Astra Serif" w:hAnsi="PT Astra Serif" w:cs="Times New Roman"/>
          <w:sz w:val="28"/>
          <w:szCs w:val="28"/>
        </w:rPr>
        <w:t>бласти</w:t>
      </w:r>
    </w:p>
    <w:p w:rsidR="00056743" w:rsidRPr="00A37B2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>«Обеспечение правопорядка и безопасности жизнедеятельности</w:t>
      </w:r>
    </w:p>
    <w:p w:rsidR="00056743" w:rsidRPr="00A37B2F" w:rsidRDefault="00056743" w:rsidP="0005674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A37B2F">
        <w:rPr>
          <w:rFonts w:ascii="PT Astra Serif" w:hAnsi="PT Astra Serif" w:cs="Times New Roman"/>
          <w:sz w:val="28"/>
          <w:szCs w:val="28"/>
        </w:rPr>
        <w:t xml:space="preserve">на территории Ульяновской области» </w:t>
      </w:r>
    </w:p>
    <w:p w:rsidR="00D72FF5" w:rsidRPr="00A37B2F" w:rsidRDefault="00D72FF5" w:rsidP="00056743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709"/>
        <w:gridCol w:w="709"/>
        <w:gridCol w:w="850"/>
        <w:gridCol w:w="993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1"/>
      </w:tblGrid>
      <w:tr w:rsidR="00E85460" w:rsidRPr="00A37B2F" w:rsidTr="00AA202D">
        <w:trPr>
          <w:trHeight w:val="1121"/>
        </w:trPr>
        <w:tc>
          <w:tcPr>
            <w:tcW w:w="5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№</w:t>
            </w:r>
          </w:p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</w:t>
            </w:r>
            <w:proofErr w:type="gramEnd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4726DD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именование</w:t>
            </w:r>
            <w:r w:rsidR="006D1BCD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</w:p>
          <w:p w:rsidR="004726DD" w:rsidRDefault="006D1BCD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екта,</w:t>
            </w:r>
            <w:r w:rsidR="00EA2095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056743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го мероприятия </w:t>
            </w:r>
          </w:p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мероприятия)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ве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е испол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и</w:t>
            </w:r>
          </w:p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тий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рок</w:t>
            </w:r>
          </w:p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8D0106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="00056743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л</w:t>
            </w:r>
            <w:r w:rsidR="00056743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056743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е с</w:t>
            </w:r>
            <w:r w:rsidR="00056743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056743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ыти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Дата </w:t>
            </w:r>
            <w:proofErr w:type="gram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сту</w:t>
            </w:r>
            <w:r w:rsidR="004726D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ения</w:t>
            </w:r>
            <w:proofErr w:type="spellEnd"/>
            <w:proofErr w:type="gramEnd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роль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соб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ы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именов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е целев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индик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сточник финанс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го обе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чения</w:t>
            </w:r>
          </w:p>
        </w:tc>
        <w:tc>
          <w:tcPr>
            <w:tcW w:w="623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ое обеспечение реализации</w:t>
            </w:r>
          </w:p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 по годам, тыс. руб.</w:t>
            </w:r>
          </w:p>
        </w:tc>
      </w:tr>
      <w:tr w:rsidR="004726DD" w:rsidRPr="00A37B2F" w:rsidTr="00AA202D">
        <w:trPr>
          <w:trHeight w:val="285"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056743" w:rsidRPr="00A37B2F" w:rsidRDefault="00056743" w:rsidP="004726D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4726DD">
            <w:pPr>
              <w:pStyle w:val="ConsPlusNormal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5 год</w:t>
            </w:r>
          </w:p>
        </w:tc>
      </w:tr>
      <w:tr w:rsidR="004726DD" w:rsidRPr="00A37B2F" w:rsidTr="00AA202D">
        <w:trPr>
          <w:trHeight w:val="20"/>
        </w:trPr>
        <w:tc>
          <w:tcPr>
            <w:tcW w:w="5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6D1BCD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нач</w:t>
            </w:r>
            <w:r w:rsidRPr="00A37B2F">
              <w:rPr>
                <w:rFonts w:ascii="PT Astra Serif" w:hAnsi="PT Astra Serif"/>
              </w:rPr>
              <w:t>а</w:t>
            </w:r>
            <w:r w:rsidRPr="00A37B2F">
              <w:rPr>
                <w:rFonts w:ascii="PT Astra Serif" w:hAnsi="PT Astra Serif"/>
              </w:rPr>
              <w:t>л</w:t>
            </w:r>
            <w:r w:rsidR="006D1BCD" w:rsidRPr="00A37B2F">
              <w:rPr>
                <w:rFonts w:ascii="PT Astra Serif" w:hAnsi="PT Astra Serif"/>
              </w:rPr>
              <w:t>а</w:t>
            </w:r>
          </w:p>
        </w:tc>
        <w:tc>
          <w:tcPr>
            <w:tcW w:w="70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6D1BCD">
            <w:pPr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оконч</w:t>
            </w:r>
            <w:r w:rsidRPr="00A37B2F">
              <w:rPr>
                <w:rFonts w:ascii="PT Astra Serif" w:hAnsi="PT Astra Serif"/>
              </w:rPr>
              <w:t>а</w:t>
            </w:r>
            <w:r w:rsidRPr="00A37B2F">
              <w:rPr>
                <w:rFonts w:ascii="PT Astra Serif" w:hAnsi="PT Astra Serif"/>
              </w:rPr>
              <w:t>ни</w:t>
            </w:r>
            <w:r w:rsidR="006D1BCD" w:rsidRPr="00A37B2F">
              <w:rPr>
                <w:rFonts w:ascii="PT Astra Serif" w:hAnsi="PT Astra Serif"/>
              </w:rPr>
              <w:t>я</w:t>
            </w:r>
          </w:p>
        </w:tc>
        <w:tc>
          <w:tcPr>
            <w:tcW w:w="850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056743" w:rsidRPr="00A37B2F" w:rsidRDefault="00056743" w:rsidP="00056743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056743" w:rsidRPr="00A37B2F" w:rsidRDefault="00056743" w:rsidP="00056743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56743" w:rsidRPr="00A37B2F" w:rsidRDefault="00056743" w:rsidP="00056743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226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709"/>
        <w:gridCol w:w="709"/>
        <w:gridCol w:w="850"/>
        <w:gridCol w:w="993"/>
        <w:gridCol w:w="1275"/>
        <w:gridCol w:w="1134"/>
        <w:gridCol w:w="993"/>
        <w:gridCol w:w="992"/>
        <w:gridCol w:w="850"/>
        <w:gridCol w:w="851"/>
        <w:gridCol w:w="850"/>
        <w:gridCol w:w="851"/>
        <w:gridCol w:w="849"/>
        <w:gridCol w:w="144"/>
        <w:gridCol w:w="140"/>
        <w:gridCol w:w="876"/>
        <w:gridCol w:w="104"/>
        <w:gridCol w:w="24"/>
        <w:gridCol w:w="1012"/>
        <w:gridCol w:w="82"/>
        <w:gridCol w:w="46"/>
        <w:gridCol w:w="1013"/>
        <w:gridCol w:w="58"/>
        <w:gridCol w:w="70"/>
        <w:gridCol w:w="1012"/>
        <w:gridCol w:w="36"/>
        <w:gridCol w:w="92"/>
        <w:gridCol w:w="1015"/>
        <w:gridCol w:w="33"/>
        <w:gridCol w:w="95"/>
        <w:gridCol w:w="1018"/>
        <w:gridCol w:w="31"/>
      </w:tblGrid>
      <w:tr w:rsidR="004726DD" w:rsidRPr="00A37B2F" w:rsidTr="00AA202D">
        <w:trPr>
          <w:gridAfter w:val="19"/>
          <w:wAfter w:w="6901" w:type="dxa"/>
          <w:trHeight w:val="21"/>
          <w:tblHeader/>
        </w:trPr>
        <w:tc>
          <w:tcPr>
            <w:tcW w:w="568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E85460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D72FF5" w:rsidRPr="00A37B2F" w:rsidRDefault="006F2C76" w:rsidP="000E43E9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hyperlink r:id="rId16" w:history="1">
              <w:r w:rsidR="00056743" w:rsidRPr="00A37B2F">
                <w:rPr>
                  <w:rFonts w:ascii="PT Astra Serif" w:hAnsi="PT Astra Serif" w:cs="Times New Roman"/>
                  <w:b/>
                  <w:sz w:val="24"/>
                  <w:szCs w:val="24"/>
                </w:rPr>
                <w:t>Подпрограмма</w:t>
              </w:r>
            </w:hyperlink>
            <w:r w:rsidR="00056743"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Комплексные меры по обеспечению общественного порядка, </w:t>
            </w:r>
            <w:r w:rsidR="00E9592A">
              <w:rPr>
                <w:rFonts w:ascii="PT Astra Serif" w:hAnsi="PT Astra Serif" w:cs="Times New Roman"/>
                <w:b/>
                <w:sz w:val="24"/>
                <w:szCs w:val="24"/>
              </w:rPr>
              <w:br/>
            </w:r>
            <w:r w:rsidR="00056743"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тиводействию преступности и профилактике правонарушений на территории Ульяновской области» </w:t>
            </w:r>
          </w:p>
        </w:tc>
      </w:tr>
      <w:tr w:rsidR="00E85460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056743" w:rsidRPr="00A37B2F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обеспечение общественной безопасности и правопорядка, снижение уровня преступности </w:t>
            </w:r>
          </w:p>
          <w:p w:rsidR="00D72FF5" w:rsidRPr="00A37B2F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</w:t>
            </w:r>
          </w:p>
        </w:tc>
      </w:tr>
      <w:tr w:rsidR="00E85460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EA2095" w:rsidRPr="00A37B2F" w:rsidRDefault="00056743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084397"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EA189B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</w:t>
            </w:r>
            <w:r w:rsidR="00EA2095" w:rsidRPr="00A37B2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72FF5" w:rsidRPr="00A37B2F" w:rsidRDefault="00EA189B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56743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вовлечение населения в деятельность </w:t>
            </w:r>
            <w:r w:rsidR="00084397" w:rsidRPr="00A37B2F">
              <w:rPr>
                <w:rFonts w:ascii="PT Astra Serif" w:hAnsi="PT Astra Serif" w:cs="Times New Roman"/>
                <w:sz w:val="24"/>
                <w:szCs w:val="24"/>
              </w:rPr>
              <w:t>по охране общественного порядка</w:t>
            </w:r>
          </w:p>
        </w:tc>
      </w:tr>
      <w:tr w:rsidR="004726DD" w:rsidRPr="00A37B2F" w:rsidTr="00AA202D">
        <w:trPr>
          <w:gridAfter w:val="19"/>
          <w:wAfter w:w="6901" w:type="dxa"/>
          <w:trHeight w:val="45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Вовлечение общественности в деятельность по предупреждению правона</w:t>
            </w:r>
            <w:r w:rsidR="00FF0998" w:rsidRPr="00A37B2F">
              <w:rPr>
                <w:rFonts w:ascii="PT Astra Serif" w:hAnsi="PT Astra Serif" w:cs="Times New Roman"/>
                <w:sz w:val="24"/>
                <w:szCs w:val="24"/>
              </w:rPr>
              <w:t>рушений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804D5" w:rsidRPr="00A37B2F" w:rsidRDefault="003252F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804D5" w:rsidRPr="00A37B2F" w:rsidRDefault="003252F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A37B2F" w:rsidRDefault="003252F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804D5" w:rsidRPr="00A37B2F" w:rsidRDefault="003252F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804D5" w:rsidRPr="00A37B2F" w:rsidRDefault="003252FE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юдже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е асс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вания 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бластн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го бюдж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та Уль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3252F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овской области (далее – областной бюджет)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804D5" w:rsidRPr="00A37B2F" w:rsidRDefault="00B725B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67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7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ind w:left="-61" w:right="-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ind w:left="-65" w:right="-5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ind w:left="-207" w:right="-5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ind w:left="-62" w:right="-6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ind w:left="-63" w:right="-6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</w:tr>
      <w:tr w:rsidR="004726DD" w:rsidRPr="00A37B2F" w:rsidTr="00AA202D">
        <w:trPr>
          <w:gridAfter w:val="19"/>
          <w:wAfter w:w="6901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A202D" w:rsidRDefault="0085098D" w:rsidP="009A30B5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плата вознагра</w:t>
            </w: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ния гражданам за добровольно сда</w:t>
            </w: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е оружие, боепр</w:t>
            </w: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A202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асы, взрывчатые вещества, взрывные устрой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16B54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816B54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816B54" w:rsidRPr="00A37B2F" w:rsidRDefault="00816B54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3252FE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3252FE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уплений, соверш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ых на улицах и в других об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х местах</w:t>
            </w:r>
          </w:p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ind w:left="-61" w:right="-6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</w:tr>
      <w:tr w:rsidR="004726DD" w:rsidRPr="00A37B2F" w:rsidTr="00AA202D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нар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дружин бл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ами удостоверений установленног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ца, нарукавными повязками с со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тствующей с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воликой и иными 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териально-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хни</w:t>
            </w:r>
            <w:proofErr w:type="spellEnd"/>
            <w:r w:rsidR="009A30B5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кими</w:t>
            </w:r>
            <w:proofErr w:type="spellEnd"/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редствами, необходимыми для осуществления их деятельности. Обе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чение командиров штабов и народных дружин необходимой документацией и юридической лит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ратурой. </w:t>
            </w:r>
            <w:proofErr w:type="spellStart"/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беспе</w:t>
            </w:r>
            <w:r w:rsid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ние</w:t>
            </w:r>
            <w:proofErr w:type="spellEnd"/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ществе</w:t>
            </w:r>
            <w:proofErr w:type="gramStart"/>
            <w:r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9A30B5" w:rsidRPr="009A30B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gramEnd"/>
            <w:r w:rsidR="009A30B5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уполномоч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бланками у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оверений уста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нного образ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16B54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816B54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816B54" w:rsidRPr="00A37B2F" w:rsidRDefault="00816B54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3252FE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3252FE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pStyle w:val="ConsPlusNormal"/>
              <w:spacing w:line="250" w:lineRule="auto"/>
              <w:ind w:left="-63" w:right="-5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ind w:left="-14" w:right="-62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ind w:left="-11" w:right="-61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9A30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70,0</w:t>
            </w:r>
          </w:p>
        </w:tc>
      </w:tr>
      <w:tr w:rsidR="004726DD" w:rsidRPr="00A37B2F" w:rsidTr="00AA202D"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879B9" w:rsidRDefault="0085098D" w:rsidP="00AA202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ведение ежегод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смотров-конкур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ов «Лучший 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р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инник</w:t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, «Лучшая дружина», «Лучшая добровольная пожар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команда в Улья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» и «Лучшая доброволь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пожарная дру</w:t>
            </w:r>
            <w:r w:rsidR="00816B54"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879B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ина в Ульяновской области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941370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941370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</w:tr>
      <w:tr w:rsidR="004726DD" w:rsidRPr="00A37B2F" w:rsidTr="00AA202D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401FC" w:rsidRPr="00941370" w:rsidRDefault="00B401FC" w:rsidP="00AA202D">
            <w:pPr>
              <w:pStyle w:val="ConsPlusNormal"/>
              <w:spacing w:line="235" w:lineRule="auto"/>
              <w:ind w:right="4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овмест</w:t>
            </w:r>
            <w:proofErr w:type="spellEnd"/>
            <w:r w:rsid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</w:t>
            </w:r>
            <w:proofErr w:type="gramEnd"/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с УМВД еже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ного смотра-кон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рса профессио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ального мастерства «Правопорядок» 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трё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номинация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(«Лучший участк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й уполномоче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й по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иции», «Лучший ин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пектор по делам несове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енноле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х», «Лучший сотрудник патрульно-постовой службы полиции») с награждением побе</w:t>
            </w:r>
            <w:r w:rsidR="00816B54"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941370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ителе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B401FC" w:rsidRPr="00A37B2F" w:rsidRDefault="000A253F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B401FC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941370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941370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B401FC" w:rsidRPr="00C12406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о пр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уплений, соверша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ых на улицах и в других общ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местах</w:t>
            </w:r>
            <w:r w:rsidR="00C12406"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</w:t>
            </w:r>
          </w:p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преступл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, с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рш</w:t>
            </w:r>
            <w:r w:rsidR="00C12406"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ё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ных </w:t>
            </w:r>
            <w:proofErr w:type="gramStart"/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есове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шенно</w:t>
            </w:r>
            <w:r w:rsid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тними</w:t>
            </w:r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B725B3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7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B401FC" w:rsidRPr="00A37B2F" w:rsidRDefault="00B401FC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</w:tr>
      <w:tr w:rsidR="00084397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084397" w:rsidRPr="00A37B2F" w:rsidRDefault="00084397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</w:t>
            </w:r>
            <w:r w:rsidR="00317087">
              <w:rPr>
                <w:rFonts w:ascii="PT Astra Serif" w:hAnsi="PT Astra Serif" w:cs="Times New Roman"/>
                <w:sz w:val="24"/>
                <w:szCs w:val="24"/>
              </w:rPr>
              <w:t>подпрограммы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D72FF5" w:rsidRPr="00A37B2F" w:rsidRDefault="00084397" w:rsidP="000E43E9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филактика преступлений и иных правонарушений, совершаемых несовершеннолетними</w:t>
            </w:r>
          </w:p>
        </w:tc>
      </w:tr>
      <w:tr w:rsidR="004726DD" w:rsidRPr="00A37B2F" w:rsidTr="000F5508">
        <w:trPr>
          <w:gridAfter w:val="19"/>
          <w:wAfter w:w="6901" w:type="dxa"/>
          <w:trHeight w:val="6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Преду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дение и пресе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преступлений с участием несо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ннолетних и в отношении их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,</w:t>
            </w:r>
          </w:p>
          <w:p w:rsidR="00B401FC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B401FC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B401FC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C12406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C12406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B401FC" w:rsidRPr="00A37B2F" w:rsidRDefault="00C12406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B725B3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64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ind w:right="-6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5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ind w:right="-6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9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9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98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ind w:right="-61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198,0</w:t>
            </w:r>
          </w:p>
        </w:tc>
      </w:tr>
      <w:tr w:rsidR="004726DD" w:rsidRPr="00A37B2F" w:rsidTr="000F5508">
        <w:trPr>
          <w:gridAfter w:val="19"/>
          <w:wAfter w:w="6901" w:type="dxa"/>
          <w:trHeight w:val="60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с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естно с УМВД дальнейшего раз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тия движения юных инспекторов 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езо</w:t>
            </w:r>
            <w:r w:rsidR="00C1240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асности</w:t>
            </w:r>
            <w:proofErr w:type="spellEnd"/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дорожного движения. Приоб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ние необходимой атрибутики, ф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енного обмун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вания, светоот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ающих значков. Проведение рег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льного конкурса «Безопасное ко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» с награждением победителе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C12406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C12406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уплений, совершё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ных 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е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ршенно</w:t>
            </w:r>
            <w:r w:rsidR="00C1240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тними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сть несо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нно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х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онаруш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ей, 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стоящих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проф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кт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м учёте в под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елениях по делам несо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нно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х ор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 вн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енних дел</w:t>
            </w:r>
          </w:p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50,0</w:t>
            </w:r>
          </w:p>
        </w:tc>
      </w:tr>
      <w:tr w:rsidR="004726DD" w:rsidRPr="00A37B2F" w:rsidTr="000F5508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ого просвещения среди несоверш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летних. Прове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мероприятий, направленных на повышение уровня правовой культуры обучающихся, и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ние основ права, формирование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ового самосоз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. Дальнейшее развитие Молодё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правовой а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еми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C12406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C12406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4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8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8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8,0</w:t>
            </w:r>
          </w:p>
        </w:tc>
      </w:tr>
      <w:tr w:rsidR="004726DD" w:rsidRPr="00A37B2F" w:rsidTr="000F5508">
        <w:trPr>
          <w:gridAfter w:val="19"/>
          <w:wAfter w:w="6901" w:type="dxa"/>
          <w:trHeight w:val="836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AA202D" w:rsidRPr="00A37B2F" w:rsidRDefault="0085098D" w:rsidP="00AA202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еализация меропр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="00D1579A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й по военно-патрио</w:t>
            </w:r>
            <w:r w:rsidR="00D1579A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ческому воспитанию нес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ршеннолетних, д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зывной подго</w:t>
            </w:r>
            <w:r w:rsidR="00D1579A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вке молодёжи, ра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и</w:t>
            </w:r>
            <w:r w:rsidR="00D1579A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ю военно-приклад</w:t>
            </w:r>
            <w:r w:rsidR="00D1579A"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видов спорта. Проведение социально-</w:t>
            </w:r>
            <w:proofErr w:type="spell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атриоти</w:t>
            </w:r>
            <w:proofErr w:type="spellEnd"/>
            <w:r w:rsidR="00C1240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ческой акции «День призывника». Пр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дение конкурса среди муниципал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ых образований 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Ульяновской области по подготовке к в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нной службе, орг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и и провед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ю призыва гра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н на военную службу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C12406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C12406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85098D" w:rsidRPr="00A37B2F" w:rsidRDefault="0085098D" w:rsidP="00AA202D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</w:tr>
      <w:tr w:rsidR="004726DD" w:rsidRPr="00A37B2F" w:rsidTr="000F5508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3549D9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ведение мер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ятий, посвящё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ых памятным датам правоохранительных органов 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85098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AA202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AA202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ind w:right="-6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</w:tr>
      <w:tr w:rsidR="00084397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084397" w:rsidRPr="00A37B2F" w:rsidRDefault="00084397" w:rsidP="004B4434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D72FF5" w:rsidRPr="00A37B2F" w:rsidRDefault="00084397" w:rsidP="004B4434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тиводействие распространению алкоголизма</w:t>
            </w:r>
          </w:p>
        </w:tc>
      </w:tr>
      <w:tr w:rsidR="004726DD" w:rsidRPr="00A37B2F" w:rsidTr="000F5508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Сокращение объ</w:t>
            </w:r>
            <w:r w:rsidR="00EA189B" w:rsidRPr="00A37B2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ов потре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населением 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гольной прод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B401FC" w:rsidRPr="00A37B2F" w:rsidRDefault="000A253F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B401FC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AA202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AA202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B401FC" w:rsidRPr="00A37B2F" w:rsidRDefault="00AA202D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613340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здание плакатов, буклетов, памяток о вреде алкоголя, 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читанных на 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ичные возрастные и профессиональные группы населения (в том числе в э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тронном виде), а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акже изготовление рекламных баннеров по данной темати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B401FC" w:rsidRPr="00A37B2F" w:rsidRDefault="000A253F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B401FC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Колич</w:t>
            </w:r>
            <w:r w:rsidRPr="00A37B2F">
              <w:rPr>
                <w:rFonts w:ascii="PT Astra Serif" w:hAnsi="PT Astra Serif"/>
              </w:rPr>
              <w:t>е</w:t>
            </w:r>
            <w:r w:rsidRPr="00A37B2F">
              <w:rPr>
                <w:rFonts w:ascii="PT Astra Serif" w:hAnsi="PT Astra Serif"/>
              </w:rPr>
              <w:t>ство пр</w:t>
            </w:r>
            <w:r w:rsidRPr="00A37B2F">
              <w:rPr>
                <w:rFonts w:ascii="PT Astra Serif" w:hAnsi="PT Astra Serif"/>
              </w:rPr>
              <w:t>е</w:t>
            </w:r>
            <w:r w:rsidRPr="00A37B2F">
              <w:rPr>
                <w:rFonts w:ascii="PT Astra Serif" w:hAnsi="PT Astra Serif"/>
              </w:rPr>
              <w:t>ступлений, соверша</w:t>
            </w:r>
            <w:r w:rsidRPr="00A37B2F">
              <w:rPr>
                <w:rFonts w:ascii="PT Astra Serif" w:hAnsi="PT Astra Serif"/>
              </w:rPr>
              <w:t>е</w:t>
            </w:r>
            <w:r w:rsidRPr="00A37B2F">
              <w:rPr>
                <w:rFonts w:ascii="PT Astra Serif" w:hAnsi="PT Astra Serif"/>
              </w:rPr>
              <w:t>мых в с</w:t>
            </w:r>
            <w:r w:rsidRPr="00A37B2F">
              <w:rPr>
                <w:rFonts w:ascii="PT Astra Serif" w:hAnsi="PT Astra Serif"/>
              </w:rPr>
              <w:t>о</w:t>
            </w:r>
            <w:r w:rsidRPr="00A37B2F">
              <w:rPr>
                <w:rFonts w:ascii="PT Astra Serif" w:hAnsi="PT Astra Serif"/>
              </w:rPr>
              <w:t>стоянии алкогол</w:t>
            </w:r>
            <w:r w:rsidRPr="00A37B2F">
              <w:rPr>
                <w:rFonts w:ascii="PT Astra Serif" w:hAnsi="PT Astra Serif"/>
              </w:rPr>
              <w:t>ь</w:t>
            </w:r>
            <w:r w:rsidRPr="00A37B2F">
              <w:rPr>
                <w:rFonts w:ascii="PT Astra Serif" w:hAnsi="PT Astra Serif"/>
              </w:rPr>
              <w:t>ного опь</w:t>
            </w:r>
            <w:r w:rsidRPr="00A37B2F">
              <w:rPr>
                <w:rFonts w:ascii="PT Astra Serif" w:hAnsi="PT Astra Serif"/>
              </w:rPr>
              <w:t>я</w:t>
            </w:r>
            <w:r w:rsidRPr="00A37B2F">
              <w:rPr>
                <w:rFonts w:ascii="PT Astra Serif" w:hAnsi="PT Astra Serif"/>
              </w:rPr>
              <w:t>нения</w:t>
            </w:r>
          </w:p>
          <w:p w:rsidR="00BC443A" w:rsidRPr="00A37B2F" w:rsidRDefault="00BC443A" w:rsidP="004B4434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613340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B401FC" w:rsidRPr="00A37B2F" w:rsidRDefault="00B401FC" w:rsidP="004B4434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</w:tr>
      <w:tr w:rsidR="00084397" w:rsidRPr="00A37B2F" w:rsidTr="004726DD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15734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84397" w:rsidRPr="00A37B2F" w:rsidRDefault="00084397" w:rsidP="004B4434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подпрограммы:</w:t>
            </w:r>
          </w:p>
          <w:p w:rsidR="00D72FF5" w:rsidRPr="00A37B2F" w:rsidRDefault="00B469BF" w:rsidP="004B4434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7B2F">
              <w:rPr>
                <w:rFonts w:ascii="PT Astra Serif" w:hAnsi="PT Astra Serif"/>
              </w:rPr>
              <w:t>создание условий для профилактики преступлений, совершаемых в общественных местах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874A5B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874A5B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Создание 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матизированного программного к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лекса «Безопасный город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874A5B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874A5B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613340" w:rsidP="004B4434">
            <w:pPr>
              <w:pStyle w:val="ConsPlusTitle"/>
              <w:spacing w:line="226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838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A37B2F" w:rsidRDefault="00874A5B" w:rsidP="004B4434">
            <w:pPr>
              <w:pStyle w:val="ConsPlusTitle"/>
              <w:spacing w:line="226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396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4B4434" w:rsidRDefault="00874A5B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4B4434">
              <w:rPr>
                <w:rFonts w:ascii="PT Astra Serif" w:hAnsi="PT Astra Serif"/>
                <w:spacing w:val="-4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4B4434" w:rsidRDefault="00874A5B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4B4434">
              <w:rPr>
                <w:rFonts w:ascii="PT Astra Serif" w:hAnsi="PT Astra Serif"/>
                <w:spacing w:val="-4"/>
              </w:rPr>
              <w:t>1396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4B4434" w:rsidRDefault="00874A5B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4B4434">
              <w:rPr>
                <w:rFonts w:ascii="PT Astra Serif" w:hAnsi="PT Astra Serif"/>
                <w:spacing w:val="-4"/>
              </w:rPr>
              <w:t>1396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4B4434" w:rsidRDefault="00874A5B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4B4434">
              <w:rPr>
                <w:rFonts w:ascii="PT Astra Serif" w:hAnsi="PT Astra Serif"/>
                <w:spacing w:val="-4"/>
              </w:rPr>
              <w:t>13968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4A5B" w:rsidRPr="004B4434" w:rsidRDefault="00874A5B" w:rsidP="004B4434">
            <w:pPr>
              <w:widowControl w:val="0"/>
              <w:spacing w:line="226" w:lineRule="auto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4B4434">
              <w:rPr>
                <w:rFonts w:ascii="PT Astra Serif" w:hAnsi="PT Astra Serif"/>
                <w:spacing w:val="-4"/>
              </w:rPr>
              <w:t>13968,6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  <w:trHeight w:val="1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инансовое обес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ние деятельности областного госуд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ого казенного учреждения «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й регион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06095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06095D" w:rsidRPr="00A37B2F" w:rsidRDefault="000A253F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06095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уплений, соверш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ых на улицах и в других об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Title"/>
              <w:spacing w:line="226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227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pStyle w:val="ConsPlusTitle"/>
              <w:spacing w:line="226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87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7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712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712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6095D" w:rsidRPr="00A37B2F" w:rsidRDefault="0006095D" w:rsidP="004B4434">
            <w:pPr>
              <w:widowControl w:val="0"/>
              <w:spacing w:line="226" w:lineRule="auto"/>
              <w:ind w:left="-61" w:right="-63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712,6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4B4434" w:rsidRDefault="0085098D" w:rsidP="004B4434">
            <w:pPr>
              <w:pStyle w:val="ConsPlusNormal"/>
              <w:spacing w:line="226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едоставление су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дий из областного бюджета в целях п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шени</w:t>
            </w:r>
            <w:r w:rsidR="00D1579A"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общего уровня обществе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ой безопасности, правопорядка и </w:t>
            </w:r>
            <w:proofErr w:type="gramStart"/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езо</w:t>
            </w:r>
            <w:r w:rsid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асности</w:t>
            </w:r>
            <w:proofErr w:type="spellEnd"/>
            <w:proofErr w:type="gramEnd"/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среды об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4B443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ния на территории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85098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4B4434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Title"/>
              <w:spacing w:line="226" w:lineRule="auto"/>
              <w:ind w:left="-129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153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Title"/>
              <w:spacing w:line="226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25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pStyle w:val="ConsPlusTitle"/>
              <w:spacing w:line="226" w:lineRule="auto"/>
              <w:ind w:left="-58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5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56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B4434">
            <w:pPr>
              <w:widowControl w:val="0"/>
              <w:spacing w:line="226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56,0</w:t>
            </w:r>
          </w:p>
        </w:tc>
      </w:tr>
      <w:tr w:rsidR="00084397" w:rsidRPr="00A37B2F" w:rsidTr="004726DD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15734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84397" w:rsidRPr="00A37B2F" w:rsidRDefault="00084397" w:rsidP="004B4434">
            <w:pPr>
              <w:pStyle w:val="ConsPlusNormal"/>
              <w:spacing w:line="221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084397" w:rsidRPr="00A37B2F" w:rsidRDefault="00084397" w:rsidP="004B4434">
            <w:pPr>
              <w:pStyle w:val="ConsPlusNormal"/>
              <w:spacing w:line="221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работка и реализация мероприятий по устранению причин и условий, способствующих возникновению и распространению идеологии терроризма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Противод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й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ие распрост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ю идеологии 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613340" w:rsidP="000E43E9">
            <w:pPr>
              <w:pStyle w:val="ConsPlusTitle"/>
              <w:spacing w:line="221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5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800,0</w:t>
            </w:r>
          </w:p>
          <w:p w:rsidR="00DC44FE" w:rsidRPr="00A37B2F" w:rsidRDefault="00DC44FE" w:rsidP="000E43E9">
            <w:pPr>
              <w:pStyle w:val="ConsPlusTitle"/>
              <w:spacing w:line="221" w:lineRule="auto"/>
              <w:ind w:left="-45" w:right="-96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pStyle w:val="ConsPlusTitle"/>
              <w:spacing w:line="221" w:lineRule="auto"/>
              <w:ind w:left="-58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44FE" w:rsidRPr="00A37B2F" w:rsidRDefault="00DC44FE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00,0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0F5508" w:rsidRDefault="0085098D" w:rsidP="000F5508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Проведение среди представителей </w:t>
            </w:r>
            <w:proofErr w:type="gramStart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ред</w:t>
            </w:r>
            <w:r w:rsid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</w:t>
            </w:r>
            <w:proofErr w:type="spellEnd"/>
            <w:proofErr w:type="gramEnd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ссовой ин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формации (далее </w:t>
            </w:r>
            <w:r w:rsidR="000F5508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–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СМИ) творческого конкурса «СМИ про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в терроризма и экс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ремизма»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A253F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уплений, соверш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ых на улицах и в других об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х местах</w:t>
            </w:r>
          </w:p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2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и ор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зация опубли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вания в СМИ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нтрпропаганди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их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информаци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материалов 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терро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0A253F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3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0F5508" w:rsidRDefault="0085098D" w:rsidP="000F5508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спол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ания рекламных кон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кций в орг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и информац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нно-пропагандист</w:t>
            </w:r>
            <w:r w:rsid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х</w:t>
            </w:r>
            <w:proofErr w:type="spellEnd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ероприя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й по противодей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ию терроризму и эк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ремизму, в том чи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 на объектах транспортной инфра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рук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работка, из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вление и тираж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вание инфор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ционно-справочных 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атериалов по пр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водействию терр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ризму и экстреми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у, в том числе на транспорте и объе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х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</w:tr>
      <w:tr w:rsidR="004726DD" w:rsidRPr="00A37B2F" w:rsidTr="000F5508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0F5508" w:rsidRDefault="0085098D" w:rsidP="00C7264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Приобретение средств защиты и индивидуального контроля при пров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дении массовых м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роприятий (огражд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ия, </w:t>
            </w:r>
            <w:proofErr w:type="spellStart"/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металлодетект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ры</w:t>
            </w:r>
            <w:proofErr w:type="spellEnd"/>
            <w:r w:rsidRPr="000F5508">
              <w:rPr>
                <w:rFonts w:ascii="PT Astra Serif" w:hAnsi="PT Astra Serif"/>
                <w:spacing w:val="-4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0,0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0,0</w:t>
            </w:r>
          </w:p>
        </w:tc>
      </w:tr>
      <w:tr w:rsidR="00084397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084397" w:rsidRPr="00A37B2F" w:rsidRDefault="00084397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D72FF5" w:rsidRPr="00A37B2F" w:rsidRDefault="00084397" w:rsidP="000F5508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/>
              </w:rPr>
              <w:t>организация просветительской и пропагандистской деятельности, направленной на профилактику правонарушений</w:t>
            </w:r>
          </w:p>
        </w:tc>
      </w:tr>
      <w:tr w:rsidR="004726DD" w:rsidRPr="00A37B2F" w:rsidTr="000F5508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Информац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нно-мето</w:t>
            </w:r>
            <w:r w:rsidR="00D1579A"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ическое обеспечение проф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ктики правона</w:t>
            </w:r>
            <w:r w:rsidR="00D1579A"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ушений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B401FC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B401FC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B401FC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т</w:t>
            </w:r>
            <w:r w:rsidR="00D1579A"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B401FC" w:rsidRPr="00A37B2F" w:rsidRDefault="00613340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2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pStyle w:val="ConsPlusTitle"/>
              <w:spacing w:line="221" w:lineRule="auto"/>
              <w:ind w:left="-45" w:right="-81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B401FC" w:rsidRPr="00A37B2F" w:rsidRDefault="00B401FC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50,0</w:t>
            </w:r>
          </w:p>
        </w:tc>
      </w:tr>
      <w:tr w:rsidR="004726DD" w:rsidRPr="00A37B2F" w:rsidTr="000F5508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098D" w:rsidRPr="000F5508" w:rsidRDefault="0085098D" w:rsidP="000E43E9">
            <w:pPr>
              <w:pStyle w:val="ConsPlusNormal"/>
              <w:spacing w:line="221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дготовка с участ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м сотрудников пр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о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хранительных органов тематич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х программ пр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филактической </w:t>
            </w:r>
            <w:proofErr w:type="spellStart"/>
            <w:proofErr w:type="gramStart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п</w:t>
            </w:r>
            <w:r w:rsid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вленности</w:t>
            </w:r>
            <w:proofErr w:type="spellEnd"/>
            <w:proofErr w:type="gramEnd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орга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я выхода в эфир на телеканалах, радио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налах цикла передач, в том числе для под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стков и молодёжи, с испол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нием мате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риалов, формиру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ю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щих негативное о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шение к молодё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м группиров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м антиобщественной направленности, нарко</w:t>
            </w:r>
            <w:r w:rsidR="00D1579A"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ании, токс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мании, употребл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нию алкоголя, </w:t>
            </w:r>
            <w:proofErr w:type="spellStart"/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б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0F550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курению</w:t>
            </w:r>
            <w:proofErr w:type="spellEnd"/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0F5508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уплений, соверш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ых на улицах и в других об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х местах;</w:t>
            </w:r>
          </w:p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уплений, совершё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ых не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ршен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тними</w:t>
            </w:r>
            <w:r w:rsidR="00B1453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ис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сть несо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нно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х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онаруш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ей, 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оящих на проф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кт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м учёте в под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елениях по делам несо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нно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х ор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 вн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енних де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21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21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</w:tr>
      <w:tr w:rsidR="004726DD" w:rsidRPr="00A37B2F" w:rsidTr="006D20BF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и из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вление с участием УМВД и Управ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Федеральной службы исполнения наказаний п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 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атной продукции профилактического и информационного характера (буклетов, брошюр, памяток, тематических 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ндарей, баннеров) по вопросам 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рядка, преду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дения различных видов преступлений и в целях инфор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онного обеспе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проведения профилактических акций, направ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на профилак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 правонарушени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B1453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B1453E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6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0,0</w:t>
            </w:r>
          </w:p>
        </w:tc>
      </w:tr>
      <w:tr w:rsidR="004726DD" w:rsidRPr="00A37B2F" w:rsidTr="006D20BF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с у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ем УМВД и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анизация рас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ранения соци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рекламы по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су профилактики правонарушени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0A253F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1A223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1A223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</w:tr>
      <w:tr w:rsidR="00B511DE" w:rsidRPr="00A37B2F" w:rsidTr="00B1453E">
        <w:tblPrEx>
          <w:tblBorders>
            <w:insideH w:val="none" w:sz="0" w:space="0" w:color="auto"/>
          </w:tblBorders>
        </w:tblPrEx>
        <w:trPr>
          <w:gridAfter w:val="2"/>
          <w:wAfter w:w="1049" w:type="dxa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spacing w:line="245" w:lineRule="auto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43F64" w:rsidRPr="00C7264D" w:rsidRDefault="004804D5" w:rsidP="00B1453E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264D">
              <w:rPr>
                <w:rFonts w:ascii="PT Astra Serif" w:hAnsi="PT Astra Serif" w:cs="Times New Roman"/>
                <w:b/>
                <w:sz w:val="24"/>
                <w:szCs w:val="24"/>
              </w:rPr>
              <w:t>Облас</w:t>
            </w:r>
            <w:r w:rsidRPr="00C7264D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C7264D">
              <w:rPr>
                <w:rFonts w:ascii="PT Astra Serif" w:hAnsi="PT Astra Serif" w:cs="Times New Roman"/>
                <w:b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C7264D" w:rsidRDefault="00613340" w:rsidP="000E43E9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7264D">
              <w:rPr>
                <w:rFonts w:ascii="PT Astra Serif" w:hAnsi="PT Astra Serif" w:cs="Times New Roman"/>
                <w:b/>
                <w:sz w:val="24"/>
                <w:szCs w:val="24"/>
              </w:rPr>
              <w:t>130786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0E32" w:rsidRPr="00C7264D" w:rsidRDefault="003D0E32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</w:pP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1670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D0E32" w:rsidRPr="00C7264D" w:rsidRDefault="003D0E32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</w:pP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22</w:t>
            </w:r>
            <w:r w:rsidR="00DC44FE"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8</w:t>
            </w:r>
            <w:r w:rsidR="008B70F1"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1</w:t>
            </w: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04D5" w:rsidRPr="00C7264D" w:rsidRDefault="003D0E32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3"/>
                <w:szCs w:val="23"/>
              </w:rPr>
            </w:pP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22</w:t>
            </w:r>
            <w:r w:rsidR="00DC44FE"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81</w:t>
            </w: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6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C7264D" w:rsidRDefault="003D0E32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3"/>
                <w:szCs w:val="23"/>
              </w:rPr>
            </w:pP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22</w:t>
            </w:r>
            <w:r w:rsidR="00DC44FE"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81</w:t>
            </w: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6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04D5" w:rsidRPr="00C7264D" w:rsidRDefault="003D0E32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3"/>
                <w:szCs w:val="23"/>
              </w:rPr>
            </w:pP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22</w:t>
            </w:r>
            <w:r w:rsidR="00DC44FE"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81</w:t>
            </w: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6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C7264D" w:rsidRDefault="003D0E32" w:rsidP="00B1453E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3"/>
                <w:szCs w:val="23"/>
              </w:rPr>
            </w:pP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22</w:t>
            </w:r>
            <w:r w:rsidR="00DC44FE"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81</w:t>
            </w:r>
            <w:r w:rsidRPr="00C7264D">
              <w:rPr>
                <w:rFonts w:ascii="PT Astra Serif" w:hAnsi="PT Astra Serif" w:cs="Times New Roman"/>
                <w:b/>
                <w:spacing w:val="-4"/>
                <w:sz w:val="23"/>
                <w:szCs w:val="23"/>
              </w:rPr>
              <w:t>6,6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nil"/>
            </w:tcBorders>
          </w:tcPr>
          <w:p w:rsidR="004804D5" w:rsidRPr="00A37B2F" w:rsidRDefault="004804D5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804D5" w:rsidRPr="00A37B2F" w:rsidRDefault="004804D5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4804D5" w:rsidRPr="00A37B2F" w:rsidRDefault="004804D5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991,0</w:t>
            </w:r>
          </w:p>
        </w:tc>
      </w:tr>
      <w:tr w:rsidR="004804D5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804D5" w:rsidRPr="00A37B2F" w:rsidRDefault="006F2C76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hyperlink r:id="rId17" w:history="1">
              <w:r w:rsidR="004804D5" w:rsidRPr="00A37B2F">
                <w:rPr>
                  <w:rFonts w:ascii="PT Astra Serif" w:hAnsi="PT Astra Serif" w:cs="Times New Roman"/>
                  <w:b/>
                  <w:sz w:val="24"/>
                  <w:szCs w:val="24"/>
                </w:rPr>
                <w:t>Подпрограмма</w:t>
              </w:r>
            </w:hyperlink>
            <w:r w:rsidR="004804D5"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Комплексные меры противодействия злоупотреблению наркотиками и их незаконному обороту </w:t>
            </w:r>
          </w:p>
          <w:p w:rsidR="00D72FF5" w:rsidRPr="00A37B2F" w:rsidRDefault="004804D5" w:rsidP="001A2232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 территории Ульяновской области» </w:t>
            </w:r>
          </w:p>
        </w:tc>
      </w:tr>
      <w:tr w:rsidR="004804D5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ель подпрограммы –</w:t>
            </w:r>
            <w:r w:rsidR="00DF3FA6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масштабов незаконного распространения и немедицинского потребления наркотиков </w:t>
            </w:r>
          </w:p>
          <w:p w:rsidR="00D72FF5" w:rsidRPr="00A37B2F" w:rsidRDefault="004804D5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 территории Ульяновской области и последствий их незаконного оборота для безопасности и здоровья личности, общества и государства</w:t>
            </w:r>
          </w:p>
        </w:tc>
      </w:tr>
      <w:tr w:rsidR="004804D5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</w:t>
            </w:r>
            <w:r w:rsidR="00C1684D"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 </w:t>
            </w:r>
          </w:p>
          <w:p w:rsidR="00D72FF5" w:rsidRPr="00A37B2F" w:rsidRDefault="004804D5" w:rsidP="00AF69CC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создание системы эффективных мер и условий, обеспечивающих снижение уровня потребления новых потенциально опасных </w:t>
            </w:r>
            <w:r w:rsidR="00AF69CC">
              <w:rPr>
                <w:rFonts w:ascii="PT Astra Serif" w:hAnsi="PT Astra Serif" w:cs="Times New Roman"/>
                <w:sz w:val="24"/>
                <w:szCs w:val="24"/>
              </w:rPr>
              <w:br/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сихоактивных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веществ населением Ульяновской области</w:t>
            </w:r>
            <w:r w:rsidR="00DF3FA6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и</w:t>
            </w:r>
            <w:r w:rsidR="00C1684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тиводейс</w:t>
            </w:r>
            <w:r w:rsidR="00C1684D" w:rsidRPr="00A37B2F">
              <w:rPr>
                <w:rFonts w:ascii="PT Astra Serif" w:hAnsi="PT Astra Serif" w:cs="Times New Roman"/>
                <w:sz w:val="24"/>
                <w:szCs w:val="24"/>
              </w:rPr>
              <w:t>твие распространению наркомании</w:t>
            </w:r>
          </w:p>
        </w:tc>
      </w:tr>
      <w:tr w:rsidR="004726DD" w:rsidRPr="00A37B2F" w:rsidTr="00C7264D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804D5" w:rsidRPr="00A37B2F" w:rsidRDefault="004804D5" w:rsidP="00C7264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Профилактика незаконного 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ребления нарко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ких средств и психотропных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, наркомани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,</w:t>
            </w:r>
          </w:p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,</w:t>
            </w:r>
          </w:p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804D5" w:rsidRPr="00A37B2F" w:rsidRDefault="001A223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804D5" w:rsidRPr="00A37B2F" w:rsidRDefault="001A223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A37B2F" w:rsidRDefault="001A223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804D5" w:rsidRPr="00A37B2F" w:rsidRDefault="001A223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804D5" w:rsidRPr="00A37B2F" w:rsidRDefault="001A223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804D5" w:rsidRPr="00A37B2F" w:rsidRDefault="004804D5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804D5" w:rsidRPr="00A37B2F" w:rsidRDefault="009651D1" w:rsidP="000E43E9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681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804D5" w:rsidRPr="00A37B2F" w:rsidRDefault="00602C31" w:rsidP="000E43E9">
            <w:pPr>
              <w:pStyle w:val="ConsPlusNormal"/>
              <w:spacing w:line="245" w:lineRule="auto"/>
              <w:ind w:left="-54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11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A37B2F" w:rsidRDefault="00602C31" w:rsidP="000E43E9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04D5" w:rsidRPr="00A37B2F" w:rsidRDefault="00602C3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113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804D5" w:rsidRPr="00A37B2F" w:rsidRDefault="00602C3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113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804D5" w:rsidRPr="00A37B2F" w:rsidRDefault="00602C3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113,6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804D5" w:rsidRPr="00A37B2F" w:rsidRDefault="00602C31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113,6</w:t>
            </w:r>
          </w:p>
        </w:tc>
      </w:tr>
      <w:tr w:rsidR="004726DD" w:rsidRPr="00A37B2F" w:rsidTr="00C7264D">
        <w:trPr>
          <w:gridAfter w:val="19"/>
          <w:wAfter w:w="6901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в 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ах проекта «В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расном – свет надежды!» акции антинаркотической направленности «Нельзя оставаться равнодушным!» во взаимодействии с областным госуд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м бюдж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м учреждением культуры (далее – ОГБУК) «Уль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ий областной х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ожественный 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ей»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1D148C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1D148C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нижение темпов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 бо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енности нарко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й;</w:t>
            </w:r>
          </w:p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нижение темпов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 бо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енности злоу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ребле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м нар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ческими средст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 и п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хотр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ми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ам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,0</w:t>
            </w:r>
          </w:p>
        </w:tc>
      </w:tr>
      <w:tr w:rsidR="004726DD" w:rsidRPr="00A37B2F" w:rsidTr="00C7264D">
        <w:trPr>
          <w:gridAfter w:val="19"/>
          <w:wAfter w:w="6901" w:type="dxa"/>
          <w:trHeight w:val="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before="40"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Экспонирование в образовательных организациях пе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вижных выставок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0A253F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85098D" w:rsidRPr="00A37B2F" w:rsidRDefault="000A253F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  <w:r w:rsidR="0085098D"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0A253F" w:rsidRPr="00A37B2F" w:rsidRDefault="000A253F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1D148C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1D148C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8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8,0</w:t>
            </w:r>
          </w:p>
        </w:tc>
      </w:tr>
      <w:tr w:rsidR="004726DD" w:rsidRPr="00A37B2F" w:rsidTr="00C7264D">
        <w:trPr>
          <w:gridAfter w:val="19"/>
          <w:wAfter w:w="6901" w:type="dxa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) социального п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ата «Касается к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ого!» (авторы – студенты факуль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а культуры и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федераль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 государственного бюджетного обра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тельного уч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дения высшег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ания «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ий госуд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й универ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тет» (далее –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ГУ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) с участием ОГБУК «Ульяновский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стной худож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й музей»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</w:tr>
      <w:tr w:rsidR="004726DD" w:rsidRPr="00A37B2F" w:rsidTr="00C7264D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) «Давай погов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м» с участием ОГБУК «Ульян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й областной кра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едческий музей имени </w:t>
            </w:r>
            <w:proofErr w:type="spell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.А.</w:t>
            </w:r>
            <w:proofErr w:type="gram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нча</w:t>
            </w:r>
            <w:r w:rsidR="00276B7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ва</w:t>
            </w:r>
            <w:proofErr w:type="spellEnd"/>
            <w:proofErr w:type="gramEnd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5098D" w:rsidRPr="00A37B2F" w:rsidRDefault="0085098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,0</w:t>
            </w:r>
          </w:p>
        </w:tc>
      </w:tr>
      <w:tr w:rsidR="00C7264D" w:rsidRPr="00A37B2F" w:rsidTr="008138FE">
        <w:tblPrEx>
          <w:tblBorders>
            <w:insideH w:val="none" w:sz="0" w:space="0" w:color="auto"/>
          </w:tblBorders>
        </w:tblPrEx>
        <w:trPr>
          <w:gridAfter w:val="19"/>
          <w:wAfter w:w="6901" w:type="dxa"/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дение совместно с областным госуд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енным авто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м учреждением культуры «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Кинофонд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» кинолекториев на базе кинозала «Люмьер» и с вы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ом в муницип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е образования Ульянов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C7264D" w:rsidRPr="00A37B2F" w:rsidRDefault="00C7264D" w:rsidP="004F5DD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4F5DD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8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4,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4F5DD2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4,0</w:t>
            </w:r>
          </w:p>
        </w:tc>
      </w:tr>
      <w:tr w:rsidR="00C7264D" w:rsidRPr="00A37B2F" w:rsidTr="008138FE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«Здоровое поко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XXI века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4,0</w:t>
            </w:r>
          </w:p>
        </w:tc>
      </w:tr>
      <w:tr w:rsidR="00C7264D" w:rsidRPr="00A37B2F" w:rsidTr="008138FE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DE49B8" w:rsidRDefault="00C7264D" w:rsidP="00DE49B8">
            <w:pPr>
              <w:pStyle w:val="ConsPlusNormal"/>
              <w:spacing w:line="230" w:lineRule="auto"/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«Скажи жизни – ДА!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81148B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</w:tr>
      <w:tr w:rsidR="00C7264D" w:rsidRPr="00A37B2F" w:rsidTr="00DE49B8">
        <w:trPr>
          <w:gridAfter w:val="19"/>
          <w:wAfter w:w="6901" w:type="dxa"/>
          <w:trHeight w:val="127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дение молодёж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 ток-шоу «Ан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пиртус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» с участием врачей-наркологов для обучающихся профессиональных образовательных организаций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 и молодёжных тв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ких коллективов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</w:tr>
      <w:tr w:rsidR="00C7264D" w:rsidRPr="00A37B2F" w:rsidTr="00DE49B8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DE49B8" w:rsidRDefault="00C7264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 пр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едение совместно с аппаратом </w:t>
            </w:r>
            <w:proofErr w:type="spellStart"/>
            <w:proofErr w:type="gramStart"/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нтинар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тической</w:t>
            </w:r>
            <w:proofErr w:type="spellEnd"/>
            <w:proofErr w:type="gramEnd"/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мис</w:t>
            </w:r>
            <w:proofErr w:type="spellEnd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сии Ульяновской о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сти (далее – АНК) областного конкурса спектаклей, инсц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ровок и театрал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нных предста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ий среди самод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тельных любител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х театров по пр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лемам профилакт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DE49B8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и наркомани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кусства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57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9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9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9,6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9,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9,6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9,6</w:t>
            </w:r>
          </w:p>
        </w:tc>
      </w:tr>
      <w:tr w:rsidR="00C7264D" w:rsidRPr="00A37B2F" w:rsidTr="00A8231B">
        <w:trPr>
          <w:gridAfter w:val="19"/>
          <w:wAfter w:w="6901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775855" w:rsidRDefault="00C7264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пост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ки художестве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публицистич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го спектакля с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ми студентов о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ления «Постановка театральных пре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авлений» госуда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ого областн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 учреждения сре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его профессионал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го образования «Ульяновское уч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ище культуры» (т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тр малых форм «Рампа»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,0</w:t>
            </w:r>
          </w:p>
        </w:tc>
      </w:tr>
      <w:tr w:rsidR="00C7264D" w:rsidRPr="00A37B2F" w:rsidTr="00775855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775855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и пр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де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 xml:space="preserve">ние совместно с ОГБУК «Центр </w:t>
            </w:r>
            <w:proofErr w:type="gramStart"/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родной</w:t>
            </w:r>
            <w:proofErr w:type="gramEnd"/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уль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уры Ульяновской об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ласти» четырёх з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ль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ых семинаров-практи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кумов на тему «Культурно-</w:t>
            </w:r>
            <w:proofErr w:type="spellStart"/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осуго</w:t>
            </w:r>
            <w:proofErr w:type="spellEnd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775855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ые учреждения и молодёжь – формула ответственно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усства и к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рной по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и У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массовых ме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иятий с обуч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имися (воспит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ками) об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ьных органи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й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4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) конкурса «Скажи жизни – ДА!», 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вящённого В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рному дню з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вья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) акции «Мир без наркотиков», 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вящённой Меж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родному дню борьбы с нарко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й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) акции «Красный тюльпан надежды», посвящённой В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рному дню бо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ы со СПИДом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8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дение совместно с Центром психолого-педагогической коррекции и реа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итации несо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ннолетних, з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употребляющих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сихоактивными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веществами, при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лГУ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(далее –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ППКиР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) обуч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их курсов и с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ров:</w:t>
            </w:r>
          </w:p>
          <w:p w:rsidR="00C7264D" w:rsidRPr="00A37B2F" w:rsidRDefault="00C7264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ля специалистов образовательных организаций в сфере профилактики наркомании и ал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лизма (участие приглашённых с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алистов центров повышения кв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икации и проф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иональной пе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и спец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истов по проф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лактике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ддикт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поведения у детей и молодёжи из городов Самары, Нижнего Новгорода, Новосибирска, Москвы и т.д.);</w:t>
            </w:r>
          </w:p>
          <w:p w:rsidR="00C7264D" w:rsidRPr="00A37B2F" w:rsidRDefault="00C7264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ля психологов по программе перв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профилактики наркомании и ал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лизма среди детей и подростков;</w:t>
            </w:r>
          </w:p>
          <w:p w:rsidR="00C7264D" w:rsidRPr="00A37B2F" w:rsidRDefault="00C7264D" w:rsidP="001D148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ля работников и обучающихся (в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итанников) обра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тельных орг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ций в целях раз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я волонтёрского движ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0,0</w:t>
            </w:r>
          </w:p>
        </w:tc>
      </w:tr>
      <w:tr w:rsidR="00C7264D" w:rsidRPr="00A37B2F" w:rsidTr="001D148C">
        <w:trPr>
          <w:gridAfter w:val="19"/>
          <w:wAfter w:w="6901" w:type="dxa"/>
          <w:trHeight w:val="1914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7264D" w:rsidRPr="001D148C" w:rsidRDefault="00C7264D" w:rsidP="001D148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недрение в п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ку деятельности общеобразова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организаций и профессиональных образовательных организаций тех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огий волонтёрс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 движения.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дение слёта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онтёрских отрядов в рамках профи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смен в орг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циях отдыха детей и их оздоровл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ния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</w:tr>
      <w:tr w:rsidR="00C7264D" w:rsidRPr="00A37B2F" w:rsidTr="001D148C">
        <w:trPr>
          <w:gridAfter w:val="19"/>
          <w:wAfter w:w="6901" w:type="dxa"/>
          <w:trHeight w:val="828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1D148C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рганизация пров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ия социально-психоло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гического тестирования в о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щеобразовательных организациях и пр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фес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иональных о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зова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ельных орг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зациях, а также образователь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ых о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анизациях выс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шего образования, напра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енного на ран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нее выявление незакон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 xml:space="preserve">ного потребления наркотических </w:t>
            </w:r>
            <w:proofErr w:type="gramStart"/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ред</w:t>
            </w: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</w:t>
            </w:r>
            <w:proofErr w:type="spellEnd"/>
            <w:proofErr w:type="gramEnd"/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и психотропных ве</w:t>
            </w:r>
            <w:r w:rsidRPr="001D148C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ществ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ния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br/>
              <w:t xml:space="preserve">и науки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93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6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с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естно с аппаратом АНК цикла пу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аций в СМИ, 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рывающих тему противодействия нез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конному обо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 наркотических средств и псих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ропных в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ществ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про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одства при инф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ционной п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ержке аппарата АНК и распрост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ения в установ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м порядке соц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льной рекламы 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наркотического характера: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4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4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5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4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4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40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) путём разме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на рекламных конструкциях, в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енном т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рте и (или) на бортах транспо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сре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ств пр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д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наченных для о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ления ре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ярной перевозки пассажиров и ба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а по установл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м маршрутам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2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</w:tr>
      <w:tr w:rsidR="00C7264D" w:rsidRPr="00A37B2F" w:rsidTr="001D148C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) через информац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нно-</w:t>
            </w:r>
            <w:proofErr w:type="spell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екоммуни</w:t>
            </w:r>
            <w:proofErr w:type="spellEnd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ационную</w:t>
            </w:r>
            <w:proofErr w:type="spellEnd"/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сеть «Интернет» и сети электросвяз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70,0</w:t>
            </w:r>
          </w:p>
        </w:tc>
      </w:tr>
      <w:tr w:rsidR="00C7264D" w:rsidRPr="00A37B2F" w:rsidTr="001D148C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30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4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про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одства при инф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ционной п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ержке УМВД и обеспечение 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странения в установленном 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ядке цикла теле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едач, видеоро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ов, посвящённых противодействию злоупотреблению наркотиками и их незаконному обо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ерство здрав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46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1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10,0</w:t>
            </w:r>
          </w:p>
        </w:tc>
      </w:tr>
      <w:tr w:rsidR="00C7264D" w:rsidRPr="00A37B2F" w:rsidTr="001D148C">
        <w:trPr>
          <w:gridAfter w:val="19"/>
          <w:wAfter w:w="6901" w:type="dxa"/>
          <w:trHeight w:val="14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з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методических научно-популярных пособий, листовок, буклетов для детей, родителей, моло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и, педагогических работников, псих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огов, социальных работников по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лемам профил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ки наркомании и токсикоман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</w:tr>
      <w:tr w:rsidR="00C7264D" w:rsidRPr="00A37B2F" w:rsidTr="001D148C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с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местно с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ППКиР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областных научно-практических к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еренций по в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ам профилактики наркомании и ал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лизма 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реди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о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ния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4,0</w:t>
            </w:r>
          </w:p>
        </w:tc>
      </w:tr>
      <w:tr w:rsidR="00C7264D" w:rsidRPr="00A37B2F" w:rsidTr="001D148C"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17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оведение конк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а методических разработок (сце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иев диспутов, к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еренций, вик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ин) для проведения мероприятий по профилактике не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вных явлений среди молодёж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C7264D" w:rsidRPr="00A37B2F" w:rsidRDefault="00C7264D" w:rsidP="001D148C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</w:tr>
      <w:tr w:rsidR="004F5DD2" w:rsidRPr="00A37B2F" w:rsidTr="004726DD">
        <w:tblPrEx>
          <w:tblBorders>
            <w:insideH w:val="none" w:sz="0" w:space="0" w:color="auto"/>
          </w:tblBorders>
        </w:tblPrEx>
        <w:trPr>
          <w:gridAfter w:val="19"/>
          <w:wAfter w:w="6901" w:type="dxa"/>
          <w:trHeight w:val="871"/>
        </w:trPr>
        <w:tc>
          <w:tcPr>
            <w:tcW w:w="15734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подпрограммы: </w:t>
            </w:r>
          </w:p>
          <w:p w:rsidR="004F5DD2" w:rsidRPr="00A37B2F" w:rsidRDefault="004F5DD2" w:rsidP="0081148B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сокращение численности жителей Ульяновской области, склонных к незаконному потреблению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br/>
              <w:t>наркотических средств и психотропных веществ, заболеванию наркоманией</w:t>
            </w:r>
          </w:p>
        </w:tc>
      </w:tr>
      <w:tr w:rsidR="004F5DD2" w:rsidRPr="00A37B2F" w:rsidTr="0081148B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Меры по 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ршенствованию системы лечения, социальной адап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ции и реабилитации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ркопотребителей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,</w:t>
            </w:r>
          </w:p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з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br/>
              <w:t>и наук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12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2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2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21,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21,5</w:t>
            </w:r>
          </w:p>
        </w:tc>
      </w:tr>
      <w:tr w:rsidR="004F5DD2" w:rsidRPr="00A37B2F" w:rsidTr="0081148B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одготовка и уко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плектование ре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ционного блока нео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ложной нар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огич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ской помощи госуда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ственного учреждения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ения «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 xml:space="preserve">яновская областная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линическая нарк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гическая больн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895B6A"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ца» (далее –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УЗ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УОКНБ) и наркол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ической службы Ульяновской области врачами псих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атрами-наркологами, психотерапевтами, ане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езиологами-реанима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тологами, медицин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кими пс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ологами, средним медицинским перс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лом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1148B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895B6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нижение темпов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 за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ва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 нар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нией;</w:t>
            </w:r>
          </w:p>
          <w:p w:rsidR="004F5DD2" w:rsidRPr="00A37B2F" w:rsidRDefault="004F5DD2" w:rsidP="00895B6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нижение темпов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 за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ва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 з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потр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нием нарко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кими средст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 и п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хотр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ми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ами</w:t>
            </w:r>
          </w:p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9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3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</w:tr>
      <w:tr w:rsidR="004F5DD2" w:rsidRPr="00A37B2F" w:rsidTr="0081148B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иобретение на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-методической литературы и ж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лов о соврем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методах проф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ктики нарко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и, а также ле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ния и реабилитации лиц, зависимых от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сихоактивных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0,0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вн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ения в практику лечения больных наркоманией сов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енных и эфф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ивных методов оказания медиц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помощи в с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онарных и ам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торных условиях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5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59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50,0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еспечение ГУЗ УОКНБ и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диц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х организаций государ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твенной с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темы </w:t>
            </w:r>
            <w:proofErr w:type="spellStart"/>
            <w:proofErr w:type="gramStart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дра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воохране</w:t>
            </w:r>
            <w:r w:rsid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я</w:t>
            </w:r>
            <w:proofErr w:type="spellEnd"/>
            <w:proofErr w:type="gramEnd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льянов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softHyphen/>
              <w:t>ской 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б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аст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боруд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ванием</w:t>
            </w:r>
            <w:r w:rsidRPr="00895B6A">
              <w:rPr>
                <w:rFonts w:ascii="PT Astra Serif" w:hAnsi="PT Astra Serif"/>
                <w:b/>
                <w:spacing w:val="-4"/>
                <w:sz w:val="24"/>
                <w:szCs w:val="24"/>
              </w:rPr>
              <w:t xml:space="preserve"> 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для проведения пред</w:t>
            </w:r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варительных</w:t>
            </w:r>
            <w:proofErr w:type="spellEnd"/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х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ми</w:t>
            </w:r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ко-токсикологиче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ских</w:t>
            </w:r>
            <w:proofErr w:type="spellEnd"/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сследований, рас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ходными матер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алами и лекарстве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ными препа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ратами для лаборатор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й диагностики опре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деления наркотиков в биологических с</w:t>
            </w:r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едах, в том числе в рамках </w:t>
            </w:r>
            <w:proofErr w:type="spellStart"/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доб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роволь</w:t>
            </w:r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ного</w:t>
            </w:r>
            <w:proofErr w:type="spellEnd"/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тестирова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ия обучающихся обра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зовательных орган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за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ций, находящихся на территории Уль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нов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ской области, и лечения наркозав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симых лиц. Обесп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чение содержа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ия химико-токсикол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гического оборуд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вания и обновление библи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теки масс-спектров наркотич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ских средств и пс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хо</w:t>
            </w:r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тропных ве</w:t>
            </w:r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ществ клинико-</w:t>
            </w:r>
            <w:proofErr w:type="spellStart"/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диагно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сти</w:t>
            </w:r>
            <w:proofErr w:type="spellEnd"/>
            <w:r w:rsidR="00895B6A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895B6A">
              <w:rPr>
                <w:rFonts w:ascii="PT Astra Serif" w:hAnsi="PT Astra Serif"/>
                <w:spacing w:val="-4"/>
                <w:sz w:val="24"/>
                <w:szCs w:val="24"/>
              </w:rPr>
              <w:t>ческой лаборатории  ГУЗ УОКНБ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59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59" w:lineRule="auto"/>
              <w:ind w:left="-129" w:right="-134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9457,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59" w:lineRule="auto"/>
              <w:ind w:left="-45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242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59" w:lineRule="auto"/>
              <w:ind w:left="-46" w:right="-78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242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242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242,9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242,9</w:t>
            </w:r>
          </w:p>
        </w:tc>
      </w:tr>
      <w:tr w:rsidR="004F5DD2" w:rsidRPr="00A37B2F" w:rsidTr="00895B6A">
        <w:tblPrEx>
          <w:tblBorders>
            <w:insideH w:val="none" w:sz="0" w:space="0" w:color="auto"/>
          </w:tblBorders>
        </w:tblPrEx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895B6A" w:rsidRDefault="004F5DD2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ащение ГУЗ УОКНБ необход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ым оборудованием, мебелью, инструме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арием и техникой для оказания нарк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логической помощи населению в соо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етствии с </w:t>
            </w:r>
            <w:hyperlink r:id="rId18" w:history="1">
              <w:r w:rsidRPr="00C04562">
                <w:rPr>
                  <w:rFonts w:ascii="PT Astra Serif" w:hAnsi="PT Astra Serif" w:cs="Times New Roman"/>
                  <w:spacing w:val="-4"/>
                  <w:sz w:val="24"/>
                  <w:szCs w:val="24"/>
                </w:rPr>
                <w:t>приказом</w:t>
              </w:r>
            </w:hyperlink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инистерства здр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оохранения </w:t>
            </w:r>
            <w:proofErr w:type="gramStart"/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ос</w:t>
            </w:r>
            <w:r w:rsid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ийской</w:t>
            </w:r>
            <w:proofErr w:type="spellEnd"/>
            <w:proofErr w:type="gramEnd"/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Федерации </w:t>
            </w:r>
            <w:r w:rsid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C04562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 30.12.2015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№ 1034н и требован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и СанПиН, регл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нтирующими в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осы устройства, оборудования и эк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уатации медиц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69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4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48,6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48,6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6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ГУЗ УОКНБ расходными материалами для проведения псих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огической корр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и больных нар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ние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1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0,0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дение совместно с аппаратом АНК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иональных конк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в в целях пре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вления грантов в форме субсидий 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ам, осуществл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им деятельность в области реабил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и больных нар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нией, разработки и внедрения ин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ционных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рамм реабилитации и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еинтеграции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больных нарко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й. Обеспечение участия заинтере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нных организаций и граждан в ан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ичных конкурсах, проводимых на ф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еральном уровне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4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spacing w:line="245" w:lineRule="auto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00,0</w:t>
            </w:r>
          </w:p>
        </w:tc>
      </w:tr>
      <w:tr w:rsidR="004F5DD2" w:rsidRPr="00A37B2F" w:rsidTr="00895B6A">
        <w:trPr>
          <w:gridAfter w:val="19"/>
          <w:wAfter w:w="6901" w:type="dxa"/>
          <w:trHeight w:val="1083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8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895B6A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уществление з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упок услуг по пс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олого-</w:t>
            </w:r>
            <w:proofErr w:type="spellStart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дагогиче</w:t>
            </w:r>
            <w:proofErr w:type="spellEnd"/>
            <w:r w:rsid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</w:t>
            </w:r>
            <w:proofErr w:type="spellEnd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оррекции и 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lastRenderedPageBreak/>
              <w:t>реабилитации нес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ершеннолетних, злоупотребляющих </w:t>
            </w:r>
            <w:proofErr w:type="spellStart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сихоактивными</w:t>
            </w:r>
            <w:proofErr w:type="spellEnd"/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в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895B6A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ществам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зд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хра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895B6A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27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Title"/>
              <w:jc w:val="center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 w:val="0"/>
                <w:sz w:val="24"/>
                <w:szCs w:val="24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450,0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45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дача подпрограммы: </w:t>
            </w:r>
          </w:p>
          <w:p w:rsidR="004F5DD2" w:rsidRPr="00A37B2F" w:rsidRDefault="004F5DD2" w:rsidP="00895B6A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/>
              </w:rPr>
              <w:t>совершенствование организационного, нормативного правового и ресурсного обеспечения антинаркотической деятельности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Организац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нно-правовое обеспечение ан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ркотической д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рганизация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едение социоло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кого исследо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в рамках мо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торинга </w:t>
            </w:r>
            <w:proofErr w:type="spell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аркоси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ции</w:t>
            </w:r>
            <w:proofErr w:type="spell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Ульянов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895B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нижение темпов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 за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ва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 нар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нией;</w:t>
            </w:r>
          </w:p>
          <w:p w:rsidR="004F5DD2" w:rsidRPr="00A37B2F" w:rsidRDefault="004F5DD2" w:rsidP="00895B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нижение темпов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а за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ва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 з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потр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нием нарко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кими средст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и и п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хотр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ми 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щества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3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520,0</w:t>
            </w:r>
          </w:p>
        </w:tc>
      </w:tr>
      <w:tr w:rsidR="004F5DD2" w:rsidRPr="00A37B2F" w:rsidTr="00895B6A">
        <w:tblPrEx>
          <w:tblBorders>
            <w:insideH w:val="none" w:sz="0" w:space="0" w:color="auto"/>
          </w:tblBorders>
        </w:tblPrEx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895B6A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4562">
              <w:rPr>
                <w:rFonts w:ascii="PT Astra Serif" w:hAnsi="PT Astra Serif" w:cs="Times New Roman"/>
                <w:b/>
                <w:sz w:val="24"/>
                <w:szCs w:val="24"/>
              </w:rPr>
              <w:t>Облас</w:t>
            </w:r>
            <w:r w:rsidRPr="00C04562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C04562">
              <w:rPr>
                <w:rFonts w:ascii="PT Astra Serif" w:hAnsi="PT Astra Serif" w:cs="Times New Roman"/>
                <w:b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04562">
              <w:rPr>
                <w:rFonts w:ascii="PT Astra Serif" w:hAnsi="PT Astra Serif" w:cs="Times New Roman"/>
                <w:b/>
                <w:sz w:val="24"/>
                <w:szCs w:val="24"/>
              </w:rPr>
              <w:t>459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04562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04562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04562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04562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04562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C04562" w:rsidRDefault="004F5DD2" w:rsidP="000E43E9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C04562">
              <w:rPr>
                <w:rFonts w:ascii="PT Astra Serif" w:hAnsi="PT Astra Serif"/>
                <w:b/>
              </w:rPr>
              <w:t>7655,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635,1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655,1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4F5DD2" w:rsidRPr="00A37B2F" w:rsidRDefault="004F5DD2" w:rsidP="000E43E9">
            <w:pPr>
              <w:widowControl w:val="0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655,1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6F2C76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hyperlink r:id="rId19" w:history="1">
              <w:r w:rsidR="004F5DD2" w:rsidRPr="00A37B2F">
                <w:rPr>
                  <w:rFonts w:ascii="PT Astra Serif" w:hAnsi="PT Astra Serif" w:cs="Times New Roman"/>
                  <w:b/>
                  <w:sz w:val="24"/>
                  <w:szCs w:val="24"/>
                </w:rPr>
                <w:t>Подпрограмма</w:t>
              </w:r>
            </w:hyperlink>
            <w:r w:rsidR="004F5DD2"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«Снижение рисков и смягчение последствий чрезвычайных ситуаций природного и техногенного характера </w:t>
            </w:r>
          </w:p>
          <w:p w:rsidR="004F5DD2" w:rsidRPr="00A37B2F" w:rsidRDefault="004F5DD2" w:rsidP="00895B6A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 территории Ульяновской области» 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Цель подпрограммы – повышение уровня защищённости граждан и их имущества, объектов экономики </w:t>
            </w:r>
          </w:p>
          <w:p w:rsidR="004F5DD2" w:rsidRPr="00A37B2F" w:rsidRDefault="004F5DD2" w:rsidP="00895B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т последствий чрезвычайных ситуаций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4F5DD2" w:rsidRPr="00A37B2F" w:rsidRDefault="004F5DD2" w:rsidP="00895B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здание региональной системы обеспечения вызова экстренных оперативных служб по единому номеру «112»</w:t>
            </w:r>
          </w:p>
        </w:tc>
      </w:tr>
      <w:tr w:rsidR="004F5DD2" w:rsidRPr="00A37B2F" w:rsidTr="00895B6A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Предостав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субсидий из 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астного бюджета в целях финансового обеспечения затрат, связанных с соз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м системы об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ечения вызова э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ренных операт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служб по е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му номеру «112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ко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тва 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дских округов и муниц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альных районов Уль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и, в 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рых 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ема обеспе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вызова экстр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о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ативных служб по единому номеру «112» 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здана в полном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ъёме,</w:t>
            </w:r>
          </w:p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ие кол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чества г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родских округов и муниц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пальных районов Ульян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кой обл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ти, в к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торых в полном объёме внедрена система обработки вызовов (сообщ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ий о пр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сшест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ях) в авт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матич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ком р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жиме,</w:t>
            </w:r>
          </w:p>
          <w:p w:rsidR="004F5DD2" w:rsidRPr="00A37B2F" w:rsidRDefault="004F5DD2" w:rsidP="000F34D2">
            <w:pPr>
              <w:pStyle w:val="ConsPlusNormal"/>
              <w:spacing w:line="235" w:lineRule="auto"/>
              <w:ind w:right="-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увеличение количества городских округов и муниц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пальных районов Ульян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/>
                <w:sz w:val="24"/>
                <w:szCs w:val="24"/>
              </w:rPr>
              <w:lastRenderedPageBreak/>
              <w:t>ской обл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ти, в к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торых осущест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ляется оснащение дежурно-диспетч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ких служб экстренных операт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ых служб автомат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зирова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ыми к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плексами системы обеспеч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ия вызова экстренных операт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ых служб по единому номеру «112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F34D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0F34D2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0F34D2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6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ind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0,0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</w:t>
            </w:r>
            <w:r w:rsidR="009731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</w:t>
            </w:r>
          </w:p>
          <w:p w:rsidR="004F5DD2" w:rsidRPr="00A37B2F" w:rsidRDefault="004F5DD2" w:rsidP="000F34D2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вершенствование комплексной системы экстренного оповещения населения на территории Ульяновской области</w:t>
            </w:r>
          </w:p>
        </w:tc>
      </w:tr>
      <w:tr w:rsidR="004F5DD2" w:rsidRPr="00A37B2F" w:rsidTr="000F34D2">
        <w:trPr>
          <w:gridAfter w:val="19"/>
          <w:wAfter w:w="6901" w:type="dxa"/>
          <w:trHeight w:val="269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9731BD" w:rsidRDefault="004F5DD2" w:rsidP="000E43E9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е «Создание ко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ексной системы экстренного опов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щения населения на территории Ульяно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Pr="009731B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кой област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0F34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5DD2" w:rsidRPr="00A37B2F" w:rsidRDefault="004F5DD2" w:rsidP="000F34D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сте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 охвата оповещ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ого н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ния (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личество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см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в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луши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й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ормации населе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м),</w:t>
            </w:r>
          </w:p>
          <w:p w:rsidR="004F5DD2" w:rsidRPr="00A37B2F" w:rsidRDefault="004F5DD2" w:rsidP="000F34D2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сте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 охвата населения соци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ламой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2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spacing w:line="235" w:lineRule="auto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000,0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</w:t>
            </w:r>
            <w:r w:rsidR="009731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</w:t>
            </w:r>
          </w:p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и поддержание высокой степени готовности сил и сре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ств гр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ажданской обороны, защиты населения и территорий </w:t>
            </w:r>
          </w:p>
          <w:p w:rsidR="004F5DD2" w:rsidRPr="00A37B2F" w:rsidRDefault="004F5DD2" w:rsidP="000F34D2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т чрезвычайных ситуаций</w:t>
            </w:r>
          </w:p>
        </w:tc>
      </w:tr>
      <w:tr w:rsidR="004F5DD2" w:rsidRPr="00A37B2F" w:rsidTr="000F34D2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Освежение запасов средств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ивидуальной за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ы для гражданской обороны в Уль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ind w:left="-129" w:right="-5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41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6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6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63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630,0</w:t>
            </w:r>
          </w:p>
        </w:tc>
      </w:tr>
      <w:tr w:rsidR="004F5DD2" w:rsidRPr="00A37B2F" w:rsidTr="000F34D2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9731BD" w:rsidRDefault="004F5DD2" w:rsidP="009731B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Приобретение средств индивид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альной защиты орг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а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ов дыхания и камер защитных детских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доли освежё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средств индиви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льной защиты в общем 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ичестве средств индиви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льной защиты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1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ind w:left="-45" w:right="-9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0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3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2030,0</w:t>
            </w:r>
          </w:p>
        </w:tc>
      </w:tr>
      <w:tr w:rsidR="004F5DD2" w:rsidRPr="00A37B2F" w:rsidTr="000F34D2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9731BD" w:rsidRDefault="004F5DD2" w:rsidP="009731B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6"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Создание нормати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в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ых условий в местах хранения средств и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н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lastRenderedPageBreak/>
              <w:t>дивидуальной защ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и</w:t>
            </w:r>
            <w:r w:rsidRPr="009731BD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ты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ство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600,0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</w:t>
            </w:r>
            <w:r w:rsidR="009731B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 подпрограммы:</w:t>
            </w:r>
          </w:p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и поддержание высокой степени готовности сил и сре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ств гр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ажданской обороны, защиты населения и территорий </w:t>
            </w:r>
          </w:p>
          <w:p w:rsidR="004F5DD2" w:rsidRPr="00A37B2F" w:rsidRDefault="004F5DD2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/>
              </w:rPr>
              <w:t>от чрезвычайных ситуаций</w:t>
            </w:r>
          </w:p>
        </w:tc>
      </w:tr>
      <w:tr w:rsidR="004F5DD2" w:rsidRPr="00A37B2F" w:rsidTr="000F34D2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Создание т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иториального ст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хового фонда до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ентации Ульян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0F34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ко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чества 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ов ф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ата А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, исполь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нных для из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вления мик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ильмов при соз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и тер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ри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го ст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хового фонда 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умен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ции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150,0</w:t>
            </w:r>
          </w:p>
        </w:tc>
      </w:tr>
      <w:tr w:rsidR="004F5DD2" w:rsidRPr="00A37B2F" w:rsidTr="00C011D4">
        <w:trPr>
          <w:gridAfter w:val="19"/>
          <w:wAfter w:w="6901" w:type="dxa"/>
          <w:trHeight w:val="60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адача подпрограммы:</w:t>
            </w:r>
          </w:p>
          <w:p w:rsidR="004F5DD2" w:rsidRPr="00A37B2F" w:rsidRDefault="004F5DD2" w:rsidP="009731BD">
            <w:pPr>
              <w:pStyle w:val="ConsPlusNormal"/>
              <w:spacing w:line="226" w:lineRule="auto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и поддержание высокой степени готовности сил и сре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ств гр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ажданской обороны, защиты населения и территорий </w:t>
            </w:r>
          </w:p>
          <w:p w:rsidR="004F5DD2" w:rsidRPr="00A37B2F" w:rsidRDefault="004F5DD2" w:rsidP="009731BD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37B2F">
              <w:rPr>
                <w:rFonts w:ascii="PT Astra Serif" w:hAnsi="PT Astra Serif"/>
              </w:rPr>
              <w:t>от чрезвычайных ситуаций</w:t>
            </w:r>
          </w:p>
        </w:tc>
      </w:tr>
      <w:tr w:rsidR="004F5DD2" w:rsidRPr="00A37B2F" w:rsidTr="000F34D2">
        <w:trPr>
          <w:gridAfter w:val="19"/>
          <w:wAfter w:w="6901" w:type="dxa"/>
          <w:trHeight w:val="21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Финансовое обеспечение д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льности област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 государственного казённого учрежд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 «Служба г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анской защиты и пожарной безоп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сти Ульяновской област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ство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5DD2" w:rsidRPr="00A37B2F" w:rsidRDefault="004F5DD2" w:rsidP="000F34D2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кра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вр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 нап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ения э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ренных операт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служб по вы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м (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щениям о про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шествиях) к месту происш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0F34D2">
              <w:rPr>
                <w:rFonts w:ascii="PT Astra Serif" w:hAnsi="PT Astra Serif" w:cs="Times New Roman"/>
                <w:spacing w:val="-6"/>
                <w:szCs w:val="22"/>
              </w:rPr>
              <w:t>3164208,6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0F34D2">
              <w:rPr>
                <w:rFonts w:ascii="PT Astra Serif" w:hAnsi="PT Astra Serif" w:cs="Times New Roman"/>
                <w:spacing w:val="-6"/>
                <w:szCs w:val="22"/>
              </w:rPr>
              <w:t>450054,1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6"/>
                <w:szCs w:val="22"/>
              </w:rPr>
            </w:pPr>
            <w:r w:rsidRPr="000F34D2">
              <w:rPr>
                <w:rFonts w:ascii="PT Astra Serif" w:hAnsi="PT Astra Serif" w:cs="Times New Roman"/>
                <w:spacing w:val="-6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0F34D2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0F34D2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0F34D2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0F34D2" w:rsidRDefault="004F5DD2" w:rsidP="000F34D2">
            <w:pPr>
              <w:widowControl w:val="0"/>
              <w:ind w:left="-57" w:right="-57"/>
              <w:jc w:val="center"/>
              <w:rPr>
                <w:rFonts w:ascii="PT Astra Serif" w:hAnsi="PT Astra Serif"/>
                <w:spacing w:val="-6"/>
                <w:sz w:val="22"/>
                <w:szCs w:val="22"/>
              </w:rPr>
            </w:pPr>
            <w:r w:rsidRPr="000F34D2">
              <w:rPr>
                <w:rFonts w:ascii="PT Astra Serif" w:hAnsi="PT Astra Serif"/>
                <w:spacing w:val="-6"/>
                <w:sz w:val="22"/>
                <w:szCs w:val="22"/>
              </w:rPr>
              <w:t>542830,9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дача подпрограммы:</w:t>
            </w:r>
          </w:p>
          <w:p w:rsidR="004F5DD2" w:rsidRPr="00A37B2F" w:rsidRDefault="004F5DD2" w:rsidP="000E43E9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еспечение и поддержание высокой степени готовности сил и сре</w:t>
            </w:r>
            <w:proofErr w:type="gramStart"/>
            <w:r w:rsidRPr="00A37B2F">
              <w:rPr>
                <w:rFonts w:ascii="PT Astra Serif" w:hAnsi="PT Astra Serif" w:cs="Times New Roman"/>
                <w:sz w:val="24"/>
                <w:szCs w:val="24"/>
              </w:rPr>
              <w:t>дств гр</w:t>
            </w:r>
            <w:proofErr w:type="gramEnd"/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ажданской обороны, защиты населения и территорий </w:t>
            </w:r>
          </w:p>
          <w:p w:rsidR="004F5DD2" w:rsidRPr="00A37B2F" w:rsidRDefault="004F5DD2" w:rsidP="00C011D4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т чрезвычайных ситуаций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C011D4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сновное меропри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е «Содержание пожарных частей противопожарной службы Ульяновской области»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7281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32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91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91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917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ind w:left="-46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917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1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C011D4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р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иостанций в ко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лекте и ранцевых огнетушителе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кра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вре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 напр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ния э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ренных операт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служб по выз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вам (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щениям о про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шествиях) 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к месту происш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ия</w:t>
            </w: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88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7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830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2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C011D4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риобретение ги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авлического ав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C011D4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ийно-спасательного инструмента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иобретение 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жарно-технического вооружения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00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оздание и оснащ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центра подг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овки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right="-134" w:hanging="12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45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46" w:right="-78" w:firstLine="4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00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5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иобретение п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жарных автомоб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903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45"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7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left="-46"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6387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6.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 xml:space="preserve">Приобретение </w:t>
            </w:r>
            <w:proofErr w:type="spellStart"/>
            <w:r w:rsidRPr="00A37B2F">
              <w:rPr>
                <w:rFonts w:ascii="PT Astra Serif" w:hAnsi="PT Astra Serif"/>
                <w:sz w:val="24"/>
                <w:szCs w:val="24"/>
              </w:rPr>
              <w:t>аэр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глиссера</w:t>
            </w:r>
            <w:proofErr w:type="spellEnd"/>
            <w:r w:rsidRPr="00A37B2F">
              <w:rPr>
                <w:rFonts w:ascii="PT Astra Serif" w:hAnsi="PT Astra Serif"/>
                <w:sz w:val="24"/>
                <w:szCs w:val="24"/>
              </w:rPr>
              <w:t xml:space="preserve"> (судна на воздушной поду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ш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ке)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86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45"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  <w:tc>
          <w:tcPr>
            <w:tcW w:w="849" w:type="dxa"/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3100,0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6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иобретение средств индивид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у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альной защиты п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жар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2020 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64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autoSpaceDE w:val="0"/>
              <w:autoSpaceDN w:val="0"/>
              <w:adjustRightInd w:val="0"/>
              <w:spacing w:line="264" w:lineRule="auto"/>
              <w:ind w:left="-45"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1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64" w:lineRule="auto"/>
              <w:ind w:right="-7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A37B2F">
              <w:rPr>
                <w:rFonts w:ascii="PT Astra Serif" w:hAnsi="PT Astra Serif"/>
                <w:sz w:val="23"/>
                <w:szCs w:val="23"/>
              </w:rPr>
              <w:t>0,0</w:t>
            </w:r>
          </w:p>
        </w:tc>
      </w:tr>
      <w:tr w:rsidR="004F5DD2" w:rsidRPr="00A37B2F" w:rsidTr="004726DD">
        <w:trPr>
          <w:gridAfter w:val="19"/>
          <w:wAfter w:w="6901" w:type="dxa"/>
        </w:trPr>
        <w:tc>
          <w:tcPr>
            <w:tcW w:w="157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45" w:lineRule="auto"/>
              <w:ind w:left="-46" w:right="-78" w:firstLine="46"/>
              <w:jc w:val="center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lastRenderedPageBreak/>
              <w:t>Задача подпрограммы:</w:t>
            </w:r>
          </w:p>
          <w:p w:rsidR="004F5DD2" w:rsidRPr="00A37B2F" w:rsidRDefault="004F5DD2" w:rsidP="00C011D4">
            <w:pPr>
              <w:widowControl w:val="0"/>
              <w:spacing w:line="245" w:lineRule="auto"/>
              <w:ind w:left="-46" w:right="-78" w:firstLine="46"/>
              <w:jc w:val="center"/>
              <w:rPr>
                <w:rFonts w:ascii="PT Astra Serif" w:hAnsi="PT Astra Serif"/>
                <w:b/>
              </w:rPr>
            </w:pPr>
            <w:r w:rsidRPr="00A37B2F">
              <w:rPr>
                <w:rFonts w:ascii="PT Astra Serif" w:hAnsi="PT Astra Serif"/>
              </w:rPr>
              <w:t>создание региональных элементов общероссийской комплексной системы информирования и оповещения населения</w:t>
            </w:r>
          </w:p>
        </w:tc>
      </w:tr>
      <w:tr w:rsidR="004F5DD2" w:rsidRPr="00A37B2F" w:rsidTr="00C011D4">
        <w:trPr>
          <w:gridAfter w:val="19"/>
          <w:wAfter w:w="6901" w:type="dxa"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сновное меро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тие «Участие в 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здании регион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ых элементов к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лексной системы информирования и оповещения нас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я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Пра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е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тво Ул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2025</w:t>
            </w:r>
          </w:p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C011D4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сте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 охвата оповещ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мого н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ения (к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личество просм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ров и п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слушив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й 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формации населен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м);</w:t>
            </w:r>
          </w:p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увелич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е степ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и охвата населения социал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р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кламой;</w:t>
            </w:r>
          </w:p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повыш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 xml:space="preserve">ние </w:t>
            </w:r>
            <w:proofErr w:type="gramStart"/>
            <w:r w:rsidRPr="00A37B2F">
              <w:rPr>
                <w:rFonts w:ascii="PT Astra Serif" w:hAnsi="PT Astra Serif"/>
                <w:sz w:val="24"/>
                <w:szCs w:val="24"/>
              </w:rPr>
              <w:t>уровня достове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р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ности пр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гноза с</w:t>
            </w:r>
            <w:r w:rsidRPr="00A37B2F">
              <w:rPr>
                <w:rFonts w:ascii="PT Astra Serif" w:hAnsi="PT Astra Serif"/>
                <w:sz w:val="24"/>
                <w:szCs w:val="24"/>
              </w:rPr>
              <w:t>о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стояния окружа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ю</w:t>
            </w:r>
            <w:r w:rsidRPr="00A37B2F">
              <w:rPr>
                <w:rFonts w:ascii="PT Astra Serif" w:hAnsi="PT Astra Serif"/>
                <w:sz w:val="24"/>
                <w:szCs w:val="24"/>
              </w:rPr>
              <w:t>щей сред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Облас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A37B2F">
              <w:rPr>
                <w:rFonts w:ascii="PT Astra Serif" w:hAnsi="PT Astra Serif" w:cs="Times New Roman"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ind w:left="-129" w:right="-1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3964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ind w:left="-54"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1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pStyle w:val="ConsPlusNormal"/>
              <w:spacing w:line="245" w:lineRule="auto"/>
              <w:ind w:right="-78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89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89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890,3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4F5DD2" w:rsidP="00C011D4">
            <w:pPr>
              <w:widowControl w:val="0"/>
              <w:spacing w:line="245" w:lineRule="auto"/>
              <w:ind w:left="-46" w:right="-78" w:firstLine="46"/>
              <w:rPr>
                <w:rFonts w:ascii="PT Astra Serif" w:hAnsi="PT Astra Serif"/>
              </w:rPr>
            </w:pPr>
            <w:r w:rsidRPr="00A37B2F">
              <w:rPr>
                <w:rFonts w:ascii="PT Astra Serif" w:hAnsi="PT Astra Serif"/>
              </w:rPr>
              <w:t>7890,3</w:t>
            </w:r>
          </w:p>
        </w:tc>
      </w:tr>
      <w:tr w:rsidR="004F5DD2" w:rsidRPr="00A37B2F" w:rsidTr="00C011D4">
        <w:trPr>
          <w:gridAfter w:val="1"/>
          <w:wAfter w:w="31" w:type="dxa"/>
          <w:trHeight w:val="828"/>
        </w:trPr>
        <w:tc>
          <w:tcPr>
            <w:tcW w:w="8364" w:type="dxa"/>
            <w:gridSpan w:val="8"/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4F5DD2" w:rsidRPr="009731BD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b/>
                <w:sz w:val="24"/>
                <w:szCs w:val="24"/>
              </w:rPr>
              <w:t>Облас</w:t>
            </w:r>
            <w:r w:rsidRPr="009731BD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9731BD">
              <w:rPr>
                <w:rFonts w:ascii="PT Astra Serif" w:hAnsi="PT Astra Serif" w:cs="Times New Roman"/>
                <w:b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  <w:t>33328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  <w:t>470754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  <w:t>572418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572418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572418,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572418,2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572418,2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left w:val="nil"/>
            </w:tcBorders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43" w:type="dxa"/>
            <w:gridSpan w:val="3"/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12700, 5</w:t>
            </w:r>
          </w:p>
        </w:tc>
        <w:tc>
          <w:tcPr>
            <w:tcW w:w="1146" w:type="dxa"/>
            <w:gridSpan w:val="3"/>
          </w:tcPr>
          <w:p w:rsidR="004F5DD2" w:rsidRPr="00A37B2F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12700, 5</w:t>
            </w:r>
          </w:p>
        </w:tc>
      </w:tr>
      <w:tr w:rsidR="004F5DD2" w:rsidRPr="00A37B2F" w:rsidTr="00E16F71">
        <w:tblPrEx>
          <w:tblBorders>
            <w:insideH w:val="none" w:sz="0" w:space="0" w:color="auto"/>
          </w:tblBorders>
        </w:tblPrEx>
        <w:trPr>
          <w:gridAfter w:val="1"/>
          <w:wAfter w:w="31" w:type="dxa"/>
          <w:trHeight w:val="27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A37B2F" w:rsidRDefault="000E2629" w:rsidP="000E43E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  <w:r w:rsidR="004F5DD2" w:rsidRPr="00A37B2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по государствен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0E43E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731BD">
              <w:rPr>
                <w:rFonts w:ascii="PT Astra Serif" w:hAnsi="PT Astra Serif" w:cs="Times New Roman"/>
                <w:b/>
                <w:sz w:val="24"/>
                <w:szCs w:val="24"/>
              </w:rPr>
              <w:t>Облас</w:t>
            </w:r>
            <w:r w:rsidRPr="009731BD">
              <w:rPr>
                <w:rFonts w:ascii="PT Astra Serif" w:hAnsi="PT Astra Serif" w:cs="Times New Roman"/>
                <w:b/>
                <w:sz w:val="24"/>
                <w:szCs w:val="24"/>
              </w:rPr>
              <w:t>т</w:t>
            </w:r>
            <w:r w:rsidRPr="009731BD">
              <w:rPr>
                <w:rFonts w:ascii="PT Astra Serif" w:hAnsi="PT Astra Serif" w:cs="Times New Roman"/>
                <w:b/>
                <w:sz w:val="24"/>
                <w:szCs w:val="24"/>
              </w:rPr>
              <w:t>ной 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  <w:t>3509562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  <w:t>4951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 w:cs="Times New Roman"/>
                <w:b/>
                <w:spacing w:val="-4"/>
                <w:sz w:val="21"/>
                <w:szCs w:val="21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60288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602889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602889,9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F5DD2" w:rsidRPr="009731BD" w:rsidRDefault="004F5DD2" w:rsidP="00C011D4">
            <w:pPr>
              <w:widowControl w:val="0"/>
              <w:ind w:left="-57" w:right="-57"/>
              <w:rPr>
                <w:rFonts w:ascii="PT Astra Serif" w:hAnsi="PT Astra Serif"/>
                <w:b/>
                <w:spacing w:val="-4"/>
                <w:sz w:val="21"/>
                <w:szCs w:val="21"/>
              </w:rPr>
            </w:pPr>
            <w:r w:rsidRPr="009731BD">
              <w:rPr>
                <w:rFonts w:ascii="PT Astra Serif" w:hAnsi="PT Astra Serif"/>
                <w:b/>
                <w:spacing w:val="-4"/>
                <w:sz w:val="21"/>
                <w:szCs w:val="21"/>
              </w:rPr>
              <w:t>602889,9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4F5DD2" w:rsidRPr="00E116B4" w:rsidRDefault="004F5DD2" w:rsidP="00BD0987">
            <w:pPr>
              <w:pStyle w:val="ConsPlusNormal"/>
              <w:ind w:left="-113"/>
              <w:jc w:val="center"/>
              <w:rPr>
                <w:rFonts w:ascii="PT Astra Serif" w:hAnsi="PT Astra Serif" w:cs="Times New Roman"/>
                <w:spacing w:val="-8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0" w:type="dxa"/>
            <w:gridSpan w:val="3"/>
            <w:tcBorders>
              <w:left w:val="nil"/>
            </w:tcBorders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1" w:type="dxa"/>
            <w:gridSpan w:val="3"/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0" w:type="dxa"/>
            <w:gridSpan w:val="3"/>
          </w:tcPr>
          <w:p w:rsidR="004F5DD2" w:rsidRPr="00A37B2F" w:rsidRDefault="004F5DD2" w:rsidP="000E43E9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43" w:type="dxa"/>
            <w:gridSpan w:val="3"/>
          </w:tcPr>
          <w:p w:rsidR="004F5DD2" w:rsidRPr="00A37B2F" w:rsidRDefault="004F5DD2" w:rsidP="000E43E9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33346,6</w:t>
            </w:r>
          </w:p>
        </w:tc>
        <w:tc>
          <w:tcPr>
            <w:tcW w:w="1146" w:type="dxa"/>
            <w:gridSpan w:val="3"/>
          </w:tcPr>
          <w:p w:rsidR="004F5DD2" w:rsidRPr="00A37B2F" w:rsidRDefault="004F5DD2" w:rsidP="000E43E9">
            <w:pPr>
              <w:pStyle w:val="ConsPlusNormal"/>
              <w:ind w:left="-8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37B2F">
              <w:rPr>
                <w:rFonts w:ascii="PT Astra Serif" w:hAnsi="PT Astra Serif" w:cs="Times New Roman"/>
                <w:sz w:val="24"/>
                <w:szCs w:val="24"/>
              </w:rPr>
              <w:t>433346,6</w:t>
            </w:r>
          </w:p>
        </w:tc>
      </w:tr>
    </w:tbl>
    <w:p w:rsidR="00056743" w:rsidRPr="00A37B2F" w:rsidRDefault="00056743" w:rsidP="00056743">
      <w:pPr>
        <w:pStyle w:val="ConsPlusNormal"/>
        <w:ind w:firstLine="540"/>
        <w:jc w:val="both"/>
        <w:rPr>
          <w:rFonts w:ascii="PT Astra Serif" w:hAnsi="PT Astra Serif" w:cs="Times New Roman"/>
          <w:sz w:val="6"/>
          <w:szCs w:val="10"/>
        </w:rPr>
      </w:pPr>
    </w:p>
    <w:p w:rsidR="00EE1400" w:rsidRPr="00A37B2F" w:rsidRDefault="00EE1400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A37B2F" w:rsidRDefault="00EE1400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A37B2F" w:rsidRDefault="00EE1400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t>_______________</w:t>
      </w:r>
    </w:p>
    <w:p w:rsidR="0088235E" w:rsidRPr="00A37B2F" w:rsidRDefault="0088235E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  <w:sectPr w:rsidR="0088235E" w:rsidRPr="00A37B2F" w:rsidSect="00AC5A18">
          <w:pgSz w:w="16838" w:h="11905" w:orient="landscape" w:code="9"/>
          <w:pgMar w:top="1701" w:right="1134" w:bottom="567" w:left="1134" w:header="1134" w:footer="454" w:gutter="0"/>
          <w:pgNumType w:start="1"/>
          <w:cols w:space="720"/>
          <w:titlePg/>
          <w:docGrid w:linePitch="326"/>
        </w:sectPr>
      </w:pPr>
    </w:p>
    <w:p w:rsidR="00D6499D" w:rsidRDefault="00462447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lastRenderedPageBreak/>
        <w:t>ПРИЛОЖЕНИЕ № 3</w:t>
      </w:r>
    </w:p>
    <w:p w:rsidR="00462447" w:rsidRPr="00A37B2F" w:rsidRDefault="00462447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A37B2F" w:rsidRDefault="00EE1400" w:rsidP="00EE1400">
      <w:pPr>
        <w:pStyle w:val="ConsPlusTitle"/>
        <w:ind w:left="10206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C04803" w:rsidRDefault="00C04803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462447" w:rsidRDefault="00462447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462447" w:rsidRDefault="00462447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6D1BCD" w:rsidRPr="00A37B2F" w:rsidRDefault="006D1BCD" w:rsidP="00C04803">
      <w:pPr>
        <w:pStyle w:val="ConsPlusTitle"/>
        <w:jc w:val="center"/>
        <w:outlineLvl w:val="1"/>
        <w:rPr>
          <w:rFonts w:ascii="PT Astra Serif" w:eastAsiaTheme="minorHAnsi" w:hAnsi="PT Astra Serif"/>
          <w:sz w:val="28"/>
          <w:szCs w:val="28"/>
          <w:lang w:eastAsia="en-US"/>
        </w:rPr>
      </w:pPr>
      <w:r w:rsidRPr="00A37B2F">
        <w:rPr>
          <w:rFonts w:ascii="PT Astra Serif" w:eastAsiaTheme="minorHAnsi" w:hAnsi="PT Astra Serif"/>
          <w:sz w:val="28"/>
          <w:szCs w:val="28"/>
          <w:lang w:eastAsia="en-US"/>
        </w:rPr>
        <w:t>ПЕРЕЧЕНЬ ПОКАЗАТЕ</w:t>
      </w:r>
      <w:bookmarkStart w:id="6" w:name="_GoBack"/>
      <w:bookmarkEnd w:id="6"/>
      <w:r w:rsidRPr="00A37B2F">
        <w:rPr>
          <w:rFonts w:ascii="PT Astra Serif" w:eastAsiaTheme="minorHAnsi" w:hAnsi="PT Astra Serif"/>
          <w:sz w:val="28"/>
          <w:szCs w:val="28"/>
          <w:lang w:eastAsia="en-US"/>
        </w:rPr>
        <w:t>ЛЕЙ</w:t>
      </w:r>
      <w:r w:rsidR="00E116B4">
        <w:rPr>
          <w:rFonts w:ascii="PT Astra Serif" w:eastAsiaTheme="minorHAnsi" w:hAnsi="PT Astra Serif"/>
          <w:sz w:val="28"/>
          <w:szCs w:val="28"/>
          <w:lang w:eastAsia="en-US"/>
        </w:rPr>
        <w:t>,</w:t>
      </w:r>
    </w:p>
    <w:p w:rsidR="00C04803" w:rsidRPr="00A37B2F" w:rsidRDefault="006D1BCD" w:rsidP="006D1BCD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proofErr w:type="gramStart"/>
      <w:r w:rsidRPr="00A37B2F">
        <w:rPr>
          <w:rFonts w:ascii="PT Astra Serif" w:eastAsiaTheme="minorHAnsi" w:hAnsi="PT Astra Serif"/>
          <w:sz w:val="28"/>
          <w:szCs w:val="28"/>
          <w:lang w:eastAsia="en-US"/>
        </w:rPr>
        <w:t>характеризующих</w:t>
      </w:r>
      <w:proofErr w:type="gramEnd"/>
      <w:r w:rsidRPr="00A37B2F">
        <w:rPr>
          <w:rFonts w:ascii="PT Astra Serif" w:eastAsiaTheme="minorHAnsi" w:hAnsi="PT Astra Serif"/>
          <w:sz w:val="28"/>
          <w:szCs w:val="28"/>
          <w:lang w:eastAsia="en-US"/>
        </w:rPr>
        <w:t xml:space="preserve"> о</w:t>
      </w:r>
      <w:r w:rsidR="00A901BE" w:rsidRPr="00A37B2F">
        <w:rPr>
          <w:rFonts w:ascii="PT Astra Serif" w:eastAsiaTheme="minorHAnsi" w:hAnsi="PT Astra Serif"/>
          <w:sz w:val="28"/>
          <w:szCs w:val="28"/>
          <w:lang w:eastAsia="en-US"/>
        </w:rPr>
        <w:t xml:space="preserve">жидаемые результаты реализации </w:t>
      </w:r>
    </w:p>
    <w:p w:rsidR="006D1BCD" w:rsidRPr="00A37B2F" w:rsidRDefault="00C04803" w:rsidP="006D1BC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государственной программы</w:t>
      </w:r>
      <w:r w:rsidR="006D1BCD" w:rsidRPr="00A37B2F">
        <w:rPr>
          <w:rFonts w:ascii="PT Astra Serif" w:hAnsi="PT Astra Serif"/>
          <w:sz w:val="28"/>
          <w:szCs w:val="28"/>
        </w:rPr>
        <w:t xml:space="preserve"> Ульяновской области «Обеспечение правопорядка</w:t>
      </w:r>
    </w:p>
    <w:p w:rsidR="006D1BCD" w:rsidRPr="00A37B2F" w:rsidRDefault="006D1BCD" w:rsidP="006D1BCD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и безопасности жизнедеятельности на территории Ульяновской области»</w:t>
      </w:r>
    </w:p>
    <w:p w:rsidR="00D72FF5" w:rsidRPr="00A37B2F" w:rsidRDefault="00D72FF5" w:rsidP="00C04803">
      <w:pPr>
        <w:pStyle w:val="ConsPlusTitle"/>
        <w:jc w:val="center"/>
        <w:outlineLvl w:val="2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"/>
        <w:gridCol w:w="6632"/>
        <w:gridCol w:w="1425"/>
        <w:gridCol w:w="1420"/>
        <w:gridCol w:w="830"/>
        <w:gridCol w:w="830"/>
        <w:gridCol w:w="830"/>
        <w:gridCol w:w="830"/>
        <w:gridCol w:w="830"/>
        <w:gridCol w:w="864"/>
      </w:tblGrid>
      <w:tr w:rsidR="00E116B4" w:rsidRPr="00A37B2F" w:rsidTr="00E116B4">
        <w:tc>
          <w:tcPr>
            <w:tcW w:w="181" w:type="pct"/>
            <w:vMerge w:val="restar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A37B2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A37B2F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A37B2F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219" w:type="pct"/>
            <w:vMerge w:val="restar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0" w:type="pct"/>
            <w:vMerge w:val="restart"/>
            <w:vAlign w:val="center"/>
          </w:tcPr>
          <w:p w:rsidR="00E116B4" w:rsidRPr="00A37B2F" w:rsidRDefault="00E116B4" w:rsidP="00E116B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200" w:type="pct"/>
            <w:gridSpan w:val="7"/>
            <w:tcMar>
              <w:top w:w="0" w:type="dxa"/>
              <w:bottom w:w="0" w:type="dxa"/>
            </w:tcMar>
          </w:tcPr>
          <w:p w:rsidR="00E116B4" w:rsidRPr="00A37B2F" w:rsidRDefault="00E116B4" w:rsidP="006D1BC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Значения показателей по годам</w:t>
            </w:r>
          </w:p>
        </w:tc>
      </w:tr>
      <w:tr w:rsidR="00E116B4" w:rsidRPr="00A37B2F" w:rsidTr="00E116B4">
        <w:tc>
          <w:tcPr>
            <w:tcW w:w="181" w:type="pct"/>
            <w:vMerge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19" w:type="pct"/>
            <w:vMerge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0" w:type="pct"/>
            <w:vMerge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:rsidR="00E116B4" w:rsidRPr="00A37B2F" w:rsidRDefault="000E2629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="00E116B4" w:rsidRPr="00A37B2F">
              <w:rPr>
                <w:rFonts w:ascii="PT Astra Serif" w:hAnsi="PT Astra Serif"/>
                <w:sz w:val="24"/>
                <w:szCs w:val="24"/>
              </w:rPr>
              <w:t>азовый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18 год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22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23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24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  <w:vAlign w:val="center"/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025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год</w:t>
            </w:r>
          </w:p>
        </w:tc>
      </w:tr>
      <w:tr w:rsidR="00E116B4" w:rsidRPr="00A37B2F" w:rsidTr="00E116B4">
        <w:trPr>
          <w:trHeight w:val="21"/>
        </w:trPr>
        <w:tc>
          <w:tcPr>
            <w:tcW w:w="181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19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00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F527F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7B2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E116B4" w:rsidRPr="00A37B2F" w:rsidTr="00E116B4">
        <w:tc>
          <w:tcPr>
            <w:tcW w:w="181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219" w:type="pct"/>
            <w:tcMar>
              <w:top w:w="0" w:type="dxa"/>
              <w:bottom w:w="0" w:type="dxa"/>
            </w:tcMar>
          </w:tcPr>
          <w:p w:rsidR="00E116B4" w:rsidRPr="00A37B2F" w:rsidRDefault="00E116B4" w:rsidP="00E11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ений п</w:t>
            </w:r>
            <w:r>
              <w:rPr>
                <w:rFonts w:ascii="PT Astra Serif" w:hAnsi="PT Astra Serif"/>
                <w:sz w:val="28"/>
                <w:szCs w:val="28"/>
              </w:rPr>
              <w:t>о сравнению с предыдущим годом</w:t>
            </w:r>
          </w:p>
        </w:tc>
        <w:tc>
          <w:tcPr>
            <w:tcW w:w="400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иниц</w:t>
            </w: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317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761D90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3119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3063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300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295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2900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E116B4" w:rsidRPr="00A37B2F" w:rsidRDefault="00E116B4" w:rsidP="00B1740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2850</w:t>
            </w:r>
          </w:p>
        </w:tc>
      </w:tr>
      <w:tr w:rsidR="00E116B4" w:rsidRPr="00A37B2F" w:rsidTr="00E116B4">
        <w:tc>
          <w:tcPr>
            <w:tcW w:w="181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219" w:type="pct"/>
            <w:tcMar>
              <w:top w:w="0" w:type="dxa"/>
              <w:bottom w:w="0" w:type="dxa"/>
            </w:tcMar>
          </w:tcPr>
          <w:p w:rsidR="00E116B4" w:rsidRPr="00A37B2F" w:rsidRDefault="00E116B4" w:rsidP="00E11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Увеличение доли больных наркоманией, прошедших лечение и реабилитацию, длительность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ремиссии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у которых составляет не менее трёх лет, в общей ч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ленности больных наркоманией, прошедших лечение и реабилитацию, по сравнению с предыдущим годом </w:t>
            </w:r>
          </w:p>
        </w:tc>
        <w:tc>
          <w:tcPr>
            <w:tcW w:w="400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оцентов</w:t>
            </w: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1,7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2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2,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3,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3,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4,0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E116B4" w:rsidRPr="00A37B2F" w:rsidRDefault="00E116B4" w:rsidP="00E85460">
            <w:pPr>
              <w:pStyle w:val="ConsPlusNormal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14,5</w:t>
            </w:r>
          </w:p>
        </w:tc>
      </w:tr>
      <w:tr w:rsidR="00E116B4" w:rsidRPr="00A37B2F" w:rsidTr="00E116B4">
        <w:tc>
          <w:tcPr>
            <w:tcW w:w="181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219" w:type="pct"/>
            <w:tcMar>
              <w:top w:w="0" w:type="dxa"/>
              <w:bottom w:w="0" w:type="dxa"/>
            </w:tcMar>
          </w:tcPr>
          <w:p w:rsidR="00E116B4" w:rsidRPr="00A37B2F" w:rsidRDefault="00E116B4" w:rsidP="00E116B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численности погибших вследствие чр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ычайных ситуаций, дорожно-транспортных про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ствий, пожаров, а также происшествий на водных объектах по сравнению с 2018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дом</w:t>
            </w:r>
          </w:p>
        </w:tc>
        <w:tc>
          <w:tcPr>
            <w:tcW w:w="400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оцентов</w:t>
            </w:r>
          </w:p>
        </w:tc>
        <w:tc>
          <w:tcPr>
            <w:tcW w:w="473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(264 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гибших)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7,5</w:t>
            </w:r>
          </w:p>
        </w:tc>
        <w:tc>
          <w:tcPr>
            <w:tcW w:w="286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7</w:t>
            </w:r>
          </w:p>
        </w:tc>
        <w:tc>
          <w:tcPr>
            <w:tcW w:w="297" w:type="pct"/>
            <w:tcMar>
              <w:top w:w="0" w:type="dxa"/>
              <w:bottom w:w="0" w:type="dxa"/>
            </w:tcMar>
          </w:tcPr>
          <w:p w:rsidR="00E116B4" w:rsidRPr="00A37B2F" w:rsidRDefault="00E116B4" w:rsidP="00C0480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</w:tbl>
    <w:p w:rsidR="00EE1400" w:rsidRPr="00A37B2F" w:rsidRDefault="00EE1400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EE1400" w:rsidRPr="00E116B4" w:rsidRDefault="00EE1400" w:rsidP="00F260ED">
      <w:pPr>
        <w:pStyle w:val="ConsPlusTitle"/>
        <w:jc w:val="center"/>
        <w:rPr>
          <w:rFonts w:ascii="PT Astra Serif" w:hAnsi="PT Astra Serif"/>
          <w:b w:val="0"/>
          <w:sz w:val="20"/>
          <w:szCs w:val="28"/>
        </w:rPr>
      </w:pPr>
    </w:p>
    <w:p w:rsidR="00EE1400" w:rsidRPr="00A37B2F" w:rsidRDefault="00462447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  <w:sectPr w:rsidR="00EE1400" w:rsidRPr="00A37B2F" w:rsidSect="00462447">
          <w:pgSz w:w="16838" w:h="11906" w:orient="landscape" w:code="9"/>
          <w:pgMar w:top="1701" w:right="822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b w:val="0"/>
          <w:sz w:val="28"/>
          <w:szCs w:val="28"/>
        </w:rPr>
        <w:t>_______</w:t>
      </w:r>
      <w:r w:rsidR="00EE1400" w:rsidRPr="00A37B2F">
        <w:rPr>
          <w:rFonts w:ascii="PT Astra Serif" w:hAnsi="PT Astra Serif"/>
          <w:b w:val="0"/>
          <w:sz w:val="28"/>
          <w:szCs w:val="28"/>
        </w:rPr>
        <w:t>________</w:t>
      </w:r>
    </w:p>
    <w:p w:rsidR="004875AD" w:rsidRDefault="00143266" w:rsidP="001C21A1">
      <w:pPr>
        <w:pStyle w:val="ConsPlusTitle"/>
        <w:ind w:left="10348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lastRenderedPageBreak/>
        <w:t>ПРИЛОЖЕНИЕ № 4</w:t>
      </w:r>
    </w:p>
    <w:p w:rsidR="00143266" w:rsidRPr="00A37B2F" w:rsidRDefault="00143266" w:rsidP="001C21A1">
      <w:pPr>
        <w:pStyle w:val="ConsPlusTitle"/>
        <w:ind w:left="10348"/>
        <w:jc w:val="center"/>
        <w:rPr>
          <w:rFonts w:ascii="PT Astra Serif" w:hAnsi="PT Astra Serif"/>
          <w:b w:val="0"/>
          <w:sz w:val="28"/>
          <w:szCs w:val="28"/>
        </w:rPr>
      </w:pPr>
    </w:p>
    <w:p w:rsidR="001C21A1" w:rsidRPr="00A37B2F" w:rsidRDefault="001C21A1" w:rsidP="001C21A1">
      <w:pPr>
        <w:pStyle w:val="ConsPlusTitle"/>
        <w:ind w:left="10348"/>
        <w:jc w:val="center"/>
        <w:rPr>
          <w:rFonts w:ascii="PT Astra Serif" w:hAnsi="PT Astra Serif"/>
          <w:b w:val="0"/>
          <w:sz w:val="28"/>
          <w:szCs w:val="28"/>
        </w:rPr>
      </w:pPr>
      <w:r w:rsidRPr="00A37B2F">
        <w:rPr>
          <w:rFonts w:ascii="PT Astra Serif" w:hAnsi="PT Astra Serif"/>
          <w:b w:val="0"/>
          <w:sz w:val="28"/>
          <w:szCs w:val="28"/>
        </w:rPr>
        <w:t>к государственной программе</w:t>
      </w:r>
    </w:p>
    <w:p w:rsidR="00D72FF5" w:rsidRDefault="00D72FF5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143266" w:rsidRPr="001762EF" w:rsidRDefault="00143266" w:rsidP="00B35FDB">
      <w:pPr>
        <w:pStyle w:val="ConsPlusTitle"/>
        <w:jc w:val="center"/>
        <w:rPr>
          <w:rFonts w:ascii="PT Astra Serif" w:hAnsi="PT Astra Serif"/>
          <w:sz w:val="36"/>
          <w:szCs w:val="28"/>
        </w:rPr>
      </w:pPr>
    </w:p>
    <w:p w:rsidR="00B35FDB" w:rsidRPr="00A37B2F" w:rsidRDefault="00B35FDB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МЕТОДИКА</w:t>
      </w:r>
      <w:r w:rsidR="006D1BCD" w:rsidRPr="00A37B2F">
        <w:rPr>
          <w:rFonts w:ascii="PT Astra Serif" w:hAnsi="PT Astra Serif"/>
          <w:sz w:val="28"/>
          <w:szCs w:val="28"/>
        </w:rPr>
        <w:t xml:space="preserve"> РАСЧЁТА</w:t>
      </w:r>
    </w:p>
    <w:p w:rsidR="006D1BCD" w:rsidRPr="00A37B2F" w:rsidRDefault="006D1BCD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>значений</w:t>
      </w:r>
      <w:r w:rsidR="00C66B3A" w:rsidRPr="00A37B2F">
        <w:rPr>
          <w:rFonts w:ascii="PT Astra Serif" w:hAnsi="PT Astra Serif"/>
          <w:sz w:val="28"/>
          <w:szCs w:val="28"/>
        </w:rPr>
        <w:t xml:space="preserve"> целевых индикаторов и</w:t>
      </w:r>
      <w:r w:rsidRPr="00A37B2F">
        <w:rPr>
          <w:rFonts w:ascii="PT Astra Serif" w:hAnsi="PT Astra Serif"/>
          <w:sz w:val="28"/>
          <w:szCs w:val="28"/>
        </w:rPr>
        <w:t xml:space="preserve"> показателей, характеризующих</w:t>
      </w:r>
      <w:r w:rsidR="00C66B3A" w:rsidRPr="00A37B2F">
        <w:rPr>
          <w:rFonts w:ascii="PT Astra Serif" w:hAnsi="PT Astra Serif"/>
          <w:sz w:val="28"/>
          <w:szCs w:val="28"/>
        </w:rPr>
        <w:t xml:space="preserve"> ожидаем</w:t>
      </w:r>
      <w:r w:rsidRPr="00A37B2F">
        <w:rPr>
          <w:rFonts w:ascii="PT Astra Serif" w:hAnsi="PT Astra Serif"/>
          <w:sz w:val="28"/>
          <w:szCs w:val="28"/>
        </w:rPr>
        <w:t>ые результаты</w:t>
      </w:r>
      <w:r w:rsidR="00C66B3A" w:rsidRPr="00A37B2F">
        <w:rPr>
          <w:rFonts w:ascii="PT Astra Serif" w:hAnsi="PT Astra Serif"/>
          <w:sz w:val="28"/>
          <w:szCs w:val="28"/>
        </w:rPr>
        <w:t xml:space="preserve"> </w:t>
      </w:r>
    </w:p>
    <w:p w:rsidR="006D1BCD" w:rsidRPr="00A37B2F" w:rsidRDefault="00B35FDB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государственной программы Ульяновской области «Обеспечение правопорядка и безопасности </w:t>
      </w:r>
    </w:p>
    <w:p w:rsidR="00B35FDB" w:rsidRDefault="00B35FDB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A37B2F">
        <w:rPr>
          <w:rFonts w:ascii="PT Astra Serif" w:hAnsi="PT Astra Serif"/>
          <w:sz w:val="28"/>
          <w:szCs w:val="28"/>
        </w:rPr>
        <w:t xml:space="preserve">жизнедеятельности на территории Ульяновской области» </w:t>
      </w:r>
    </w:p>
    <w:p w:rsidR="001762EF" w:rsidRPr="00A37B2F" w:rsidRDefault="001762EF" w:rsidP="00B35FDB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4929" w:type="pct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212"/>
        <w:gridCol w:w="6230"/>
        <w:gridCol w:w="3846"/>
      </w:tblGrid>
      <w:tr w:rsidR="001C21A1" w:rsidRPr="00A37B2F" w:rsidTr="00143266">
        <w:tc>
          <w:tcPr>
            <w:tcW w:w="200" w:type="pct"/>
            <w:vAlign w:val="center"/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415" w:type="pct"/>
            <w:vAlign w:val="center"/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Наименование целевого инди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ора, ожидаемого эффекта</w:t>
            </w:r>
          </w:p>
        </w:tc>
        <w:tc>
          <w:tcPr>
            <w:tcW w:w="2093" w:type="pct"/>
            <w:vAlign w:val="center"/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Методика расчёта</w:t>
            </w:r>
          </w:p>
        </w:tc>
        <w:tc>
          <w:tcPr>
            <w:tcW w:w="1292" w:type="pct"/>
            <w:vAlign w:val="center"/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Источник информации</w:t>
            </w:r>
          </w:p>
        </w:tc>
      </w:tr>
    </w:tbl>
    <w:p w:rsidR="00B35FDB" w:rsidRPr="00143266" w:rsidRDefault="00B35FDB" w:rsidP="00143266">
      <w:pPr>
        <w:pStyle w:val="ConsPlusNormal"/>
        <w:spacing w:line="14" w:lineRule="auto"/>
        <w:ind w:left="992"/>
        <w:jc w:val="both"/>
        <w:rPr>
          <w:rFonts w:ascii="PT Astra Serif" w:hAnsi="PT Astra Serif"/>
          <w:sz w:val="2"/>
          <w:szCs w:val="2"/>
        </w:rPr>
      </w:pPr>
    </w:p>
    <w:tbl>
      <w:tblPr>
        <w:tblW w:w="497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6"/>
        <w:gridCol w:w="6234"/>
        <w:gridCol w:w="3885"/>
      </w:tblGrid>
      <w:tr w:rsidR="001C21A1" w:rsidRPr="00A37B2F" w:rsidTr="00143266">
        <w:trPr>
          <w:trHeight w:val="21"/>
          <w:tblHeader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1C21A1" w:rsidRPr="00A37B2F" w:rsidTr="00143266">
        <w:tc>
          <w:tcPr>
            <w:tcW w:w="5000" w:type="pct"/>
            <w:gridSpan w:val="4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b/>
                <w:sz w:val="28"/>
                <w:szCs w:val="28"/>
              </w:rPr>
              <w:t>Целевые индикаторы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аемых на улицах и в других общественных местах, единиц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13387A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преступлений, зарегистри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анных в муниципальных образованиях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тность УМВД России по Ульяновской области (еж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кварталь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енных несовершеннолет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и, единиц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преступлений, зарегистри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анных в муниципальных образованиях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1762EF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</w:t>
            </w:r>
            <w:r w:rsidR="001762E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ность УМВД России по Ульяновской области (еж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кварталь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Численность несовершенно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х правонарушителей, сост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я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щих на профилактическом учёте в подразделениях по делам не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еннолетних органов вн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енних дел, человек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несовершеннолетних пра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арушителей, состоящих на профилактическом учёте в подразделениях по делам несовершен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етних органов внутренних дел в муниципальных образованиях Ульянов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тность комиссий по делам несовершеннолетних и защите их прав (ежекварталь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аемых в состоянии ал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гольного опьянения, единиц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преступлений, зарегистри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анных в муниципальных образованиях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тность УМВД России по Ульяновской области (еж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кварталь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оличество преступлений,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ршаемых ранее судимыми 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цами, единиц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преступлений, зарегистри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анных в муниципальных образованиях Ульян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тность УМВД России по Ульяновской области (еж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квартальная)</w:t>
            </w:r>
          </w:p>
        </w:tc>
      </w:tr>
      <w:tr w:rsidR="00E60F05" w:rsidRPr="00A37B2F" w:rsidTr="00663715">
        <w:trPr>
          <w:trHeight w:val="1517"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Болезненность наркоманией, ч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овек на 100 тыс. жителей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Бз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= (Су +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С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>) x 100000 / Н, где:</w:t>
            </w:r>
          </w:p>
          <w:p w:rsidR="00E60F05" w:rsidRPr="00A37B2F" w:rsidRDefault="00E60F05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Бз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–  болезненность наркоманией,</w:t>
            </w:r>
          </w:p>
          <w:p w:rsidR="00E60F05" w:rsidRPr="00A37B2F" w:rsidRDefault="00E60F05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у – состоящие на у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е с диагнозом «нарко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я»,</w:t>
            </w:r>
          </w:p>
          <w:p w:rsidR="00E60F05" w:rsidRPr="00A37B2F" w:rsidRDefault="00E60F05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С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– снятые с у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а с диагнозом «наркомания»,</w:t>
            </w:r>
          </w:p>
          <w:p w:rsidR="00E60F05" w:rsidRPr="00A37B2F" w:rsidRDefault="00E60F05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Н – численность населения Ульянов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E60F05" w:rsidRPr="00A37B2F" w:rsidRDefault="00E60F05" w:rsidP="001C21A1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ведения, содержащиеся в 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ётности УОКНБ (ежекв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альные)</w:t>
            </w:r>
          </w:p>
        </w:tc>
      </w:tr>
      <w:tr w:rsidR="00E60F05" w:rsidRPr="00A37B2F" w:rsidTr="00663715">
        <w:trPr>
          <w:trHeight w:val="8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Болезненность злоупотреблением наркотическими средствами и психотропными веществами, ч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овек на 100 тыс. жителей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Бз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= (Су +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С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>) x 100000 / Н, где:</w:t>
            </w:r>
          </w:p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Бзн</w:t>
            </w:r>
            <w:proofErr w:type="spellEnd"/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болезненность злоупотреблением нарко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ескими средствами и психотроп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ными веществ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ми,</w:t>
            </w:r>
          </w:p>
          <w:p w:rsidR="00E60F05" w:rsidRPr="00A37B2F" w:rsidRDefault="00E60F05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у</w:t>
            </w:r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 состоящие на уч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е с диагнозом «злоу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ебление наркотическими средствами и псих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опными веществами»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60F05" w:rsidRPr="00A37B2F" w:rsidRDefault="00306D19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С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E60F05" w:rsidRPr="00A37B2F">
              <w:rPr>
                <w:rFonts w:ascii="PT Astra Serif" w:hAnsi="PT Astra Serif"/>
                <w:sz w:val="28"/>
                <w:szCs w:val="28"/>
              </w:rPr>
              <w:t>снятые</w:t>
            </w:r>
            <w:proofErr w:type="gramEnd"/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с у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та с диагнозом «злоупотребл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ние наркотическими средствами и психо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тропными веществами»,</w:t>
            </w:r>
          </w:p>
          <w:p w:rsidR="00E60F05" w:rsidRPr="00A37B2F" w:rsidRDefault="00306D19" w:rsidP="00306D1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Н –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численность населения Ульяновской области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ведения, содержащиеся в 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ётности УОКНБ (ежекв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альные)</w:t>
            </w:r>
          </w:p>
        </w:tc>
      </w:tr>
      <w:tr w:rsidR="00E60F05" w:rsidRPr="00A37B2F" w:rsidTr="00663715">
        <w:trPr>
          <w:trHeight w:val="60"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Заболеваемость наркоманией, ч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овек на 100 тыс. жителей</w:t>
            </w:r>
          </w:p>
        </w:tc>
        <w:tc>
          <w:tcPr>
            <w:tcW w:w="2086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Зн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Ву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x 100000 / Н, где:</w:t>
            </w:r>
          </w:p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Зн</w:t>
            </w:r>
            <w:proofErr w:type="spellEnd"/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аболеваемость наркоманией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60F05" w:rsidRPr="00A37B2F" w:rsidRDefault="00306D19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Ву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впервые взятые н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а учёт с диагнозом «нарк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мания»,</w:t>
            </w:r>
          </w:p>
          <w:p w:rsidR="00E60F05" w:rsidRPr="00A37B2F" w:rsidRDefault="00306D19" w:rsidP="00306D1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Н –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численность населения Ульянов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E60F05" w:rsidRPr="00A37B2F" w:rsidRDefault="00306D19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ведения, содержащиеся в 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ё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тности УОКНБ (ежеква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тальные)</w:t>
            </w:r>
          </w:p>
        </w:tc>
      </w:tr>
      <w:tr w:rsidR="00E60F05" w:rsidRPr="00A37B2F" w:rsidTr="00663715">
        <w:trPr>
          <w:trHeight w:val="60"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Заболеваемость злоупотребле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м наркотическими средствами и психотропными веществами, ч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ловек на 100 тыс. жителей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Зз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=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Ву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x 100000 / Н, где:</w:t>
            </w:r>
          </w:p>
          <w:p w:rsidR="00E60F05" w:rsidRPr="00A37B2F" w:rsidRDefault="00E60F05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Зз</w:t>
            </w:r>
            <w:proofErr w:type="spellEnd"/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заболеваемость злоупотреблением наркотич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ими средствами и психотропными веществами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60F05" w:rsidRPr="00A37B2F" w:rsidRDefault="00E60F05" w:rsidP="00707B0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Ву</w:t>
            </w:r>
            <w:proofErr w:type="spellEnd"/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впервые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взятые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на у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 с диагнозом «злоу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ебление наркотическими средствами и псих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ропными веществами»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60F05" w:rsidRPr="00A37B2F" w:rsidRDefault="00E60F05" w:rsidP="00306D1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численность населения Ульяновской области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E60F05" w:rsidRPr="00A37B2F" w:rsidRDefault="00306D19" w:rsidP="00B35FD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Сведения, содержащиеся в 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ё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тности УОКНБ (ежеква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тальные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о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ещаемого населения (ко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softHyphen/>
            </w:r>
            <w:r w:rsidRPr="00A37B2F">
              <w:rPr>
                <w:rFonts w:ascii="PT Astra Serif" w:hAnsi="PT Astra Serif"/>
                <w:sz w:val="28"/>
                <w:szCs w:val="28"/>
              </w:rPr>
              <w:t>личество просмотров и про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softHyphen/>
            </w:r>
            <w:r w:rsidRPr="00A37B2F">
              <w:rPr>
                <w:rFonts w:ascii="PT Astra Serif" w:hAnsi="PT Astra Serif"/>
                <w:sz w:val="28"/>
                <w:szCs w:val="28"/>
              </w:rPr>
              <w:t>слушива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ний информации населением), </w:t>
            </w:r>
            <w:proofErr w:type="gramStart"/>
            <w:r w:rsidR="00A949CE" w:rsidRPr="00A37B2F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единиц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просмотров и прослушиваний информации населением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A949CE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степени охвата на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ения социальной рекламой (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личество просмотров и прос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ива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ний информации населен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ем), </w:t>
            </w:r>
            <w:proofErr w:type="gramStart"/>
            <w:r w:rsidR="00A949CE" w:rsidRPr="00A37B2F">
              <w:rPr>
                <w:rFonts w:ascii="PT Astra Serif" w:hAnsi="PT Astra Serif"/>
                <w:sz w:val="28"/>
                <w:szCs w:val="28"/>
              </w:rPr>
              <w:t>млн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единиц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просмотров и прослушиваний информации населением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E60F05" w:rsidRPr="00A37B2F" w:rsidTr="00663715">
        <w:trPr>
          <w:trHeight w:val="60"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1424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вышение уровня достовер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ти прогноза состояния окруж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ющей среды по отношению к 2018 году, процентов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 = (N / N 2018) x 100 %, где:</w:t>
            </w:r>
          </w:p>
          <w:p w:rsidR="00E60F05" w:rsidRPr="00A37B2F" w:rsidRDefault="00E60F05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повышение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уровня достоверности прогноза;</w:t>
            </w:r>
          </w:p>
          <w:p w:rsidR="00E60F05" w:rsidRPr="00A37B2F" w:rsidRDefault="00E60F05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N</w:t>
            </w:r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количество достоверных прогнозов по те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щему состоянию;</w:t>
            </w:r>
          </w:p>
          <w:p w:rsidR="00E60F05" w:rsidRPr="00A37B2F" w:rsidRDefault="00E60F05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N 2018</w:t>
            </w:r>
            <w:r w:rsidR="00306D19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количество достоверных прогнозов в 2018 году</w:t>
            </w:r>
          </w:p>
        </w:tc>
        <w:tc>
          <w:tcPr>
            <w:tcW w:w="130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60F05" w:rsidRPr="00A37B2F" w:rsidRDefault="00A949CE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их округов и муниципальных районов Ульяновской области, в которых система обеспечения 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ы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ова экстренных оперативных служб по единому номеру «112» созда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на в полном объ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е, единиц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пальных районов Ульяновской области, в которых система обеспечения вызова экстренных опе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ивных служб по единому но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меру «112» создана в полном объём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A949CE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rPr>
          <w:trHeight w:val="1412"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количества гор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ких округов и муниципальных районов Ульяновской области, в которых в полном объёме внед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а система обработки вызовов (сообщений о происшествиях) в автоматическом режиме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пальных районов Ульяновской области, в которых в полном объёме внедрена система обработки 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ы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овов (сообщений о происшествиях) в автома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еском режиме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A949CE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c>
          <w:tcPr>
            <w:tcW w:w="19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1C21A1" w:rsidRPr="00663715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Увеличение количества городских округов и муниципальных районов Ульяновской области, в которых осуществляется оснащение дежу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но-диспетчерских служб экстре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ных оперативных служб автомат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зированными комплексами сист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мы обеспечения вызова экстре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ных оперативных служб по един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му номеру «112»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городских округов и муниц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пальных районов Ульяновской области, в которых осуществляется оснащение дежурно-диспетчер</w:t>
            </w:r>
            <w:r w:rsidR="00663715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ских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служб экстренных оперативных служб ав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атизированными комплексами системы обесп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ения вызова экстренных оперативных служб по единому номеру «112»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E60F05" w:rsidRPr="00A37B2F" w:rsidTr="00143266">
        <w:trPr>
          <w:trHeight w:val="2235"/>
        </w:trPr>
        <w:tc>
          <w:tcPr>
            <w:tcW w:w="190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1424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освеж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средств индивидуальной защиты в общем количестве средств 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ивидуальной защиты, процентов</w:t>
            </w:r>
          </w:p>
        </w:tc>
        <w:tc>
          <w:tcPr>
            <w:tcW w:w="2086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К = (N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осв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/ N) x 100 %, где:</w:t>
            </w:r>
          </w:p>
          <w:p w:rsidR="00E60F05" w:rsidRPr="00A37B2F" w:rsidRDefault="00A949CE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доля освеж</w:t>
            </w:r>
            <w:r w:rsidR="004A3E5B">
              <w:rPr>
                <w:rFonts w:ascii="PT Astra Serif" w:hAnsi="PT Astra Serif"/>
                <w:sz w:val="28"/>
                <w:szCs w:val="28"/>
              </w:rPr>
              <w:t>ё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>нных средств индивидуаль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й защиты,</w:t>
            </w:r>
          </w:p>
          <w:p w:rsidR="00E60F05" w:rsidRPr="00A37B2F" w:rsidRDefault="00E60F05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N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осв</w:t>
            </w:r>
            <w:proofErr w:type="spellEnd"/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количество освеж</w:t>
            </w:r>
            <w:r w:rsidR="004A3E5B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ных средств инди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дуальной защиты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E60F05" w:rsidRPr="00A37B2F" w:rsidRDefault="00A949CE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N –</w:t>
            </w:r>
            <w:r w:rsidR="00E60F05" w:rsidRPr="00A37B2F">
              <w:rPr>
                <w:rFonts w:ascii="PT Astra Serif" w:hAnsi="PT Astra Serif"/>
                <w:sz w:val="28"/>
                <w:szCs w:val="28"/>
              </w:rPr>
              <w:t xml:space="preserve"> общее количество средств индивидуальной защиты</w:t>
            </w:r>
          </w:p>
        </w:tc>
        <w:tc>
          <w:tcPr>
            <w:tcW w:w="1300" w:type="pct"/>
            <w:tcMar>
              <w:top w:w="0" w:type="dxa"/>
              <w:bottom w:w="0" w:type="dxa"/>
            </w:tcMar>
          </w:tcPr>
          <w:p w:rsidR="00E60F05" w:rsidRPr="00A37B2F" w:rsidRDefault="00E60F05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c>
          <w:tcPr>
            <w:tcW w:w="19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spacing w:line="22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14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spacing w:line="226" w:lineRule="auto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времени направ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я экстренных оперативных служб по вызовам (сообщениям о происшествиях) к месту про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ствия, минут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К = (t 2018 - t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н.вр</w:t>
            </w:r>
            <w:proofErr w:type="spell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), где: </w:t>
            </w:r>
          </w:p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gramStart"/>
            <w:r w:rsidR="00A949CE" w:rsidRPr="00A37B2F">
              <w:rPr>
                <w:rFonts w:ascii="PT Astra Serif" w:hAnsi="PT Astra Serif"/>
                <w:sz w:val="28"/>
                <w:szCs w:val="28"/>
              </w:rPr>
              <w:t>сокращение</w:t>
            </w:r>
            <w:proofErr w:type="gramEnd"/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 времени,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t 2018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время направления экстренных операт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ых служб в 2018 году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,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1C21A1" w:rsidRPr="00A37B2F" w:rsidRDefault="001C21A1" w:rsidP="00663715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t </w:t>
            </w:r>
            <w:proofErr w:type="spellStart"/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.в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proofErr w:type="spellEnd"/>
            <w:r w:rsidR="00A949CE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время направления экстренных операт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ых служб в текущем году</w:t>
            </w: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A949CE" w:rsidP="00663715">
            <w:pPr>
              <w:spacing w:line="22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ё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c>
          <w:tcPr>
            <w:tcW w:w="19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4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листов формата А</w:t>
            </w:r>
            <w:proofErr w:type="gramStart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proofErr w:type="gramEnd"/>
            <w:r w:rsidRPr="00A37B2F">
              <w:rPr>
                <w:rFonts w:ascii="PT Astra Serif" w:hAnsi="PT Astra Serif" w:cs="Times New Roman"/>
                <w:sz w:val="28"/>
                <w:szCs w:val="28"/>
              </w:rPr>
              <w:t>, использованных для изготовления микрофильмов при создании территориального стр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хового фонда документации Ул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 w:cs="Times New Roman"/>
                <w:sz w:val="28"/>
                <w:szCs w:val="28"/>
              </w:rPr>
              <w:t>яновской области</w:t>
            </w:r>
          </w:p>
        </w:tc>
        <w:tc>
          <w:tcPr>
            <w:tcW w:w="2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одсчёт количества листов формата А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4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>, испо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ь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ованных для изготовления микрофильмов при 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здании территориального страхового фонда до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ентации Ульяновской области</w:t>
            </w: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</w:t>
            </w:r>
            <w:r w:rsidR="00A949CE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ность ГУ МЧС России по Ульяновской области, ОГКУ «Служба гражданской защиты и пожарной безоп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сти Ульяновской области» (ежегодная)</w:t>
            </w:r>
          </w:p>
        </w:tc>
      </w:tr>
      <w:tr w:rsidR="001C21A1" w:rsidRPr="00A37B2F" w:rsidTr="00143266">
        <w:tblPrEx>
          <w:tblBorders>
            <w:insideH w:val="nil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37B2F">
              <w:rPr>
                <w:rFonts w:ascii="PT Astra Serif" w:hAnsi="PT Astra Serif"/>
                <w:b/>
                <w:sz w:val="28"/>
                <w:szCs w:val="28"/>
              </w:rPr>
              <w:t xml:space="preserve">Показатели ожидаемых результатов </w:t>
            </w:r>
          </w:p>
        </w:tc>
      </w:tr>
      <w:tr w:rsidR="001C21A1" w:rsidRPr="00A37B2F" w:rsidTr="00143266">
        <w:tblPrEx>
          <w:tblBorders>
            <w:insideH w:val="nil"/>
          </w:tblBorders>
        </w:tblPrEx>
        <w:trPr>
          <w:trHeight w:val="1895"/>
        </w:trPr>
        <w:tc>
          <w:tcPr>
            <w:tcW w:w="19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4A3E5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меньшение общего количества зарегистрированных преступ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й по сравнению с предыдущим годом, единиц</w:t>
            </w:r>
          </w:p>
        </w:tc>
        <w:tc>
          <w:tcPr>
            <w:tcW w:w="2086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 = (к1 - к2), где:</w:t>
            </w:r>
          </w:p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End"/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уменьшение общего количества зареги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стрир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ванных преступлений,</w:t>
            </w:r>
          </w:p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количество зарегистрированных преступ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л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ний в предыдущем году,</w:t>
            </w:r>
          </w:p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количество зарегистрированных преступ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ий в текущем году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673CD8" w:rsidP="0066371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Отчётность УМВД России </w:t>
            </w:r>
            <w:r w:rsidR="00663715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по Ульяновской области 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(еж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месячная</w:t>
            </w:r>
            <w:r w:rsidRPr="00A37B2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1C21A1" w:rsidRPr="00A37B2F" w:rsidTr="00663715">
        <w:tblPrEx>
          <w:tblBorders>
            <w:insideH w:val="nil"/>
          </w:tblBorders>
        </w:tblPrEx>
        <w:trPr>
          <w:trHeight w:val="60"/>
        </w:trPr>
        <w:tc>
          <w:tcPr>
            <w:tcW w:w="19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больных нар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манией, прошедших лечение и реабилитацию, длительность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миссии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у которых составляет не менее тр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х лет, в общей числ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ности больных наркоманией, прошедших лечение и реабили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а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цию, по сравнению с предыд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щим годом, процентов</w:t>
            </w:r>
          </w:p>
        </w:tc>
        <w:tc>
          <w:tcPr>
            <w:tcW w:w="2086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 = (к1 - к2), где:</w:t>
            </w:r>
          </w:p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увеличение доли больных наркоманией,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шедших лечение и реабилитацию, длительность 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ремиссии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у которых составляет не менее тр</w:t>
            </w:r>
            <w:r w:rsidR="004A3E5B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х лет, в общей численности больных наркоманией, п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дших лечение и ре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абилитацию,</w:t>
            </w:r>
          </w:p>
          <w:p w:rsidR="001C21A1" w:rsidRPr="00A37B2F" w:rsidRDefault="001C21A1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доля больных наркоманией, прошедших л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ение и реабилитацию, длительность ремиссии у которых составляет не менее тр</w:t>
            </w:r>
            <w:r w:rsidR="004A3E5B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х лет, в общей численности больных наркоманией, прошедших лечение и реабилитацию в те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кущем году,</w:t>
            </w:r>
          </w:p>
          <w:p w:rsidR="001C21A1" w:rsidRPr="00A37B2F" w:rsidRDefault="00673CD8" w:rsidP="0066371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 xml:space="preserve"> доля больных наркоманией, прошедших л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е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чение и реабилитацию, длительность ремиссии у которых составляет не менее тр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х лет, в пред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ы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дущем году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673CD8" w:rsidP="00663715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ведения, содержащиеся в о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чётности УОКНБ 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(ежегодн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ые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</w:tr>
      <w:tr w:rsidR="001C21A1" w:rsidRPr="00A37B2F" w:rsidTr="00663715">
        <w:tblPrEx>
          <w:tblBorders>
            <w:insideH w:val="nil"/>
          </w:tblBorders>
        </w:tblPrEx>
        <w:trPr>
          <w:trHeight w:val="1219"/>
        </w:trPr>
        <w:tc>
          <w:tcPr>
            <w:tcW w:w="19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FC725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24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Сокращение численности пог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б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их вследствие чрезвычайных ситуаций, дорожно-транспортных происшествий, пожаров, а также происшествий на водных объе</w:t>
            </w:r>
            <w:r w:rsidRPr="00A37B2F">
              <w:rPr>
                <w:rFonts w:ascii="PT Astra Serif" w:hAnsi="PT Astra Serif"/>
                <w:sz w:val="28"/>
                <w:szCs w:val="28"/>
              </w:rPr>
              <w:t>к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тах по сравнению с 2018 годом, процентов</w:t>
            </w:r>
          </w:p>
        </w:tc>
        <w:tc>
          <w:tcPr>
            <w:tcW w:w="2086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К = П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Pr="00A37B2F">
              <w:rPr>
                <w:rFonts w:ascii="PT Astra Serif" w:hAnsi="PT Astra Serif"/>
                <w:sz w:val="28"/>
                <w:szCs w:val="28"/>
              </w:rPr>
              <w:t xml:space="preserve"> / П1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8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x 100 %, где:</w:t>
            </w:r>
          </w:p>
          <w:p w:rsidR="001C21A1" w:rsidRPr="00663715" w:rsidRDefault="001C21A1" w:rsidP="00FC7253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proofErr w:type="gramEnd"/>
            <w:r w:rsidR="00673CD8" w:rsidRPr="006637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–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ля погибших вследствие чрезвычайных сит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аций, дорожно-транспортных происшествий, пож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3715">
              <w:rPr>
                <w:rFonts w:ascii="PT Astra Serif" w:hAnsi="PT Astra Serif"/>
                <w:spacing w:val="-4"/>
                <w:sz w:val="28"/>
                <w:szCs w:val="28"/>
              </w:rPr>
              <w:t>ров, а также происше</w:t>
            </w:r>
            <w:r w:rsidR="00673CD8" w:rsidRPr="00663715">
              <w:rPr>
                <w:rFonts w:ascii="PT Astra Serif" w:hAnsi="PT Astra Serif"/>
                <w:spacing w:val="-4"/>
                <w:sz w:val="28"/>
                <w:szCs w:val="28"/>
              </w:rPr>
              <w:t>ствий на водных объектах,</w:t>
            </w:r>
          </w:p>
          <w:p w:rsidR="001C21A1" w:rsidRPr="00A37B2F" w:rsidRDefault="001C21A1" w:rsidP="00FC725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A37B2F">
              <w:rPr>
                <w:rFonts w:ascii="PT Astra Serif" w:hAnsi="PT Astra Serif"/>
                <w:sz w:val="28"/>
                <w:szCs w:val="28"/>
              </w:rPr>
              <w:t>1</w:t>
            </w:r>
            <w:proofErr w:type="gramEnd"/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исленность погибших вследствие чрезв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ы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чайных ситуаций, дорожно-транспортных прои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Pr="00A37B2F">
              <w:rPr>
                <w:rFonts w:ascii="PT Astra Serif" w:hAnsi="PT Astra Serif"/>
                <w:sz w:val="28"/>
                <w:szCs w:val="28"/>
              </w:rPr>
              <w:t>шествий, пожаров, а также происшествий на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 во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ных объектах в текущем году,</w:t>
            </w:r>
          </w:p>
          <w:p w:rsidR="001C21A1" w:rsidRPr="00A37B2F" w:rsidRDefault="00673CD8" w:rsidP="00673CD8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 xml:space="preserve">П18 – 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численность погибших вследствие чрезв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ы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чайных ситуаций, дорожно-транспортных прои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с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шествий, пожаров, а также происшествий на во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д</w:t>
            </w:r>
            <w:r w:rsidR="001C21A1" w:rsidRPr="00A37B2F">
              <w:rPr>
                <w:rFonts w:ascii="PT Astra Serif" w:hAnsi="PT Astra Serif"/>
                <w:sz w:val="28"/>
                <w:szCs w:val="28"/>
              </w:rPr>
              <w:t>ных объектах в 2018 году</w:t>
            </w:r>
          </w:p>
        </w:tc>
        <w:tc>
          <w:tcPr>
            <w:tcW w:w="1300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</w:tcPr>
          <w:p w:rsidR="001C21A1" w:rsidRPr="00A37B2F" w:rsidRDefault="001C21A1" w:rsidP="00673C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37B2F">
              <w:rPr>
                <w:rFonts w:ascii="PT Astra Serif" w:hAnsi="PT Astra Serif"/>
                <w:sz w:val="28"/>
                <w:szCs w:val="28"/>
              </w:rPr>
              <w:t>Отч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ё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тность УМВД России </w:t>
            </w:r>
            <w:r w:rsidR="00663715">
              <w:rPr>
                <w:rFonts w:ascii="PT Astra Serif" w:hAnsi="PT Astra Serif"/>
                <w:sz w:val="28"/>
                <w:szCs w:val="28"/>
              </w:rPr>
              <w:br/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по Ульяновской области, 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ГУ МЧС России по Ульяновской области, ОГКУ «Служба гра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ж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данской защиты и пожарной безопасности Ульяновской о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>б</w:t>
            </w:r>
            <w:r w:rsidR="00673CD8" w:rsidRPr="00A37B2F">
              <w:rPr>
                <w:rFonts w:ascii="PT Astra Serif" w:hAnsi="PT Astra Serif"/>
                <w:sz w:val="28"/>
                <w:szCs w:val="28"/>
              </w:rPr>
              <w:t xml:space="preserve">ласти» </w:t>
            </w:r>
            <w:r w:rsidRPr="00A37B2F">
              <w:rPr>
                <w:rFonts w:ascii="PT Astra Serif" w:hAnsi="PT Astra Serif"/>
                <w:sz w:val="28"/>
                <w:szCs w:val="28"/>
              </w:rPr>
              <w:t xml:space="preserve"> (ежегодная)</w:t>
            </w:r>
          </w:p>
        </w:tc>
      </w:tr>
    </w:tbl>
    <w:p w:rsidR="004875AD" w:rsidRPr="00A37B2F" w:rsidRDefault="004875AD" w:rsidP="004875AD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875AD" w:rsidRDefault="004875AD" w:rsidP="00663715">
      <w:pPr>
        <w:pStyle w:val="ConsPlusTitle"/>
        <w:rPr>
          <w:rFonts w:ascii="PT Astra Serif" w:hAnsi="PT Astra Serif"/>
          <w:b w:val="0"/>
          <w:sz w:val="28"/>
          <w:szCs w:val="28"/>
        </w:rPr>
      </w:pPr>
    </w:p>
    <w:p w:rsidR="00663715" w:rsidRPr="00A37B2F" w:rsidRDefault="00663715" w:rsidP="00F260ED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_________________</w:t>
      </w:r>
    </w:p>
    <w:sectPr w:rsidR="00663715" w:rsidRPr="00A37B2F" w:rsidSect="00143266">
      <w:pgSz w:w="16838" w:h="11906" w:orient="landscape" w:code="9"/>
      <w:pgMar w:top="1701" w:right="822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76" w:rsidRDefault="006F2C76" w:rsidP="00BD6725">
      <w:r>
        <w:separator/>
      </w:r>
    </w:p>
  </w:endnote>
  <w:endnote w:type="continuationSeparator" w:id="0">
    <w:p w:rsidR="006F2C76" w:rsidRDefault="006F2C76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3A" w:rsidRPr="00A37B2F" w:rsidRDefault="00B4493A" w:rsidP="00A37B2F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76" w:rsidRDefault="006F2C76" w:rsidP="00BD6725">
      <w:r>
        <w:separator/>
      </w:r>
    </w:p>
  </w:footnote>
  <w:footnote w:type="continuationSeparator" w:id="0">
    <w:p w:rsidR="006F2C76" w:rsidRDefault="006F2C76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9224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4493A" w:rsidRPr="007E0BD3" w:rsidRDefault="00B4493A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7E0BD3">
          <w:rPr>
            <w:rFonts w:ascii="PT Astra Serif" w:hAnsi="PT Astra Serif"/>
            <w:sz w:val="28"/>
            <w:szCs w:val="28"/>
          </w:rPr>
          <w:fldChar w:fldCharType="begin"/>
        </w:r>
        <w:r w:rsidRPr="007E0BD3">
          <w:rPr>
            <w:rFonts w:ascii="PT Astra Serif" w:hAnsi="PT Astra Serif"/>
            <w:sz w:val="28"/>
            <w:szCs w:val="28"/>
          </w:rPr>
          <w:instrText>PAGE   \* MERGEFORMAT</w:instrText>
        </w:r>
        <w:r w:rsidRPr="007E0BD3">
          <w:rPr>
            <w:rFonts w:ascii="PT Astra Serif" w:hAnsi="PT Astra Serif"/>
            <w:sz w:val="28"/>
            <w:szCs w:val="28"/>
          </w:rPr>
          <w:fldChar w:fldCharType="separate"/>
        </w:r>
        <w:r w:rsidR="000E2629">
          <w:rPr>
            <w:rFonts w:ascii="PT Astra Serif" w:hAnsi="PT Astra Serif"/>
            <w:noProof/>
            <w:sz w:val="28"/>
            <w:szCs w:val="28"/>
          </w:rPr>
          <w:t>6</w:t>
        </w:r>
        <w:r w:rsidRPr="007E0BD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3A" w:rsidRDefault="00B449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7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6EE5"/>
    <w:rsid w:val="000074AF"/>
    <w:rsid w:val="0001317A"/>
    <w:rsid w:val="0003503B"/>
    <w:rsid w:val="00056743"/>
    <w:rsid w:val="0006095D"/>
    <w:rsid w:val="00066DAC"/>
    <w:rsid w:val="00084397"/>
    <w:rsid w:val="0009674E"/>
    <w:rsid w:val="000A253F"/>
    <w:rsid w:val="000D67DF"/>
    <w:rsid w:val="000E08AC"/>
    <w:rsid w:val="000E2629"/>
    <w:rsid w:val="000E43E9"/>
    <w:rsid w:val="000E67F9"/>
    <w:rsid w:val="000E70BD"/>
    <w:rsid w:val="000F34D2"/>
    <w:rsid w:val="000F5508"/>
    <w:rsid w:val="00103CE5"/>
    <w:rsid w:val="00120CEF"/>
    <w:rsid w:val="001240D9"/>
    <w:rsid w:val="001318D5"/>
    <w:rsid w:val="001335A8"/>
    <w:rsid w:val="0013387A"/>
    <w:rsid w:val="00143266"/>
    <w:rsid w:val="00143F64"/>
    <w:rsid w:val="00151B11"/>
    <w:rsid w:val="00152ADA"/>
    <w:rsid w:val="0017306F"/>
    <w:rsid w:val="001762EF"/>
    <w:rsid w:val="001A2232"/>
    <w:rsid w:val="001A7A39"/>
    <w:rsid w:val="001B0038"/>
    <w:rsid w:val="001B754B"/>
    <w:rsid w:val="001C21A1"/>
    <w:rsid w:val="001D148C"/>
    <w:rsid w:val="001D4A5B"/>
    <w:rsid w:val="001D7BBA"/>
    <w:rsid w:val="001E70C7"/>
    <w:rsid w:val="001F214D"/>
    <w:rsid w:val="001F2468"/>
    <w:rsid w:val="001F44F0"/>
    <w:rsid w:val="0020454D"/>
    <w:rsid w:val="00204BFB"/>
    <w:rsid w:val="00207C15"/>
    <w:rsid w:val="00221E1E"/>
    <w:rsid w:val="00226DF6"/>
    <w:rsid w:val="00234F2F"/>
    <w:rsid w:val="0024479B"/>
    <w:rsid w:val="00252BA6"/>
    <w:rsid w:val="0026523D"/>
    <w:rsid w:val="002764F3"/>
    <w:rsid w:val="00276B75"/>
    <w:rsid w:val="002803BB"/>
    <w:rsid w:val="002835D1"/>
    <w:rsid w:val="00290442"/>
    <w:rsid w:val="002953D4"/>
    <w:rsid w:val="00297498"/>
    <w:rsid w:val="002B1145"/>
    <w:rsid w:val="002B2007"/>
    <w:rsid w:val="002C0415"/>
    <w:rsid w:val="002C1311"/>
    <w:rsid w:val="002C55E7"/>
    <w:rsid w:val="002D58DB"/>
    <w:rsid w:val="002D74D2"/>
    <w:rsid w:val="00304D5D"/>
    <w:rsid w:val="00305E8A"/>
    <w:rsid w:val="00306D19"/>
    <w:rsid w:val="00317087"/>
    <w:rsid w:val="0032046D"/>
    <w:rsid w:val="00320B71"/>
    <w:rsid w:val="003252FE"/>
    <w:rsid w:val="0033011E"/>
    <w:rsid w:val="00330E25"/>
    <w:rsid w:val="00343120"/>
    <w:rsid w:val="003549D9"/>
    <w:rsid w:val="00355213"/>
    <w:rsid w:val="0036050B"/>
    <w:rsid w:val="00360ECC"/>
    <w:rsid w:val="0036573F"/>
    <w:rsid w:val="003770D7"/>
    <w:rsid w:val="00382AD8"/>
    <w:rsid w:val="003938D4"/>
    <w:rsid w:val="00396E77"/>
    <w:rsid w:val="003B3ABD"/>
    <w:rsid w:val="003D0E32"/>
    <w:rsid w:val="003D5806"/>
    <w:rsid w:val="003E01AF"/>
    <w:rsid w:val="003E4E9A"/>
    <w:rsid w:val="003E58CC"/>
    <w:rsid w:val="003F1D1D"/>
    <w:rsid w:val="003F7B17"/>
    <w:rsid w:val="004133FC"/>
    <w:rsid w:val="004377EF"/>
    <w:rsid w:val="00446B77"/>
    <w:rsid w:val="00447093"/>
    <w:rsid w:val="00454DFB"/>
    <w:rsid w:val="00462447"/>
    <w:rsid w:val="00464828"/>
    <w:rsid w:val="004726DD"/>
    <w:rsid w:val="004804D5"/>
    <w:rsid w:val="00485568"/>
    <w:rsid w:val="004875AD"/>
    <w:rsid w:val="00493668"/>
    <w:rsid w:val="00495B6D"/>
    <w:rsid w:val="004A0668"/>
    <w:rsid w:val="004A3E5B"/>
    <w:rsid w:val="004A59B9"/>
    <w:rsid w:val="004B08FD"/>
    <w:rsid w:val="004B4434"/>
    <w:rsid w:val="004B4B09"/>
    <w:rsid w:val="004C4224"/>
    <w:rsid w:val="004D4E9C"/>
    <w:rsid w:val="004E4ADF"/>
    <w:rsid w:val="004F587A"/>
    <w:rsid w:val="004F5DD2"/>
    <w:rsid w:val="004F7C08"/>
    <w:rsid w:val="00515E1A"/>
    <w:rsid w:val="005265D5"/>
    <w:rsid w:val="00534A63"/>
    <w:rsid w:val="005770B3"/>
    <w:rsid w:val="00581CC8"/>
    <w:rsid w:val="00582EE9"/>
    <w:rsid w:val="00587832"/>
    <w:rsid w:val="005E187B"/>
    <w:rsid w:val="005F01E0"/>
    <w:rsid w:val="005F33D4"/>
    <w:rsid w:val="00602C31"/>
    <w:rsid w:val="006045CB"/>
    <w:rsid w:val="006107EA"/>
    <w:rsid w:val="00613340"/>
    <w:rsid w:val="00616E4E"/>
    <w:rsid w:val="0062532C"/>
    <w:rsid w:val="00627BB4"/>
    <w:rsid w:val="0063385B"/>
    <w:rsid w:val="0063730F"/>
    <w:rsid w:val="0064272A"/>
    <w:rsid w:val="00644380"/>
    <w:rsid w:val="0065005E"/>
    <w:rsid w:val="006614E3"/>
    <w:rsid w:val="00663715"/>
    <w:rsid w:val="006660F4"/>
    <w:rsid w:val="00673CD8"/>
    <w:rsid w:val="00681B43"/>
    <w:rsid w:val="00682424"/>
    <w:rsid w:val="00687003"/>
    <w:rsid w:val="006878EB"/>
    <w:rsid w:val="006B308B"/>
    <w:rsid w:val="006C3E65"/>
    <w:rsid w:val="006C407E"/>
    <w:rsid w:val="006D105D"/>
    <w:rsid w:val="006D1BCD"/>
    <w:rsid w:val="006D20BF"/>
    <w:rsid w:val="006D2792"/>
    <w:rsid w:val="006E6D2C"/>
    <w:rsid w:val="006F01DE"/>
    <w:rsid w:val="006F2C76"/>
    <w:rsid w:val="007027F6"/>
    <w:rsid w:val="00707B04"/>
    <w:rsid w:val="00713744"/>
    <w:rsid w:val="00720857"/>
    <w:rsid w:val="007424A3"/>
    <w:rsid w:val="00743838"/>
    <w:rsid w:val="007601D7"/>
    <w:rsid w:val="00761D90"/>
    <w:rsid w:val="00770598"/>
    <w:rsid w:val="00775855"/>
    <w:rsid w:val="00793DDF"/>
    <w:rsid w:val="00796B64"/>
    <w:rsid w:val="00797A33"/>
    <w:rsid w:val="007A3B00"/>
    <w:rsid w:val="007C5428"/>
    <w:rsid w:val="007D51A2"/>
    <w:rsid w:val="007E0BD3"/>
    <w:rsid w:val="007E26DA"/>
    <w:rsid w:val="007E51E0"/>
    <w:rsid w:val="007F67F8"/>
    <w:rsid w:val="0080685E"/>
    <w:rsid w:val="0081148B"/>
    <w:rsid w:val="00816B54"/>
    <w:rsid w:val="00825056"/>
    <w:rsid w:val="0082560C"/>
    <w:rsid w:val="00835AC5"/>
    <w:rsid w:val="0085098D"/>
    <w:rsid w:val="00861E30"/>
    <w:rsid w:val="008632D3"/>
    <w:rsid w:val="0086531E"/>
    <w:rsid w:val="00872164"/>
    <w:rsid w:val="00874A5B"/>
    <w:rsid w:val="00880A13"/>
    <w:rsid w:val="0088235E"/>
    <w:rsid w:val="008915EB"/>
    <w:rsid w:val="00895B6A"/>
    <w:rsid w:val="008A6116"/>
    <w:rsid w:val="008A744E"/>
    <w:rsid w:val="008B0FFB"/>
    <w:rsid w:val="008B70F1"/>
    <w:rsid w:val="008C17B9"/>
    <w:rsid w:val="008C1F5D"/>
    <w:rsid w:val="008D0106"/>
    <w:rsid w:val="008E2F38"/>
    <w:rsid w:val="0090015F"/>
    <w:rsid w:val="00903D9C"/>
    <w:rsid w:val="009114E1"/>
    <w:rsid w:val="00930CA9"/>
    <w:rsid w:val="00941370"/>
    <w:rsid w:val="00942917"/>
    <w:rsid w:val="009526E4"/>
    <w:rsid w:val="00952B75"/>
    <w:rsid w:val="00961482"/>
    <w:rsid w:val="009615C7"/>
    <w:rsid w:val="009651D1"/>
    <w:rsid w:val="009731BD"/>
    <w:rsid w:val="009A30B5"/>
    <w:rsid w:val="009C0403"/>
    <w:rsid w:val="009D66FC"/>
    <w:rsid w:val="009E7519"/>
    <w:rsid w:val="009F6010"/>
    <w:rsid w:val="00A00603"/>
    <w:rsid w:val="00A036F7"/>
    <w:rsid w:val="00A37B2F"/>
    <w:rsid w:val="00A45B56"/>
    <w:rsid w:val="00A531F7"/>
    <w:rsid w:val="00A65D8B"/>
    <w:rsid w:val="00A67C1D"/>
    <w:rsid w:val="00A8231B"/>
    <w:rsid w:val="00A8763D"/>
    <w:rsid w:val="00A879B9"/>
    <w:rsid w:val="00A901BE"/>
    <w:rsid w:val="00A949CE"/>
    <w:rsid w:val="00AA202D"/>
    <w:rsid w:val="00AA54E7"/>
    <w:rsid w:val="00AB2F7E"/>
    <w:rsid w:val="00AB5E5A"/>
    <w:rsid w:val="00AB5F22"/>
    <w:rsid w:val="00AC4D79"/>
    <w:rsid w:val="00AC5A18"/>
    <w:rsid w:val="00AD7802"/>
    <w:rsid w:val="00AE62E0"/>
    <w:rsid w:val="00AF5677"/>
    <w:rsid w:val="00AF69CC"/>
    <w:rsid w:val="00B1453E"/>
    <w:rsid w:val="00B16F4A"/>
    <w:rsid w:val="00B17401"/>
    <w:rsid w:val="00B35FDB"/>
    <w:rsid w:val="00B401FC"/>
    <w:rsid w:val="00B40FFC"/>
    <w:rsid w:val="00B42E18"/>
    <w:rsid w:val="00B4493A"/>
    <w:rsid w:val="00B469BF"/>
    <w:rsid w:val="00B511DE"/>
    <w:rsid w:val="00B53E35"/>
    <w:rsid w:val="00B56BA6"/>
    <w:rsid w:val="00B725B3"/>
    <w:rsid w:val="00B73062"/>
    <w:rsid w:val="00B94F25"/>
    <w:rsid w:val="00BA7EA7"/>
    <w:rsid w:val="00BB3126"/>
    <w:rsid w:val="00BB775A"/>
    <w:rsid w:val="00BC227F"/>
    <w:rsid w:val="00BC443A"/>
    <w:rsid w:val="00BC729B"/>
    <w:rsid w:val="00BD0987"/>
    <w:rsid w:val="00BD6725"/>
    <w:rsid w:val="00BE0564"/>
    <w:rsid w:val="00BE7CCA"/>
    <w:rsid w:val="00BF4A21"/>
    <w:rsid w:val="00BF6C2A"/>
    <w:rsid w:val="00BF74A5"/>
    <w:rsid w:val="00C00FA0"/>
    <w:rsid w:val="00C011D4"/>
    <w:rsid w:val="00C04562"/>
    <w:rsid w:val="00C04803"/>
    <w:rsid w:val="00C060DE"/>
    <w:rsid w:val="00C12406"/>
    <w:rsid w:val="00C1684D"/>
    <w:rsid w:val="00C20AD0"/>
    <w:rsid w:val="00C322B8"/>
    <w:rsid w:val="00C62F48"/>
    <w:rsid w:val="00C648D3"/>
    <w:rsid w:val="00C65A14"/>
    <w:rsid w:val="00C66B3A"/>
    <w:rsid w:val="00C725FB"/>
    <w:rsid w:val="00C7264D"/>
    <w:rsid w:val="00C82433"/>
    <w:rsid w:val="00C92D54"/>
    <w:rsid w:val="00CB32FF"/>
    <w:rsid w:val="00CC31C2"/>
    <w:rsid w:val="00CD5D75"/>
    <w:rsid w:val="00CE49DC"/>
    <w:rsid w:val="00CE555F"/>
    <w:rsid w:val="00CF7B6B"/>
    <w:rsid w:val="00D0238D"/>
    <w:rsid w:val="00D03829"/>
    <w:rsid w:val="00D04ECE"/>
    <w:rsid w:val="00D14D32"/>
    <w:rsid w:val="00D1579A"/>
    <w:rsid w:val="00D30BFD"/>
    <w:rsid w:val="00D312BE"/>
    <w:rsid w:val="00D41F36"/>
    <w:rsid w:val="00D42BF5"/>
    <w:rsid w:val="00D44E69"/>
    <w:rsid w:val="00D6499D"/>
    <w:rsid w:val="00D72FF5"/>
    <w:rsid w:val="00D7499F"/>
    <w:rsid w:val="00D814B5"/>
    <w:rsid w:val="00D81B9B"/>
    <w:rsid w:val="00D83664"/>
    <w:rsid w:val="00D95AC3"/>
    <w:rsid w:val="00D97705"/>
    <w:rsid w:val="00DB1DFD"/>
    <w:rsid w:val="00DB6CCA"/>
    <w:rsid w:val="00DC44FE"/>
    <w:rsid w:val="00DC55DE"/>
    <w:rsid w:val="00DE2501"/>
    <w:rsid w:val="00DE3D7C"/>
    <w:rsid w:val="00DE4936"/>
    <w:rsid w:val="00DE49B8"/>
    <w:rsid w:val="00DE6B63"/>
    <w:rsid w:val="00DF1C95"/>
    <w:rsid w:val="00DF3FA6"/>
    <w:rsid w:val="00E0023E"/>
    <w:rsid w:val="00E116B4"/>
    <w:rsid w:val="00E16F71"/>
    <w:rsid w:val="00E171A6"/>
    <w:rsid w:val="00E2476C"/>
    <w:rsid w:val="00E26ABB"/>
    <w:rsid w:val="00E47784"/>
    <w:rsid w:val="00E559F1"/>
    <w:rsid w:val="00E60F05"/>
    <w:rsid w:val="00E76783"/>
    <w:rsid w:val="00E85460"/>
    <w:rsid w:val="00E859F1"/>
    <w:rsid w:val="00E95612"/>
    <w:rsid w:val="00E9592A"/>
    <w:rsid w:val="00EA189B"/>
    <w:rsid w:val="00EA2095"/>
    <w:rsid w:val="00EA3ACC"/>
    <w:rsid w:val="00EA4D12"/>
    <w:rsid w:val="00EB115B"/>
    <w:rsid w:val="00EC0613"/>
    <w:rsid w:val="00ED77F6"/>
    <w:rsid w:val="00EE016C"/>
    <w:rsid w:val="00EE1400"/>
    <w:rsid w:val="00EE1C25"/>
    <w:rsid w:val="00EE3A98"/>
    <w:rsid w:val="00F0610F"/>
    <w:rsid w:val="00F134D5"/>
    <w:rsid w:val="00F24D9D"/>
    <w:rsid w:val="00F253FD"/>
    <w:rsid w:val="00F260ED"/>
    <w:rsid w:val="00F27942"/>
    <w:rsid w:val="00F31BA3"/>
    <w:rsid w:val="00F33310"/>
    <w:rsid w:val="00F33E61"/>
    <w:rsid w:val="00F34055"/>
    <w:rsid w:val="00F46B60"/>
    <w:rsid w:val="00F512F6"/>
    <w:rsid w:val="00F603E4"/>
    <w:rsid w:val="00F62761"/>
    <w:rsid w:val="00F66A8E"/>
    <w:rsid w:val="00F8546B"/>
    <w:rsid w:val="00FA0E78"/>
    <w:rsid w:val="00FA2289"/>
    <w:rsid w:val="00FA762D"/>
    <w:rsid w:val="00FB60E3"/>
    <w:rsid w:val="00FC7253"/>
    <w:rsid w:val="00FD7C2B"/>
    <w:rsid w:val="00FE7626"/>
    <w:rsid w:val="00FF0998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B36EF05AFA5EF38930F36718B763F040F7161707E06E51D8AC25899CC42ADA5D67AC86DFC80C02345B01699EEF90B59CD44374169B1768D50219J0J5I" TargetMode="External"/><Relationship Id="rId18" Type="http://schemas.openxmlformats.org/officeDocument/2006/relationships/hyperlink" Target="consultantplus://offline/ref=A792EE277D708C74F556635022218629AAF426C9F32F2CBBB47B838568f3U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E3BE94D7350D3AF20731E48A784B43D69294886D35A0AEEE6E943F0EB44BB5AC368883841249107C56AFBF29IFJ2I" TargetMode="External"/><Relationship Id="rId17" Type="http://schemas.openxmlformats.org/officeDocument/2006/relationships/hyperlink" Target="consultantplus://offline/ref=A792EE277D708C74F5567D5D344DD823ADF67DCDF32D23E5EF24D8D83F35E2BA0E6B9146E6347DF7B3522Bf8U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92EE277D708C74F5567D5D344DD823ADF67DCDF32D23E5EF24D8D83F35E2BA0E6B9146E6347DF7B3512Bf8U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B36EF05AFA5EF38930F36718B763F040F7161707E06E51D8AC25899CC42ADA5D67AC86DFC80C02355E06689EEF90B59CD44374169B1768D50219J0J5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792EE277D708C74F5567D5D344DD823ADF67DCDF32D23E5EF24D8D83F35E2BA0E6B9146E6347DF7B2542Cf8U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EB36EF05AFA5EF38930F36718B763F040F7161707E06E51D8AC25899CC42ADA5D67AC86DFC80C02345801649EEF90B59CD44374169B1768D50219J0J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3AF3-4E46-48F3-ABA3-828DF71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5</Pages>
  <Words>12051</Words>
  <Characters>68697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аим Андрей Анисимович</dc:creator>
  <cp:lastModifiedBy>Моисеева Ксения Дмитриевна</cp:lastModifiedBy>
  <cp:revision>80</cp:revision>
  <cp:lastPrinted>2019-11-13T08:17:00Z</cp:lastPrinted>
  <dcterms:created xsi:type="dcterms:W3CDTF">2019-11-12T07:42:00Z</dcterms:created>
  <dcterms:modified xsi:type="dcterms:W3CDTF">2019-11-13T08:17:00Z</dcterms:modified>
</cp:coreProperties>
</file>